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C0F" w:rsidRDefault="003B4C0F" w:rsidP="003B4C0F">
      <w:pPr>
        <w:pStyle w:val="Titel"/>
        <w:ind w:firstLine="0"/>
      </w:pPr>
      <w:r>
        <w:t>Labelling</w:t>
      </w:r>
      <w:bookmarkStart w:id="0" w:name="_GoBack"/>
      <w:bookmarkEnd w:id="0"/>
      <w:r w:rsidR="00C56082">
        <w:t xml:space="preserve"> of power system states</w:t>
      </w:r>
    </w:p>
    <w:p w:rsidR="003B4C0F" w:rsidRPr="003B4C0F" w:rsidRDefault="003B4C0F" w:rsidP="003B4C0F">
      <w:pPr>
        <w:pStyle w:val="Ondertitel"/>
        <w:rPr>
          <w:color w:val="808080" w:themeColor="background1" w:themeShade="80"/>
        </w:rPr>
      </w:pPr>
      <w:r w:rsidRPr="003B4C0F">
        <w:rPr>
          <w:color w:val="808080" w:themeColor="background1" w:themeShade="80"/>
        </w:rPr>
        <w:t>By Edgar Mauricio Salazar Duque &amp; Tobias Zethoven</w:t>
      </w:r>
    </w:p>
    <w:p w:rsidR="00C56082" w:rsidRDefault="00530308" w:rsidP="003B4C0F">
      <w:r>
        <w:rPr>
          <w:noProof/>
        </w:rPr>
        <mc:AlternateContent>
          <mc:Choice Requires="wpg">
            <w:drawing>
              <wp:anchor distT="0" distB="0" distL="114300" distR="114300" simplePos="0" relativeHeight="251663360" behindDoc="0" locked="0" layoutInCell="1" allowOverlap="1">
                <wp:simplePos x="0" y="0"/>
                <wp:positionH relativeFrom="column">
                  <wp:posOffset>0</wp:posOffset>
                </wp:positionH>
                <wp:positionV relativeFrom="paragraph">
                  <wp:posOffset>3908781</wp:posOffset>
                </wp:positionV>
                <wp:extent cx="5731510" cy="3664585"/>
                <wp:effectExtent l="0" t="0" r="2540" b="0"/>
                <wp:wrapSquare wrapText="bothSides"/>
                <wp:docPr id="6" name="Groep 6"/>
                <wp:cNvGraphicFramePr/>
                <a:graphic xmlns:a="http://schemas.openxmlformats.org/drawingml/2006/main">
                  <a:graphicData uri="http://schemas.microsoft.com/office/word/2010/wordprocessingGroup">
                    <wpg:wgp>
                      <wpg:cNvGrpSpPr/>
                      <wpg:grpSpPr>
                        <a:xfrm>
                          <a:off x="0" y="0"/>
                          <a:ext cx="5731510" cy="3664585"/>
                          <a:chOff x="0" y="0"/>
                          <a:chExt cx="5731510" cy="3664585"/>
                        </a:xfrm>
                      </wpg:grpSpPr>
                      <pic:pic xmlns:pic="http://schemas.openxmlformats.org/drawingml/2006/picture">
                        <pic:nvPicPr>
                          <pic:cNvPr id="4" name="Afbeelding 4"/>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350260"/>
                          </a:xfrm>
                          <a:prstGeom prst="rect">
                            <a:avLst/>
                          </a:prstGeom>
                        </pic:spPr>
                      </pic:pic>
                      <wps:wsp>
                        <wps:cNvPr id="5" name="Tekstvak 5"/>
                        <wps:cNvSpPr txBox="1"/>
                        <wps:spPr>
                          <a:xfrm>
                            <a:off x="0" y="3406140"/>
                            <a:ext cx="5731510" cy="258445"/>
                          </a:xfrm>
                          <a:prstGeom prst="rect">
                            <a:avLst/>
                          </a:prstGeom>
                          <a:solidFill>
                            <a:prstClr val="white"/>
                          </a:solidFill>
                          <a:ln>
                            <a:noFill/>
                          </a:ln>
                        </wps:spPr>
                        <wps:txbx>
                          <w:txbxContent>
                            <w:p w:rsidR="00530308" w:rsidRPr="002B470E" w:rsidRDefault="00530308" w:rsidP="00530308">
                              <w:pPr>
                                <w:pStyle w:val="Bijschrift"/>
                              </w:pPr>
                              <w:bookmarkStart w:id="1" w:name="_Ref485077350"/>
                              <w:r>
                                <w:t xml:space="preserve">Figure </w:t>
                              </w:r>
                              <w:r>
                                <w:fldChar w:fldCharType="begin"/>
                              </w:r>
                              <w:r>
                                <w:instrText xml:space="preserve"> SEQ Figure \* ARABIC </w:instrText>
                              </w:r>
                              <w:r>
                                <w:fldChar w:fldCharType="separate"/>
                              </w:r>
                              <w:r>
                                <w:rPr>
                                  <w:noProof/>
                                </w:rPr>
                                <w:t>2</w:t>
                              </w:r>
                              <w:r>
                                <w:fldChar w:fldCharType="end"/>
                              </w:r>
                              <w:bookmarkEnd w:id="1"/>
                              <w:r>
                                <w:t>: Power system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ep 6" o:spid="_x0000_s1026" style="position:absolute;left:0;text-align:left;margin-left:0;margin-top:307.8pt;width:451.3pt;height:288.55pt;z-index:251663360" coordsize="57315,36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bYLswMAAKoIAAAOAAAAZHJzL2Uyb0RvYy54bWycVm1v2zgM/n7A/QfB&#10;31PbqfMyo+6QpS8YUGzBtcM+K7IcC5UlnSQn6R3uvx8p28k1DbZdP9ShJJIiHz6kevVx30iy5dYJ&#10;rYoovUgiwhXTpVCbIvr2dDeaR8R5qkoqteJF9MJd9PH699+udibnY11rWXJLwIly+c4UUe29yePY&#10;sZo31F1owxUcVto21MPSbuLS0h14b2Q8TpJpvNO2NFYz7hzs3nSH0XXwX1Wc+a9V5bgnsoggNh++&#10;NnzX+I2vr2i+sdTUgvVh0HdE0VCh4NKDqxvqKWmteOOqEcxqpyt/wXQT66oSjIccIJs0Ocnm3urW&#10;hFw2+W5jDjABtCc4vdst+7JdWSLKIppGRNEGSgS3ckOmCM3ObHLQuLfm0axsv7HpVpjtvrIN/kIe&#10;ZB9AfTmAyveeMNiczC7TSQrYMzi7nE6zyXzSwc5qqM0bO1bf/sQyHi6OMb5DOEawHP56lEB6g9LP&#10;2QRWvrU86p00v+Sjofa5NSMoqKFerIUU/iWQE0qHQantSrCV7RZHwLMB8EW15lxiy5AMkUEbVOuM&#10;KCb1oNmzI0ova6o2fOEMEBvaDbXj1+ph+erGtRTmTkiJhUK5zw2a4IREZ+DpCHqjWdtw5buOs1xC&#10;mlq5WhgXEZvzZs2BQPZzmUKVods9sMhYoXxoCSDCg/N4O1IiNMXf4/kiST6MP42Wk2Q5ypLZ7Wjx&#10;IZuNZsntLEuyebpMl/+gdZrlreOQPpU3RvShw+6b4M92QD8rut4KPUq2NEwCBC4ENPyGEGELEcJY&#10;nbfcsxrFCsD7AwDvbA4HAekjuFgGB12CFv+/Ly4nyXgaxtGB3VB46/w91w1BAQCGGAKidAvRdtEM&#10;Kj0PugBCZBAPNjCMVTeUHFa/hhsO1XMD6bGmhkMI6PZI5MlA5Cf+7PyWPpPQ4L0STg7i9580zIJA&#10;WNz/IVCXWTJNs342nx0j48k8y8Il70ULCqylKIe+QBiX0nbs2NXC89BaJ1pSYXGVRqsOftyBKTQk&#10;hJLfr/dwiOJaly+QvNVQPBiAzrA7ARc9UOdX1MI7A5vwdvqv8Kmk3hWR7qWI1Nr+dW4f9aGIcBqR&#10;HbxbReT+bCmOLPlZQXnxkRsEOwjrQVBts9TQANCoEE0QwcB6OYiV1c13qP4Cb4EjqhjcVUR+EJe+&#10;ez3hSWZ8sQhK3eR7UI8G5mUaKIqAPu2/U2t68noo5Bc9EIjmJxzudEPjmUXrAeJA8COKPc5A5iCF&#10;BxGkVy/uf9dB6/gvxvW/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9nY1COAA&#10;AAAJAQAADwAAAGRycy9kb3ducmV2LnhtbEyPQUvDQBCF74L/YRnBm90k0mjTbEop6qkIbQXpbZud&#10;JqHZ2ZDdJum/dzzpbR7v8eZ7+WqyrRiw940jBfEsAoFUOtNQpeDr8P70CsIHTUa3jlDBDT2sivu7&#10;XGfGjbTDYR8qwSXkM62gDqHLpPRljVb7meuQ2Du73urAsq+k6fXI5baVSRSl0uqG+EOtO9zUWF72&#10;V6vgY9Tj+jl+G7aX8+Z2PMw/v7cxKvX4MK2XIAJO4S8Mv/iMDgUzndyVjBetAh4SFKTxPAXB9iJK&#10;+DhxLl4kLyCLXP5fUPwAAAD//wMAUEsDBAoAAAAAAAAAIQBAF+1j2j0BANo9AQAUAAAAZHJzL21l&#10;ZGlhL2ltYWdlMS5wbmeJUE5HDQoaCgAAAA1JSERSAAAFkQAAA0EIBgAAAJFZ8NMAAAABc1JHQgCu&#10;zhzpAAAABGdBTUEAALGPC/xhBQAAAAlwSFlzAAAOwwAADsMBx2+oZAAA/6VJREFUeF7s3Ql8VNX9&#10;/vEnAVRKAFsXSIjLX1A2lbSKWok1yBLUal0IBWQrigtBUVQWiwKKsrkLUVEpm0AIIZYWTAKR+CNa&#10;JNqgslfSqpBg6cKSUJUw/Ofc3CGTycxkAklmknzevu6Le09mJpOAc+557rnfE3bcSQAAAAAAAAAA&#10;eBFu/wkAAAAAAAAAQAWEyAAAAAAAAAAAnwiRAQAAAAAAAAA+ESIDAAAAAAAAAHwiRAYAAAAAAAAA&#10;+ESIDAAAAAAAAADwiRAZAAAAAAAAAOATITIAAAAAAAAAwCdCZAAAAAAAAACAT4TIAAAAAAAAAACf&#10;CJEBAAAAAAAAAD4RIgMAAAAAAAAAfCJEBgAAAAAAAAD4RIgMAAAAAAAAAPCJEBkAAAAAAAAA4BMh&#10;MgAAAAAAAADAJ0JkAAAAAAAAAIBPhMgAAAAAAAAAAJ/CjjvZ+wAauM2bN+urr77Svn37rD+9ad26&#10;tbW1a9dOMTExioiIsL8CAAAAAEDNKCoqssapZtxqxqxm88aMVd3HrACqByEy0MClp6crJyfH6oiL&#10;i4vt1sC1bdtWffr0UWxsrNVRAwAAAABQHUxw7Bqzfv7553Zr1XTr1s0ar5pxK4CTR4gMNECmI16x&#10;YoW1nUxw7Et8fLyGDRtGmAwAAAAAOGlmlvH8+fOVkZFht5y6Zs2aqW/fvtbGHbVA1REiAw2MCY5N&#10;Z1yd4bEnEyaPGjWKjhkAAAAAEDAz4Wn27NnVGh57coXJZgIUgMARIgMNhKkdNX36dO3evdtu8a9X&#10;r17Wn82bN7fC4MLCQuvYlL3Yv3+/te+P6ZhNkMwtQwAAAACAypiSFWbMGsiEp3POOedEvePIyEgr&#10;fD58+LB1vHbtWuvPypjSjOPHj7dqJwOoHCEy0ACYGlLmaq6/zvjqq6/WjTfeqEsuucTqhP3573//&#10;a4XSW7Zs0cKFC+1W75iVDAAAAADwx4xXU1NT7SPv7rjjDl1zzTVW6PvTn/7UbvXOTILatWuX3n//&#10;fX3yySd2q3fjxo1j8hMQAEJkoJ6rrDMeMmSIbrvttko7YV++//57q1NeunSpdu7cabeWZ67wvvzy&#10;ywTJAAAAAIATzAziiRMn+lw0z8w4NmUnbrjhBp1xxhl2a9WYSVDvvfee3wlQZvKTmZUMwDdCZKAe&#10;M7cC+aolZa7iDho06KTDY08mTP7ggw+sesveyl0QJAMAAAAAXEyA/PDDD/ssufj444+fUnjsyYTJ&#10;ixcv1sqVK+2W8giSAf8IkYF6yoS5CxYssI/KmCu5Tz31lC699FK7pXqZjnnGjBlebxkiSAYAAAAA&#10;GPfcc4/XANmUWhw9enSlZRZPlinL+PTTT3ud/ESQDPgWbv+JCopVkDNLixf009CoMIWFuW+XqfPT&#10;CzX1owKV2I+WI0vzejbxeFz5rcnYD1S6NNnJ2q30gW8r22Ef+rRHnz53ntf3UH7z8nOUs1sfPNbS&#10;y/PMFqWot3aUf56/30HUE0o6WOkbRzUxNZC9BcimM37llVdqLEA2zMzmyZMnW2UyPJkTBDM7GgAA&#10;AADQcPla9N2MI814sqYCZMOMh998801rfOzJ3MlrxtMAKiJErqBERdte0owBrdTmuoWa9vVvdPXa&#10;AzITtku3Iu3dcJce/s94PRl7paKmfyLr2lV4Dw1fd1THD61X+vwEDbE+7yIVOXe7jtrPPTrzBmfL&#10;yXPseFEvLX1PSbkH7BZfonXlE3/X4S1vaJHX92J+hmmaO/rf2jZpqPPniFeXN74s/TnKaasbnj/o&#10;fPxRHczsUfreI4dowEcFztcpUMGIDmpsPc7m+h04v7Y96XI1jn1cI99O1/pDx3S84DmNbMk/t9qw&#10;b98+qw6yJ9NB1nRn7GJuN/rd737nNUj+6KOPtGLFCvsIAAAAANCQ5OTkeC27aMaPZhxZXeUr/HFN&#10;fvIWJJs7a81C8gDKI9Urp1gFmb/RLZ3HaPy+hzRpW462PnWXRnZuaX/daKao2PEa8fLftDfj52r/&#10;5HtKcZ9h2zxO8YPv0/WdTLwapfYXnF0+aD1phfrb0c7q2yNDaal/DWBGc2NFdL5Pg068F3eun2GT&#10;cp+Ndh5v0bYHntHkHd+XftmvNort3Mr3z3Q4S4v7TdVrFySrYMNMzbk7XnHN+WdWm8wV3eLiYvuo&#10;VPv27a0OsjY6Y3e+gmRTasOE3QAAAACAhsPUQfZ2d6orQK5NZnzsK0jmDlqgItK9E8wM5Cc0Ydga&#10;ZUcmatKiyZrc0T089tRMUb1f1VPX/88+rlmOb3Zr/4VDdX3CBSpZvE5p1VIaIlpXJk7QWGtiao7S&#10;NvzDR1mLxoo4r70us498ceydrzF3/12R77ymOTd10Dl2O2qPue3Gc1VbUwN50qRJtR4gu5gTAc9O&#10;2YTcdMoAAAAA0LCYu2Y9Jz2Z8eKAAQPso9plxsnjxo2zxs3uTKkNM/kJQBlCZJeiFL1+X5IWFkYq&#10;csooTYw+zf6CP23Va93LtVCmoVjfHr5Y1zRvpnbXx6t34XxNXb7LR+BbRc3bq32FmcpVVaKirRPU&#10;/4X/p7uX3aMezDwOCnNF11sZi8TExFopYeGPt07ZhN2bN2+2jwAAAAAA9ZkZ/3mWsTDjRDNeDNak&#10;J8OUtjCLz3syZRjNOBtAKdI+S7H2rnlJL+WUSJHDNLHfJdVUgqKaHMzRprCW1nsK7zBG4x4tVuGK&#10;j5VTHZORD+/Uzm0mjo7V7dddeBI/d6F2LPqdhucN0ZwXr1dn/kUFjakr5XlFt1evXrr++uvto+Ax&#10;nbIJsz1xZRcAAAAAGgZva+MMGzbMGi8Gm1ls74477rCPSpnxNev5AGWI/AzHRmXMzSutM3xZO3Wq&#10;tpm0Bdr59b9OccZwsb7Nu0BxnVxX5S7QlfFdFZmZpCnr/mW3naxi7c2Yr0WFl6rT609qcgdfV/5K&#10;VPTtTn1pH53g2KqPH3xUr18xR8sHdaR8RZB5C2QfeOABe6+i3Nxc/eEPf9Bzzz13Ynvttdf04Ycf&#10;6vvvA6mPXTUmzDa1md2Z2cgsWAAAAAAA9ZtZE8cssu7OjA9vuukm+6g8MyY1Y1MzRnUfs6akpGjL&#10;li32o6rXoEGD7L0yhMhAGUJk48RsXKlxlwvVPpR+K45t2nj0bLeAtrFaXHWHBkd+ppx1XwSwwJ43&#10;pvzEm1r22m/UO2u4Jm7J0db7L/MTAnvWRHaoaNtLevqyh/Ru4jy90qmF3Y5gMbcFfffdd/ZRKbMw&#10;gbcruqYj7tevn8aOHauFCxdq7dq1J7aVK1daCwvceOONVudc3WHy3Xffbe+VoVMGAAAAgPrNrN/j&#10;ydv40IxBzVjUjEnN2NSMUd3HrElJSXrwwQd1//33WxOjqpMZP3suDG9mI5u7fgEQIlschVu1+eTS&#10;2BpWooOrsvSfq35mH9taxit+YAuVLF6pN/f8aDdWplCF93ZUk7AwhYU1UfNL79eAh36muEeGaWRn&#10;fwsIVhS9dZTu7DxGk7Z9oLnPvaOlewN9D6gp3jo1zzIWpjM2V3FNR7x//3671TfTOZvHFhZW3/8c&#10;Xbt2rTAbmQ4ZAAAAAOo3zxDZ1EI240N3Zuz58MMPW2PRyuzcudOaGGXGuNU5+alPnz72XhnGrEAp&#10;QmSn8MjOignuumPeOfKUlTZV95/ZSGFW+Ova2qnHC4ecn7ArNff9/ADLZUQqcu52HT1+XMePbVLq&#10;kGbOthTNnbVGX1SxtvKezrOVum2SHo9trJJFozRw0GRN3n7Q/iqCwbNTM0HtRRddZB+Vcl3FrYpP&#10;PvlEo0eP1n//+1+75dT16NHD3itlruxS0gIAAAAA6idTysLzzlkz09idGXOasacJh6vCjHFffPFF&#10;++jUmUXpr776avuoFCEyUIoQ2WjeXu07hdRSek4lKsp9U0k3bikNfj22Y99O0vDIwpNbYC+8q257&#10;9jHn853fZd4kDU79OsAg2iVcER0na+aadKWMdr5I9jRN6dRPPdfureLroDp465A9g1pzO5AJhL0x&#10;HaRZgM9s3phZyzNmzLCPTl1sbKy9V8aU4wAAAAAA1D/exnues5DNmNPXHbOu8apnuOtiylysWbPG&#10;Pjp1v/rVr+y9Ukx8AkoRIhvhF+rCmJ9YuyWf/0M7qxrK1oiv9ZffR+iOG8+Xt3g7PHqw7hrYQjrJ&#10;BfbCox/X0y93VaS26IuklUorOokfunkP9X1xrf7yXCfn62Qqq3cfdZmWo60n8/tzZGlezyYeM64D&#10;2aIU9daOBh1ee+vMOnbsaO+VXtH1djuQ6YTNVdvp06friSeesLb3339fI0eOtB9RxgTQ1VVvylzZ&#10;9USIDAAAAAD1k7cx66WXXmrvlS767m3S0+OPP26NUV3jVTN2NWNYbxOgZs2aVW130Hbo0MHeK0OI&#10;DBAi29oq7p5B6m12M9OVsqt6FxM7GY4dr+qxX/VXQktff0Wu93yyC+w1U5ubHtEjsY2l7FlKnJ2r&#10;yqvkehHeWddM2KRPM25SnLZo2xPXKWbYnKrXSQ7voeHrjlaYcV35VqCCER28Bu0NhbfOrF27dvae&#10;tG7dOnuvjFkswHTCngvvnXHGGUpISNDMmTPtljKpqan23qnz7PSLiorsPQAAAABAfeI5ZvWcUext&#10;rGnGpDfddJM1RnVnxrBmLHvHHXfYLWW8jX1PhmdpSMPcAQw0dITItvAOE/Tss9HOvarVCXbseUmj&#10;0z3i18M7tXObmRsbpfYXnF15wFmUotHlZtPu0WcLvlBsvxidY7d4E37JHfptj8YqWbxOaQdPYvpv&#10;RIIeeD5BcSrU/gnPKPGTA/YXqqqZonr/UX+iTnLIcO9os7Ky7L1SZgGDAQMG2EfemVuLPINec2W4&#10;qld2zcII+fn5FRY6uPjii+29Up9//rm9BwAAAACoTzwnDbVo0cLeK71z1nMWshmLepa78DRixAhr&#10;bOvus88+s/cCZ8arZvPkuSA8M5EBQmQ30bpy/GqtezRSJfNGqee4zErLMjj2vqqxV32n9r88y245&#10;CY4vtG7Ck/rCLWx27JimO4onamKH8lfcKgi/RvH3/lyRhfM1dfku7yUdTgTa3jRWxNXP6MlHzQf4&#10;aqXcPlGT91RxBvEJztcydZLf/6Pe6t+stE5yj4c08ONC6iTXMM9SEJ5XdT0XJjAzjT2v5npz6623&#10;2ntlqhIim5pUAwcO1N13322tsOseJDdrZhZ2BAAAAADUd7t377b3SsXExNh73seY3sainsyY1nNx&#10;Pl/rAPkyfvx4a7xqttdee81uLXX++efbe6W4exYgRC4v/HL1eP4z7fhTnG58N16X9hinxHcylH3Y&#10;PU0uVkHOLC17rbt6RI/WK4N66/YTJScKtX3lVC1+L1uV3+jgfJ2/jNHY669Qr9mXq9P5EaXNRWs0&#10;b8piHbusjd9ZyKWaKfLyrrrM+X0LlyRrboUSEiUq2rvTfi+F2r9hjZK2ec4Obqu4hx+xFtlT4RxN&#10;uWqE+i1YW/5nPpyttcuz9aXZL/xC2TsOWc1eRdyke9792ArjVbhQS7tdoagxb2jye9tPrlwGqsz9&#10;qq63K6ru9ZL9cS+J4bJjxw57r3Lz58+390qD7Kp26AAAAACA+s3bGNPbWNQb97rKVWXGyu5jVFNr&#10;2dxJC8A3QuQKItX+10u0oKBA2x5sruv2jtHAFo1UtpBbhNpct1DP/Pd3uj5tmwpm3uB8hpk9nKj4&#10;sCh1uvNJDR6WooXWZ89nyo4/x+257pvzda59SbNySpzf8kJdlXlraXvzmzVi2SEV3ttRTazHXanu&#10;mR4L5x1M0rio0tdp1DFJmaYte7ISo09XWNQovbVnrz54rKXz603UvPOr9nuRShY9qtGdz3S291Pi&#10;jrJZoWWL7DkVLlTKsN7q7vyZz374BT1ivk+L7uozaZtdd3m1Uq75qff3pd2l37dRF/V8wfXhW6j9&#10;Lz2gKbd30rksglfrPGseGz/5SekikpUJZLayP54r65oVbQEAAAAAcPEsSWEEOhY966yKd4V7m0gV&#10;qP/973/2HgBvCJF9ilTHOyaq/1NbVVBhMbcvtfWpIZp8W8cTs4XDO8xRRoXHBbgVzNTQhzK9f+34&#10;p1rf+2z7u9hajtSMAm+PdW4FszUiuo1ueP6g969b23LNKVcqo5na9NtU4ef818uP6iVf38fb+1Lb&#10;Sr4vi+DVhkOHymaKmxB55MiR9pGsxQe8LRIQKM/bkHzZsmWLvVfG28kBAAAAAKDhuuyyy8qVZPS2&#10;yHtV/Pvf/7b3/PNWP9nbJCwAZQiRgTrOvZ6U4Vk2wtRANrfmLFmyRA8++KDdGhjPxfXM6wRSF3nV&#10;qlX2XpnoaLNwZanvvvvO3itFjWQAAAAAqJ+6dOli75VyX9fHzDqePn26NV41483KFtRzFxUVZe+V&#10;eeedd+w938x6PSkpKfZRKbOQnnuI7Ln2UESEXYIUaMAIkYF6yDPoNZ1hZKRVsKRKunXrZu+VmTFj&#10;RrlF8jzl5uZq7dq19lEp0yG7f3/PWlOB1rwCAAAAANRt7nfPupjxYlVnApsA2txt686sx/OHP/zB&#10;PvLurbfeqlB+0XOBes+vM2YFCJGBOs9zJrKxd+9ee+/UmI7UswyFmen88MMPV6g1ZYJr01mPHTvW&#10;biljVrt15xkyt27d2t4DAAAAANQn3u6e9TcxqSpuvvlme6/MwoUL9dprr1WYXGXGsOPHj7dmPHu6&#10;7bbb7D3vdZUZswKEyECd5+2K6Pbt2+29U2Ou7CYmJtpHZczVXRMM9+vXT88995zVEZsrwKaz9mSC&#10;aPdbkrx1yFzVBQAAAID6yVsA+9VXX9l7p8as+eM5G9kwQbFpv//++60xq/nTjGE9yz8ajz/+eLlZ&#10;0N7qJTNmBQiRgTrP1GZq1aqVfVQqKyvL3jt1119/vYYMGWIflWdu8TGzir11xIaZxTxu3Dj7qJS3&#10;DtnbbGoAAAAAQN3nbbxnyiBWlxEjRlQoR+FiJkCZMav50xuzDtBNN91kH5XyHE+bNXwIkQFCZKBe&#10;iI2NtfdKmQ5yy5Yt9tGp+93vfqeRI0faR4Exnfgrr7xSoa6V5wIGJgCnQwYAAACA+snMRG7btq19&#10;VOr999+vtpIW5g7ayZMnV1gYvjJmstSYMWPso1Jm/R7PwNlzvA00VITIQD3Qp08fe6/MqlWr7L3q&#10;kZCQYK106+sKr4uZfWxuBzKduOdifuZqs+cCBXTIAAAAAFC/eY5ZzbjQ1x2tJ8MEyU888YQ1DvVc&#10;18eTWfjd1Ew2k6XM89ylp6fbe2UYswKlwo472fsA6rD+/fvru+++s49KmdDX1IiqbubqbF5ennbv&#10;3q3Dhw9bbRdffLE6duxozSr27IhdTB0qz6u6S5cuZZECAAAAAKjH9u3bpwEDBthHpUyY+/LLL/sc&#10;P54Kc2fuN998o82bN1vHzZs3t2ZDd+jQwecY2SzE51lf2dw5u2zZMvsIaNgIkYF6wlwxnTFjhn1U&#10;yswanj59un0UXGvWrNGsWbPso1JdunSxThoAAAAAAPWbGZtmZGTYR6XMXayeNYmDxSzAZ+onuzML&#10;zfft29c+Aho2ylkA9YS5PchzgT1ze9CHH35oHwWPmbk8f/58+6jMsGHD7D0AAAAAQH3mbfxnJhqZ&#10;8WKwmXGzZ4BsFtTzVjoSaKgIkYF6ZNSoUfZeGVMTKpidslkswSyw51kLuVu3bl5X6QUAAAAA1D+m&#10;jOGdd95pH5Ux48XqWmTvZJjx8pw5c+yjMmZ8HRERYR8BIEQG6hFT8N+UiPA0evTooAXJb731VoUF&#10;E8wVXW+BNwAAAACg/jKzkc140J0ZL7744ov2Ue0y4fWUKVMqTHoy42pmIQPlESID9czUqVMrdMqm&#10;QwxGkPyHP/xBK1eutI/KmACZxfQAAAAAoGExM3vHjx9vH5UxpSTM+LE2mQDZ3Lnrufi7GU97e49A&#10;Q0eIDNQzplM2QbKn2gySTWdsFiVYuHCh3VImPj6eK7oAAAAA0ECZO2iHDh1qH5Ux40cT3tZGaQsz&#10;Lh4yZEiFu2YN8x6Y9ARURIgM1EOm1vC4cePsozImSB44cGCNLraXn5+vhx9+uMKiBIa5JYgrugAA&#10;AADQsJmyFmaCkScT6prxpBlX1hQzHjYTrDxLWBiJiYlWyA2gorDjTvY+6rxi7V3eXV1/+z+ds/zP&#10;+izhAjW2v4KGKT09XTNmzLCPyuvVq5f69++viy66yG45NeZq8Z/+9CclJSXZLeW1bdtWL7/8MgsT&#10;AAAAAAAs06dPV0ZGhn1UnpkpPGDAAJ1xxhl2y6kxs49NyQxvE54ME2oz6QnwjZnIlSlaqlnXNVFY&#10;WJj/LWqo+i1IU8qeH+0nInAlKto+WWPan6Xumf+y21AdTNkIbzOSDdNx3n333VbZiVO5yvvf//5X&#10;KSkpVgfvK0Du1q0bATIAAAAAoBwT2nqbkWyY8hZmnGnGm2bcebLMeNeEx+auXF8BspmBTIAM+MdM&#10;5IAUavvKd/T5lqUaM2mb8yhBI7cv1JwOZ0iOrdq45DWtfPMdzcopkSKHa+S6FzWnU0v7ufCvWAUf&#10;jdKEhPlaWHiF4jLStb732fbXUF02b96siRMnqri42G6pqH379urRo4c6duyodu3a+b3aazrhb7/9&#10;Vu+//77XGlLu7rzzTmshPQAAAAAAvJk/f74WLFhgH3l39dVX68Ybb9R5553n945ac5dsQUGBPvvs&#10;M2VlZVVYOM+daxE9SlgAlSNErgLHjkTd2DFJme4hsouZsXzjEI01QXLvd7T+/eGKY553JQq1Y86d&#10;+u2ByXrxZyPVc+SZhMg1aN++fdatQp9//rnd4t8555xj1VZ298033/jtgN21atXK6ow9XwMAAJTq&#10;3r27vVdq/fr19h4AAA2Pmfxkxqzfffed3eKfmQh1/vnn20elzGt4q3XsjWvNHhbRAwJDiFwFfkNk&#10;lejQ2j7q0Dur/ExleFe0VE/d8jedPWe0HuoUpl1v/kLt7ydErg05OTmaPXt2wB3zyTAr7fbt25fy&#10;FQAA+OAZILsQJAMAGjozK3nFihV+76Q9FWbCk1nYz5R/BBA45spWm8aKOK+9LrOPUImIAXp6/VN6&#10;iLIftc7cprNs2TKrVrLpPKuLuQ3IlK5YunSp1SETIAMA4J1Z+NYXX+EyAAANhRlPmjGrmZxkxpnV&#10;xYx/zTjYvDYBMlB1zESugoBnIlPOoooOMRM5iL766itrMGtmKFd1drLp0E25ChNMm43gGAAA/0yf&#10;O2PGDPvIO1aHBwCgjBmruraqzk42wbEZs5rQmFKLwKkh5qwujjytW7xRhWZhvZfu9BsgO/akKOW1&#10;7uoeFqYwa4tX99cylX3YYT/CzeFsZZZ7bJTOHfOGJr+3Xd6r/BRq59I+6vL6DpXYLWVKVLT1TS0r&#10;93rOrfs4JS7aqK1evr3F8YXWPdhB3TP/5TwoVkHOdL31cJT9/MvU+en3vb931AlmET2z8J25Gmtm&#10;ET/zzDPWFV8zgDU1orwxV2/feust/fnPf9bUqVOtDpkAGUD9YPq5WVq8oJ+GRrn1lSf6vIWa+lFB&#10;WR9r1kS4ronH47xsUUPVb0GaUvb8aD8xQM7zgD++8KRbv1u2NRkyS0++sCjg16x4/mE28zO9q6St&#10;B+1HefLs9+3N+nnW0v9XUSABspGRkaGZM2faRwAANGxmwpK5uGrGn2YcasajZszqjRnHmq+Zca0Z&#10;35pxLmv1ANWDEPmUFWr7e5P1+t3367UrV2r9zrc0x2eJhhIVbRutIe3+qJSfTtfsY8dlJoIfPzRW&#10;ibuHqVfiImW5DcYce1/VhPg+GvT3UZp06Jj12GN7ntP4wsc05fZOOvfEYC5K7d/6VNvWjNXY685X&#10;h4FfaH9j+0VOKNTOZX10y6Wz9cx/R2rktz+Ufu/jRdr73FE1m3udYobN0dK9bgNR58A1wwyio7uo&#10;1+wIlezK0WuTV+ijC8doxMsFOn5si/7ynEP/nXS3+s3J9RFqoy4xCwqYDtrcPmQ62pdfftn+Snkm&#10;XDazkAsLC+0WAKjrTB/9kmYMaKU21y3UtK9/o6vXHrD7Sru/3HCXHv7PeD0Ze6Wipn9S2u9FDNDj&#10;G77RtlTnQGVKJ0Var2XuWPpf6fNMX7noPj3edolSht2hflc9oMRtvgJbN6YPfrqzoloM1Ii9bbQ3&#10;Lkv/PPFeSl/3/67fr4hPH1C/866o5IJusQoyb1brX/xFOV3f1Vq319i4qKOufGOQEnvNUNJBj+c7&#10;vlDWmA6KWRmpMx/7x4nvfezb5Vp+/6fKGdZbvZ7Jdp5hIBCBBsgu77//vrW4EAAAKGMmQZlJTGbM&#10;6o1rQlTbtm2t8xYA1YcQ+aSkKKlj0xMBbqfbp2hkQaImJfZWXHM/v9KiFM2+fbH2rnpZywddrc6u&#10;hzbvoTvuv103LHpeY9K/tWc37Vb2S09q+j/GaPKk20+8bnibYRrzxkyNdY5SGz+epQJrQFegnSOu&#10;VKebHtHwga4BrDvnwPiTR3X/gG3aOu1tZT+VoITo0+yvNVPUL1/U9KW/15B1ozRw0BylFNmDyOZx&#10;ir9zmK673tQgOkunt++qByYPLXtueGddM+5VTe2xX/tf/aNSPAefaBAIkgHUfSZk/Y1u6TxG4/c9&#10;pEnbcrT1qbs0srP7RWFnfxk7XiNe/pv2Zvxc7Z98z63fi1THOyaqX7+4imsjmL5y0Bua+f5CzYxt&#10;7PzQnKekR1KV7afLtC4i39RLfd64UnEffaaCF+/X5Ns66hz76xbn6/7y7pkat/Rv2rG0lc6ddJO6&#10;3/qMktwvBtsce2bp97dersl/e16vXBOlE9eZna9x9aDl+sOmSRr2H89BVrH2rrhHNzdeoM9fdOv7&#10;ncKjnecRT21SbnJXNbLb4F9VA2QXMyOZIBkAAAChgBD5pJTNMDr27SQNN6lt5ksanfp12e2tFTgH&#10;Y2te0qu7/qPs+HPsALpsa2TVWt6iL97OUo4ZWB7MUMaSQ9Jl7dTJM5huGa/4gS1Usnid0soFt5G6&#10;pHtsxQGs40Mt/32KsiOHafIDXcsPQm3h0WM0blJbKXuepr7vCrKdImL1q7jWzp2Wan/eWWUDT5fw&#10;C3VhzE/sAwAA6hozA/kJTRi2xtlPJmrSosma3NHfoq/NFNX7VT11/f/s4wBFJOi+p64vvdCbma6U&#10;Xd9bzRUULdUL/R/V9Jx4JaS9oiXXRlbse8uJVPv+f9Ti5K6KzJ6s0ROWlruryaw78NXqxZp//cUV&#10;zyds5hxg7MRLy3/dsVHpb3yhn10c5fW8wfwe2vSdqYktIn18HS4nGyC7UNoCAICTx6QnoPoQIp+i&#10;8OjH9fTLzoGbCYBHz9JUn3UJ92nnpp0qjJygOQdKS1N43TKqf0E+x66VSs4q8R5In/ATtb7owtKf&#10;wxVkV0XhV9paGFhNRgAAQkZRil6/L0kLCyMVOWWUJrrNuPWtrXqte1kjW1alw26siPPaV7zQW84e&#10;ffrqWI3NKVHjx8folavPtNsrYwLdOZo9pJlKFk3Q4GW7Kl7U/vIjpezwVUajhTpOvKvC+UdY+DHt&#10;3/CJPvRVJiM8ThMndqwk5G7YTjVAdjGlLQiSAQAAEEyEyKesbOCmwpVKWpznvTawa2ZxoFreqoRR&#10;0c5B31fa5jl4K9qkzz45osaDeur2SgewJSr6dqe+tI98cxvcevueAADUO6V3Cb2UUyJFDtPEfpfU&#10;YCDq1h/37qOES86wWt059ryt12fvce7drNvv/EXprOVAhf9cPQdd43xOoQonLdTcE3cq/URRMVcp&#10;zpTR6NzP90K+nsLb6/IbWqtk0TD1vHWCEtfsYO2DKqquANmFIBkAAADBRIhcHZwDt94jb1Wcc+C2&#10;f8IzSvzkgP0FN83bq32nqgxNo3Xlg/OV0neRJk8pW3ndsXep5k18VGMbT9Qro2MDGGAGMvPJg98Z&#10;ywAA1BOOjcqYm1e6MFxN932OPK1bvFGFkcM18qU7vdx1VFp2Yp55M5GXK65Di9LmgLn194WZSvnk&#10;P1ar1d51vCY+atXeUvZD8ere4sYAwuRo/WLo4xpv6jhnz1TSzR11bvdxhMkBqu4A2YUgGQAAAMFC&#10;UlgtnAO0q2dq1rPRzv3VShn/h7LF6VxctYPLDewq0byH+j73pp4rTFS/804vrZ0cPV+L2s7X+lVP&#10;amSbQG65dX7rS+7Qb3s4B4F+Zxg7B68fZjiHl5GK7HutYqv6LyOynTpHBvZ+AAAICYd3aue20sIP&#10;jbtcqPY1clZUqO3vTdbrd9+v165cqfU739KcTt5qLu/Xnr/Z8exJBtrhkZ0VY11dLtDOr/9VVtIi&#10;/HL1mJmudVaQbAQWJoe3eUjPLnuhNEg2CJMDEkiA3Lx5c3uv6giSAQAAEAyEyAGrrCxEtK5MnKCx&#10;ZnyWPUYDR7+nL8qNyS7QVQk3K06fKXvaHK+rp5uB5rbRk/SmuQX1cJZWPBylsFs+1Jejd+noibrJ&#10;GVr/YG/FVWVwGX69+j2boLjCP2nO0q1eB32OPS9qxpTdajx4mhb1r8nbeb1xGzgDAFBLHIVbtblG&#10;1lpJUVLHptbF37CwKHW6fYpGFiRqUmIV++/qZILk5/+mvR9N0vT+zexGO0xu/zsN/LiwYh1lJxMk&#10;T/twszYuStAQVwZth8lRQ+ZoqdfzmYYr0AB58uTJ9pF38fHx9p53BMkAAACobYTIAduvgq9cQed2&#10;ZS9fX3HmTsuheshaZE8qmXenrhg2S0/+cbsd2prZyi/o9aTLrdXTEwc9WW4WjylT8XrPwZr62/t1&#10;d8tw5/FKvfVKlOImPK5XrokKLNQ9nK21y7OtoLtke47mbnUtoFP6vd9Y2krnPjBQcU+/7/beC7Vj&#10;TaLGD3hWC3vO1sJpA9TDfYDr+Ie+/dsR547zZ077VFs9fmTH3g3avPeY82U+U8rCP54ou1EVJ15D&#10;P+ifGzOUdOJ9AwBQc8pm7la3BI3c/j/r4u+xbydpuPkemS9pdOrXXoPa2tNMUddO1ril32nvhmma&#10;O9r+4QsXamm3ERrorRyXEd5ZVw9argV7tugvi+7T4/bM5JJFozRw0JyKd181UFUJkCMj/f/DGzp0&#10;KEEyAAAAQgohcmUOJmlcVOlMoo4jvyitm6gt2jbpJnVv0Uhh8fOUfWLs5LbInlPJorGaelsnnRt2&#10;pbpn/svZEqkOD3ysT80soNZzSm8JNbOUooaq/7qz1TEtU0uujbQC4/AOE/VK0lHtjL9L3V97V5Nf&#10;+7hCgFtmtz54rKXCWnRXn0nbnO+xUPtfGqHESzsq6q0d9oA1Uu37p+tPW0bpyZ/O1BTz3u0ZUpct&#10;u1CnP/aFChYmasCJEhmHtOvNdgpr1EU9XzA/tfNnfuI6XdooynpNhyNL83o2UaPo3+nRZcXOr5vZ&#10;THeo392L3X4flSl932WvYX6vgzzeNwAANaTK6xVUXXj043rausC8RV+MnqWpPi+2nqPoi88p3T3J&#10;BW7LZlZHqf0FZ/u5AN1MUbHjNeLlv2nvx4/YofBqpTy10n8fHt5Z1wx6QzM/3KxNSXGKM23ZszR6&#10;6a4G32dXZ4DsQpAMAACAUEKIXJmWIzWjwFVKwsuWMbz84jjhXXXHgiKPx32q9b3Pth/gmgXk9piC&#10;BVo+tJfHLa6uwPmX6vPxfZryUDdd2siEvmVbkyGumc5tdcPzB92+n2srUMGIDm6DyMaK6Hyf+j+4&#10;XuvdHnd04eN65jcdncNXdy10yX1fub2Wayt9zfDwHhq+7mjFr3v+PvwK9H0DAFADXOsVOJV8/g/t&#10;rHpuGwC3C8yFK5W0OO/EXUjltVC7mweVzlquyvoJJ7iV3YrsrYSrf2a1+uc8J/nli5ruqnucma6U&#10;Xd/bX/MjvLO6PvBnvZtxk7WocOGKj5Xj53fn2JGoeLfzl8C3fkrcEcD7CbJ9+/ZVe4DsEmiQvGDB&#10;AvsIAAAAqBmEyCHLORjculhzM/+fLpr1H69B65Z+efq6723qmRLs22MBAKiL2irunkHqbXYDDVBP&#10;RvjP1XvkrVbgun/CM0r0UTYiPPoePTDKLNL7mXKS/89jbYXKfK1PM3Kd3yFSkVOG6N6WrlO83Vrb&#10;82ElmfUWfAhvM0y/G3SBfWQ7mKSePdc6X8+XZorqOUaDzcK9lQjvMEcZFc5jAtmWa06HM+xXCV1m&#10;FrI/Jxsgu5gg+cYbb7SPvMvMzNSBAz7KkQAAAADVgBA5JBWrIPM3uuStdrpv8lAlRLtKTLiLVPtf&#10;L9TsNedp25tZfmcAAQAA78I7TNCzz5rgNkVzZ60JOLh17HlJo9MDXRTWrE0wU7Os77NaKeP/4KOO&#10;cLSufGimZsY2Vsm8SRoccA3lEhV98qSeeeGQ1wVyw9quVfaOQ/aRH737KOGSstD20m2blVNJvePj&#10;jkaK7HutYjmj9OpUA2SXsWPH+g2SDx8+rP/9738EyQAAAKgxnPKHooML9PLNmVLnNh4lJgAAQPWK&#10;1pXjV2vdo5EqmTdKPcdl+lmDoJRj76sae9V3av/Ls+wWw62chFfO75M4QWNNlpg9RgNHv+c9sI4Y&#10;oEet8hI79EW/e9VrWdkivN4Vq+CjEUq8falyBs9X+pzBFRbI/Wb3LqWMf0VJe33UYy5arbTX9+vy&#10;e3qcCINNfeXthS8pcco6H78P58+b+47mbxiue2+8qEGXoIqJibH3yquuANnFX5DcrVs360+CZAAA&#10;ANQUQuQQFXZOifZv3KZtfgayjr1JevbxXHW6r2zQBwAAqij8cvV4/jPt+FOcbnw3Xpf2GKfEdzKU&#10;XW5xu2IV5MzSste6q0f0aL0yqLduP1Eywtivgq9cce92ZS9f7/F8p5ZD9ZC1yJ5UMu9OXTHMtbZB&#10;eeFtHtKzyxbqndFfKntAR0WdWAPBjWOrPn79Sb318MVqE1ugb578izbPH1o+QLa00JltTpeyJyux&#10;6wj1W/yJWyjs/Jk+nqwZI+7XC71StOTOC8rC4IhzFB1ZqP3PxyvG+T4nf1xQNiva+b0/WTxQI2P/&#10;qdPX/F4Tvd4x1XCYEPnOO++0j0pVFiCbms8nw1uQfMkll6hfv372UWmQfOhQADPPAQAAgCoIO26K&#10;ziHEmHIW/XRXfJ62PvKUHrrzVo3vFmUP7Eyt5Hf03qdZyrznc3329DtaPi5WnQmRUUO6d+9u75VZ&#10;smSJvVequmZZAUDwFWr7ynf0+ZalGjNpm0dN4EvVacrjSri8qxJvsxekPZikcR0TNdNX8eDe72j9&#10;+26LzjpytfJ33XXnwmK7wbhCcRnpbovwupT2+Quyd6soJ0njl7k/x34vP22nhMRrKzkPMAF4kv4v&#10;b43efChb2Xar6zUG9Ojpdp7hxgTVby7T1p3v6N5X3H7AyCFKmHabEnrc7KPkVsP01VdfafPmzWrV&#10;qpWio6N1xhne6zmbAPmss85S795WNW6vKutnt27dqk2bNun8889Xp06d7NYy5nu0bt3aPgIAoH4K&#10;ZKxqMF4FqgchcsgqHTj++YNlHgM+p7ixGjnoUnW+5laN7NzSbgRqBiEyAACBM/WJi4qK7KPyXAFy&#10;kyZNvPavLoH0s6ZshZl17At9MwCgviNEBmoX81dDVmNFdL5P/R9cr/XlVip3butnaM7dgwmQAQAA&#10;QkxlM5BNgFwdzjzzTDVt2tQ+Ku+005ghDgAAgOpFiAwAAABUExMSR0RE2EelqjtAdvEWJJvv1aJF&#10;C/sIAAAAqB6EyAAAAEA1MgvrnX322VaYbALdc889t9oDZBcTJJuA2nwvs1+T3wsAAAANFyEyAAAA&#10;UM1MkGvC5GbNmik8vGZPuU35CvO9zKzkmv5eAAAAaJg4ywQAAAAAAAAA+ESIDAAAAAAAAADwiRAZ&#10;AAAAAAAAAOATITIAAAAAAAAAwCdCZAAAAAAAAACAT4TIAAAAAAAAAACfCJEBAAAAAAAAAD4RIgMA&#10;AAAAAAAAfCJEBgAAAAAAAAD4RIgMAAAAAAAAAPCJEBkAAKCOceyZrLujwtTk7pX6wmE3AgAAAEAN&#10;IUQGAADQHn363HkKCwurZLtMnZ9eqKkfFajEfiYCUagdaxI19rombr/H95V9mAQcAAAAqAsIkQEA&#10;ABStK5/4uw5veUOL5idoSKRpi1Tk3O06evy4jh8v0t4N0zR39L+1bdJQPRkbry5vfKn91nNrX3j0&#10;ZL1TcFxH37lDl4f62ZzjC2U9doU63pykWTmu6H2L8/d4k3olLlIWQTIAAAAQ8giRAQAALI0V0fk+&#10;DRp8n67v1Nhuc2mmqNjxGvHyJuU+G+083qJtDzyjyTu+L/0yfCjW3hX36OZ9j+mVrQd03BXI5wyz&#10;gvqSRa9p6l/+Yz8WAAAAQKgiRAYAAAhYtK5MnKCx1kzlHKVt+AdlLfwpWqPF7z2tzxaO0UOdWtqN&#10;zRTV7S29tqCHInWROp0fYbcDAAAACFWEyAAAAFXRvL3aV5ipDK8iEjRuSR919nHG+Z9hv9V9l5xh&#10;HwEAAAAIVYTIAAAAVXF4p3ZuM/OPY3X7dReKOPkkFGVqwXNd9eLUW0K/pjMAoI45pJ2zr1PPtXtP&#10;4m6hPcqd0F2JlKsCgAo4bQcAAAhYsfZmzNeiwkvV6fUnNbmDn1m0jq3auPh+jb2uicLCwpxblM4d&#10;87aSth60H+CuUDvWJLo91rl1H6fEdzKU7XXhuRIVbZ+se7q8pWxvXz6crTXz3L+32eLV/bU0pez5&#10;0X6Qp2IVZN6sqIeznO/G+fb3pCjlte7qbj+/yZAX9eo2b++9ahx752vM8K06e/EUjWxzmt0KAHXF&#10;bqUPfNv7Z285u/XBYy3dPoPtz9K7V+qLgNcTPaRdb7ar+BpjP9C/5dChtT0V5fE198eYz3J3jh2J&#10;ivfyWNM/Rb21w/mK33p9z4FtV6p75r/s7+Tsoz4ZeKL/8Lc1GTJLT77+sbZW+jtx9lE50/XWw1Hl&#10;XyNqqPotWFu+r3Tk6qP3Niqrd7SauD82oO08XTX9HPuFAADuCJEBAAAq5RwQb31Ty177jXpnDdfE&#10;LTnaev9l8jnMLFqjtxO66+78Huq6tNheUO4zbbhqmZbGjFGiexjr+EJZj12hjrNa6idz/1X62GNb&#10;9Jfef1baPX3UvUWjssFt/DvK3fZn5yD6fDXvNEXvtG5kv4hLabg89qZe+k12W/1kxtc6an3v4zq2&#10;Z5gG705Uv6tGaODHhW6zswq1/U8TNGNAK7WJX6P94V8r57XJeu7rbrr9wfVaby+EN3DdoxqdOE8p&#10;RQGnHx4KtfPPA/W7rr/TSyljNTD6FnV/LdNHSA4Aocmx40W9tPQ9JeUesFt8aasbnj9of/4f1M43&#10;2lqtJfOW6c1dAc5ydeQqJ+Vra7fx4Jma+PxCLf/2Bx2deYPOcg7lW/RapwLz+b59pHqbB0UO10h7&#10;EVPzGKt8v5vwDnOUYd7PgTl2bf/eikv6i7YcK1DBiA7OVzyv7D0fXqKZseZem0hFzt1+oi/xujkf&#10;O+2cNm417hsr4uolWn9ovVbNflzT+zcrbe79jtYfK33OsW+Xa/mrcYpdNFZTR3ZTzLAFyvLVH5h+&#10;ckwHxayM1JmP/ePE97Ve4/5PlTOst3o9k10Wmh/eqR0fSuc8ssL5Ho6VvU/zHNfvSgkauf1/5b5m&#10;LfyacZPirK8DADwRIgMAAHhVqMJ7O9qzmJqo+aX3a8BDP1PcI8M0srNrkThv9ujTV+/TA22Xad1T&#10;CUqIds22jVT7fhP0u+sXau4LWfZMtBIdyhqjwS9EKW7CGE3uaL9ueGddM2GVFj/awvm0CZpzwB4E&#10;Z9ytrp36aMC9CRrimQ4YRSl6/d5nNavxTC1JelSTr406UW4jvM0ADX/xj0rtlaql3UZo4CeuACRS&#10;HW95SL/5VVsTFeinjaLVKXGyJnZzPdcshPeKfj+prZT9rpI+/o/VWjUmhF+llJ8+r3cKnD/HsS3a&#10;lPSj9FC8ut/6yikE0wBQmwr1t6Od1bdHhtJS/1oWWlZqv77J/ZlGjzQf3CmaO+/jAJ7r/NzMXay1&#10;//qJcz9S51x3iyY9OtitT/GmlTq3aW7v+3Gitn9Ldeoe471u/U/O1Vmn2/uViUjQqPcu1znH7WOX&#10;5nG6JXGibo9rbTeUCY929o8PrtWfNg6wQtuSRRM0eNkutwucLsXau+Ie3dx4gT5/cWi5n996jac2&#10;KTe5q8ouqTr71U0r9epv39bSKbcrrnlVIg9nf9f7Vf1+2G77GADgjhAZAADAK7fZV8c2KXWImUnl&#10;HPzPWuP3VmTHnrf1+uw9KpnVo+Jtxo166u6sEreZaF/r04xcFeoitxlcLhfoyviuiizMVMon7sFt&#10;Y0V0uFXXV1jc75B2vfukxuZ0UdyEwUqI8HKaF95Vt00Yqt5arbS5H7j9HJG6pHusLnPuNb7kfLWv&#10;8NSfqPVFFzofdbKc77nzfWXBdHhndX3gj3rTzMzLnqXRS70FBwAQWhzf7Nb+C4fq+oQLVLJ4ndIO&#10;Bn4B7Pg/rlXsfXdruPODtGTxSr3ps7SQy9fKeaWD7rivLpRWMJ/xsersGSJXysxYfkZPmgum5sLt&#10;io+V4/krdWxU+htf6GcXR/m4+6eZ2vSdqYktIu2vf62/vNVeL84YoB5VCpBdzlF0267qHEm5JQDw&#10;RIgMAABQGRO+PvtY6eB/3iQNTv3aR+hpyknk6P3CKxSXsd/jNln3bbnm+KunfDJO3PbsLZAuEx7Z&#10;WTHWz1GFW6pPKNDOr/9VTYFvC7W7Pl69fQUHABBSivXt4Yt1TfNmpZ9dhfM1dXngF8COnXupzr70&#10;ET0wKloqXKm57+f7f+7BDXq/9y26tK6M2FvGK6HTyfRr5yj6Yv9BeVj4Me3f8Ik+9FXuIjxOEyd2&#10;LL1IqbaKXz7nFGrut1CHiW9oZEuiEgDwxCcjAABAAMKjH9fTL3dVpLboi6SVSvNagsE1szhQF+iq&#10;hJsVp3xt+6bIbnPZp125O1UY2VsJV//MbvPj8E7t3BZAnHHiNmZv37N2uQJtAAh5B3O0KaylFVSG&#10;dxijcY8Wn8QFsJ/pF3fcWnrxbNJCzfU5k/mQdry2Ue1vv9CtTEOoCnShQV/2a8/f9jv/jFRk32sV&#10;65lQhLfX5Te0VsmiYep56wQlrtnhfAYAIBgIkQEAAALSTG1uekSPmIWGsmcpcXaul4Fs5TOqyjO3&#10;8r6gN5aeqa2DntPojQWlM9McW5X7+mA9/vtO6rEgUfcGMiPqRDgcKP8zlmuDo3CrNhc6fwtdLvRS&#10;QgMAQkWxvs27QHEnZtra5YYykzRl3b/sNj8c/9Dfd5bWeigNoFtIFUoVuXH8VRv2D1OCv/L7ocLt&#10;ZzsZjj2L9O6SQ2o8eJoW9b/Enk3sLlq/GPq4xlt970wl3dxR53YfR5gMAEHA6ToAAECgIhL0wPMJ&#10;ilOh9k94RoknFqdzcdUO/kw5674IcEZypNr3X6T/m5KllF+2KV3Ir1Ev3fy3u5SwZbnW9WrjZVDt&#10;RXhXxSZc4NzxP8PYsWulkrNKpN59lHBJVW89jlL7C84O7P1UqkRF3+7Ul7pZt9/5i1OotwwANcyx&#10;TRuPnu1Wk7exWlx1hwZHBv5Z/7/2rotlbRV3zyD1dvYT2S+s8jKDt0SH0pdpywMxzu8XaLGMKgr0&#10;zpUAOAo2KOuf9kFVHM7Wmnn364H4f+mMt7erYOFQnzWMw9s8pGeXvVAaJBuEyQAQFITIIaVQO17v&#10;UrYIT7vnlVJD5w0AAMAHv4Nr90WAVivl9omaXG5xpMZq8cu7rdnKJbNmaPDavV4igBIVbX1SiRlm&#10;9lqhdi7rqe5hw/SA3tTaY66ayQX654v3aGTnqkxDa6FL7npGM2M/V87i1cryVjvSkav3pi1QZuRw&#10;jXzpTsXV6JngbmWNOUvnjklVtpf34tibpGmTclTy2EOa1PVMuxUAQk2JDq7K0n+u8igr1DJe8QNb&#10;BLhIXnnhlwzTfWax1syVSsr1vBj5tT7O6K27q3yRz6lwmhLPbFR+QVdv25mJmhlw3aVCFd7bsfQC&#10;p5et0XlTlNopwKIbmXereyP7uS266+a7V+lPD4/SKzd1cAvovTNB8rQPN2vjogQNcV11tMPkqCFz&#10;tHRv1f4OAABVR4gcMpwDyk8e1QMjA521BAAAqp+zP967U/us/ULt37BGSdsOWkdl2iru4UesRfZU&#10;OEdTrhqhfgvWlgWlZrbymyOdg9xMZfUerl6vZZZ9zbFVm+b8Rrck99bIXmdbs9s+evtD5Tw+Tkse&#10;uEadAzozK9TONe/oQxN0/7hTKelus7DM9577ez3y93vUJ/FlvXrivZvgOklvjfmN7lx7pwasmKpX&#10;OrkH1MXa980/9KP1M2cpxXMw7tipbZ+aM5QCbU1foakf2WU3KhEWXqL9L/VV91snlCvV8cnifhp2&#10;4RytumWd1s/oHeDPDQBB4MhTVtpU3V8hnG2nHi8ccn4kB7BI3uGdWuM+Wzf85+o56BpFarXSUv9a&#10;bvzn2LNK7994nS4v97no/Gz+W0HlM24jJ2jOgWNui7j62A7M0diAb/+IVOTc7Trq7XWOF2lPclc1&#10;PmY/tDK939F662Jp6fMinT9X4aTZmhpoCB/eWVcPWq4Fe7boL4vu0+P2zOSSRaM0cNAcpXhdqwAA&#10;UF04ZQ8JzoHdtkeVePtSZdstAACgNu3WB4+1VFhYEzXv/KoW2iP6kkWPanTnM53t/ZS44/vSRqey&#10;RfacChcqZVhvdW/RSE3GfuAcEjdWRKdX9IdNy7V8yh7tfCje+lpY2GXqPHWzPo1bovVPX1canIZf&#10;r36vjtSAl+LVZcwbmjx5gVJ8DqZLdGhtT0WFRanDLUtL36Prlt74efYt0c7v3XGyZq5Zqz/G7dKe&#10;+862ww7nz9XrE639+QKt3/kHLbk20vnIUo4diYoPi1Cb+DXWeYg1GI8+XWHWa36vXW+2U1ijS/XL&#10;J7aZ4b72v/SAnox9WKPdfh/etdUNk/6o9PkJGrJzpl49UapjjMb/9w5ds3mTtk6IJUAGEMKc47Tc&#10;N5V04xavIeqxbydpeKTzk7HKC+y537Xyhqae+Dw9pJ3J/1Fs7Fn2cRVd1k6dfJSEKKfKNfR9aaY2&#10;fafp1f8GmiK7mOfN0WwzG7twjp6d9Gd9UZXfX3hnXTPoDc38cLM2JcUpzrRlz9Lopbv8h/kAgFPC&#10;aXvQFasg8ze6xW3ACgAAaltb3fD8wQoBQdm2XHM6uN9a7BwA99ukAo/HHZ15w4navuHRCUp4aqvb&#10;Y77U1qfu8ihRURo4z//7Es058zXNnTJM/c473Q5+7S1qqD3TOVwteq2r8D2tLWN4+dIUzeN003Dn&#10;AHvD0bLHFCzQ8qG9FOcRMIR3mKMM99dybdZrnqFL7vuq4tcq/D58cL6P+KHLtaDA/bkZWv9g/yqW&#10;6gCAYPhaf/l9hO648fwTF97chUcP1l0DW0iBLrDnLuJm/WaQqWOfornzPpY1FDy4VM+EDdDtEVUZ&#10;ppfY9eWDJPxC/b/2YfZBFYR31W3PPmbd1VMyb56mVijrEYDwzur6wJ/1bsZN1loFVQ/zT8ah0our&#10;7v10oNuJC74AUDcRIgeTY6s2TrtKV8Z/o38+94E2Lf2F/QUAANBgHM7Wqre3amePtfqmXFBrtqM6&#10;vC5GV6Tfrl4Pv1e1mVoAgFPi2PGqHvtVfyW09DVsLlskz98Ce45C52d8J8/XaKF218c7nyu7rnKR&#10;9q76Qp36tfMaWIeutuqz5B77Qmax9rw1QW8eDKyzCo++Rw+MinburVbK+D94L0dxMEk9e671+bs1&#10;F3Wjeo7R4B619Vtr4ePiagCb5wVfAKhj+AgLClO+4iXNuOtq/TLz10r4S4a+mHCtovnbAACgQXHs&#10;fVWPtU9XwSNPaWK3KC/BgZmp/IjGvTFTjyx8V2/uqqyEBACgeuzRZwu+UGy/GL+LvoVfcod+26Ox&#10;ShavU1qA4alLeIcxGmcWajV1lRct0CN/uk13R59mf7UG+V1A9hQUrdK82RepfSAlNSzRuvKhmZpp&#10;ahtnz1Li7FyvdZ8v3bZZOZXUOz7uaKTIvtcqljE1ANQYPmKDYp+2L1uq9F+t05asGXrlmigFuJ4t&#10;AACoN3Yr+6Un9cJllwRWwxIAUGscO6bpjuKJmlhZ6Z7waxR/788VWThfU5f7rsl7bEW+dlbIQS/Q&#10;lfH2AnNP/EH773G+jv2VuqdYe9e8pOfi26p9uS5tv/b8zc+SgBEJuu+p663fwf4J96hnytflfodm&#10;Fvf2wpeUOGWdtnrNkU3d6nc0f8Nw3XvjRXVsFjeAYHDsSdGyBf00NMq95EyUzjXrk7y3vfJFTBsw&#10;RixBEa2uT2/S+oBXYQcAAPXWl39VdoGflekdXyjrmal6achduu+SAOoQAwBOTdEazZuyWMcua+N3&#10;FnKpZoq8vKsuM0HwkmTN3ev5eV6swi9ytb/tXm0r9PxaY7W46g4NNslx3F0aee3PSpsthdr+p2lK&#10;y95XerjvMyW9/rGXIHW/Cr6yI48vv9K2w5XNhi5WwZZclb5qvrZ9U2TtVXDkn/r3D/Z+ZQ5nK/O1&#10;X2vQb3NVYYm9op3K32u3fvmhkt7f6RHQOH8HPaaVLrKnLfqi36/V5el3lbT1YOmXI85RdGSh9j8f&#10;r5hhszT544KykNmxVZ8sHqiRsf/U6Wt+r4l+Z3GXqGjrm1q+PNuuH71d2cuXa+pHbq8HoH6zSsp2&#10;VvR5/TRgWIrHumSli0dPub2ToobM0dIKn+Uwwo6b4jwIAT+ocPm1ivrtX+1jp7aztHzHY0rgciqC&#10;qHv37vZemSVLlth7pSIj6+6cCQAIJlPO4vf9H9X0xmM0cvjtGnmX2wVm56D8TwvXaFtOkiY2maGF&#10;00ZoQJtauM0ZtcJb/+pCPwsEg1kw7Rdqf/9u+9jdFYrLSNf63mfbx04HkzSuY6JmeivWG5mo+RtH&#10;6NjwK3V3lreIMkEjty+0FyjdrawxV2lwx4/0zYgO1kxax45E3dgxSZnWYytq/HiW/vVUM6WM6KER&#10;y4rtVjdxkzVn8QSNLNdn+Pv5InXOtDTtHn+Bch9rrx4vHLLbqypSkXM/0LcjLlbx2nh16J0l77WM&#10;Sx/n+nkNx57JGnHVFM1zf0LkBM3ZPlUjm2/Xx28u09ad7+jeV9weEDlECdNuU0KPm5XgM0Au0aG1&#10;ffy8F8PL3y/qhEDGqgb9KEyJok+f+6W6/n6PfVyJuBe1/E+jlVClhU7rP0LkkEGIjNBEiAwANexw&#10;ttakLFP2H97RrBz3sKG34l4douvP+4USb+sYwGw41CWEyPCvWAU5Sfq/D+ZrzKRtZeFX3FiNHHSl&#10;4uJ/4yc0A4CGgRAZgSnW3uXd1fW3uc7+1JxfP6pJw3oqzionV6gda6Zq3rS5HufhpRfXto6/mnNw&#10;N0Tqoaztz3QOf0MAANRvzeN00/A3NHPDUY+V3DO0/sG7NJkAGWhQHHvn68UBrdTmurEaMClcP31u&#10;g7Ycc34mHNuiv/T+s9Lu6ad+592i7st2ULcRAIDKODYqY26eCnWzEjYmO8+ve9sBshGpDjfN0fSl&#10;v9fwctcaCrX/1T8qpYoLptZ3RJShrPWZhMgAAABAQ1G0VC/0H6FH7RIFjYdP0dJxsaVlbsI765oJ&#10;q7T40RbOg0xlD0hQ3BtfEiQDAOCHY9dKJWeVqPHjY/TK1WfareWFR4/RuElt7SNbYaZSPvmPfQCD&#10;iBIAAAAAgm6PPn11rMaeuJ32CsX+9le6vNyIra3i7hmk3tb+Fm17YKB6pnzNwmAAAPjgOLhfu02f&#10;2vNy+S5s0kIXxfzC2cu6O6B/HvyfvQ+DEBkAAAAAgsyxY5p+777gT2RvJVz9M/ugTHhkZ8WcGAVv&#10;0Rej39RcbrcFAMCPK3X9pd5nIbs0Pq+Tutn78I4QGQAAAACC6pC++jBDmfaR5Sc/0znNvAzXmrdX&#10;+05uK29zuy0AAD41vnq5vjr+hiZHufWdXjgO7dc+e7/Ueep8/k/tfRiEyAAAAAAQVF/pyw1us5CN&#10;bhfJPSs+Ifynatm6kX1gfKacdV+o0D4CAABVVaKib3fqS/vIEvlLxXX4iX0AI+y4Wf4bIeAHFS6/&#10;VlG//at97DQkVVsW3KHO9iFOTlhYmL2HkxEXF2fvlbnkkkvsvVJz58619+DCRyuAhob+tmq89a8u&#10;9LMNsR/9q1IHXau+7/5gHzv5HAvs16fTO6vrBLcl9drO0vIdjynB/yQrAPUEfW6pQMaqBuPVU1f/&#10;++Xd+uCxX6jHC4fs40hFzv1A34zoILrWMsxEBkKc6Rg9N4Q+TuwA4NRcfPHF+tWvfmVtl156qd2K&#10;2hAZGanY2FjrnOPnP/+53Vq76EeraPdX2vpPltcDGgI+H2F4ZgRmq0n1/t/dwQxlLHEFyE5xj+uV&#10;AZcQIHsgREa9RgcLAEDNq+7+tkWLFmrTpo3Cw8Ot7eyzz7aCTdSOCy+8UI0blw6bWrZsqY4dO1r7&#10;qEkt9dPWp9v7to/ytY1cGACAGrZHn86ZppmuulCRwzVyznAlRBCZeuI3AgAAgJBy5pkVV89u0qSJ&#10;vYeadvrp5cPMRo3c6+/WnoY1GeAcRV98jr1vO/If7S922AfuDunQv9zKXgAAgJNUoqJPxurx37vW&#10;JbhZCWkvaE6nlvYx3BEiA0ANKSwsPLEBQH1GHXjUhIKCggbUj7ZQu5sHabj7hPvCr7S18Ef7wN1B&#10;/XcfITIAoHbVx/GtY2+Snn0sRdnWUW/1yHxTS66uOJkBpQiRUa/V10HtvffeW26rSdnZpR+nLt4W&#10;KkBFZuDrrmEMgAGg5kRERGjgwIEaNmyYrrjiCru1/gnFftaUFLnllluscw5Tc/G0006zv1J7GkI/&#10;Gh59nx5/8nKV5cg5StvwD1WoaFGyW3/f6BEiR/5M5zZjaAegYfEcqzZ0tZkT1It+2ZGr9554QtNz&#10;TE9rAuR5Su/VhjrIfnCmETJ+0OH/HrT3UZ2YHXXqTOfs2lA5zwAZABqCmu5vu3TpYgXJJsA0IfJZ&#10;Z51lf6Vu8tanhuqF2nPPPfdETWrzHtu3b2/t1yRvfWn9D5Ij1eGBdH2Q5AqSC1U4aZqGfFxYMUj2&#10;dFk7dWrO0A5oCBjfluc+VmXCU82pf2PcPfp0+h26c2Gxc/9SdXr9eS0lQK5UmPMDiE+gIHLsSdGc&#10;t7fqnPAUjZm0zXmq6CZyiBKm9VKnllco8baO8qiShpNQFwcfZtaVp7lz59p7pcygurYUFRXZe2Vq&#10;8/vXZSwKBaChONX+Nj8/XxMnTrSPSpnj888/3z6SmjZtGrRavTXBW//qUtv9rOe5hzl2X/XdBPnB&#10;mI1sNIy+tERFW9/Rnz9YpjcfyrZvsTUu1eXL/6y8bn/Q79pM0UK71Th9Rq4Ojr1SHkvzAWgAGsKd&#10;GoHy1ZfWx/FqKOQEdbdPLtSO1/vohpFfOPdMgLxE2fdfRuYWAC5XB1HJJ/10yXn99NCUKRrgGSAb&#10;hQuVMmywptzeSeeGdVe/T3wPLgAAAEIFF81QExrOv6vGiuh8n/o/uF7rjx+3Zh2Wbl/q84Q2Ktqa&#10;o7X2I0tdoV/GXEiADKDB8xaaMuEJ5RWrIPMePUCAfFIIkYOo8dXL9VW5E0N/23otv5oPv1PFoPbU&#10;eXbCdMqB4d8eAOBk0M+ivK/1aUZu+cknvUdqUs+z7QOghjhytXJohMKiRmnyHm8LPgJAqDMBcj/d&#10;Fb9G2eqtuKUpfgNkx45ExYe1U+eUb+0WECKjwSHMO3VmQOvaUDn+zQFoiPjsqxpvfSr9bBn+PdkO&#10;ZihjySH7wLhCcY/eqjhGdXVQiYo+GajuYWEKq2RrMmSWnnz9Y2112E9F4A5nacXDUWoy9oOKd/7W&#10;E3w+luc+VqUfrTl179+d+cwdcSJANovore3fwc8M5D3668pVytR56nz+T+02UBMZCHHdu3e398os&#10;WbLE3ivFiQMAoD7ZvHmzHnnkEfuo1NSpU3XRRRfZR7IW1gtWXd76zvPcY8iQIerTp499VDpAb968&#10;uX2E2nNIu978hdrfv9s+lhoPT9Vnb92hywmR667D2frTwjXalpOk8cuKpd7vaP37w60LA2b9nNS0&#10;JCXZtbEbD56v9DmD1YNFFAPi2DtfLz82So86f6+NH8/SNzNvsBetBOo+coKqceyZrBFXTdG8wtIA&#10;Od3vInrFKvholCYkzNfCwvs0ae9sTY5iyT2D3gcAAAAAQlqJirY9qWenlAXIikzU76f8mgC5rmse&#10;p1sSJ+r2uNZ2Q5nw6AQlPLhWf9o4QGZpy5JFEzR42S7nvwb4Z/5/Ga2f3/RvdR2aoN52K4AGqmip&#10;XhjwrOZZtyNkKqt3tJp4ueujbItQm1gTIDsf3radOp9LgOzCKQcAAAAAhDDH3iQ9e19S6YDWiByu&#10;keue1eRoZuPXf40VcfUzevLRFs79QhWu+Fg5lLXwY49yf/9rDf/7SK37/FF1u/AndjuABsnUc08c&#10;obE5J3n5rdtF6kSGfAIhMgAAAACEJHNL7e/0u66jNd01ALYC5Bc1p1PL0mM0AOco+mLflTvhLlpd&#10;n03X8pvb+6l1CqChKMmdpbELi+2jqju98/lqZ++DEBkAAAAAQo6ph5vy9FW60nVLrVPjwbO1JPd1&#10;AuQGZ7/2/G2/889IRfa9VrGM4gEgII2vXq6vjh+XWQ7uZLbvx16p0+3XAiEyAAAAAISIYhXkTNdb&#10;D0ep0Xn91G/SNln5ceQQJfx5hwoWJmpAG0pYNDSOPYv07pJDajx4mhb1v8T/YlD2v58TtT27j1Pi&#10;mh0yEXR5JSramlT+sWHx6v7aMiVtPWg/xsPhLCXfeZ0Sd3xvN7gr1Pb3Jnu8XpTOHfOGpn5U4LOO&#10;s2Pvq3osarySDjqcB1u1cfH9Gntdk9LnRw1Vv9U7vbx3AEAwECIDAAAAQEjYpx3vTdO9rxSWBsfz&#10;F+mZnL06WrCA2/MbosPZWjPvfj0Q/y+d8fZ2FSwcqh7NfQ3hC7Xj9Wt10Rvh2tvvUx21ZtEd1eGk&#10;pmr6xNWKe+NLtzC2WAWZv9Etl/5RS675QP+0HlukvTlROn/aACVeeqZbENxPL/71c2W+1l3dW/RU&#10;/5WR9mu4OZylFQ9foU4j/661V6ZpyzF7Ft+xtVp9cbKyYuPVZVqOtp6o5WwC7De17OnOio4erRf0&#10;vbZ+mKzJcw6q+cA3NHPDUR3b8we9cH2qUn79qBI/OWA/DwAQTITIAAAAABAS2uqG5w+WBnAmOB46&#10;SBO7RfmZeYp6J/NudW9kB7gtuuvmu1fpTw+P0is3dfBzEaFERZ88qhEP3aQX5zymyde6/s00VkTH&#10;Mbr3gXO07ek3NWfPj1arDi7QK8PWKOfxcVrS3/W6zRTV7S29tqCHInWF4jL2l/47PL5cY37RRb1/&#10;97ju6t/MemR5e/Tpa8OU8MovlJD2ipYPulqdXSlDeGd1feDPWpzcVP99op+6z/zEDrKd76vz3fp1&#10;357qZTLp9j9V5yvu1OQHrz3x3PA2w/TwpKHqrdVKS/1r6Yx8AEBQESIDAAAAABAKer+j9dZM3iLt&#10;Se6qSBWqcNJsTXUFwN448pSZtEo5JdOVeGYjt1nEZmup9vfvlgpXau77+Trm/O/QppVaVBipcy6O&#10;8gimG6vFVXdocORnyln3RfngNiJWv4prbR+UceyYpt//fo8aPz5Gr1x9pt3qrpna9J2mqT32a/+r&#10;i8qCbBMkd7hV13dqLJ12njpFVizTEh7ZWTFeJj4DAIKDEBkAAAAAgJBiwtc5mj2kmVQ4R89O+rO+&#10;OFEOwsPhXH2ytliNH89SgTV72NtWoIIRHdRIx+0nVYdD+urDDGXKWyDtJvxCXRjzkxNBtq/6yL6U&#10;fP4P7fT1swMAag0hMgAAAAAAoSa8q2579jENj5RK5s3T1FxvtYFL7JnF9mGlGqvFL+/WI7H7tf9v&#10;BR6L1pWoaEeONhVeodiel6vyScD7tedvgSx7d46iLzYRc6GX7wkAqCsIkQEAAAAACEHh0ffogVHR&#10;zr3VShn/B6UUeU7JbayI89rrMvsoIBEJemDu7/Xg/Cc08PWN9oJ3xSr4y1g9/chKbX3sOc3uebb1&#10;UP9c4XCgKpmxDAAIaYTIAAAAAACEpGhd+dBMzYxtLGXPUuLs3AozeV21g0sWr1PawUDqPpgF9ybq&#10;6eyrdf4zv9Sl1kJ+EWrzRBMVT9ysrbN6ly2O51cLtbs+Xr0rm2HsyFVOytfOnVjdft2Fzu9eNY27&#10;XKj2JBcAEHR8FAMAAAAAEDSVlIWISNB9T11vLbK3f8I96pnydfm6wi1vVYKZrVw4X5OnrrNnFnso&#10;WqNJiev1bzlUtH2yxl4boYve/oV+vemHsrrJ62dozk0dqjRTOLzDBD37bLRKFr+rqdsO2q3uirV3&#10;xQRNzOqgTq8/qckdzrDba0OJir7dqS/tIwDAqSFEBgAAAAAgWIp2Kn/vsdL9Lz9U0vs7PWb1NlaL&#10;HtNKF9nTFn3R79fq8vS7StrqCm3NbOU39Vb/Q9r//DB1f+xtt6+ZMhVj1PeWberwRDedpSIV/N9i&#10;zfrHGE2eNFgJ0afZj/OnREXb3lFa9j7n/kFtW/t/yj7sSqqd3/vB+Urp976Sej6kfqvd3vvhbGW+&#10;9msN+u3/9NPnXtfyey8rF1A7Crfqbz84d5w/89yNheWDcfO+t+TKfMeS3AxNXeQqu1EFjp3a9qld&#10;LHrfZ0r643bfs6UBAJUiRAYAAAAAoFaV6NDanooKC1NY85s1YllxaXPhQqX8uoPODYtS1Fs7yoJV&#10;t0X2TJC8bdIgJV56psKinlCSKWERcZPuefcTbVwUqxuXjSj9mvO1mwxJ0uv/HKHX1z+mAW1MYNxC&#10;l9z1qt66/lUl3jZBie+8o6kfFXgEuG4OJmlcVBM17zxG4633mKnsh+LVvUV/Je74vvQxzXuo78uf&#10;aVvS/1Ovtd2d792Ux3BuLR7UI/+9RwlbcrR1QmxZiQxHlub1bKJG0aM1Pcf5nZ0/89JuUWoS1s96&#10;TceORMWb8hqx87XQZMDZM5U05A71esft9+GX/bttdKl++cQ2mZcoWTRWU2/rpHPj5ym7qmE0AMAS&#10;dtzctwIgZHXv3t3eK7NkyRJ7r1RkZOVrJwMAUFds3rxZjzzyiH1UaurUqbrooovsI+mss87SaacF&#10;MoMOVeV57jFkyBD16dPHPpIiIiLUvHlz+whAneTYqk+WTFHS2JTSoLacS9Vpyngl3vlrjezc0m4D&#10;EErICRAMzEQGAAAAAKDBKNT299L0/n8f1tg9dj1k9+3Qa3pRz2l0zARN3vOj/RwAQENHiAwAAAAA&#10;QEPg+ELrHuyukRH3a/KD15aVmHDXPE7xT61S+oPJmvt+foAlJAAA9R0hMgAAAAAA9V6JDmWN0ZDZ&#10;l6vT+RF2GwAAgSFEBgAAAACgwdiunC+/8zPDuFgFmQ9p8mu/1b03XqTGdisAoGEjRAYAAAAAoN5r&#10;rBY9XtSiR/+tL/rdq16vpSmlXM3jQm1fOVXLnr5KF9x8ls778ElNjGYBUwBAKUJkAAAAAAAagvDL&#10;1eP5z7Qt7ZcauDtR/c47XWFhYfZ2ha7POVs7HDO09j/zteTaSGYhAwBOIEQGAAAAAKDBiFTH2yZr&#10;xMsFOn78uNtWoH++eL8mT/614poTFQAAyqNnAAAAAAAAAAD4RIgMAAAAAAAAAPCJEBkAAAAAAAAA&#10;4BMhMgAAAAAAAADAJ0JkAAAAAAAAAIBPhMgAAAAAAAAAAJ8IkQEAAAAAAAAAPhEiAwAAAAAAAAB8&#10;IkQGAAAAAAAAAPhEiAwAAAAAAAAA8IkQGQAAACGjqKhIOTk59hEAAACAUECIDAAAgKAz4fH8+fPV&#10;v39/paam2q0AAAAAQgEhMgAAAILGPTxesGCBiouL7a+UadWqlaKiouwjAAAAALWNEBkAAAC1LpDw&#10;2GjWrJnGjx+vM844w24BAAAAUNsIkQEAAFBrqhIeDx06VMuWLVPbtm3tVgAAAADBQIgMAACAWhFI&#10;eGzEx8db4fGdd95phc5mAwAAABA8hMgAAACoUenp6QGHx0uXLtXo0aN15MgRKzw+fvy4/dUyYWFh&#10;aty4sX0EAAAAoKYRIgMAAKBGuMLjGTNm6LvvvrNbK3IPj8PDw3XgwAEdO3bM/mpFZ555pvU4AAAA&#10;ALWDs28AAABUq5oKj5s2bapzzz2XRfZq2Zdffmn93QAAAKDhIkQGAABAtajp8NjMQG7UqJHditqS&#10;l5enkSNHatasWcrPz7dbAQAA0JAQIgMAAOCUEB7XL2ZBQ29MmDxx4kRNnjzZ+jsHAABAw0GIDAAA&#10;gJMSaHjcrVs3wuM6ZNiwYWrWrJl9VNFf//pX6+/c/N0TJgMAADQMYce9LXkNIGR0797d3iuzZMkS&#10;e69UZGSkvQcAQM3bvHmzpk+f7jc4Nrp06WIFkp06dao0ODZOO+00NW/e3PoTwVVUVGQFxCtWrKj0&#10;79kEzn379rW2iIgIuxUAANQUcgIEAyEyEOLoHAAAocKEx/Pnz9fnn39ut3jnHh4fPnxYP/74o/0V&#10;7wiPQ9uqVauUnJysgoICu8U7V5jcp08ftW7d2m4FAADVjZwAwUCIDIQ4OgcAQLARHjdshw4dUnFx&#10;sbWoXmpqqlUbuTKm/rX5t0CYDABA9SMnQDAQIgMhjs4BABAshMcwHA6H/vWvf50oR2LC5IyMDG3Y&#10;sME69sfUwzazk2NiYuwWAABwqsgJEAyEyECIo3MAANQ2wmN4MkGymY38v//970SYbOpcm1IXgSyu&#10;Z/6tmDA5NjbWbgEAACeLnADBQIgMhDg6BwBAbSE8RiBMkGz+3t3D5I0bNyotLc1q96dVq1bWvx1T&#10;NxkAAJwccgIEAyEyEOLoHAAANS3Q8NgEgKNGjdJVV10VUHjcqFEjnXnmmYTH9ZQJk48cOXLi38H3&#10;33+v7OxsrVu3rtJF+My/JdcifBEREXYrAAAIBDkBgoEQGQhxdA4AgJqyb98+Kzw29W39cc0e7dWr&#10;l7XImgkL/THhsZl53LRpU7sF9ZkJkT0vKuTm5io5ObnSMLlZs2ZWmGw2wmQAAAJDToBgIEQGQhyd&#10;AwCgup1MeGxCQjPz1B/C44bNlLfw/HdiwmQzOzkvL89u8S0+Pt7699a6dWu7BQAAeENOgGAgRAZC&#10;HJ0DAKC6EB6jNpgw2SzCZ0pduIYa+fn5Sk1NDThMNmUuYmJi7BYAAOCOnADBQIgMhDg6BwDAqSI8&#10;RjA4HA4rTDaba8hhFuFbtWqV0tPTrWN/XAs4EiYDAFAeOQGCgRAZCHF0DgCAk0V4jFBgwuQffvjB&#10;+rdlZikbJkzOyspSZmam1e5P27ZtTyzCBwAAyAkQHITIQIijcwAAVBXhMUKV+TdmZiYfPXrUOjaL&#10;NJqayWlpaZWGya5/r7GxsSzCBwBo0MgJEAyEyECIo3MAAASqqKhIs2fPrjQ8btasmTWz02wlJSWV&#10;hsdhYWHWc8wWHh5utwIn78cff7RCY/OnYcLkL7/8UsnJySooKLDafHH/90uYDABoiMgJEAyEyECI&#10;o3MAAFTGhMcrVqywNjPL0xf38M2cArrXqvWG8Bg1zcxINv8O3S9k5ObmavXq1dq1a5fd4p35d2lm&#10;JZvZya1bt7ZbAQCo/8gJEAyEyECIo3MAAPhCeIz6wtRKNjOTzYxk17/N/Px8paamKi8vzzr2Jz4+&#10;njAZANBgkBMgGAiRgRBH5wAA8ER4jPrKLMJn/p26/1stLCzU2rVrlZ6ebh3706VLFytMjomJsVsA&#10;AKh/yAkQDITIQIijcwAAuBAeo6EwYbJrET4zS9k4cOCAVq1aFXCY3KdPH2sDAKC+ISdAMBAiAyGO&#10;zgEAQHiMhsyEyabUhStMNiUvsrOzlZaWZrX706pVK2tmMmEyAKA+ISdAMBAiAyGOzgEAGq5Aw2Pj&#10;zjvvtMKyQMJjIyIigvAYdcqPP/5ohcbmT8OEyZs2bbJmJxcUFFhtvrhfYDH/9gEAqMvICRAMhMhA&#10;iKNzAICGydyyP3v27ErDY9eCYs2bN7cCtspO7Zo2bWo9tlGjRnYLULeYEPnIkSPWDGWX3NxcJScn&#10;Bxwmm5nJLMIHAKiryAkQDITIQIijcwCAhsWEx/Pnz9d3331nt3jnCo9btmxZ7lZ/XwiPUd+Yf/Pm&#10;3757mJyfn6/U1FTl5eXZLb65/h8iTAYA1DXkBAgGQmQgxNE5AEDDQHgMnBzz/4CZmexexsWEyRkZ&#10;GdqwYYN17E+3bt2s2ckxMTF2CwAAoY2cAMFAiAyEODoHAKjfCI+B6uFwOKwg2cxMdv3/ceDAAatm&#10;svn/rDJdunSxwuTY2Fi7BQCA0EROgGAgRAZCHJ0DANRPhMdAzTFBsvv/LyZM3rhxo9LS0qx2f1q1&#10;amX9P2fqJgMAEIrICRAMhMhAiKNzAID6hfAYqD3ff/+9NTvZLMbnOs7Ozta6desqXYTPhMkmSDaz&#10;kyMiIuxWAACCj5wAwUCIDIQ4OgcAqB9ycnI0e/bsSsNjc0v9qFGj1KZNm4DC49NOO00tWrRQkyZN&#10;7BYAnkyIbP5/coXJRm5urpKTkysNk5s1a2YFyYTJAIBQQU6AYCBEBkIcnQMA1G2bN2+2Zh5//vnn&#10;dot3Jjw2M487depUIezyxoTHZuax+RNAYMxFGfP/lyl34WLCZDM7OS8vz27xzXWHQOvWre0WAABq&#10;HzkBgoEQGQhxdA4AUDcRHgOhy4TJpszFkSNH5BoO5efnKzU1NeAw2ZS6iImJsVsAAKg95AQIBkJk&#10;IMTROQBA3UJ4DNQdDofDCpPN5hoWmUX4Vq1aZdUvr4zr/2PCZABAbSInQDAQIgMhjs4BAOoGwmOg&#10;bjMlLsz/k6465CZMzsrKUmZmptXuj1mEz/x/bWYnAwBQ08gJEAyEyECIo3MAgNBGeAzULyZMNjOT&#10;jx49ah1///33Vs3ktLS0gMPk2NhYFuEDANQYcgIEAyEyEOLoHAAgNAUaHrdt21ajRo0iPAbqGPP/&#10;quf/s2YRvuTkZBUUFNgt3jVr1kx9+/a1NsJkAEB1IydAMBAiAyGOzgEAQsu+ffs0ffr0SsNj14zE&#10;Xr16WbfFVxYeN2rUyAqPmzZtarcACAVmRrKZmWxmKLuYMHn16tXatWuX3eKdCZPNrGTzWdC6dWu7&#10;FQCAU0NOgGAgRAZCHJ0DAIQGEx6bmccZGRl2i3fu4bGZxegePHlDeAzUDaZWsvl/2pS3cA2h8vPz&#10;lZqaqry8POvYn/j4eGtmcrt27ewWAABODjkBgoEQGQhxdA4AEFyExwDcORwOa2ay2VxDqcLCQq1d&#10;u1bp6enWsT+u+ugxMTF2CwAAVUNOgGAgRAZCHJ0DAAQH4TEAf0yY7FqEz8xSNkzpmlWrVumjjz6y&#10;Pg/8MWFynz59rA0AgKogJ0AwECIDIY7OAQBqF+ExgKoy//+bzwFXmGxKXmRnZystLa3SMNn1WUKY&#10;DAAIFDkBgoEQGQhxdA4AUDsIjwGcKrOApvlccC2kacLkTZs2WbOTCwoKrDZfzCJ8pmay2SIiIuxW&#10;AAAqIidAMBAiAyGOzgEAalag4bEr4Bk8eHBA4XFYWJgVHpvnAWhYTIh85MiRcp8Tubm5Sk5ODihM&#10;NrOSzedN69at7VYAAMqQEyAYCJGBEEfnAAA1o6ioSCtWrLA2U9PUF/fZgea0yTzPHxMem+eYLTw8&#10;3G4F0BCZ8haeF53y8/OVmpqqvLw8u8W3+Ph4684HwmQAgDtyAgQDITIQ4ugcAKB6nWx4bB7r77SJ&#10;8BiALyZMNjOT3T9HTJick5Oj9PR069ifbt26WZ9FMTExdgsAoCEjJ0AwECIDIY7OAQCqB+ExgGBz&#10;OBzWZ4qZmexahO/AgQNWzeRAwuQuXbpYn02xsbF2CwCgISInQDAQIgMhjs4BAE4N4TGAUGSCZFPq&#10;wj1M3rhxo9LS0qx2f1wLfJrayQCAhoecAMFAiAyEODoHADg5hMcA6oLvv//e+twxi/G5jrOzs7Vu&#10;3bpKF+EzYbJrEb6IiAi7FQBQ35ETIBgIkYEQR+cAAFVDeAygLjIhspmB7AqTjdzcXCUnJ1caJrt/&#10;nhEmA0D9R06AYCBEBkIcnQMABG7+/PmVhsdGfHy8dSu4CV4qC4+Npk2bqnnz5mrUqJHdAgA1w5S3&#10;MGGyKXfhsm3bNq1evVp5eXl2i2+uz7fWrVvbLQCA+oacAMFAiAyEODoHAKicWZDKBMjfffed3eKd&#10;K1xp2bJluVqkvhAeAwgW8/lkLnIdOXLkxIWu/Px8paamBhwmm1IXMTExdgsAoL4gJ0AwECIDIY7O&#10;AQB8IzwGUN85HA4rTHa/a8Iswrdq1SrrM7AyXbp0sT7/CJMBoP4gJ0AwECIDIY7OAQAqIjwG0BCZ&#10;Ehfun2UmTM7KylJmZqbV7o9ZhM98HprZyQCAuo2cAMFAiAyEODoHAChDeAwApWGyKXPhWoTv+++/&#10;V3Z2ttLS0gIOk2NjY1mEDwDqKHICBAMhMhDi6BwAgPAYALwxIbL5rHOFyUZubq6Sk5NVUFBgt3hn&#10;Fhbt27evtREmA0DdQk6AYCBEBkIcnQOAhizQ8NjU/Bw/fnzA4fEZZ5yhFi1aEB4DqBeOHj1q1Uw2&#10;M5RdTJi8evVq7dq1y27xzoTJZlayuQDXunVruxUAEMrICRAMhMhAiKNzANAQbd68WbNnz9bu3bvt&#10;Fu9cC0Z16tTJqg1aWXh82mmnWTOPzZ8AUN+Yz0BzIc2Ut3AN8/Lz85Wamqq8vDzr2B9zN4eZmdyu&#10;XTu7BQAQisgJEAyEyECIo3MA0JCY8NjMPP7888/tFu/cw2PPW7m9ITwG0JA4HA5rZrLZXMO9wsJC&#10;rV271rrDozKuz9iYmBi7BQAQSsgJEAyEyECIo3MA0BAQHgNA9TNh8g8//FCuzI+5a2PVqlX66KOP&#10;rHZ/zGdunz59rA0AEDrICRAMhMhAiKNzAFCfER4DQO0w9ZLdw2RT8iI7O1tpaWmVhsmtWrWyPoMJ&#10;kwEgNJATIBgIkYEQR+cAoD4iPAaA4DCfo+6fpyZM3rRpkzU7uaCgwGrzxSzCZ2ommy0iIsJuBQDU&#10;NnICBAMhMhDi6BwA1CeExwAQGszn6pEjR6wZyi65ublKTk4OKEw2s5JNmNy6dWu7FQBQW8gJEAyE&#10;yECIo3MAUB989dVXmj17dqXhsblletSoUbrqqqsCCo8bNWqkFi1a6IwzzrBbAABVYcpbmM9b9zA5&#10;Pz9fqampysvLs1t8i4+Pty76ESYDQO0hJ0AwECIDIY7OAUBdtm/fPmvmcUZGht3inaveZq9evSqE&#10;Gd6Y8NjMPG7atKndAgA4FWYRvuLiYmtzDRFNmJyTk6P09HTr2B/XHSQxMTF2CwCgppATIBgIkYEQ&#10;R+cAoC4iPAaAuskVJpvPY9cifAcOHLBqJgcaJpsyF7GxsXYLAKC6kRMgGAiRgRBH5wCgLiE8BoD6&#10;w3w2m89o9zB548aNSktLs9r9cX3Om9rJAIDqRU6AYCBEBkIcnQOAuoDwGADqr++//96aneyqU2+O&#10;s7OztW7dukoX4TOf+65F+CIiIuxWAMCpICdAMBAiAyGOzgFAKCM8BoCGw4TIJkw2IbJLbm6ukpOT&#10;Kw2TmzVrZgXJJlBmET4AODXkBAgGQmQgxNE5AAhFgYbHJjQYNWoU4TEA1COmvIXnZ/q2bdu0evVq&#10;5eXl2S2+xcfHWxcWCZMB4OSQEyAYCJGBEEfnACCUFBUVWeFxamqq3eKda8aZ2VyLNPkTFhZmPcds&#10;4eHhdisAIJSZMNl8vh85ckSuYWV+fr51gXHDhg3WsT8mTDYzk2NiYuwWAEAgyAkQDITIQIijcwAQ&#10;Ckx4vGLFCmvzFwi7h8fmFMM81t+pBuExANR9rouF7p/5ZhG+VatWKT093Tr2p0uXLtbMZMJkAAgM&#10;OQGCgRAZCHF0DgCCifAYAFAVpsSFKXVhZikbJkzOyspSZmam1e6Pq36+mZ0MAPCNnADBQIgMhDg6&#10;BwDBQHgMADgVJkw2ZS7MYnyGWYwvOztbaWlpAYXJpl8xYXJERITdCgBwISdAMBAiAyGOzgFAbSI8&#10;BgBUJxMim9DYFSYbubm5Sk5OVkFBgd3inXtfQ5gMAGXICRAMhMhAiKNzAFAbCI8BADXp6NGjVp9h&#10;Zii7mDDZzE7Oy8uzW7wzfUhsbKxV6qJ169Z2KwA0XOQECAZCZCDE0TkAqEmBhseGWUV/1KhRAYXH&#10;hhn0m5ljhMcAABdTK9nMTDblLVz9SH5+vlJTUysNkw3TF5kLme3atbNbAKDhISdAMBAiAyGOzgFA&#10;TTEr5s+fP1/fffed3eKdGbCb2V8tW7bUwYMHKw2PmzZtqubNm6tRo0Z2CwAA5TkcDuuCpPtFycLC&#10;Qq1du9bqnyrTpUsXq2+KiYmxWwCg4SAnQDAQIgMhjs4BQHU7mfDYfaV9XwiPAQBVZcLkH374oVw/&#10;c+DAAa1atUofffRRpYvwtW3b1pqZbBbhA4CGgpwAwUCIDIQ4OgcA1YXwGAAQyky9ZPd+x5S8MDWT&#10;09LSKg2TW7VqZfVdhMkAGgJyAgQDITIQ4ugcAJwqwmMAQF3y448/Wv2Q+dMwYfKXX36p5ORkFRQU&#10;WG2+uC8Aa+ryA0B9RE6AYCBEBkIcnQOAk0V4DACoy0yIfOTIEWuGsktubm7AYbKZlWzC5NatW9ut&#10;AFA/kBMgGAiRgRBH5wCgqgiPAQD1iemfTD/lHibn5+crNTVVeXl5dotvrv6OMBlAfUFOgGAgRAZC&#10;HJ0DgEDl5ORo9uzZlYbHrhXtO3TooEOHDlUaHp922mlq0aKFmjRpYrcAAFD7zCJ8xcXF1uYaxpow&#10;2fR/5gJqZVz9X0xMjN0CAHUTOQGCgRAZCHF0DgAqs3nzZmvm8eeff263eOcaPHfq1KlcrUlfTHhs&#10;Zh6bPwEACBWuMNnMTHZdCD1w4IBWrVoVcJhsylzExsbaLQBQt5ATIBgIkYEQR+cAwBfCYwBAQ2eC&#10;ZPeSTGYRvuzsbKWlpVnt/rRq1crqH03tZACoS8gJEAyEyECIo3MA4InwGACA8kx4bGYnu/o6V5i8&#10;bt26ShfhM2GyaxG+iIgIuxUAQhc5AYKBEBkIcXQOAFwIjwEA8M/0eSZMNiGyS25urpKTkysNk5s1&#10;a2YFySZQZhE+AKGMnADBQIgMhDg6BwCExwAAVI0pb2H6QlPuwmXbtm1avXq18vLy7Bbf4uPjrT6V&#10;MBlAKCInQDAQIgMhjs4BaLgCDY/Nbbjjx48PODxu0qSJWrRoQXgMAKj3TJh85MgRa3aya+ibn5+v&#10;jIwMbdiwwTr2x4TJZmZyTEyM3QIAwUdOgGAgRAZCHJ0D0PDs27dPs2fP1kcffWS3eOdaEKhXr17W&#10;qvSVhceNGjWyZh43bdrUbgEAoGFwOBxWkOweJpu+c9WqVUpPT7eO/XHd7UOYDCAUkBMgGAiRgRBH&#10;5wA0HCY8NjOPzewof9zDY89bdb0hPAYAoIzpN03/aWYpGyZMzsrKUmZmptXuj6sPNrOTASBYyAkQ&#10;DITIQIijcwDqP8JjAABqn+lHTakL1508ZjG+7OxspaWlBRQmuxbhi4iIsFsBoHaQEyAYCJGBEEfn&#10;ANRfhMcAAASfCZFN/+peFio3N1fJyckqKCiwW7xr1qyZFSabjTAZQG0hJ0AwECIDIY7OAah/CI8B&#10;AAg9pryFZ39rwmQzOzkvL89u8c6EybGxsVa/3bp1a7sVAGoGOQGCgRAZCHF0DkD9QXgMAEDoc4XJ&#10;pryFa7icn5+v1NTUSsNkIz4+3pqZ3K5dO7sFAKoXOQGCgRAZCHF0DkDdV1RUpNmzZ1caHrtuiR08&#10;eHBA4XFYWJj1HBMgAwCA6uVwOFRcXGxtrmFzYWGh1q5dq/T0dOvYny5dulgXhWNiYuwWAKge5AQI&#10;BkJkIMTROQB1lwmPV6xYYW1mAOqLez1F0y27D1a9cYXHZgsPD7dbAQBATTBh8g8//GBd4DWzlI0D&#10;Bw5o1apV+uijj6x2f9q2bWv18WYRPgCoDuQECAZCZCDE0TkAdQ/hMQAA9ZO5S8j010ePHrWOTckL&#10;UzM5LS2t0jDZVa7K1E5mET4Ap4KcAMFAiAyEODoHoO4gPAYAoGH48ccfrdDY/GmYMPnLL79UcnKy&#10;CgoKrDZf3M8DCJMBnAxyAgQDITIQ4ugcgNBHeAwAQMNkQuQjR46UW8cgNzc34DDZlLgw5wWtW7e2&#10;WwGgcuQECAZCZCDE0TkAoYvwGAAAGKZWsueiuPn5+UpNTVVeXp7d4lt8fLxV6oIwGUAgyAkQDITI&#10;QIijcwBCT6DhsTF06FDCYwAAGgizCJ/p7937fBMm5+TkKD093Tr2p0uXLlaYHBMTY7cAQEXkBAgG&#10;QmQgxNE5AKHFBMfz58+vNDx2zSgygXBl4bHRtGlTNW/eXI0aNbJbAABAXWXCZNcifGaWsnHgwAGt&#10;WrUq4DDZlLowGwB4IidAMBAiAyGOzgEIDWbAZ8Lj7777zm7xzhUet2zZ0rqt1TVw9IXwGACA+s2E&#10;ye7nBGYRvuzsbKWlpVnt/rRq1co6ryBMBuCOnADBQIgMhDg6ByC4CI8BAEB1MOGxmZlsFuNzHW/a&#10;tMmanVzZInwmTHYtwhcREWG3AmioyAkQDITIQIijcwCCg/AYAADUBBMimzDZhMguubm5Sk5OrjRM&#10;NmWyTJBsAmUW4QMaLnICBAMhMhDi6ByA2kV4DAAAaoM5dzDnEKbchcu2bdu0evVq5eXl2S2+uc5F&#10;CJOBhoecAMFAiAyEODoHoHYQHgMAgGAw5xJHjhwptxBvfn6+MjIytGHDBuvYn27dulmzk2NiYuwW&#10;APUdOQGCgRAZCHF0DkDNCjQ8Nqukjxo1Sm3atAkoPD7ttNN05plnEh4DAICAOBwOK0h2D5MPHDhg&#10;1Uw25yuVMecq5kI3YTJQ/5ETIBgIkYEQR+cA1IzNmzdb4fHnn39ut3jnGpB16tRJhw4d0tGjR+2v&#10;eGfCYzPz2PwJAABwMkyJC/eL1iZM3rhxo9LS0qx2f8wifObcxdRNBlA/kRMgGAiRgRBH5wBUr5MJ&#10;j81gzbWSui+ExwAAoLqZMNmUunCdh5jF+LKzswMOk12L8EVERNitAOoDcgIEAyEyEOLoHIDqQXgM&#10;AADqKnM+4nlekpubq+TkZBUUFNgt3jVr1swKk81GmAzUD+QECAZCZCDE0TkAp4bwGAAA1BemvIU5&#10;TzEzlF1MmGxmJ+fl5dktvrkWCG7durXdAqAuIidAMBAiAyGOzgE4OYTHAACgvnKFyaa8hWtIn5+f&#10;r9TU1IDDZDMzuV27dnYLgLqEnADBQIgMhDg6B6BqCI8BAEBD4XA4VFxcbG2uob1ZhG/VqlVKT0+3&#10;jv1xnQ/FxMTYLQDqAnICBAMhMhDi6ByAwHz11VeaPXt2peGxa8XyHj166NChQ5WGx40aNVKLFi10&#10;xhln2C0AAAChxYTJP/zwg3Vh3MxSNlxh8kcffWS1+9O2bdsTi/ABCH3kBAgGQmQgxNE5AP7t27fP&#10;mnmckZFht3jnCo979eplDaTcawl6Y8JjM/O4adOmdgsAAEDoM+c4Zmby0aNHrWNT8sLUTE5LS6s0&#10;THadL8XGxrIIHxDCyAkQDITIQIijcwC8IzwGAADwzdxtZc59XHddmTD5yy+/VHJysgoKCqw2X5o1&#10;a2bNTDYbYTIQesgJEAyEyECIo3MAyiM8BgAACJwJkY8cOVLuXCg3N1erV6/Wrl277BbvTJhsSlyY&#10;MLl169Z2K4BgIydAMBAiAyGOzgEoRXgMAABw8kytZM9zo/z8fKWmpiovL89u8S0+Pt46xyJMBoKP&#10;nADBQIgMhDg6BzR0hMcAAADVxyzCZ2omm80VB5gwOScnR+np6daxP126dLHOuWJiYuwWALWNnADB&#10;QIgMhDg6BzRUgYbH5jZLM5C5/fbbAwqPw8LC1LJlS8JjAADQoJkw2Zw3mTDZzFI2Dhw4oFWrVgUc&#10;JptSF2YDULvICRAMhMhAiKNzQENTVFSkFStWaMGCBXaLd+4Lvrhm1PhjwmPzHLOFh4fbrQAAADBh&#10;srkY7wqTzSJ82dnZSktLs9r9cd0NRpgM1B5yAgQDITIQ4ugc0FC4wmOz+QuE3cNj04W534rpDeEx&#10;AABAYMwifCY0Nn8aJkzetGmTNTu5oKDAavPFhMmuRfgiIiLsVgA1gZwAwUCIDIQ4OgfUd4THAAAA&#10;ocWEyOZcy4TILrm5uUpOTq40THads5lAmUX4gJpBToBgIEQGQhydA+orwmMAAIDQZspbeK45sW3b&#10;Nq1evVp5eXl2i2/x8fFWqQvCZKB6kRMgGAiRgRBH54D6hvAYAACgbjFh8pEjR8qdj+Xn51sLIG/Y&#10;sME69qdbt27WOV1MTIzdAuBUkBMgGAiRgRBH54D6gvAYAACgbnMtZmxmJrsW4Ttw4IBVMzk9Pd06&#10;9qdLly7WzGTCZODUkBMgGAiRgRBH54D6YP78+ZWGx4a55XHUqFEBhcdG06ZN1aJFC8JjAACAWmaC&#10;ZFPqwj1M3rhxo9LS0qx2f8wifCZMNnWTAVQdOQGCgRAZCHF0DqjLzIwUEyB/9913dot3rnp5LVu2&#10;LDcY8cWEx82bN1ejRo3sFgAAAASDCZNNqQuzGJ9hFuPLzs4OOEw2d5+ZMDkiIsJuBVAZcgIEAyEy&#10;EOLoHFAXER4DAAA0LCZENudzrjDZyM3NVXJysgoKCuwW79zLmREmA5UjJ0AwECIDIY7OAXUJ4TEA&#10;AEDDZs7rzPmdmaHsYsJkMzs5Ly/PbvHNdZ7YunVruwWAJ3ICBAMhMhDi6BxQFxAeAwAAwJ05zzNr&#10;XJhSF67YIT8/X6mpqQGHyabMBYvwARWREyAYCJGBEEfngFBGeAwAAAB/HA6HFSa7L5psFuFbtWqV&#10;dS5ZmS5duljnkYTJQBlyAgQDITIQ4ugcEIoCDY+7deumUaNGER4DAAA0cCZM/uGHH8qdE7rC5I8+&#10;+shq96dt27YnFuEDGjpyAgQDITIQ4ugcEEo2b96s6dOnVxoeu2aMdOjQQYcOHao0PD7ttNOs8Nj8&#10;CQAAgPrN1Es2M5OPHj1qHX///fdWzeS0tLRKw+RWrVpZ55mxsbEswocGi5wAwUCIDIQ4OgeEAhMe&#10;m5nHn3/+ud3inSs87tSpkzUAcF+d2xvCYwAAgIbLnCu6nzOaMPnLL79UcnKyCgoKrDZfmjVrZs1M&#10;NhthMhoacgIEAyEyEOLoHBBMhMcAAACoaWZGspmZbGYou+Tm5mr16tXatWuX3eKdCZPNrGRzLtq6&#10;dWu7FajfyAkQDITIQIijc0AwEB4DAACgtpkSaOac0j1Mzs/PV2pqqvLy8uwW31yLORMmo74jJ0Aw&#10;ECIDIY7OAbWJ8BgAAADBZhbhMzOTzeaKLAoLC7V27VprgefKuM5VY2Ji7BagfiEnQDAQIgMhjs4B&#10;tYHwGAAAAKHGhMmuRfhcCzUfOHBAq1atCjhM7tOnj7UB9Qk5AYKBEBkIcXQOqEmBhsdmFexRo0bp&#10;qquuCig8btSokc4880zCYwAAAFQLEyab81BXmGwW4cvOzlZaWprV7o85lzUTIQiTUV+QEyAYCJGB&#10;EEfngJqwb98+KzzOyMiwW7xznXD36tVLhw4dsk7W/THhsZl53LRpU7sFAAAAqD5mMoP7pAZzfrpp&#10;0yZrdnJBQYHV5otZhK9v377WFhERYbcCdQ85AYKBEBkIcXQOqE4nEx6bk3T3xU28ITwGAABAbTIh&#10;silz4T7JITc3V8nJyQGHyWZmMovwoS4iJ0AwECIDIY7OAdWB8BgAAAD1kSlv4Xnemp+fr9TUVOXl&#10;5dktvsXHx1vnv4TJqEvICRAMhMhAiKNzwKkgPAYAAEBDYMLkI0eOWLOTXTGHCZPNefCGDRusY3+6&#10;detmzU6OiYmxW4DQRU6AYCBEBkIcnQNOBuExAAAAGiKHw2EFyea81rUI34EDB6yayenp6daxP126&#10;dLHC5NjYWLsFCD3kBAgGQmQgxNE5oCoIjwEAAIBS5hzXnOu6h8kbN25UWlqa1e6P63zZ1E0GQg05&#10;AYKBEBkIcXQOCERRUZFmz55daXjsviJ1SUlJpeFxWFiY9RwTIAMAAAB1kTnnNaUuzGJ8hlmMLzs7&#10;W+vWrat0ET4TJrsW4YuIiLBbgeAiJ0AwECIDIY7OAf6Y8HjFihXWZm7b88U9PDYf++614rxxhcdm&#10;Cw8Pt1sBAACAusuEyGYGsitMNnJzc5WcnFxpmOx+Pk2YjGAjJ0AwECIDIY7OAd4QHgMAAAAnx5S3&#10;8CzpZsJkMzs5Ly/PbvEtPj7eKnXRunVruwWoXeQECAZCZCDE0TnAHeExAAAAUD1MmGzOk02pC9e5&#10;cn5+vlJTUwMOk02Zi5iYGLsFqB3kBAgGQmQgxNE5wCA8BgAAAGqGw+Gwzpvdz53NInyrVq1Senq6&#10;dexPly5drJnJhMmoLeQECAZCZCDE0Tk0bITHAAAAQO0wYfIPP/xglbows5QNEyZnZWUpMzPTaven&#10;bdu21vm4mZ0M1CRyAgQDITIQ4ugcGqZAw2PjzjvvtGY+BBIeG2YhEMJjAAAAwDdTL9mcWx89etQ6&#10;/v77762ayWlpaZWGya1atbLOz2NjY1mEDzWCnADBQIgMhDg6h4bH3DI3e/bsSsNj14IezZs3t05k&#10;K/s4b9q0qfXYRo0a2S0AAAAA/Pnxxx+tc23zp2HC5C+//FLJyckqKCiw2nxxv1uQMBnViZwAwUCI&#10;DIQ4OoeGw4TH8+fP13fffWe3eOcKj1u2bFnuVjtfCI8BAACAU2NmJJtJHmaGsktubq5Wr16tXbt2&#10;2S3emTDZzEo25/CtW7e2W4GTR06AYCBEBkIcnUP9R3gMAAAA1A3mHNyci5sZya44JT8/X6mpqcrL&#10;y7OO/XGd0xMm41SQEyAYCJGBEEfnUH8RHgMAAAB1k1mEz8xMdl+TpLCwUGvXrrXO8yvTpUsX6xw/&#10;JibGbgECR06AYCBEBkIcnUP9Q3gMAAAA1A8mTHYtwuc6Xz9w4IBWrVoVcJjcp08fawMCRU6AYCBE&#10;BkIcnUP9QXgMAAAA1F8mTHY/fzclL7Kzs5WWlma1+9OqVStrDECYjECQEyAYCJGBEEfnUPfl5ORo&#10;9uzZlYbHZhbCqFGj1KZNm4DC49NOO00tWrRQkyZN7BYAAAAAwfbjjz9a5/PmT8OEyZs2bbJmJxcU&#10;FFhtvphF+Pr27WttERERditQHjkBgoEQGQhxdA511+bNm62Zx59//rnd4p2rHlqnTp3KnWz6YsJj&#10;M/PY/AkAAAAgNJnz+iNHjlgzlF1yc3OVnJwcUJhsZiWbMJlF+OCJnADBQIgMhDg6h7qH8BgAAACA&#10;i7nD0Jzvu4fJ+fn5Sk1NVV5ent3im6vcHWEyXMgJEAyEyECIo3OoOwiPAQAAAPhiwmQzM9kswueK&#10;YkyYnJGRoQ0bNljH/nTr1s2amRwTE2O3oKEiJ0AwECIDIY7OIfQRHgMAAAAIlMPhsIJkMzPZtQ7K&#10;gQMHrJrJZjHuyphxhQmTY2Nj7RY0NOQECAZCZCDE0TmELsJjAAAAAKfCBMlmjOAeJm/cuFFpaWlW&#10;uz+tWrWyxhmmdjIaFnICBAMhMhDi6BxCT6Dhcdu2bTVq1CjCYwAAAAB+ff/999bsZNeYwRxnZ2dr&#10;3bp1lS7CZ8Jk1yJ8ERERdivqM3ICBAMhMhDi6BxCx759+zR9+vRKw2PXjIAePXro0KFDlYbHjRo1&#10;ssLjpk2b2i0AAAAAGiIzdvCcgJKbm6vk5ORKw+RmzZpZQTJhcv1HToBgIEQGQhydQ/CZ8NjMPDYL&#10;XvjjCo979eplnfi5r77sDeExAAAAAG9MeQvPMYUJk83s5Ly8PLvFt/j4eGts0rp1a7sF9Qk5AYKB&#10;EBkIcXQOwUN4DAAAACCYTJhsylwcOXJErvgmPz9fqampAYfJptRFTEyM3YL6gJwAwUCIDIQ4Oofa&#10;R3gMAAAAIJQ4HA4rTDabK8Yxi/CtWrVK6enp1rE/rsW+CZPrB3ICBAMhMhDi6BxqD+ExAAAAgFBn&#10;xh9mHGJmKRsmTM7KylJmZqbV7o9rLGNmJ6PuIidAMBAiAyGOzqHmER4DAAAAqGvMeMTMTD569Kh1&#10;/P3331s1k9PS0gIOk2NjY1mErw4iJ0AwECIDIY7OoeYEGh67VjkePHhwQOFxWFiYFR6b5wEAAABA&#10;Tfrxxx+tcYr508UswpecnKyCggK7xTvXWMdshMl1BzkBgoEQGQhxdA7Vr6ioSCtWrLA2c+XeF/cT&#10;KvNRaZ7njwmPzXPMFh4ebrcCAAAAQM0zM5LN+MZ90osJk1evXq1du3bZLf6tX7/e3kMoIydAMBAi&#10;AyGOzqH6nGx47L54hTeExwAAAABChamVbGYmm/IWrnFMfn6+UlNTlZeXZx37Q5Ac+sgJEAyEyECI&#10;o3M4dYTHAAAAABoah8NhjWncxzWFhYVau3at0tPTrWNvCJFDHzkBgoHUA0C9ZcJjU/O4f//+WrBg&#10;gc8A2YTAQ4cO1bJly3TnnXdazzObrwDZhMemXti5555r1T4mQAYAAAAQasw4xYxXzLilRYsW1sLf&#10;JlgcMmSIkpKS1KdPH/uR5ZlZzCaABgB3JB8A6h3CYwAAAAAoZcYtZuxjxjFnnnmmFSabP02Y7I1Z&#10;gHz37t36+uuv7RYAIEQGUI8QHgMAAACAb02bNrXGNWeddZZOO+00u9W7H3/8Ud988419BKChIwkB&#10;UC8EEh4b8fHxevvttwMKjw3XSRbhMQAAAID6wgTIJkiujL+xEoCGhUQEQJ1mFoQINDxeunSpRo8e&#10;bYXBgYbH5jYvwmMAAAAADRFjIQAufBoAqJNc4fGMGTP03Xff2a0VeYbHBw4c0LFjx+yvVuQeHpta&#10;YQAAAADQkJx++unWWOiMM85Q48aN7VYADR0hMoA6hfAYAAAAAGpOkyZNrPERATIAd4TIAOoMEyAT&#10;HgMAAAAAANQuQmQAdcbs2bPtvYoIjwEAAAAAAGoGITKAOsPbwnldunSpUnhs6noRHgMAAAAAAASO&#10;EBlAnTVu3DjNnDkzoPD4tNNO01lnnaWf/vSnhMcAAAAAAABVQIgMoM5q3bq1/v3vfwcUHpvN7AMA&#10;AAAAAKBqCJEB1Fn/+9//7L2KCI8BAAAAAACqByEygDrL4XDYe2UIjwEAAAAAAKoXITKAeqNZs2aE&#10;xwAAAAAAANWMEBlAvREWFmbvAQAAAAAAoLoQIgMAAAAAAAAAfCJEBgAAAAAAAAD4RIgMAAAAAAAA&#10;APCJEBkAAAAAAAAA4BMhMgAAAAAAAADAJ0JkAAAAAAAAAIBPhMgAAAAAAAAAAJ8IkQEAQPU5mKRx&#10;UWEKC3PfLlOXlK9VYj+kUo4szevZxOM1rlT3zH/ZD/Bnt9IHvq1sh33oi9fv4Wu7TJ2ffldJWw/a&#10;T3YK4PlNxn6gQvvhFe3WB4+19Pq8yrdAfxcAAAAAUD0IkQEAQPVpOVIzCo7r+HHndmyd3unR2Nm4&#10;RV+8naWcyoJdm2PXSiVnmcj5UnWaskCTXv1IW459qvW9zy59gB+OHS/qpaXvKSn3gN3iQ3gPDV93&#10;VMe+Xa7lr8Ypzmq8QnEZ+0vfu/X+t+jjtx/X9P5/17ZJg5R46V3q94n9uvbzjx9ar/T5CRoSaRoj&#10;FTl3u47azz868wZniy9tdcPzB0u/z+Elmhlrfk/ln+91cz522jlt1On8iNKXAQAAAIBaQIgMAABq&#10;xuGd+nT/AD1iAtLMJE1ZF8js2T36a2qOjlxlQtWOiuvXT5MfvFadAzpjKdTfjnZW3x4ZSkv9q59Z&#10;wGXCoxOUkDhRg62w20N4Z/3y7pka9+56pQ5p5mxYrZTxf1BKkVsa3jxO8YPv0/WdzPOj1P6Cs+Xl&#10;lfz7ybk663R7vzIRCRr13uU657h9DAAAAAC1gBAZAADUmF3n3KnhD/5ckfpMOcn/py8qm418cLVe&#10;bPyghjS3j6vA8c1u7b9wqK5PuEAli9cp7WCAU58rE95Vtz37mIabacXZ7yrp4/+UtgdFY0V0jlVn&#10;QmQAAAAAtYgQGQAA1JBGOvemi9Xppkes2cgl85bpzV3f21/zpkSHcv6hTv27OJ9ZVcX69vDFuqZ5&#10;M7W7Pl69C+dr6vJdgddhrkR41HXqZs02/kw5674IaJZzjWkZr4ROZ9gHAAAAAFDzCJEBAEDNirhZ&#10;vxl0gXMnRXPnfew7gHV8qLffvUEPnnfIbqiCgznaFNbSKiUR3mGMxj1arMIVHwdch7luCHDRQAAA&#10;AACoZoTIAACgRjgKt2ln03A51EKX9B+jsZHyW2bCsTNXXz/UVS3t48AV69u8CxR3YnbuBboyvqsi&#10;A67DXBVXKLbn5T4WzCvQzq//VW2znytw/EN/30kdCwAAAAC1jxAZAADUjOM/Ufv/d1bpQnMtB+nu&#10;SW0ln2UmdivzmbN1+1Vn2sdV4NimjUfP1jn2oakb3OKqOzQ4sqqlJ3yFwMXau2KCJmY5vxJ3l0Ze&#10;+zO7vXY5CjYo65/2AQAAAADUohoLkR07EhUfFqawALYmQ2bpydc/1taAb88sUdHWNzVv3v0ae10T&#10;j9e7TJ2fXqjJr/l6vUPa9WY7j+c4t6gnlHRwnz54rGXFrzm3JmM/0AFvP1P8PGU7vvN4XpQ6v/UX&#10;rfPyWk3uXln5okIneH+v5r1UPiAu0aE192v0Dn+1Jw0v36P7FCXt/dH+ui8+fo/Onz3qrR01NwsL&#10;AFBHtVC7mwdpeGShCpe8r7Qij87w4Aa937unYqt8ZlKig6uy9J+rPILdlvGKH9hCJYtX6s09lfVp&#10;vjn2pCjl6avU9be5KoybrDmLE5UQUVOnT87fzb0d1aRC31q6NTpvilI7Vb1aNAAAAACcqhoLkcM7&#10;zFHG8eM6fvyoDm8coDjTGDlBcw4cc7aZdrMVae+GaUr62UuaOrKbYoYtUNZhfwlriYq2vaQZA85U&#10;80tXalFxnC58419ur3dcx759Sk9e8Gf9fVo3XRo9VP1W79R++9mlWuiS+77SsT2vaHysmRt1heIy&#10;9ut4wXMa2bK1bnj+oPN1CrQ9yb5Vtfc7Wn/suI7OvEFnWj/Tt9r0dHt1mrJG6w85f5aM4YoLb+V8&#10;3r91eOtDuuv0u5Tw5/XKHvFL9bRey7yvg9r5RlvzagEsKuTGkauclK+t3caDZ2ri8wu1/NsfrPfi&#10;/TZaN44PlfL8fC1973OPn99T6e/D/Mw7/jRAQ6yV5ydr9ISllfxduJ7n/PmOfa51j0TrnMcytOVY&#10;gQpGdCiddQYAaMCcffa3O/XPRmH2sfPcIHqw7hrYwtnPvKukj/9jtxrF2rN8pzrdfr5H/5Gvbd8U&#10;2fs+OPKUlTZV95/ZyCN0baceLxySCldq7vv5Vbu4uXep5j0cZQe3/dTvjSsVOz9T61c9qZFtTrMf&#10;VBMiFTl3u466ndeUbUXak9xVjY/ZDwUA4KQd0s7Z16nn2r0nMflnj3IndFdipZOVAAD1TS2Us2is&#10;n7T8qbwPuZopKna8Rry8SbnPRqtk0QQNmJPrI/QsVkHmb3RL5zGa2GSGluz5k9Y/2F8jO5evnBge&#10;naD+Q5drwc51Sum3Vim/7q7Oj2dWmJUc3maYfmct8uPtVtdIdRg83lpJXpkrlZR7wG43ftC///Wc&#10;lk68UXHN3X99jRXRppN+vDtRc25u73ZLrbFf3+T+TKNHmoS2kkWFTnAOvnMXa+2/fuLcj9Q5192i&#10;SY8OVkJ0IINXM1P7B12YEK39r/5RKT5qT5YXqfa/fkZDzeDeqWTRMPVJXFRJkGwLv1DRF5+rzr1+&#10;oc618C8KAFBXXaCrEm5WnLPvzX5hVdkCcY5cvb/lN7qjZVU7EdNXvqmkG7d4DV6PfTupdOZzVRfY&#10;azNAw18uKHutggVaPrSXR79f25qpTd9pevW/pMgAcEocWZrX0/Nu1tK7PQ8eTNK4qPLtpduV6p75&#10;jZc7MUvvwnRUeF6/wELWg29q4IvbKg9yfb4vs5n35ln/39ddo/b7cva7H723UVm9o33e/eJ7O09X&#10;TS8/2vXt1BeENXcEvf7Ck3rLvrjruVl3Nb+wSCkne9dRoH8HAIBQqYncWpd0ba9IFWr/+q1eylA4&#10;B4mfjNBd8WuUHfeiliQ9oAGVzQRq3kN9X/yjUocc0v7nH1W/uV9WnJF8YpEfL7e6RiTogecTnAPd&#10;1Up5auWJjs+xPUXvD7hBl1f4zZXo0Ed5inzw5x4Bcqnj/7hWsffd7RzM+vh+FXytnFc66I77Au2g&#10;3Th269Oj16p793j1LsxUyifus738O7Z5kN7+v5HWjGQrSH74vSqU3wAAwJ/Giuh6twb3MBdpXYve&#10;OfvP9GXa8kCM1/7Tv6/1l99H6I4bPWcwlzox87lGFtgLgvAL9f/al83srpSPoKTyjdJUAOqx8B4a&#10;vu6A9mbcVO5uWXO3Z8uWIzWj4LiOH16tt/o3M1+07xD5VOt7n196J+bhJXouMkEJf96hfx4vvQsz&#10;3Hpe6d2sp9/1gl7Z+pbmdHAt9urLIe1aNktL/5RRscSTJ9f7crvDtfHjWSqwLnaa93a21VbGvvv2&#10;2+Va/mqcYhsPtt/v8tL3dXindnwonfPIitK7a10XTZ3bse0j1dt6jQSN3P6/cl+z7iR2/d4C4Njx&#10;ol5a+p7HpKwAHc5WxtOdFX1eP43884/afNkr1l255d9Pgb64o1jnfztO/c67UOd6mTzmXxX+DgAA&#10;dWRhvaIUvf5YirJN6YkJzg4w0FqE4V1127OPaXjkFm174BlN9rwabNdL9H6rq7eB7m5lvnGJ7va2&#10;6I8jT6tf7arbL/F+snDs3Et19qWP6IFR0YHdWmvVhrxFl57E35Dj2xJFxpyp8Evu0G97fF5+tlel&#10;muiHy1/RnLTSEiQl80ap57jKOuOfKLLtBXK7YxkA0OAdUeHur3XsuH3o4uybYxPsO4GS/09flTj7&#10;z6W9dbeP/tMfx45X9div+ivB5wzmtoq7Z5BzMFzJAnvhF+rCGHPnT6hrqz5L7lGc9eMWa89bE/Sm&#10;v7uNrKDkqMeAO5CN0lQA6rtmiuo5pnSs523STURv9X/4Vud4yEsd/2M/aN9zM7Wkwt2n5yjq//1C&#10;dzw4XA91Kn+3rFeHd6rkguvUu0KJp+pj7tJNSJyoIa0jFRd7sf1+S3Ro00q9+tu3tXTK7VW8y8b5&#10;e+v9qn4/bLd97E+h/na0s/r2yFBa6l8DuBPXpURF2ydr7E291GdSuH763AZtyZqhOXc7f5YKd+VG&#10;quNtkzXi5c+0Y2kntX95vT4M5E5al1r4OwCA+uQkIsrq59ibpGlPf6jCyOEa+dKd9uDIpVh717yk&#10;l3JKTmpF9BOzkLyWkXDdVutjkZ/w69V33PXOrskMdNdr28ezNO+m67zMQnb+DDtX6k/mRMPvb/Rn&#10;+sUdtzoHs87vN2mh5voc+B3Sjtc2qv3tF6rqy+f8Q1mbTldb8z5c7z8zXSkB1mEOO2+DthaWKOLq&#10;t/SudZW5UPufH6buMz+ppLbyEe38h7cV7QEAcOd2J9C8RXripflKG+S9b/Vvjz5b8IVi+/mfwVx6&#10;QbWxShavU1pA5Z1OgnMQunOb6QGj1P6CsysPX4tSNPpUZ/oWrdK82RepfVBLbABAHVZurPd/Hndf&#10;NnaOh2Zq1rPRUvYsjV66y/7MPqTtb+9WbF9vd8B8rY8XdtO9Xb1MOKqgWN9+1lzn9R5kTfrxe6HT&#10;q0idc3HUSdzBY3ytv7zVXi/OGKAeJ9WHnKPotl3VOdL/ncGOb3Zr/4VDdX3CBVXqg0028Oy9z2pW&#10;Tgd1en2JsifEBlAyMVLt+/9RS5NUhfHzqf4dAEDDE9yRh2OrNi6+X+P7P6rn/98MvbLuRc3xvGrr&#10;2KiMuXnWB3rjrl0UW+UV0Z2d3MX2NdcKnZfbbGOvVx8bq8Uv77ZqI5fMm6G4FzorodtZ9tfcHdKu&#10;1P8q9pfevubk+If+vrN0KlZ4hzEa96iZ/eynzITjr9qwf5gSAriA7cnxzR417XORfVLjfP9X3aHB&#10;kYHWYXZnrjK/rdetBQYLtX/CPYp7w7MkiIvz93h+e51LggwAcBderJ1fe7nA6LoTSO8p5aWWirvG&#10;R//ph2PHNN1RPFETK7tdOPwaxd/7c0UWztfU5a4QIIgcX2jdhCf1RSBhs0+lF9ifi2+r9mTIAHCS&#10;XGMlc1HT2+Ln0RUnAB1cqTfOulu3exmTOvYs1cux3RQbyOeyY78O/b+L1Ny+O6dk1huaWlML1Zm7&#10;bdr/YB8YbRW/fM4pLBTbQh0mvqGRftcxKNa3hy/WNc2bqd31psRigH2wI1fvPfGEpueUqPHwKVp6&#10;72VVCMqbKXrENN0X6PoKtfl3AAD1RO0OPQqnKdF99fRGl+qXg9/UrN0Ddftvb9YAb7f9nJjdc7JX&#10;W3+i1hdd6Hy2U+FX2lroUYvYNbj0egXaKeJWDXyw9Ov/bdvZe4hdlKHXCk3o6/vX+b/2F9oDvbJb&#10;a72XmXCvDVnVoe4h7fjkNLV1v6JsD9RPbgZWpDo8kK4PrCDZlAQZ6CdIBgDAjWOntuYUqmTXN9pZ&#10;ofu5QFfGd3X2Lc6+/aHflO8/TQ3ERW/qQ6vv/0H/3LhGUz8qKN8jFq3RvCmLdeyyNgGcFzRT5OVd&#10;dZkJAZYka+5ezzUJCrVjzYtK/+SIdVSy/ROlBbw4T6G2r5yqxe9la5/d4luxCv4yRmOvv0K9Zl+u&#10;TudH2O1OR/6pf7uP7/1x/n4yX/u1Bv02VyyxBwCnqOWtSjDlBpWjlPc+rzDOKZsA9Ce9mblZHz+w&#10;Xe1v9zYL+ZB2zd+jW+9qH8AFwhId/GOe/nueCXFL7855vHGa0jb8owqjv0Lt/1tB6I7LDuZoU1hL&#10;63dR+jssDmCRW7NY7kt6bWGxcz9B9z5+00ncpRSo6vg7AICGp8Y+lr2yFy0oV3fv0HqlT/ufmo7o&#10;oHOjhmrgx84Bp/3w2tFMbeKH+bkC7fZ1r1cnS3To/7LU+MHAFwQKv2SY7hvSTMpc6WWRga/1ccbJ&#10;1YbUwVVa3vT/OYfk7uyBunXi8+1J/G4JkgEAgXPsSFS8daH4Kt252CxuG69LG9kXj+Pn2RdPS2d/&#10;DWr8SyXc1sXuP+2V5Ft0V59hKVpo3T7j7HcmDdWTsW3UJOwXGv7ojaWv0/xmjVh2SIX3drRXlfey&#10;Mr3bSvaNOiYp07RlT1Zi9OkKixqlyXt+tN/r/2fvXuCiqvM+jn9BtFzxtmbtoK6ttl6w0rYsK3uC&#10;9YJb2+5jiqvmhfWSCZWXUrM0sSyvZZpgXnK9JLriZbuZmCY9WVta6yVFbbPtomBaWwJ2UcRn/jMH&#10;GIYZGBCUYT7vXufVOWcuwIBzzv87v/P7h6n1nYmaadpmmUH57Bj1amK/j8fZ7gvkPTa8x0T1z/9+&#10;P1JqVEPn91hkCVWjW2Y7v47tKnUOO6m3Hq7rvK12X421vn7Bz+Rlsb8+UQ+mKtUE8GW+lBkA4FRQ&#10;bXxi7stKLlJ0k9f+cJ/2PjdeQ6/p7rlwKHenNqb1UHdfqmBzD2tX08iCiuW6Ueo24hcltDv0J6f0&#10;1a6migjPG89a49ESJ7n9QjuSX7cf3+y6dlN0WcbDvqryvwMAqBgXNkT2pHaEogau0d92ztEjzZO0&#10;6tauuj75iwsbJNftp8GTzCy3nts+5GZ8qvTLzWW3Hj6hzn1bL83tVHzom3VIG49b60bwdercr4N9&#10;+Pd6kUkGco+8ojf+4N4b0pdPmk/paMpcLbzrcrcBZ3XV7brV/gz2E5/FW0v49NcbEyS/rldMTzAr&#10;SO5c5HeUo+MHjhIuA0CAC26VoBTXD4tdl5RBBXMH1I3VjDPrXGavd84k7/FxjuVfWvLMGx72m8XD&#10;zPT5M9l7WNLnKb5xjeK/V4+z3Rco/rElLOlPq3udK/T7WSc93+7TwuR3AFAe8gt8PBbdmPaHo/SA&#10;uf29b3X59Vd5+PAuR9kfpOjwg+YKm5LlHkjTd83N2DJPXtFPMe0Oz0tDNYm4gG0actP0/pnLXF6n&#10;vLYhJUxym/u5Pt/tvCoopG3eVbwV48L/DgCgarj4IbIluFGsxj9uJjbYp70jFhR8Ali7pVqGmyFS&#10;WS/Z+UHHPvvcebCyXeVlAoA6uurOfhpkqo1fWq8FhS5jPaIdzzfW0Fef1Fhb0U+ocw9t0faREaW8&#10;1Mal13Kh6uZMHfr7f9WxY+l7Q5oJdhYsHKNNZz0MNM/u0DpH5bPvE+wV1Vg3PPK6tjxkTo3sv6Ne&#10;96rbm0cvbNgPAAAAAOUpv8DHS9FN/u3e2hF+oe3Pt1D0jb5MqHdYG5PrqUOhimWXkNVTe8XzdkJf&#10;pVZgVW8hOTr5ylb990a3yfDzWyy6j7Vd5LexrGgX43cAAFVDpQmRzRt3aJOWusasuvYuzu9ZbALe&#10;svT1PaEj/3ZGzyH9Onu9xCi4cX/dYyb5yVivhW98lh+OmgkSEjrerY5NYpzVyoUmBTisNyfVUfey&#10;hL6hd+rP/ZraV1yqn0+u0pNBfTxO1FC8HGW+l6z3xkV6DrPzT3xKmmCvoZpcV8yFscHXqtOMTVaQ&#10;vFlbuw4qQ5BsXa5cqFraxyX/MmgAAAAAKA8hqtNpvKaYydY9tlz4QRn/yVTzG83tRdsR5h5coOfu&#10;6uzThHq5R1Zow8LfK8x9nFMvTjPsgzTP7RXPX1CTd4rODVQRcndp64Ypus91HiTHcpU6PZNZZKxd&#10;docLWkJ5W7yMHS/W7wAAqoJKFCJ7U0uN7hjlqNr1fIlRCU6mKCXJfsAyzfkH3eIIoz3Lm/DOTLzz&#10;hjZkmyPOEe2YWk1/uuvX9hfK2XDfVCPn3Z57cK4ejexeYuibm7Ffh8Ld71PHOVOtfc35iWy2jr6y&#10;V+G9rrKfxpRS7ttaOeYmDbvZ7RPffAUnRmUL4l2YIDl+sRb1rmXf2KytAx/XiLSTztt8UtLlysUs&#10;rpdBA6hkjujDp5tYJ+JXqU3yV9Z+AABQvnKUvX+Bliy5T2Nvq24/7oYpbNHBcgjmAlhxk61np2ju&#10;ntlaPcVcNevejjBTn6zN1J/u8DTZnrsj2vnsXjXZ8bOHsU62jvzdtMPYXiGTu5376jYvV+SWJzMx&#10;3gIl/mGfzhT5+c7p7FeTNMiMpb1NsJd/BbL9mfZ87mFSXlfNXVpCpeuAY/4eI1qxB3507vc4drx4&#10;vwMAlVjufv3zxbGa3ifUGs+a5Rq1eWJ50Qm+A1wliuROKWPvTn1sVt0b6YdGa/isaOeEBiNmaorP&#10;s6Yf0YcJUzUj42qFz5+o+Py+i57l98NKXanE9/6r3CNLFd/mDwUhcd7svY7bj+jfmw+pQ+SVpQ99&#10;LQWz/a7XwhXLNOrV/9XgxqU9uJuD9VK9cN+fiw+zg9urY3RT+9cqoc9T9RNK+zLb2vAi9A4NWbTG&#10;GSRnLFFi59GaucN7fTOAqs70AhyrMY8dsbYBAEC5sw9yP3iplwaGVVftq+/T4MELNHN7K4VPnqbY&#10;cNf+rig9b5Otn9LRDamyjW+vRnlFOa7tCE+u0uMZAz1Ptufu5Ct6bO9wDfM43sv7+hl+PLnbF/rn&#10;Y6G6+w+eA/X8K3+9TbCXN141PE5A741NLSI7Oq9oLklZfwe5W7Wks/nAJi9c8nXhAx6gcjul9H+O&#10;1tjb2+mWiV/ro34f6bjjQ6UzykrroTvfHKyJHW9Q2Oh1Ss3yx/fl8ndhQ2TXNhWF5Cg77VE9OnKn&#10;MnSnop+42+1TwxCF3rRIK1PuUERGgib3j1f8gRKqX+0nWe9PjdKfHqun8PlJSr3vmpJnMC/U72qB&#10;nhn9o/50T0uXg2De7L322ycPVOSXYzShhGA6z9m1n3n4NNVq4G+qnx/9m04McbbtKJXct7WqZ5iG&#10;9W1RQpid1/fZWy8v44SOHHCdAbAYbkHyIwM36NilQdaNAAJKdrLmP5zsnE3boZ4ur1vTWgcAAOcn&#10;Q4de66uBja9Wh/7JWp5hU8NR8/Xk9qM6c+5j7X98gCbcGlbmwhZY8idbd5lMPXujnn6/vzN0DL5d&#10;PceZauS823/QoWUb1PCB60oeZ5qK5eXJ+uVTZuznRd7XL7bo5xf6VbMrSz1mPHv51QqvXbFDf3OV&#10;7sP/07uYQD3vyl9vE+zlXflr1l9X8iN/U7Lj6uDych6/g+BOGrTljFvlsi8Lk+AClZcphBqqe26Z&#10;rZnboxS9YY7W3NnSej8PUWjreE1b9ZjjCooTs3uqy8h/0C/drsJD5NwjyVq3JtVZYWwOuAv/rmTX&#10;SuKsVKUs66u4znO1XAPU591FSrrJ06QEtRTWdY1WvjdKY3JmanJ4R7V5YqUS9xcOk83Xe8lc2nV7&#10;O928+Y+K/meK9vgSIDsUTHinzQma3aW/7nU7COZXD7+XpZZd2/pwAHdWWJ9oflRpRQL0vAb+9tWI&#10;exR7i2s7igwdeHWqNqQec24e+0iJ89/T/kJ/tBk6uGC0Ylu29OmkIDjsNt1qLhHa/HdN2erey9gE&#10;+a9o59Gfdfz9jYr/xwHniVNxXINkAAHqiD6cO1Zjt1NjAQBAecs9ulTP9vmtWt21SstN6hYxXpPS&#10;Duj4s/cRHJe7vKKbvMnUf9LRDRsU8kC7/FDBOVY84bz9u0N6a1mPwlfQepP9ulYv7qvY9sVNvpfX&#10;7tBbyGoUzCNUcssHy8kUzTreVC0rdOR/RB8t26uOvfJeK8+CW9ytvxTXYrHuQD34nBXyps5U3OQt&#10;buPf81BuvwMAVYJLIVTImNGa4yGHDG48WuMcHy6aq1Qmqf+6LwL+yoKKO5ScTNS4sCBVa9JLvSal&#10;WW/AJsGPUa8mlyj/Eo86D2j0F3/Ub8a/q31HlinpFlsxJ0O1FHbzs5rxzpdKW/cXjW/6sj7oUq/g&#10;uexLtRtf0yvVOqrOtC90Ztt0zelQypOrvAnvIsZoTh9P1b3O6uGQjvYDUKHQ103+JS+havyXncrZ&#10;PllxjfN+7l6Ky7sEqq79INX7l7L1LWibkXswTlFBYQr/0zQ9svqUY1/OirGaEnurrq4WpMuGjlFn&#10;x/OEqXXsXuVsHaxI+37z3NXHvuV2sHOZdKBaZw3eav7kzaR4jVU96BpFJn+igwuvsd9eXbXbjNb4&#10;9SeUNmmgJncP1+W+XH5DkAwEsFNK3zyMNhYAAJQ7U+AxQn9t/1c9ZI0HQvov1ZZXpii+dV3HNspf&#10;wWTrSzUl8UWNevWvesT1ytO8saL99okdxmjdtO4+zNmSqUMrZmnbzJLvm9desVDLDDf5LRg9Fga5&#10;yd2rzX/ZrY5LTQV1xck9OFV3n5pQ8lW6eb2nC01W76qWGvV6WdtWdVKEyQ5mxSjy4ZIuI8/RDye/&#10;U/ENL8v3dwDA3+Uo858varZVCFXtsjrynO65Xv2xT3tf+0iHHOuBq+JC5Lqxmp7u6ZIO98V5CVb8&#10;A7eojc/fjU2t756gfgPXaJn710hfpjUD+53HJ/PWxG/bRinaY4/hENXpskVn3hnt5XZLsZe8rFFC&#10;/gG2uTo9+22hy1yCWyUoxePjnMs3i2Zqi4f9Zjkz4/duJwiukw64Lx9rW3QLtbr3Yw+3mcXHy29M&#10;kLwq28PXBlCV5R6ZqYl3btb+h/+utU+41p3UVsO6vrX6AQAA7kyA/JDzSk2rOsQEyJsS+qtTBbck&#10;QFPdGH2nI8DMePRtNXziNrfxTcFk6//NulF331hMUZGD+V1O1FMPXqnwX4da+4oR3FJX3/Ir+8p2&#10;Jb/4f56rcIPb6+55Lyt5xMfa2rWb2nqa+MmaJOqJ6x7X0scna4JP8+7Yv9f9C7Qm/yriA0pds6bk&#10;SaWyN2rJ5Jd09ppGPlz9W0u2a9vrGvP6Jv1dC496in5tatn7ZecVyKbqe3ZPRbb8q3ot21D4imY7&#10;cxXyanNVc/dVSrU/ruHDQxRbpDK8An4HAPzcd/rkI1+uNgjRL+r8Ur+wtvTuZ0or9g2x6uMsBABQ&#10;erk79Y/HZmlJxxlKmBSlptWt/QAA4PyYS2yHJeYHyLLF6bGn+xAgXxAhCm0/WP0iL1HDqQ95npjd&#10;upK04YN/9t7/N/+qVHO151ytyFmvxNY1nVeHhj2qxEKtHHKU+WZnhTmuNK2rlvcdtu8zVbhRjqtQ&#10;qw9eX7QPZ+1O6vncl8rad78m1v+btnZspOqOx1tXp8Zs1Mbvb9f/bF9fwpW+Rt7Xd07Y2Cf/KuJ9&#10;jitUJzqe+wZFbnadDC9Tnyy4yvn1at+poaszlXFva+t7cL+vnXWVsrl/tdaJ2mz2pcY7r9QNu1/x&#10;RSbOz7sC+XsdfWeGVkz9UTXH3134imbzXE0Wa0Hmn/Wbe5dqzVef6/jMrgWFaRX9OwDgx77SF/sy&#10;rXXp5zfe0Ssee7Dn6IfM/+oHa0vN7e/9AX4oDjpnSk4BVFqRkZHWWoGkpCRrzclmC4wacPfXYsqU&#10;KWrWrJm1JYWGhqp27drWFirOKR1dE6n2f7lcHd9/SWtuOqMPp7VR+/F5ndQjFP3+q/b9PlR7AAAA&#10;F0f04dM3q31+qyibGk7doP2P3OTjHC8AUDqMN/0Tv7fz8S+t63eLeq782dq+WuHzk5RaZD4184HZ&#10;76wPljgeG3ycDQAoFdPG4vF7diln6kQleJwIFQAAlIXpLftYobkGOir6f9sSIAMAUG6u0jW3NbbW&#10;jX1KG95XEVO3F25hk/26Xn7pC+e67W7F9rsu4I/HhMgAgFI4rNTnZjvbWNzf3jqIFr4cCAAAlIX9&#10;GLv4Jeel/nm6dlN0kR6vAACg7Oroqjv7aVChQu19Snv0Nl3daZziNh7USXNl0NyxGuuYfK+rOi0b&#10;72N/+aqNdhao8kzfK38WERFhrRVo0aKFtea0cOFCa61qc38tfv3rX+vSSwsGVh999JFjqQyq5ltr&#10;jrI/GKC7OmSqoaONRV4VsvvlQLSzAAKVvx9zUXkE5BDF9I1tHacZ+TP92GRb+Ja+/MPH2rAkXiPy&#10;e9XaRYxV7KDuir2nQykmJwdQVZTn8Zbxpn+60L+3qndczmvRuLOYCfZsajhqqhJG91E0AbIDpxxA&#10;OTBv4K4LUCWDlOxkJY5ar/1F2ljUVf1fXWKtAwhU5f2+Z3re33TTTY7lt7/9rbXXf/jzuYHpoXjD&#10;DTc4Xvu2bdtaey+sQPxAIudgqtYVGsmGqWXTyxR8NlzXTtiv9HPZOro9RgNM5VTqDCUOuFntYhK0&#10;6qj7pGQAqjI+sMXFUPX+7mqpUa+X9VbitfLeObqBGta7XA3rFj89aSAhREaVdiHe6AiNERicl/OM&#10;+3yIh15QJ/XdsbwqZACBqCKOt40bN1bNmjUdS6NGjfxqchh/PzcwV/qYyWrNa1+/fn2/DPH9z886&#10;8cVhmal7CjRT+K9DFdy0jVo6Rm21FHbrIiVs6KO8v7CcFfdrwOOvaa+nSeUBAEAxbGo1fJO2vdrH&#10;+QFtEfuUNukORf5pguIPnLT2BTZCZABACUwbi7Ea81g9XTtnDL2gEFByj8RrcFiQqg9eT0hzAZkQ&#10;Mzi48Glq9erVrTVUNBMeu7rkkotztUlgVdtl6uhnX1nrFttVamNzP+aGKLT9YPXvVFAVlbNkkvqv&#10;+8J+tAYAAKWSdUhf/CdDX3rvaSGlTtXkTo8p/ghX/hAiA/AbP/9cUO2am5urkJDKfVlJRkZG/uLX&#10;spM1/+FkbR80WSt6NLUPX901UdOr61jrQEmO6MOnmzjCoeKXa9TmieWa8m46wUgp5B5JVvITbRSW&#10;/zpGKfL5DUqu4JNepthARUhPT68ax1GfZCrzG7eren7xSzWs5WG4Fnylrmz3C2vD2Ke9i7dqOx90&#10;AQAqUJUZ3zrkKDtthAa2jFTUg6lKjYhXwpEsHX1vlMZ09JAzZCRocv8EJWcH9sGWEBlV2sUa1N57&#10;772FlvORmppqrTm5N8sPJPv379c333zjWP79739X6hDZDHxd+e+B9pSObpyt2duj1P3e3+tajho4&#10;b411w6P/Uda+F7RiabR16ZiZPOqAztjfs8+Znp/vTNXCEd8qbdJATewYpbYvfKwTjsdeeMGN4/Vi&#10;+jmdefHuSv737zwR/uuNvdTLdfItbVbqg3er143DFZfm35fhmUrkqKgo3XXXXWrZsqW113+U57nB&#10;xZD32l9//fXWngsrMIJkXzVU498Wbiyljz9VWhYpMoDSY7zpny72782/j8vmvPkhxXWeq+Xmx7DF&#10;adKK8YptFKqwm5/VjLd3659PhxftlZw6UyNWfRLQBS7EAajyqkJ1lDlA5C2BLDMzU/v27XMslfmg&#10;5R4g+7WcjVr1qJmx9nUld6jvUiXqulyu9uNdI75U+31rW7ddpTbJbpfnAuZy7DbD1K//MN0e7v5h&#10;UC2FdXxEQ5/boZ1PNbZv71Pa8CcVf/An583w7ORCPdF2kz68b43WfPWz49jnCOTzqikylihx1Dql&#10;VmDGVNHH2xtvvFFNmzZ19Ea+/fbb1aBBA+sWVLRf/epX+a+9CZGvueYa65aKU6WOpT6pozqX+do2&#10;5BLVrl/XWrdk/FfHTxEiA4GgIo63jDfLn+vkuhU1V8KF/L1VqeNy7i5tnv6iM0C2C+l3t4a5tmwM&#10;bqMO43fow5Q78ucgcMpQxvY0HbK2AlGQ/Q2I6w8RMCoieOzbt6+1VmDhwoXWmpOZnKa8ZGdnW2sF&#10;yvP5/Yn7a1GjRg3HUln506RQ+XKSNatVL40pPNNPKTRX+Jpt2h/dxNoGXORu1ZKu3TR4a0PZFr6l&#10;L4e2Ktwu5WSixrWO04wMU6ns4XZYMnVo/m26O+glpd53jdvEl86+zkNvnKwlGdcrImWTtnW9zLql&#10;4pzv8fazzz7ThAkTrC0ns216JecxfXurVatmbVUuF/rcoLy5f/9m23UAfDGPt355LPXJz8pYc4vC&#10;/vIva9uu+UytOfiwoou88Xm4r4Zp0tF5ig/jXRIINOU9xmW8ef48nQcYSUlJ1lr5uxi/N389Juce&#10;jNMfWidqs2OruPPjUzq6JlLt/2KKqixej82BgUpkAH6LSZeAKq52S7UsUqmMInJ36q0X+iq+X5si&#10;AbIR3Li/7ul7YfuWV92gDxdT1f67ukRXXNtBXa0tAABQMXJPnlBBjVRtNax7qbXurpYaRcWov+vp&#10;R/NfqmEAJ6mEyAgoVWHw4f5pYiB/Kmyq0ExwbCrRzLppn1BZ+e3fXki0Hv7UXBZf3PKR1t7jeglu&#10;hKLfz7Ju+5QqZJRd1iEdSjNdxzqq+21XUoXsTXAnDd8zTtGhJZ3WNVP4r6kkAiqr4BZ36y+dXN7p&#10;fvivTnhsUfGzsr5z63He9UZF/Ip3SQDnj/Gmf+L35rvgug3V3FovUd0OuvH3LmPdX9UjRAYCSVUJ&#10;kvOWQGZC40suuaRSX9IMoKxO6WjKUq3IuFrh8ycqvpW3CgG73P16/6X7NPa26o73haCgMF0+erES&#10;93uaSC5DBzfGudzXvkSOU9yLKUr1OClVjrIPxGtI20We+wlnpWrjEtevbZYoRT6/QclHTlt3cndK&#10;6ZvvVNjIrY5L43KPJCv5+UhFWo+vPuBZzS3PSfByP9fnu39QyKDeGtaimNexnFGNjPIUEH9PwR0U&#10;de91BRP5ZHyq/Rme3kdO6Mi/XecisMnW8xZ1ZGQHBKSKeH9kvFkxTMuJvKUiXMjfmz8fl4NtbdQu&#10;/9vP0omTvs69crWu/eP18r/pncsPPZEvqLx+Kj+q4ZrX9FF0U6qqqoDIyEhrrYB7ryMG0qja/qV1&#10;/W5Rz5U/W9umEvlVrbmJk06UwGNP5Bxl739Rr72VrCf39VTcg30U28ZtAilX2Ru1eGCMZrdNUPyg&#10;PyvaMSlGhg6t7q8h/Zvq2j3PKiHcenzuXm0d202dP4rRpMRxim9t328C6Om9dPejaQW9zoyui7Vj&#10;9hXavfBe3TvHfkvXF7XtjUGKyA9pTLg8RU/c+5Rm/+ZpPXbfPZpwS5jjuJ57dJWWznxIg9d0UZ+1&#10;07T8Fpt1vM/QgVfn6pWk5/XI6lMKGfWikn7zpQ797l49cqt57Cmlv3u/xkcv1fKWz2rNqyN8qC4u&#10;SY4y3+ymBnc01b2ur0Ult3v3bo0aNcracpoyZYqaNWtmbckxsV5l7YPv7+cG7t//gAED1K1bN2vL&#10;OUitXbu2tYVylb1KM/8wQGO3m6swvPRpzH/vtOaHN7PK73hW8a6TAgEALhpP5wEGOUFlcUQfPn2z&#10;2j92xLEVMmarvpzx+4IPcV3lz9FiX48or/Nz/+X/P7k50SpU/eNlCRuoXsuKqwqCJ47qqCfaKCz/&#10;tSypugoAgNLKUMa9rVXdcZyprtpX36c+D/5SEaNiig+QzQng3GEa3ny1tjwebQXIhk0te43XX29f&#10;roXPbNVeRwVxjjK3jlb/Z8IUMX60M0A2HLMvv6KXHqpjf9h4JXx/1tmKJWWw2od3U597ozXA0xll&#10;drLm3/uUZobMUFLiQ4q3AmQjuFEfDXr2Za3rsk6rbh2qvh98b91iU+u7HtSf/6e5qRtU/WqNFR4X&#10;rwmOANmopbBb5+ixSc2l1JVKfO+/jr3nxf59Jt6Trds3PqE5fhIgAwEttI8eWvWYBjnedz7S9r//&#10;n/Uelse8l03VhLwAWV3Vadl4TSBARnnK3an1A0PtY+j7Fc+4D0CV01i/GzhGj3R0noHnzJyu/m8e&#10;tR9h3eVdGWlftQ1SbMKggA6QDf//6e0nWmPe+VJp657Uqsnh1icH0Yo98KNzEHh2n/65YpjGNE9S&#10;cszd6nXjcMWV5yWipVJLjXrtUPq5j7Wn0lch5yg7bYT+emMv9ZrkWp21WakPXuzXEQBQtdhkW3hA&#10;ZxzH7R1aN6CWfV+yFs7c6BaeFJZ7ZLHmzztiP/Hr5PJhp7VU6+yo0stZsloLPjGXqH2hD1PMzMqe&#10;+gI31Q1R7WXL2KzkD1yD2xCFtvqTbi8yuV+mPlk5UWO3t1XE+P6eTyaD2+t/xw9UV72uDQvfcvk5&#10;bGoR2VHX2NdCWvxaLYs89Bf6VbMrrfOZ85S9UQv+d6K2rFynTV0aVfLzDgB5ghtP0JytkzTGPrjN&#10;WTJJfaZv137He4i5WmGoHhjobIUj2wD1eXcp/779BcVPFchcxZSoRSPD8l/Hcm8NBaBKCW70oJ5a&#10;vUjP9Dbjjs3a2nWQusx/3zre2uXu1875f1S/v+zUif7PaM4W/7miryJVkQjdptZ3T1CvXhGOQVkh&#10;psKo3wua8cZyzTCfMmQsUeKodZ77GqLAyYV6ou0mfXjfGq356mdrgqxsHX1vlOOEltcRQIEmanp1&#10;HWsdOE8mfH3qYUcVnglP+q/7wkNVgGHaSWzXGxnmcu8T1nHK07JGCcX1Uy6L3J3anvyFfaX4iery&#10;+q0VBNmlka5DX3zj5Wf3gSNAflDJ494mYAL8TohCW8drxtu79c8Vt+rOjZG6upoJxkLVqGOK3ug9&#10;X5Pmvqt9R5YpKb9dDio9fyp+sh+L716WrXPp8/ygTcoppW/+s+66Os7ZfsqSs+Ihjeg8msInAF4F&#10;N4rR6FX/tt6Xj+hQ7M3W8da+VOutmBN/VaftR/Xj8tF6kADZIXDqsEOjNezx250H682blFzqwVwg&#10;ydShpAV6/fm1Si10eXAthd38rKblXWK3OVGTt3zjvAlAAGuoGx457hLabaMfMs5LcOMxeuK59vZj&#10;9j7tTVyvDdmePrHMqyz2VVPdGH2nIvSZ0r50n8zkmD7ZeUgZtq6KvumX1r5iZB3SoTQf4t3aLdXS&#10;UcXs6WtWoOyNmn/rMu2d+5G2ECAD/iuvGOadMy7H2HQdf/Y+xT9wi9oEzkiuCqH4qbzlHpmpx/5U&#10;Xw1fO6jj1r+Ts0f+5qwutL+GC5d+VIpzBQCBx/m+3Pvx/UrPP9aa5WPtf3yAS9s5GAF06hGi0CYt&#10;ix6sUVTuTr31Ql/F92ujhtYuV8GN++uevlQdAgAqSi01umOURplBdOpMxc3bqRPWLQUaqvFvPR2l&#10;vLGfB9z0jF5YVU/7+z2tEe+nO6t8HZeq9deYx8LVaVmc7q3rw6lRfjjsq+IrlstT7tGlevyud3Ru&#10;4wouuQMAf0TxUykc0Y6EY2p/eInW3Nkyf+zqqC58YYbGhISo4W/DPI5pAQClF0Ahco6yvzqkj81q&#10;126KblHOl7ZWJcGdNHzPOB8ahl+4QTEAIMDYB9HDZ0UrQhk6Mf5JxeVPTpcnr3fwR9q+Za+PVUY2&#10;tey9Qv83eauSb27knMivWhfd+e97FL1vje9Vu8Ht1TG6qX2l+Arj3E/W6+9m8qsynXeEqWXTy0pR&#10;+WDae8SrV7/Tuv2VpxTbyMPlx7k7tarbi1S1AUClRvGT7xqrw9QXPB/zjGpDdO8fmpXiWAoAKE7g&#10;hMi5u7TlpfeVYWZUnN1DEcX85LlHkpX8fKQirab8QUFRinx+s1KzPIy6slK1udB9w3T56BcU/48D&#10;HqqmjAwdWtVNbecf9NDn0EwIsECrCz2ffYkcp7gVLg2+izB9oO5U2EjnJBvu33+5TyqQ+7k+3/2D&#10;Qgb11jDCeABAWRXbFsJUDj+piQ+ZK19eV3L3CW4zxIeozs2DHdXK3mdUNsfViYpLMa2X7Mff1Z3t&#10;x8YYDdcCvXk271I1c2n4EMW2KU3Vbh21uOdJzei4R9tfel1bPZ0f5O7UP6Yu02YfzjvOn/3nTHtI&#10;t/ZupOGvDFGn2p6+mP0+O2drxNFz1jYAoHKyv19T/HSeMnRg2Sva+8oETaj0PZ0BwH8EQIhsP4D8&#10;I17zB9+n529Yr22HFhVzeacZhI3QgKteVnL9aZqXN8DMHKu4wzHqErei0EAx9+hcjY/qpn7/uV+T&#10;Ms867nv2yNN6JONhTe4ersvzg+AwtVz0odI2jtXY236tVn336kSRj0PN4Lab7rp6np78LlaxrpPZ&#10;PX1GtRbepnYxCVp11HUAbf/ZXh2v6X2uUKOojToR/IW2Px+vp7+4Vd0f2KZt5rHbY9R3y0MaEbdE&#10;yR57SpZWjjK3TtWwtwfo3oc66drA+RgCAFCu7Mfco4d0zLGeoRPvbFRikQ88myti5ChnH/6MBE2+&#10;cah6LXuz4ENdU628IFYDbNaMyq4f+Obu146EP+uuv3dVbJfL7Ntpenfx29o+ZpyShnfwsZeo/di8&#10;8UW9bYLu04eUvOlgwQfE5msvfEyj/jNE3eKec/mw1v5zmRniR/9ZPd7soT5rp2hOofOOUzr25ec6&#10;7fiZtyq50HHdLveQ0j40Hwmna/+mtZryrtV2wytz7vKQ4jrP1d6996pznWoFH0IXWqqrdodV+u4P&#10;zdSSYzcAVF4+Fz+dUvr2aVo0Mqzgvd4UH210OVbls45Nrvd1FEqtVuJ+L8VGWVv19x63Ke6gp3Ya&#10;5vnKUPyUu1dbHmilyM3mw1337/8atXniDc+FW6VhP/7/c/QIPX3DEr3WlXkBAKA8VdFhRLISW9e0&#10;DkZhCu8+WbHpcZoU11URHqtzLNnJmtf9JR195Tmt6XdTwQCzdifdfV93/X7FLI3e9JU1mDus1NkT&#10;Ne3z0Yqf1D3/efP6L421D3hDxmy1GnOn69DQGxR+h30g3DdvJl5X9oPwBw/pvj5p2j91sdfJ7AZs&#10;uV99+yW4hME2tb7rQf35f5rb12yqX62xwuPiXRp/2x976xw9Nqm5lLpSie/917H3vNhfo8R7snX7&#10;xifcBsUAAPjisN56uK79+FxdtdvM1XKrD4VjFvU29ez7exUasBZMsmeXsVzJMV0VWaeaqo99Sxmm&#10;Wjl8jv62Y43WmBmVH7QPiB0hqn0gOmW3PoxI0rYnbnMez4NvV6+5seozO0ptzRVD8cuUXKiy2VWO&#10;Mt/srDD7OUSru1Y5v8fUGUq8s7Uuj1pitYOwf+3W8Zqx8U29HPGJjgy7zP51zXmH/efq8oHevG6Z&#10;th36m5JuseUPYHMPxikqKNTxwW+qfTtnhf243vgSBTme8yd9suAqBVW7Wjc/mmb/2TJ0YvZwTew4&#10;UiM8DuDz/KD0d17Pfx0BAP6qNMVPGTo4/xY1eyFYR3t9qDOOMecZZSXWVM1Hb1LECx+7BMnmqtU/&#10;666rX1ZSh7esyedMsVGYfj21j+KuNsdeKwS2H4Of/dceOa60rdNZvdcXHbk6PmAtbfFTVqpSlvXS&#10;wMZt1WVeqHI+2a7n49fq3StHa+hz6Tp3dp/++XSuvps0WL0SPM2D4AvzoepsTb/nJt0yO1kv3XqD&#10;wkYv9h6SAwBKrYqGyNGKPfCj42B29qtJzgqmzbM1Yt0XVgDsySkd3Thbcz/5r1KjGrocSJ1LtdaJ&#10;2mxmiV+8VdvN4PFkilKSMqVrrlK4ezBdN0pRfeso56Ut2nDS9ZNUm1pEdiza3yr3ba15LFmpthjF&#10;D2/vZTK70RrnCIOXaMobeUG2UfCcIS1+7aG6KK9nZDnI3qgF/ztRW1au0yZmewcAlElz/X7WSWvA&#10;6WlZo4RWrpfu1lKjXjvcZks+pzMzfp9/bAtuHK3oQjMqm9mU73FrUeEMnJf+J0kJ9Z7Xwskx6tXk&#10;ksLH+7CBVqVzsOp02VLkazqWlEGFq8JqR+iOQS9oxjtnCu6TvkxrBnYp8sF1cKsEpbg+V97ieM5L&#10;1WLYp0VvK/J6uKvj5XGeF9fXDQBwsZWl+MlZgDT0wTv0bMLDir8lr4DIfLg5WvcOb6i0JxYoIe+D&#10;0pPLNCdmo/NKnN6trLGmKTZapOeXdbIfE65XRMoJ6zixRqN/11Zd/zpG9/Su5bhnYWUsfrIfK6N6&#10;xOi2281zNtAlLdtrePzAgscGt1GHcXM1pdMJnZj7spILjaF9lLVdm9ffqD+uzLb/HNk6+l5vxewc&#10;rrir71GvIvMqAADKwtuRqcooqGDap70jZmqK16qjYzq045AybOOV8L2zNYXHxX3wWA7yJ97xFEjn&#10;ywuDXYLsUknXoS++KSZEL4EjQH5QyePeJkAGAPinrFS9sni/DnV6U18WOcafUdaWdrp+U3d1GfkP&#10;7S3D+BUAgNIpQ/FT7i5tTnxF23OmKa6eewujump532EpY70WvvGZztr/y9yxXisybGr42zC3YqUQ&#10;1bnxbvW3eZigNrSj/ifiV9aGi/Mpfsp/Tvv32KRB0fFk8JW6st0vrI0yqB2huyfcal1NbAXai+5V&#10;VzOvwuPrmVQWAMpBlQ+RHRVMPRM0b0Atx8E08aVdni+Pyass9lXdPyn6/sbSx58qzb1vU/YOffTB&#10;Dwrp11nd65b0EucUTJxQrJCCWXo9fc2KlL1R829dpr1zP/J95noAACoRM4/Bwy03KX3U4y5tn1yZ&#10;SuVRGvfCDI1avlILPimuhQQAAOXL5+KnrJ364M1TLq0TPS3pSh/aStVUvpOpXpDip4xPtT/DW+FX&#10;6QS3uFt/6WQ/4m/epGSO6wBw3gIgRLYLvk5dY/+kCNNfcPyTivN0OUvtlmoZXpp4tLFueGCpknuu&#10;UPzkFfl9FXOPrtKSCQ9pbMgEzRnR0X7wLIlLOOyrYg/a5Sv36FI9ftc7OrdxRTE9uQAAqMyc8xg8&#10;c02LC3b8BACgdHwpfsqxKoutzRKFqM7NgzWq4wmd+He62/PlKPvgdu3IuF4dO1/rw7jVD4qf3J1v&#10;dTMAoJAAGUnZD2Q3zdDMpxrb119X8iN/c5mczpJ3gMnYrOQPfJyArnYn9Xx6gZ7OiMvvq1it8VKt&#10;aL5U216ZqNhGef2hipf/CWmxB9lMffp2ijbbD++2nreoY6l/c2Fq2fQy+yvhK/tJwoF49ep3Wre/&#10;8pTnnyV3p1Z1e5FLgwAA/uHjfyk1vZjqpty92vrkFM0ecI+GtSiuDzEAABWgxOKnMhQghUZr+MLH&#10;9MDSR9V3/vva7xi7nVL6P8fqiVHrtf/hpzWv82WOuxavchc/eZT7uT7f/YNku0ptbL6NzQEA3lWh&#10;ELmkT0Yb64a48RprPmJNHa2+I9z7HTbVjdF32g/YHyl1aoISXWeTzZehtBGTtMA0+s/aqrUjwxR0&#10;19v6eMQn1oy4ZknRtgeKmwjBAzNj/FPRish4VQmr9ntst5F75FlNn3xYIf2nakXvFqUIg8vC/lqm&#10;PaRbezfS8FeGqJPHn8V+n52zNeJo+V4iBQBA+WuuiFFP6pHmCzS5/0TFrcgbRFuyUvVqwlhNv+cW&#10;dTv+mJY/8UddW4XOkAAA/qLk4qdgWxu1s49pi07i7o39OVtP0BOpN+nXT96sq6uZ3smhavRodZ2a&#10;sFv7Z3a1+giX7IIUP5Vn4Jt1SAfflho++GdFl9hmEgBQkir0TnpC6Z/mxa8HlLpmm1LdD2x1B+pB&#10;R58p+0F3SQ9dHzNTE18+YIW25oD9jOYnXitbarzi+tkHmRsP5ge6pk3F/M79NeUv92mw/QCUe3S9&#10;Fs0JU8T4MZrTwVNvRQ/sg9Q316Q6gu6cA9u1cP9J537ra7+w6gpdPryvIp54w+V7z9DBjXF6pM9T&#10;Wt55npZP7eMW6p7SsS8/12nzafU7W5XsHn7nHlLah+Z6p3Tt37RWU95NV/GT6zkD5LjOc7V3773q&#10;XMd9soa8pbpqd1il7/7QTC05HgMAKrngRg9q6sY39Xr/k6q18DZrEG0tdabq2dy2+vEvO5W+PE59&#10;fLySCACA0jvP4qe8uXkylip+ypbCH4rmyd6oSXHb9K1yHVeXjr0lVM0W/05/3PFzQd/kbdOVcEcr&#10;j5PjeVWpip9ylPlmZ1W/bbziD+SNq11YVxfN7DhB8f2vK93PCQDwyP/jv5OJGhdmBoFhah2bN6vs&#10;PqVNukORJgCNWuLSbsGlz5RdzoqxmvK/4bo86AZFbv7GvsemVsPf04fvTtK0XyUo8c7W9tvszx02&#10;UL23XKbWGzYr6Rab40AY3GqC5iSe0aGoexT5/ErFP/+e5wO4w2G99XBd+yA1Ut0mpdm/xwydmD1U&#10;cVe3Vtiig1aoa1PL3pv06r77NbH+DE3OD2/DdM3qK3XJw3uLDGxzD8YpynyKHLVRqfbtnBX3q2/j&#10;S6yf+Sd9suAqBVW7Wjc/mvc1h2tix5EacbC4SQV+UPo7r2u5z322AADwE7UjdMegFzTjnTMFg+j8&#10;q4juUfz/tmaQCQCoYOdb/NRYNzy4QIt6Z+rErBhFPrxYifnFSaZNxWj1vCtNrR69VQ2UrfT/e0kz&#10;Px+t+En9Fd3Ylw9JTVHRi9qQesy+flJpb/6fy/d3HsVPuZ/rq3//YF+x/8wbPiwyds49+o52Hz1r&#10;f5qPlLz85fw5h0rScPs0TQ7vpUjXVh3vxedfXZT00nif20wCAIoXZB880Y+gzMwBaqZWPD9Lj6w+&#10;Ze0rENJ/hh7p8Uc9+GcGpVVZZGSktVYgKSnJWnOy2cwpIAAA8MXu3bs1atQoa8tpypQpatasmbUl&#10;NWjQQDVqVM5gwN/PDdy//wEDBqhbt27WlhQaGqratWtbWwB8YoqfWsdphrdina4vatsbgxSRl7vm&#10;7tT6v0aqx3LXceb1ikjZpG1dL7Pfvl8fJE1W4tjk/AIgj+PP7I1aPLSXhh6LU2y/FrK1+oMeudXL&#10;lbRev8doxR5YroRWefMF5Ch7/4t67a3VWvBgqqOgyfA8/s3UJwt+p5b3Hba289hkW/iWjgw+qqVd&#10;u2nwVrfrZd1fD48ydODVuXol6XmX8bhNDUc9rtj/uV1xfDiMi8TTeYBBTgB/R4hcZs4D56zkS9Vm&#10;SB8Pn+pm6NBrD+mp7h9pT9JmfRTdtAIv5cHFRIgMAED5IkS+uAiRgSrGQ+Bc4GqFT35EcT3+qNg2&#10;da19AM4HITKqKrrZlskppW/+s1osukrD4gd6uSzIppZ/XK55G5sobcFWbXe7XAcAAAAAgIqVoQP/&#10;2KA3vhupsUdcWzlZS+bzelZPa0S78Yr3sYUEACAwESKXxclleu7OzVKbRlweAwAAAACofHL3assD&#10;kYoNvU/xD9yiNp5G/7UjFPX4K9r0wN+18I3PrPl6AAAoihC5jIIa5ujE+2lKK6bCOPdoop4as1Ph&#10;wzqpI680AAAAAOCCyFHm1tEaMO9ahf861NoHAEDZEW2WRd2BGrH0DnVccr86P/yCpryb7vKJremV&#10;vEAvLeulmCsT9NpfXldSD/ohAwAAAAAutAPa/vHXxVQYm1aNDyr++b/o3j80Y9wKAPCKELlMaims&#10;68t6dd8kzf3N37W1YyNVDwpSkGOprtr3f6Z/5tylDrt3aP/4jp4vGwIAAAAAoEKEqE6nZ7XioW+1&#10;t9e96vL8BiUX6nmcoQPrp2j1Ezeq6Z0N1OTtiZrgca4fAACciDfLLEShbYap9wPbtM19coJt05Uw&#10;uD+z2wIAAAAALo7ga9Vp1kdK23Cz+h6OU68ml1iFT2a5Xrdvv0wHc6frzf8uVdItNqqQAQDFIkQG&#10;AAAAAKBKsqn1/8Zr6HPphQufzqXr+LP3KT7+j4qoTSwAACgZRwsAAAAAAAAAgFeEyAAAAAAAAAAA&#10;rwiRAQAAAAAAAABeESIDAAAAAAAAALwiRAYAAAAAAAAAeEWIDAAAAAAAAADwihAZAAAAAAAAAOAV&#10;ITIAAAAqld27d1trqAw+/vhjff/999YWAAAAAhEhMgAAACqFTZs2qXfv3lq2bJm1B5XBrl27FBsb&#10;q+XLlxMmAwAABChCZAAAAFxUeeHx9OnT9fXXX1t7C9SqVUthYWHWFipaVFSUtVaY+T2NGzdOGzZs&#10;UHZ2trUXAAAAgYAQGQAAABdFSeFxnkceeUSXXnqptYWKdv/99zuCe0+ysrL0t7/9zfF7W7p0KWEy&#10;AABAgCBEBgAAwAXla3jctm1bLVq0SNdff721BxdCaGioVq9erYEDB3oNk0+dOuVoO0KYDAAAEBgI&#10;kQEAAHBBmAnzRo4c6VN4PHv2bM2YMUP16tWjD+9FYILkmJgYR5g8YMAA1a5d27qlMMJkAACAwECI&#10;DAAAgAqVFx6PGjVKe/bssfYW5RoeN2nSRN9++63OnDlj3VogKChI1apVs7ZQkUyY3KNHD82ZM4cw&#10;GQAAIIARIgMAAKBCnE94fPr0aevWokyLBULkC8cEyTVr1lS3bt0IkwEAAAIUITIAAADKVUWFxzVq&#10;1FCDBg28BpioGMHBwbr88ssLhcmmJYn5vzfuYTIAAAD8GyEyAAAAykVFh8dmMeu48EyQbML7vDC5&#10;fv36jorkxMREn8NkM6EiAAAA/BMhMgAAAM4L4XHgKGuYbCZSNNXLhMkAAAD+iRAZAAAAZXLs2DGf&#10;wuMrrrhC48aN08yZM30Kj02/43r16hEeV2J5YXLDhg0dLS7M74swGQAAoOoiRAYAAECpmPB42rRp&#10;6tOnj0/h8cqVK9WhQwd98803PoXHpsrVBJOo/Nx/Z4TJAAAAVRMhMgAAAHziGh6npKRYe4tyD4+P&#10;Hz+uH3/80bq1KMJj/0eYDAAAULURIgMAAKBYhMfwVXFh8nXXXWfdqyjCZAAAgMqNEBkAAAAeER6j&#10;rDyFyWPGjNGUKVN8CpOHDBnimLARAAAAlUPQOTtrHUAZREZGWmsFkpKSrDUnm81mrQEAUPmZ8Hjp&#10;0qXFBseGCY9jYmLUpUsXZWVlFRscGyZYNJOxVfXgmHODos6ePVvob+Szzz7TunXrtGvXLse2N23b&#10;tnX8jbVr187aAwBA5ebpPMAgJ4C/oxIZAAAADr5WHteqVUtxcXE+Vx4HBQVReRzgXCuTa9SooWbN&#10;mvlUmWwmbhw1apRGjhxJZTIAAMBFRIgMAAAQ4LKzsx2Vx76ExwMHDtTq1asVFRXlU3gcGhpKeIx8&#10;Jkxu0KCBYyFMBgAA8B+0swDOE5esAgD8lQmP165d61hOnTpl7S3KhMc9e/Z0LObU0dy3uFNIEx6b&#10;x5glODjwahY4N/Dd6dOnHW0uzP8N2lwAAPwd7SxQVREiA+eJgSIAwN8QHlcszg1KjzAZAFBVECKj&#10;qqKdBQAAQIDIa1vRu3dvLVu2zGuAbELgvLYVPXr0cDzOLN4CZNe2FWbivEAOkFE2prWFpzYXEyZM&#10;UFhYmHWvolzbXHz66afWXgAAAJQ3zvABAACqOMJj+Av3MDk8PFyzZs1yBMUlhclDhw51TAxpJogE&#10;AABA+eJMHwAAoIoiPIa/cg+T27dv71OYbCaGNBNEEiYDAACUL874AQAAqiBfwmMjKipKixcv9ik8&#10;NmrWrEl4jAsmL0yuX7++qlWrRpgMAABwkXDmDwAAUIVs2rTJ5/B41apVGjFihCMM9jU8rlevHuEx&#10;LrhLL700/++PMBkAAODCYwQAAABQBeSFx9OnT9fXX39t7S3KPTz+/vvvdfbsWevWolzDYxPeAReT&#10;+98jYTIAAMCFQYgMAADgxwiPEYiKC5NNqxVvCJMBAADKhhAZAADADxEeA57D5Dlz5mjAgAE+hcnz&#10;5s1ztHIBAABA8QiRAQAA/AjhMVCU699vrVq11K1bN5/C5HXr1jn+PZmJKAmTAQAAvCNEBgAA8AO+&#10;hse33nprqcJj9wnLAH/mGiabdV/CZDMBpZmIkjAZAADAO0JkAACASmz37t0+hcdt27bV7Nmz9fjj&#10;j/sUHteoUUMNGjRQ/fr1CY9R5eSFyaGhoYTJAAAA5YAQGQAAoBIy4fHIkSMdE4X5Eh7PmDFDTZo0&#10;0bfffutTeGwWsw5UVebDFBMYEyYDAACcv6BzdtY6gDKIjIy01gokJSVZa042m81aAwCgeCY8NsHV&#10;nj17rD2emfA4JiZG4eHhysrK0unTp61bPDOBsQnNCI4rHucGlVNubq4jIDaLGQL99NNPSk1N1YYN&#10;Gxz/hrwxPZZ79uzpWEwYDQBAcTydBxicC8DfUYkMAABQCbhWHhcXIHuqPC4uQKbyGHAqrjLZ/N8b&#10;KpMBAAAIkQEAAC4qwmPgwvIUJpv2FomJiT6FyUOGDHFMdAkAABBICJEBAAAuAsJj4OJyD5PNJJO+&#10;hMmmR7mZ6NJUJhMmAwCAQEGIDAAAcAH5Gh5fccUVevLJJ30Oj6tVq0Z4DJSBa5hs+h/Xq1ePMBkA&#10;AMANITIAAMAFcOzYMU2bNs2n8HjcuHFauXKl2rRp41N4bEIvE4ARHgNlZ8LkOnXqOP4tmRYXhMkA&#10;AAAFCJEBAAAqUF543KdPH6WkpFh7i3INjzt06KDjx4/rp59+sm4tyjU8NoEXgPLh/m+LMBkAAIAQ&#10;GQAAoEKcT3j8448/WrcWRXgMXBiEyQAAAAUIkQEAAMoR4TFQtXgLk6dMmaLrrrvOuldRrmHy9u3b&#10;rb0AAAD+KeicnbUOoAwiIyOttQJJSUnWmpPNZrPWAABVlQmPly5dWmxwbJjwOCYmRl26dFFWVlax&#10;wbFhAiwz6RfBsf/g3KBqO3v2bKF/u5999pnWrVunXbt2Oba9adu2rePffrt27aw9AICqyNN5gMG5&#10;APwdITJwnhgoAkBgIzyGO84NAgNhMgDAE0JkVFW0swAAACiD7OxszZs3r8S2FbVq1dLAgQO1ePFi&#10;n9pWBAUFKTQ0VJdddhkBMlCJ5bW5aNCggWrUqKFmzZppzJgxJba52LNnj0aNGqWRI0dq9+7d1l4A&#10;AIDKjRAZAACgFEx4bCqPTZ9TU3XoTV54vHr1avXo0cPxOF/CY9N31VQgBwdzmgb4AxMgmyCZMBkA&#10;AFRltLMAzhOXrAJAYDAh8Nq1ax3LqVOnrL1FmfC4Z8+ejsWcZpn7Fne6ZcJj8xizEBxXDZwbBLbT&#10;p0872lyY/xu0uQCAwEI7C1RVjFQAAACK4Vp5vGzZMq8BsqfKY7N4C5CpPAaqpuIqk8PCwqx7FUVl&#10;MgAAqMwYrQAAAHhAeAzgfHgKk2fNmuUIin0JkydMmOCYuBMAAKAyYNQCAADggvAYQHlyD5Pbt2/v&#10;U5j87rvvOibunDZtGmEyAAC46Bi9AAAA2PkaHhsmNPY1PDYIjwG4hsnVqlXzOUxOSUkhTAYAABcd&#10;oxgAABDwNm3a5FN4HBUVpVWrVmnw4ME+hcc1a9YkPAZQiAmTzftCvXr1CJMBAIDfYDQDAAACVl54&#10;PH36dJ/C4xEjRjjC4O+//96n8DgvJAIAd+7vE4TJAACgMiNEBgAAAcc1PP7666+tvUV5Co/Pnj1r&#10;3VoU4TGA0iJMBgAA/oAQGQAABAzCYwCVlbcwecCAAY6WON64hsmmxQ4AAEBFIEQGAABVHuExAH/h&#10;/r7SrVs3zZkzx6cw2bzPmQlCCZMBAEB5I0QGAABVFuExAH/l+j5Tq1Ytn8Jk09vdTBBKmAwAAMob&#10;ITIAAKhytm/f7lN43LZtW82ePdvn8LhGjRq67LLLCI8BXDB5YXJoaKhjnTAZAABcDITIAACgyti9&#10;e7dGjhypiRMn+hQez5gxQ02aNPEpPG7QoIFjqV69urUXAC4cExgTJgMAgIsl6JydtQ6gDCIjI621&#10;AklJSdaak81ms9YAABXBhMcmINmzZ4+1xzMTHsfExCg8PFxZWVk6ffq0dYtnJjw24Yz5P+Arzg1Q&#10;0XJzcx0BsVnMcO6nn35SamqqNmzY4Hhv88a0xejZs6djMWE0AKD8eToPMDgXgL+jEhkAAPitvMrj&#10;UaNGFRsgu1cef/vtt8UGyK6VxwTIACob036nuMpkb6hMBgAAZUWIDAAA/A7hMQB4D5MTExMd//fG&#10;NUxeu3attRcAAMA7QmQAAOA3CI8BoCj3MLl+/fqOimRfwuSEhARHmLxp0yZrLwAAQFGEyAAAoNLz&#10;NTxu3rx5qcJjM0ke4TGAqsI9TK5Xr55PYbKZiHT69OmEyQAAwCtCZAAAUGkdO3bMp/D4iiuu0Lhx&#10;47RgwQKfwuNq1ao5wpXLLruM8BhAleMaJpsWF4TJAADgfBEiAwCASseEx9OmTVOfPn18Co9Xrlyp&#10;Dh066Pjx4z6Fx3nBCgBUZe7veYTJAACgrAiRAQBApeEaHqekpFh7i/IUHv/444/WrUURHgMIZITJ&#10;AADgfBEiAwCAi47wGAAqnrcw+ZlnntF1111n3asowmQAAECIDAAALhrCYwC48NzfI202m8aMGaMp&#10;U6b4FCabXvVmwlMAABA4gs7ZWesAyiAyMtJaK5CUlGStOZkTcwBAARMeL126tNjg2DDhcUxMjLp0&#10;6aKsrKxig2PDBCNmMimCY1xMnBvA35w9e7bQe+xnn32mdevWadeuXY5tb9q2bet4j27Xrp21BwDg&#10;6TzA4FwA/o5KZAAAcMH4Wnlcq1YtDRw40OfK46CgINWpU4fKYwAoA9fK5Bo1aqhZs2Y+VSabiU9H&#10;jRpFZTIAAAGAEBkAAFS47OxsR+XxkCFDfAqPV69erR49evgUHoeGhjqCD/NYAEDZmTC5QYMGjoUw&#10;GQAAuKKdBXCeuGQVALwz4fHatWsdy6lTp6y9RZkAuGfPno7FnJqY+xZ3imLCY/MYswQH85k4KhfO&#10;DVBVnD592tHmwvzfoM0FAJSMdhaoqgiRgfPEQBEAiiI8RiDj3ABVDWEyAPiOEBlVFaMvAABQbvLa&#10;VvTu3VvLli3zGiCbENi1bYV5nFm8BciubSvMxHkEyABw4ZjWFp7aXJgWFmFhYda9inJtc/Hpp59a&#10;ewEAgD9iBAYAAM4b4TEAVH3uYXL79u01a9Ysn8LkoUOHOiZWNROsAgAA/8NIDAAAlBnhMQAEnrKG&#10;yWZi1T59+hAmAwDghxiRAQCAMjH9jksKj42oqCgtXrzYp/DYqFmzpho2bEh4DACVXF6YXK9ePVWr&#10;Vo0wGQCAKoyRGQAAKJVNmzY5wuOEhIQSw+NVq1ZpxIgRjjDYl/DYVB7nhREAAP/g/v5NmAwAQNVD&#10;iAwAAHySFx5Pnz5dX3/9tbW3KPfw+Pvvv9fZs2etW4siPAaAqoEwGQCAqosQGQAAFIvwGABQGt7C&#10;5Pvuu8/RqsgbwmQAACovQmQAAOAR4TEA4Hy4v9//z//8j+bMmaMBAwb4FCabiVtNKyQAAHDxESID&#10;AIBCCI8BAOXJ9f2/Vq1a6tatm09hspm41RyPCJMBALj4CJEBAICDr+Fx27ZtSxUeX3rppYTHAID8&#10;MLlOnTqOdV/CZDOBK2EyAAAXHyEyAAABbvfu3RoyZIhP4fHs2bM1Y8YMhYSElBge16hRQw0aNFD9&#10;+vUJjwEA+Uw1sgmTQ0NDCZMBAPAThMgAAAQoEx6PHDnSMWv+4cOHrb1FuYbHTZo00bfffqszZ85Y&#10;txaVFx6bxawDAODOXMliAmPCZAAA/EPQOTtrHUAZREZGWmsFkpKSrDUnm81mrQHAxWfCYzPw3rNn&#10;j7XHMxMex8TEKDw8XFlZWTp9+rR1i2cmMDaDfoJjBDrODYDSy83NdQTEZjFD1J9++kmpqanasGGD&#10;4xjkjalq7tmzp2MxYTQAXGyezgMMzgXg76hEBgAgQLhWHhcXIHuqPC4uQKbyGABwvoqrTDb/98a9&#10;MhkAAFQMQmQAAKo4wmMAgL/wFCab9haJiYk+h8lmolgAAFC+CJEBAKiiCI8BAP7KPUw2k7T6Eiab&#10;CWLNRLGEyQAAlC9CZAAAqphPP/3Up/D4iiuu0Lhx43wOj6tVq+YYxBMeAwAuFNcw2VQl16tXjzAZ&#10;AICLgBAZAIAq4tixY5o2bZqGDh3qU3i8cuVKdejQwafw2AzazQD+0ksvtfYCAHDhmDA571hEmAwA&#10;wIVHiAwAgJ/LC4/79OmjlJQUa29R7uHx8ePH9eOPP1q3FuUaHpsBOwAAF5v7sYkwGQCAC4MQGQAA&#10;P0V4DAAIVMWFybfddpt1r6IIkwEAKBtCZAAA/AzhMQAATp7C5OHDh2vKlCm67rrrrHsV5Romm4lo&#10;AQBA8QiRAQDwE4THAAB45n4sa9asmcaMGeNTmGwmojUT0hImAwDgXdA5O2sdQBlERkZaawWSkpKs&#10;NSebzWatAUDpmfB46dKlxQbHRq1atXT//ferS5cuysrKKjY4NoKCglS3bl2CY6CccW4AXHxnz55V&#10;ZmamfvrpJ8f2Z599pnXr1mnXrl2ObW/atm2rmJgYtWvXztoDAKXj6TzA4FwA/o5KZAAAKqns7GzN&#10;mzevxMpjEx4PHDhQq1ev1i233FJi5bEJj0NDQ6k8BgBUWaYyuX79+mrQoIFq1Kjhc2Xynj17qEwG&#10;AMADQmQAACoZEx6bymPTp9FUTXnjGh736NHD8bhTp05ZtxblGh7Xrl1bwcGcBgAAqjYTIJsgmTAZ&#10;AIDzQzsL4DxxySqA8mJC4LVr1zqW4sJgEx737NnTsZjDuLlvcYdzEx6bx5iF4BioeJwbAJXX6dOn&#10;HS2fzP8N2lwAKG+0s0BVxUgSAICLzLXyeNmyZV4DZE+Vx2bxFiBTeQwAQGHeKpMnTJigsLAw615F&#10;UZkMAAh0jCYBALhICI8BALg43MPk8PBwzZo1yxEU+xImT5s2zTHxLQAAgYJRJQAAFxjhMQAAlYN7&#10;mNy+fXufwmQz4a2Z+JYwGQAQKBhdAgBwgfgaHhtRUVE+h8eGCZwJjwEAKBvXMLlatWqEyQAAuGGU&#10;CQDABbBp0yYNGTLEp/B41apVGjFihE/hcc2aNR3hcZ06dQiPAQA4TyZMNsfVevXqESYDAOCC0SYA&#10;ABXIhMem8nj69On6+uuvrb1FuYbHJgz+/vvvfQqP8wa5AACg/LgfZwmTAQCBjhAZAIAKcD7h8dmz&#10;Z61biyI8BgDgwiFMBgDAiRAZAIByRHgMAEDV4ylMnjJligYMGOCYj8Ab1zDZtKgCAMBfESIDAFAO&#10;CI8BAKj6XI/LZlLbbt26ac6cOT6FyeY8wUywS5gMAPBHhMgAAJwHwmMAAAJPWcJkM7GumWCXMBkA&#10;4I8IkQEAKIPdu3f7FB63bdtWs2fP1siRI30Kj82s8A0aNCA8BgDAD5gw+bLLLlNoaKhjnTAZAFBV&#10;ESIDAFAKJjw2gbCZUMeX8HjGjBlq0qSJvvvuO5/CY7OYdQAA4B/Mh8QmMDaVyYTJAICqKuicnbUO&#10;oAwiIyOttQJJSUnWmpPNZrPWAPgrEx6bAd6ePXusPZ6Z8DgmJkbh4eHKysrS6dOnrVs8M4GxGVwS&#10;HANVB+cGQGDLzc11BMRmMcPtn376SampqdqwYYPj3MAb0xajZ8+ejsWE0QD8k6fzAINzAfg7KpEB&#10;ACiGa+VxcQGye+Xxt99+W2yATOUxAABVU3GVyT169LDuVRSVyQCAyowQGQAADwiPAQDA+fAUJpsQ&#10;OTEx0REqe+MaJpsJfAEAqAwIkQEAcEF4DAAAypN7mFy/fn1Hr2RfwmQzgS9hMgCgMiBEBgDAztfw&#10;+IorrihVeFy9enXCYwAAUChMNv2P69Wr51OYbCbyJUwGAFxshMgAgIB27NgxTZgwwafweNy4cVq5&#10;cqWaNm1aYnhcrVo1x+DwsssuIzwGAAD5TJhcp04dR5hsWlwQJgMA/AEhMgAgIJnweNq0aerTp4/e&#10;ffdda29RruFxhw4ddPz4cccs697khcd5A0MAAABP3M8ZCJMBAJUZITIAIKC4hscpKSnW3qI8hcc/&#10;/vijdWtRhMcAAKAsCJMBAP6AEBkAEBAIjwEAQGXmLUx+5plndN1111n3Kso1TN6+fbu1FwCA8kWI&#10;DACo0giPAQCAP3E/x7DZbBozZoymTJlSYpg8ceJEx0TBZsJgAADKU9A5O2sdQBlERkZaawWSkpKs&#10;NSdz4gfgwjLh8dKlS4sNjg0THsfExKhLly7KysoqNjg2zMDOzKxOcAzAG84NAJSns2fPFjpH+eyz&#10;z7Ru3Trt2rXLse1N27ZtHec47dq1s/YAuBA8nQcYnAvA31GJDACoUrKzs32qPK5Vq5YGDhyoRYsW&#10;+VR5HBQUpNDQUCqPAQDABZVXmXzZZZepRo0aatasmU+VyXv27NGoUaOoTAYAlAtCZABAlWDCY1N5&#10;bPoB+hIer169Wj169NCpU6d8Do9NBTIAAMDFUL16dTVo0MCxECYDAC402lkA54lLVoGLy4THa9eu&#10;dSwmEPbGhMc9e/Z0LObQZ+5b3CHQhMfmMWYJDuYzVwC+49wAwIVw+vRpR5sL83+DNhdA5UA7C1RV&#10;hMjAeWKgCFwchMcAKivODQBcSJ7C5OXLl+uTTz5xbHtDmAxUDEJkVFWMjgEAfsW1bcWyZcu8Bsgm&#10;BHZtW2EeZxZvAbJ72woCZAAA4A9Mawv3Nhfx8fGOFhZhYWHWvYpybXNhJiQGAKA4jJABAH6B8BgA&#10;AMA79zC5ffv2mjVrlk9hspmQ2ExMTJgMAPCGkTIAoFLzNTw2CI8BAECgcw2TzWR8vobJZmJiwmQA&#10;gDeMmAEAlZbpd+xLeBwVFaVVq1YpOjq6xPDYqFmzpho2bEh4DAAAqiwTJl922WWqV6+eqlWrRpgM&#10;ADgvjJwBAJXOpk2bHOFxQkKCT+HxiBEjHGFwZmZmieGxqTzOG0wBAABUde7nP4TJAICyIEQGAFQa&#10;eeHx9OnT9fXXX1t7i3IPj7///nudPXvWurUowmMAABDoCJMBAOeDEBkAcNERHgMAAFwY3sLkAQMG&#10;OFp9eUOYDACBjRAZAHDREB4DAABcHO7nS926ddOcOXN8CpOHDBnimPjYzEMBAAgMhMgAgAuO8BgA&#10;AKBycD1/qlWrlk9hspmzwkx8bM7nCJMBIDAQIgMALhhfw+O2bdtq0aJFPofHZvZxwmMAAICyywuT&#10;69Sp41gnTAYAuCJEBgBUuN27d2vkyJE+hcezZ8/WjBkzHIGwL+FxgwYNHAvhMQAAwPkz1cgmTA4N&#10;DSVMBgDkCzpnZ60DKIPIyEhrrUBSUpK15mSz2aw1ILCY8NgMJPbs2WPt8cyExzExMQoPD1dWVpZO&#10;nz5t3eKZCY/NIMb8HwAqG84NAFQVubm5joDYLCY6+Omnn5SamqoNGzY4ztm8MUF0z549HYsJo4FA&#10;4uk8wOBcAP6OEBk4TwwUgaIIjwEEMs4NAFQ1hMmA7wiRUVXRzgIAUG7y2laMGjWq2ADZtW1FkyZN&#10;9O233xYbILu2rSBABgAAuLDMHBXmg3z3NhemVZn5vzfubS4AAP6LEBkAcN4IjwEAAKo+9zC5fv36&#10;jl7JiYmJPofJZqJlAID/IUQGAJQZ4TEAAEDgKWuYbCZYNtXLhMkA4H8IkQEApXbs2DGfwuMrrrhC&#10;48aN08yZM30Kj6tVq6Z69eoRHgMAAPiBvDC5YcOGjhYX5jyOMBkAqiZCZACAz0x4PG3aNPXp08en&#10;8HjlypXq0KGDvvnmG5/CY1PNYgYgAAAA8B/u53KEyQBQ9RAiAwBK5Boep6SkWHuLcg+Pjx8/rh9/&#10;/NG6tSjCYwAAgKqDMBkAqi5CZACAV4THAAAAKK3iwuTrrrvOuldRhMkAUHkRIgMAiiA8BgAAwPny&#10;FCaPGTNGU6ZM8SlMHjJkiGMiZwDAxRd0zs5aB1AGkZGR1lqBpKQka83JZrNZa0DlZsLjpUuXFhsc&#10;GyY8jomJUZcuXZSVlVVscGyYAYSZdIXgGEAg4NwAADw7e/ZsoXPHzz77TOvWrdOuXbsc2960bdvW&#10;ce7Zrl07aw9QeXk6DzA4F4C/oxIZAOBz5XGtWrUUFxfnc+VxUFAQlccAAABwcK1MrlGjhpo1a+ZT&#10;ZbKZ0HnUqFEaOXIklckAcJEQIgNAAMvOznZUHvsSHg8cOFCrV69W165dfQqPQ0NDCY8BAABQhAmT&#10;GzRo4FgIkwHAP9DOAjhPXLIKf2TC47Vr1zqWU6dOWXuLMuFxz549HYs5XJj7FnfYMOGxeYxZgoP5&#10;nBJAYOLcAABK5/Tp0442F+b/Bm0u4M9oZ4GqihAZOE8MFOFPCI8BoOJxbgAAZUOYjKqAEBlVFSN9&#10;AAgAeW0revfurWXLlnkNkE0InNe2okePHo7HmcVbgOzatsJMnEeADAAAgLIyrS08tbmYMGGCwsLC&#10;rHsV5drm4tNPP7X2AgDKE6N9AKjCCI8BAADgb9zD5PDwcM2aNcsRFJcUJg8dOtQxYbSZOBoAUH4Y&#10;9QNAFUR4DAAAAH/nHia3b9/epzDZTBhtJo4mTAaA8sPoHwCqGF/CYyMqKkqLFy/2KTw2atasSXgM&#10;AACACy4vTK5fv76qVatGmAwAFwEpAABUEZs2bfI5PF61apVGjBjhCIN9DY/r1atHeAwAAICL5tJL&#10;L80/LyVMBoALizQAAPxcXng8ffp0ff3119beotzD4++//15nz561bi3KNTw2J+kAAABAZeB+nkqY&#10;DAAVjxAZAPwU4TEAAAACWXFhsmnB5g1hMgCUHiEyAPgZwmMAAACggKcwec6cORowYIBPYfK8efMc&#10;Ld4AAN4RIgOAnyA8BgAAALxzPa+tVauWunXr5lOYvG7dOsd5tpmgmjAZADwjRAaASs7X8PjWW28l&#10;PAYAAEDAcz3PNeu+hMlmYmozQTVhMgB4RogMAJXU7t27fQqP27Ztq9mzZ+vxxx/3KTyuUaOGGjRo&#10;QHgMAACAKi0vTA4NDSVMBoDzRIgMAJWMCY9HjhzpmBDEl/B4xowZatKkib799lufwmOzmHUAAACg&#10;qjNFFiYwJkwGgPMTdM7OWgdQBpGRkdZagaSkJGvNyWazWWuAdyY8Nieoe/bssfZ4ZsLjmJgYhYeH&#10;KysrS6dPn7Zu8cwExubkmOAYAC4Mzg0AoPLKzc11BMRmMXHITz/9pNTUVG3YsMFxbu2N6bHcs2dP&#10;x2LCaMAbT+cBBucC8HdUIgPAReZaeVxcgOyp8ri4AJnKYwAAAKCw4iqTzf+9oTIZQKAjRAaAi4Tw&#10;GAAAALg4PIXJpr1FYmKiT2HykCFDHBNgA0CgIEQGgAuM8BgAAACoHNzD5Pr16/sUJpu5S8wE2KYy&#10;mTAZQCAgRAaAC8TX8PiKK67Qk08+6XN4XK1aNcJjAAAA4Dy4hsmm/3G9evUIkwHABSEyAFSwY8eO&#10;adq0aT6Fx+PGjdPKlSvVpk0bn8Jjc3JrTnQJjwEAAIDzZ8LkOnXqOM6xTYsLwmQAcCJEBoAKkhce&#10;9+nTRykpKdbeolzD4w4dOuj48eOOWaK9cQ2PzYktAAAAgPLlfs5NmAwg0BEiA0A5O5/w+Mcff7Ru&#10;LYrwGAAAALiwCJMBwIkQGQDKCeExAAAAUDV5C5OnTJmi6667zrpXUa5h8vbt2629AOB/gs7ZWesA&#10;yiAyMtJaK5CUlGStOdlsNmsNVZEJj5cuXVpscGyY8DgmJkZdunRRVlZWscGxYU5UzeQeBMcA4F84&#10;NwCAqu/s2bOFzuk/++wzrVu3Trt27XJse9O2bVvHmKBdu3bWHlQ1ns4DDM4F4O8IkYHzxEAxcBEe&#10;AwA84dwAAAIHYTLcESKjqqKdBQCUUnZ2tubNm1di24patWpp4MCBWrx4sU9tK4KCghQaGqrLLruM&#10;ABkAAADwA3ltLho0aKAaNWqoWbNmGjNmTIltLvbs2aNRo0Zp5MiR2r17t7UXACovQmQA8JEJj03l&#10;selnZqoLvMkLj1evXq0ePXo4HudLeGz6q5kK5OBg3poBAAAAf2ICZBMkEyYDqKpoZwGcJy5ZrfpM&#10;CLx27VrHcurUKWtvUSY87tmzp2Mxb63mvsW9xZrw2DzGLATHAFB1cG4AADh9+rSjzYX5v0Gbi8BB&#10;OwtUVaQWAOCFa+XxsmXLvAbIniqPzeItQKbyGAAAAKjaiqtMDgsLs+5VFJXJACorkgsAcEN4DAAA&#10;AKA8eAqTZ82a5QiKfQmTJ0yY4JjQGwAuNhIMALAQHgMAAACoCO5hcvv27X0Kk999913HhN7Tpk0j&#10;TAZwUZFkAAh4vobHhgmNfQ2PDcJjAAAAAHlcw+Rq1ar5HCanpKQQJgO4qEg0AAS0TZs2+RQeR0VF&#10;adWqVfrrX//qU3hcs2ZNwmMAAAAAHpkw2YwX6tWrR5gMwC+QbAAISHnh8fTp030Kj0eMGOEIgzMz&#10;M30Kj/NOBgEAAADAG/fxA2EygMqKEBlAQHENj7/++mtrb1Hu4fH333+vs2fPWrcWRXgMAAAAoKwI&#10;kwFUdoTIAAIC4TEAAACAys5bmDxgwABHqzxvXMNk03oPAMobITKAKo3wGAAAAIC/cR9vdOvWTXPm&#10;zPEpTDbjHzNxOGEygPJEiAygSiI8BgAAAODvXMcftWrV8ilMNnO+mInDCZMBlCdCZABVyvbt230K&#10;j9u2bavZs2f7HB6b2ZMvu+wywmMAAAAAF1xemBwaGupYJ0wGcKERIgOoEnbv3q2RI0dq4sSJPoXH&#10;M2bMUJMmTXwKjxs0aOBYqlevbu0FAAAAgAvPBMaEyQAuhqBzdtY6gDKIjIy01gokJSVZa042m81a&#10;Q3kz4bE5EdqzZ4+1xzMTHsfExCg8PFxZWVk6ffq0dYtnJjw2J2Hm/wAAlAbnBgCACyE3N9cREJvF&#10;RDs//fSTUlNTtWHDBseYxxvTFqNnz56OxYTRKF+ezgMMzgXg76hEBuCX8iqPR40aVWyA7F55/O23&#10;3xYbILtWHhMgAwAAAKisTFu+4iqTvaEyGUBZECID8CuExwAAAABQwFuYnJiY6Pi/N65h8tq1a629&#10;AOAZITIAv2ECZMJjAAAAACjKPUyuX7++oyLZlzA5ISFBEyZMsPYAQFGEyAD8xrRp06y1opo3b054&#10;DAAAACDguYfJ9erV8ylMfvfddx2FOwDgCSEyAL/x9ddfW2sFrrjiCo0bN04LFizwKTyuVq2a4ySK&#10;8BgAAABAVeYaJpsWF76EyXv37rXWAKAwQmQAfmvgwIFauXKlOnTooOPHj/sUHuedQAEAAABAIHAf&#10;C7mGye7Onj3rGFv9+OOP1h4AcCJEBuC3rrvuuhJPcAiPAQAAAMBzmOyJCZK///57fffdd9YeACBE&#10;BuDHCI8BAAAAoHRcx0rF+emnnxwLABiEyAD8lvmE3B3hMQAAAACUzIydSnLmzBlrDUCgI0QGUGWY&#10;0JjwGAAAAAAAoHwRIgOoMnz5JB0AAAAAAAClQ4gMAAAAAAAAAPCKEBkAAAAAAAAA4BUhMgAAAAAA&#10;AADAK0JkAAAAAAAAAIBXhMgAAAAAAAAAAK8IkQEAAAAAAAAAXhEiAwAAAAAAAAC8IkQGAAAAAAAA&#10;AHhFiAwAAAAAAAAA8IoQGQAAAAAAAADgFSEyAAAAAAAAAMArQmQAAAAAAAAAgFeEyAAAAAAAAAAA&#10;rwiRAQAAAAAAAABeESIDAAAAAAAAALwiRAYAAAAAAAAAeEWIDAAAAAAAAADwihAZAICLJlOfLLhK&#10;QUFBhZewR5V48pjeerhu0dvsS/Wxb+n7g3GKcr8taolSc792e1yY2iz6p7Z4ea68xTznydxdWtK5&#10;usv+MF0+ZrP251rfrje5W90el7f0UtzBn5Tr6XsttNygyM3fWE9WGhk6sH6KVj8fqUj35wwbqF7L&#10;XtKUd9OVY93bZ7n79d7z8Vr9RBuFeXzeDUo+ctq6s3HY6+/KvIZhiw4W/h68vl72xfG7L+kFBwAA&#10;AIALixAZAICLpo5aDPtUZ4/M0SMdQ+zb1ysi5YTOpT+t2Lq/0u9nndS5c+k6kHitbObuXV/UtrPn&#10;dGbG71WvVYJSzn2lHU+0VPjkjdqWeVbnUgYpIvgK++O+Vdb+B3XPJfco+rVtSh16szo7nitbR9+Z&#10;qoUjHM8mRYzXpLTv7fudz1k3+DoN2nJG5zK3adPkcPvXzNCJWQ+p18KPdcL5CM+COzkfZ38e87M8&#10;3PAmddp8RGfOrVFCq0sV7Phezyhr3wta5XheI1qxB350PObcuQ+1retljr2+ydCh1/pqYFiYwp/P&#10;0ju/eESTzM/veC6z2H/ONVfr7i+mKrFjI9Uc8Kzmpp20Hlsc63kbX61bp/5H65s+pyTX5z27T/+c&#10;UVNXLu6lXk3uVq8Pvrce19z6XZ3Ryc2dnD+fbYD6vJtufw3SlT60lcxvN1/+6+X83YZ0HKPYxZuc&#10;v0PH757TMwAAAACVC6MUAAAusuBGMfprv6b2tY+0fcteZTh3W2xq1f8RjTIh8+b1StyZF1waP+vb&#10;b57Wqgl/UERt10N6iEIbhev04Dgl3NlSDa29Ui2FdYzV7a1/4dgKad9Zw1rXdawXUjtCUSPi1N+R&#10;hu5T2vC+inihhCDZEmxroxaX3K67b7QVDk7N99RmmHr1itA1ZtN2ldrYajhuKZXcvdr68PVqddfH&#10;+vCBd7Rv63QlDI5y+/nNzzlGvR/fo0/SJmnUf8ZpRJte6vzmUe9VyfnPm6o3eq/VtkN/05qBXQo/&#10;b3Abdej3gma8/ZG2PPQvbVj3L7fflatG6tjmCrfXwEXWVr3Ua4qeb/p3pb8zw8PPAAAAAACVB6MV&#10;AAAuujpq0Xu0xtqknJfWa0GhVgl2odEaPitaEXpdyY+vV6rV7SD3QLLe6PN7XVvkaJ6jzHd3yfbA&#10;dS4Bcul9FP6S3nNUQTuD5M7JX5S+NUS5OqIPp92pzs9IDacuVur4jmpT7JlMiEJbx2vaqsc0yLZZ&#10;Wwc+rhEeK5IzdHBBf/V/JkMhg+Zpy6wexQe6wdeq08QJuv1fZ60deexfr0lLZ0hejNyjSzV68H9k&#10;e/F5JdzR6rx+RwAAAABwIRAiAwBQGdSNUlTfOlLGei184zO3sDZEoe0Hq38nU42cqMlbTP/gw9r8&#10;QgsNvrGe8y6ucnfp9bnt1b3FpdaOsrpcvx3+ul55qrF9fZ/29rpX3Yqr5jWCr9SVLX+2NspTjrI/&#10;GKsxjx2RbDGKH97e5/A1uPEYPfFce9kylihx1Lr8EN7JPO9DGh5rKsCjde+YOzyE8h7UjdWWLV2s&#10;1hy+sn+t/ePV+5nfaPDqIepE5TEAAAAAP8HoBQCASqGpboy+UxHKUEbSG9qQ7Ta5WvDt6jnudtlM&#10;y4u/b1PaezO15I7bPAaeuYfW69WRf1LEeR7lww99rn25jXXDI69ry0MmLt2srV2HqW9+L2DPgpq8&#10;o/0ZbtXU5yt3lzYnvqJU+yvQ8ME/K7pUfYNrqVFUjLM9R34Ib8l/XilkzH2a0Op8g3dvMnRwxV81&#10;aNcAJTx7ewkV1AAAAABQuTCEAQCgUnCpNk5dqcT3/mvtzxOiOjcPdvRGzlkyXRHPtFH0rQ2s21xl&#10;6pN136njzZ5uKyPTviF+sRb1rmXfeF3J3R9SnNeJ6hqqyXU+1AhnfFqqoDn3k6VasPyUfS1MbX7X&#10;vPQtIGq3VMtw06G4cN/pgue1qeFvw86ztUSOsr86pI+trXy5+/XeAw9p/vUJWtOvNe0rAAAAAPgd&#10;QmQAACqL4A6Kuvc6q9r4/7TXrRhZoX9S3wect3/XvI06hno4jGen6PmMmFJW6vog9A4NWbTGGSSb&#10;thCdRxcTJJc313C2mcJ/HepYKxXTZqOdc0LBnD2f65DjtXV93jC1bHqZvE6E5xP3nsi5yk6brSeu&#10;eVAr45ZoTngdaz8AAAAA+BdCZAAAKo2Ctgs5S1ZrwSc/WfvzuNw+8wVNOeh+e44y/2+rQh5oVzHV&#10;rhc1SK4IP+jYZ5/nVyWXt8b771ePNqM1Ke0tLXz6Ra06Ws4tPgAAAADgAiFEBgCgMqnbT4MnNbev&#10;JGvhkveKBJy5GZ8q/XJT0bpdyf/YoxPO3U65b+uluZ00+Lwn1CuGI0hepBkdQ6wg+THFH3ELR6uf&#10;UNqX2dZGZfYL/arZlSrd5Hi+O9JmntalTdIY04Jkxf3q2y9e8Qf8OXQHAAAAEKgIkQEAqFTq6Ko7&#10;+2mQqTZ+ab0WFApoj2jH84019NUnNdaWoRNzX1byyYKeF7mHtmj7yAiPk+2Vq9A+emj1M3rEESQn&#10;aHL/qUqs0Cpb1zYRn5UtoM79XJ/v/sGxGtL2SrV0vEbu7SfKW7BCW8drxsZNSh5h/4WmTtXk8F7q&#10;/OZR5Vj3AAAAAAB/QIgMAEAlE9y4v+7pW0fKWK+Fb3yWHzjmHlmlhI53q2OTGGe1csZSTVnziXX7&#10;Yb05qY66dyynCfVqt1Try611D4IbPain8oLk1HjF9avYIDm4RYyGDTAT+xWeGM9nWYd0KM28Uter&#10;Y+dr86uPg21t1M6xka5DX3xTMeFu7U7q+eyb+ufT4favu1lbu3ZT26nbtd+957UvcrdqSefqCgoK&#10;KuUSprBFBwmvAQAAAJQJITIAAJVOc0UM6aeuylBG0hvakG3SxiPaMbWa/nTXr+0H7zpq0Xu0oxo5&#10;7/bcg3P1aGR3dfc02V4FCW4Uq8cWxGqACWFT4zVi/CptzarmvLG8BV+nrrF/UoR9tWiFdklylLlj&#10;vVaY5LlrrCZ1vsy528hvH2J/Lde+p+1lCXZ9EdxGHcbv0Icpd9h/hn1Ke/Q2tYtJKH2f5OBOGrTl&#10;jM6dO1fKJV3pQ1ud58SBAAAAAAIVITIAAJVQfuVt6kolvvdf5R5Zqvg2fygIiev+SdH3N7ZuP6J/&#10;bz6kDpFXlmtIGHL8U6VlFZeqhig0/BklbHnQESTnrIhRt7il+tcJb/WuOcr+6pA+Nqu2q9TGVsOx&#10;1zv7/d+bqPgDZgJB+9e6aYZmPmX/mTMS9NSk17TX18A3O1kLnnhbGbZBip3dQxGFzn7qqMU9Tzp7&#10;PG+erRHrvvCxWveUjiwarwUu7URKVkthXV/Wq/RJBgAAAOBnCJEBAKiMgq9T534dZNNHSn1mgZ4Z&#10;/aP+dE9Ll5C4sX5395/U1dw+eaAivxyjCa3KcUK9rEP69wlfThPcg+T71XdSdeu285N7NFHxPc/o&#10;8rC8sLmxbnjkdW15yKacJfer88PrlFpsyG2eY6meHTpUYw8PUOyWZ5UQXte6xUV+j+eD2tvrXnUr&#10;sWfxKaVv7qUb93fWn+qW9lTK/nqZPslvvKxFvc2HBFM1udOD6vteho/hNQAAAABceITIsDuiD59u&#10;4tY70dtygyI3f2M9DgBQcUJU5+bBGuWokE3Q7C79da9bYBncarTGPVRHei9LLbu2ze/zW6zs7fq/&#10;1GOO1Zyd72iDx3YKGTr0znal6yul/mONEveXVClbOEj2KCtV/4ifoo3/9KGbce5+7ZwfqU6NR+iZ&#10;a1oovLbLzx18rTrNeFM7Eluqzeyeimz5V/Va9qZbmHxK6dtnavXz5jke1TRbgtbsmO85QLaYHs9T&#10;N76pTZOPKK1re4WNfkHx/zigE9btDvbv6735E7Vo5G/VKOprtbzD7TW3/4xvrkl1Vlpn7FXqwUzH&#10;bo9C79CQle85AnFlLNeqW6/3/DUBAIDvTiZqXJincawPy8D12m89DQCgKEJk2B3XF2k+DlltXRV9&#10;0y+tDQBAhQq9U3/u11SKGKM5fVq4VCHnaaobotorpGNfxd5S3HvzYb31cF3nAKn2nRq6+pRzt5kQ&#10;r/Eljv3Vx76lk7m7rEnbwtTqrlVa+fNKJcf0UdzV9ez7einuoGkr4U1BkNw/xDWYztQnC65SUJ1I&#10;dZ88WX0mpTknxcuYqrh61Zzfk/tS7WrdGJuqVPvdQtpeqZbuZyvBbdR++DZty9ymDff+Rnd/MVJ9&#10;67g+V6iaLpT2nx6k2K8+1/FnByq6cUmtM+xqRyjq8f1Kz0zSi80/U82/t9flbt/XrU9+qTeve1YJ&#10;+7ZqW1ert3LegNX+M3bL+/n0upI71Lc/ztOHr9bvo1pbdX4mL1TP0InZwzW5e7j9azIJHlD1WR92&#10;PdFGYa7vM2ED1WvZBiWXqu87gHynjuuYD59XexJyRT0x0gUA74LOmdlWEOD+pXX9blHPlT9b296F&#10;jNmqL2f83rdqtwARGRlprRVISkqy1pxsNl6x8uD+Wk+ZMkXNmjWztqTQ0FDVrl3b2gIA4OLg3ADF&#10;ytqqtRP7K3pOMUmX6eHurQUPAK9yPuilVh2Sddja9t31ikjZVPABcQBxP2YNGDBA3bp1s7YYY5WF&#10;p/MAg3MB+DsqkVEKd6p7j98RIAMAAABlkbtT6+//c/EBspGxRImj1im1NHN3AgEvRz9k/lc/WFul&#10;EnFPCVd1AQAIkWE/mf1OJ4+dlQas075z52SK0z0vr2nNTfWsBwEAAADw3SkdXRun+5efUkj/GZr0&#10;7lGdcZxjp+vgqk6KsO6Vb/MOpR6jsQ3gu7M69d13ytDVCp+/V8eLjGfdlrM7tG5ALfvjbLL1/YO6&#10;hxKPAEBxaGcBKSdZs1r10phb12nfsrvVxtpdlZgecxUlIqLIKb9atGhhrTktXLjQWvMP7j9Taqrp&#10;THrxuX9fv/71r3XppZdaW9JHH33kWCoD3loBBKKKPN76k6p4bnChVcnjqOmf3jpOz3Zeqk0J/dXJ&#10;ddJQEzCviVT7v+y0+qrb2cYr4cAUxbpNqgrAmxP6cFobtR9/tyYdnaf4sKKzSbjKPRinP7RO1GZF&#10;K/bAciW0KhhXBBLaWZQ/2lmgquKMBPmq6kQCDGhLx9PA19M+AABccbxFeap6f085yj76s4JbzlRS&#10;onuAbNRSo453qIu1ZYT066zuBMhAKVyiOvXrKGRQV939q+IDZDPx76dvp2izWe3aTdEtAjNABoDS&#10;4KwE+apdVqfKhcgMaEunuLCYILl0+NsDEEh4zwNKEqLQ8FGauu1hRXu5ZD4384SOWeuKiNecER2Z&#10;iwQolTpqMexTnXnxbl1bUtKRu1Pbk7+wr9hk63mLOpKMAECJeKsEAAAAUOkE1ocTR/Sv9a84qyIj&#10;4pXw0njFNqrhuAVA+cv9ZL3+vtX0HO+o7rddqZLqlgEAhMgwju/Xx4ft//9mjzYuuU9jb6vuOGl3&#10;LlGKfH61EvefdN4XAe3ee+91LBdLbm7hKcpDQir36V5GRkb+AgAASic9PT1AjqOnlL55mMY8Vk/h&#10;T7+jfVsnESADFcrlQxtaWaht27bWmpOZdwYAPGFiPdjP0OM1sNFkLbc2PbvaflI7X2vGdVQbP/vo&#10;4UJUsbi3evDXyXNKalnh+nNdjJ/JTDzQqFEjVatWTSdOnFDnzp2tW5wq08R6ZuDrjokTAFRltLQo&#10;rKqcG1xM7sfSqnkcNQFyL90TtVH50xjbBih6Rqwm9b3J7867Ab9gTXI5I8Mm28K39OXQVn5XiVye&#10;x9w6deqoefPmqlGjhjIzM3XbbbdZtzhVpjGWv/A2rvbncwGiQxiclsBH+5T2aC9Fjtus/YWLQWGX&#10;mpqav7gfGKqqi1GRbCqRPvzwQ33wwQf67LPPrL0AgMqAwUVhgXhuUJ48fRhb5eTu1/tTb9QNrgGy&#10;kbFcyf07qF3MMm3N4sQbKF85ytyxXiscFzj4ZyuL8v7Q1gTHu3btcoyxDhw4YO0FCqNYAAaVyPCx&#10;EjnP1bp2zWv6KLqpX/aNuhCXQ2ZnZ1trBUJDQ621yq1v377Wmmfun5Re7J/L/bU2n56bpbKiEhlA&#10;oKCNT2Hezg3cj7tJSUnWGrypKsfS3KNL9dzD9+uh1aesPZ7Y1PDhpdo2vSsVyUC5Oay3Hv6dOj2T&#10;xvn7NQAAPb5JREFUKXV9UdveGKQIrrQtxL1YiErk0quKlcgG8SE4HUEp7dPeETM15chpaxu4eNxP&#10;oCp7j2QACBR8aFY2JX2YG+iq0t9VcN1L9P2x0Zr07lGdsQ/Kz2Vu06bJ4Sr8E2boxKy5mrzze2sb&#10;wHk7maKUpEz7ik22nreoI4lIEV988YW15uTpg1AAgYm3TCjnqzS9a1ZM/7XXDuq4OZF1LOk6+Gof&#10;DXA/X8/YpOR/fm1t+JcLMfjwl6rjqqBmzZqO/shmueSSSxQczFsaAKDy4dwARYT20RPbnlD8LWHO&#10;q/tqRyjq8RS98lRjx80FXteGdf8Stf1AecjUJ6uf1Qw/bmVxIWzbts0RJJurikwF8qFDh6xb4CvT&#10;yspdVWhtZf4m8hYEJhIXKLhRtEZMWqo1OxZpzZ0t1dDabz6dbfnHJP1t5xw90tH18HpYh//ztX62&#10;tlCUGSy6LqgYJjQ2QbJZqlevbu2tnKjKAxBoeN8rjHOD8xMYf0+NdUPceI11+1Fz9nyuQ7RGBs5f&#10;7k5tT7aqbLt2U3SLS53rKOT06dNKSUnRq6++GnBtLEwbCvcFnhEkByZ6IsMHOcr+YIDu6rAqf9KP&#10;S6bv1MmxN+gSaxtVQ2RkpLXmmXuvRgICAADKztNx1/VYy3E2EP1L6/rdop4rXco1ms/UmoMPK5qS&#10;SeC85B6M0x9aJ2qzrldEyiZt63qZdYv/YZKz8ldcYOypsrg0vE1K7089kT1NeMt5SuAhRIZvcrdq&#10;SdduGrw1x7FJiFw1ESIDAHDhlBQiGxxrA80JfTitjdqPP2Ft2xEiA+UgU58s+J1a3nfY/sY6XgkH&#10;pii2btW4MJuK0PJR3LwE5zvxrbe+0v5+ZRLnKIGHdhbwTXB91f1VNWvjet3c7koCZADABXBKR9fc&#10;qLCga9Q2+Qs5P8oEgAByazOFEyAD5+fkS3px8mHHaki/zupeRQJk+AdPYTGtreCPeOdE6dm6Kvqm&#10;X1obAAC/k71KM2+r7rgUstglbKB6Ldug5COnrQfCdxk6tLqzbqs+XoknaWYKwFeZyvzGdeYRm2wd&#10;w9XS2gJQFjnK3LFeKxwFu9erY+dr7f+yAN+ZSuK8BQhkhMjwzcn3teMtc0JrU8MH/6xoPrkFAP8V&#10;2kdj3vlSaeue1KrJ4dZAKlqxB36U6XJ17uw+/XPFMI1pnqTkmLvV68bhiks76bjXhVdLjXrtUPq5&#10;j7Unuql/zKKeu1/vT+2syD5btb0hPQsBlELu5/p89w/WhtFR3W+70j/e+4BK6wt9mLJTjgy5ChZE&#10;0VLgwiprkJw3sW7e4u/4uwtM9EQOWDnKPjBFT9z7lGZub6XwyTOUMCpKEbU9hcPmUuJItf+L/cAb&#10;8azWvDpC0aGEyFURPZGBwFMwyYwJkZcroZXLTOWmYvkPAzR2e47U9UVte2OQInj7L172Rs2/daHe&#10;SRiiyPjuujdtTJXqu4jyRU9kuCt4T3YKGbNVX874PVWTwPk4mahxreM0I4N/U/CuuLEwx2bAiRFN&#10;wPpOB19O1EwTDGif0ibdocg/zVFydtFLbnOPzNTjI02AHK+El+IIkAEgUIRGa9jjtzsHWps3KfmT&#10;nxy74UmOsj8Yosinzqn19vVKuqWm8mYSABDgsjdqcZ9QmTZB1QckaNVRby2CMvXp2yn5AbLs595z&#10;RnQk7ALOS6Y+Wf2sI0CmlQUAnB/SwIBVX60iOyvC2nJIHa2+sc9pbt4ly7n79cFLvfTXGydreed5&#10;SnppvGIb1XDeBgAIACEKbdJS11hbKI79tbppsbZNvdPLVT0AAtPPytg4UUNXn3Js5ay4X33bj1Z8&#10;kV7zOcpOm6inrIm/TICcwLk3cP6yX9fLL31hbfys459l6IS1BQAoHUY5AcsMdpO09as1WvHiMI3p&#10;6Oy0lrPiIY1oU89RKRHUabmW/3yXbnrze51ZHqc+nMQCQIDJUfZXh/SxWe3aTdEtXFpdAAB8cIls&#10;dzypRb1rWdt2GQma3H+i4jYedIZZjsKNvorrPFfLM65W+OSN2vbKRAJk4LzlKPOfL2q24+pbY5/S&#10;NuzUfua7BYAyIUQOcMGNo9Vv0Aua8c4Z52RKrsu26UoY3F+xbepa9wYABJTcXdry0vvKsA1S7Owe&#10;xfZDzj2SrOTnIxVpPoR0LFGKfH6zUrM8jNSyUrW50H3DdPnoFxT/jwNeqoMydGhVN7Wdf9A+HHSX&#10;o+z9C7S60PPZl8hxilvxvveBYu5ebXmglSI3f2PfOKX07dO0aGSY9fhr1OaJNzx/7wBQWqF3aMiq&#10;fzsnM50b4bwSMHWGEu9srcvNe061LrrrX7/Xb+5dqjVffaT9j/+BKxqAchGiOl22KN11jJvC/A4A&#10;UFa8fQIAADcZOvCPeM0ffJ+ev2G9th1apIRwbx8omkuwR2jAVS8ruf40zTtrDdIyxyrucIy6xK3Q&#10;VpcwNvfoXI2P6qZ+/7lfkzLPOu579sjTeiTjYU3uHu4MVBxLmFou+lBpG8dq7G2/Vqu+e3XCedGM&#10;iwwdWt1Nd109T09+F6vYr362BonZOvr0GdVaeJvaxbj1H81KVcqyXhrYuK26zAtVzifb9Xz8Wr17&#10;5WgNfS5d587u0z+fztV3kwarV8JOLnkFUE5san33BPV+YJu25YVZ+Uu6jj97n+LjByq6MdXHAACg&#10;ciJEBgAAdslKbF0zP8AN7z5ZselxmhTXtfiKuOxkzev+ko6+8pzW9LtJbfLuWruT7r6vu36/YpZG&#10;b/rKqiA+rNTZEzXt89GKn9Q9/3mDG8Vo9AszNNbmnDXdWTGUrkNDb1D4HaM0qG+4h0lwzER2D+m+&#10;PmnaP3WxUh+Pdglfains5mc1bdVjGrDlfvXtl1AwcWztCEX1iNFtt5tLyxvokpbtNdw1uAluow7j&#10;5mpKpxM6MfdlJZ+kGhkAAAAACJEBAIBdtGIP/Oioijv71SQNMqnt5tkase4LDy0k8pzS0Y2zNfeT&#10;/yo1qqEVQBcs1VonarP2ae/irdpustiTKUpJypSuuUrh7sF03ShF9a2jnJe2aEOh4NamFpEdi07u&#10;l/u21jyWrFRbjOKHt1dDa7er4MajNW5Scyl1iaa8kRdk24V21P9E/Mq+UlctmzRQkQLn4Ct1Zbtf&#10;WBsAAAAAAEJkAABQSHDjMXriufaymQB4xExNOeLSDqKQYzq045AybOOV8L2zNYXHpQL6D+Z+sl5/&#10;35rjOZDO9wv9qtmVzp8jL8gujYxPtT/D288OAAAAAIGDEBkAALippUY9EzRvQC0pY70SX9rluTdw&#10;XmWxr+r+SdH3N5Y+/lRp7pPWZe/QRx/8oJB+ndW9bkmnJznK/uqQPra2vAtRaJOWzipmT18TAAAA&#10;AOATQmQAAFBU8HXqGvsnRShDJ8Y/qbgPvrducFG7pVqGF2kGUYzGuuGBpUruuULxk1co2apwzj26&#10;SksmPKSxIRM0Z0RHD/2P3bmEw74qtmIZAAAAAFCcgBxN5R4cobaxm7W/1AVJZhKf/mo7/2Ax/SEB&#10;AKgKQhR60wzNfKqxff11JT/yt4LJ6fLk9Q7O2KzkD/5r7SxB7U7q+fQCPZ0Rp15NLnH2Tm68VCua&#10;L9W2VyYqtlHe5HjFC25xt/7SKaSECuNMffp2ijbLJlvPW9SxtGc9tqvUxubb9wMAAAAAVVkAhshm&#10;QPm69s6P0tXVCk8AVPJSXbU7bNWJkHP6YccQRXq8T+Gl+oCZmjj/vVIG1jnK3r9AS5bcp7G3VXd7&#10;zmvU5onlin/e23Nm6pMFV7k9xmUJe1SJRWaaP6y3Hq7r4f69FHfwJ+s+AICqp6S2EI11Q9x4jTWl&#10;wamj1XfEP7S30CGkqW6MvlMR+kipUxOUeNRT/+AMpY2YpAXm2JO1VWtHhinorrf18YhPdCa/b3KK&#10;tj3QVRGlqRQOvl29nopWRMarSli132O7jdwjz2r65MMK6T9VK3q3KDqBXkXKOqRDaXzkDAAAAKBq&#10;CMAQ+YSO/Ns+1IwYr0lp3xee+OfsFr1oqppMxdLCAy6DW+dy9sgcPXKzqbQK0i9uXKxtmdv0yrwx&#10;mta7luOZ1fVFbTtr3ferNVozN0IdV4zVlNhb1S5mmbaW2IvRPphPm63pfeqp9tXrteJUhK584ZvC&#10;38NXj2ti09f0n6m36urGA9Xr9UNuA+c6ajHsU/t9s3X03Un531vIoHXaY7639KcVW6TXZHP9ftZJ&#10;x2OO/L29QkL6K/q1gzp+bo0SWl1q3QcAUPWcUPqneUeRA0pds02p7sequgP1oGOSPftRakkPXR8z&#10;UxNfPmAde0y18jOan3itbKnxius3UXEbD+Yfl0ybivmd+2vKX+7TYPuxJ/foei2aE2Y/BI/RnA5h&#10;voW6Wal6c02qI+jOObBdC/efdO63vvYLq67Q5cP7KuKJN1y+9wwd3BinR/o8peWd52n51D7q5BpQ&#10;536ur/79g33F/jNv+LDIh7K5R9/R7qNn7U/zkZKXv5zfdsN3p5S+b6eOOdaPKvUfW4u+rgAAAADg&#10;R4LOmWQykJxM1NgrdurUv55TQnhda6cld6uWdO2mwVsbyrbwLX05tJXbADdHmZv/qDZfPKf/5N9m&#10;Kn9/p5b3HXaGyG+4zkBv2l8M0F0dVinVEUx7es489gHn5l66J2qjtvc3A96h6lPcJb2mmmtif0XP&#10;kRo+vFTbpndVGw8fCeQeidfQGydrScbVunbNa/oouqnXQbu5b+8bzyhi5ySfLydG1RIZGWmteZaU&#10;lGStOdlsJXcuBVAJ2Y+F41rHaUaGte3O/XiWu1Pr/xqpHstPWTuM6xWRsknbul5mX7cfw96bqRXP&#10;z9Ijq6372AYoemo/xd7dyaXCOEMH53fT72N/pZZzB+h2/UbRcbd4PH45r5L5nTo94z5xn/vx1Fy9&#10;86Jee2u1FjyYaj/eOoX0n6FHevxRD/65tRpa+wodswtxPueRwUe11HEe4FZBXOT4Xgyvr220Yg8s&#10;58NZFOLpuMuxFgCAC6+4sTDHZsApwELkHGVu+qt6BU/Ta10bFQ1TSwyR7Xc5MF79vhitpG55Q9Li&#10;QmTDZRDsdRDqEjZHPKs1r45QdKgPI9X8Qf1vFD4/San3XeMyUM5zSkfXRKr9X3YqwxanSTueVXxj&#10;DwGx/blWd12r/y57kgA5gBEiA6h4HgJnF57DX6BqIkQGAKByIEQGSuZLTU0VEqI63VZok6cA2UfB&#10;rae6BMi+aKjGvy3h/tnJmv9wslJNVdf4/r4FyEZwe/3vUw9rkG2f0oY/qXiP/YtrqVHPBM0bUEvK&#10;SNBTk15z62dpnNLRVVP1ylPjCZABABXIVA2/pIWbf6NmM/9bqF2Tc0nXvl679EXP/1Xn5C/s9wYA&#10;AAAAVAYBFiJfDFYPZnOprMeZ4U/p6MbZmr3dPlSOuEext/zS2u+b4Mb9dU/fOva1ZC1c8p48Xpmc&#10;Hzbbh+9LntaILd9YNzjlHpmtgYfGaM5N9aw9AACUt1NK3/xntVh0lYbFD1S0p6ti7MfKln9crnkb&#10;myhtwVZtp40wAAAAAFQKhMgVLPfICq1MyvQ+M3zu+0pZuMsR/oa0b6uOvlYh5yuodM55aYs2mNnv&#10;PQhuPEZPOCZGMjPor1BytnW/3J1aE1NDw8bexGXDAICKc3KZnrtzs9SmEccbAAAAAPAzhMgVJStV&#10;G5fcp+FR3+jSxQeUvnxg4Znh82Qd0qE0c8GuTQ1/G1aGgfUv9KtmV9ofbZfxqfZneJtB3qWtRepM&#10;xc3bqRP62Wpjca/vLTQAACijoIY5OvF+mtKKqTDOPZqop8bsVPiwTh6u3gEAAAAAXAwMz8rT5sGK&#10;rBakoCD7UidSdw5+Ra+OvF9z7mhVOaqu8ttaZOjE+Cc1bPlztLEAAFwYdQdqxNI71HHJ/er88Aua&#10;8m66S89j0yt5gV5a1ksxVybotb+8rqQeTcs8fwEAAAAQaHKPJGv+MxO1aGSYM5dyW6oPmKmJz6xQ&#10;8hEPxYfZqzTztupFHlNkCRuoXss2eH4On+Qoc+N9GuFxTi9XmfpkwVWFv3bkZCUeLenrenicYwlT&#10;2KKDOmv/L/PNzgorcnsxS+Q4xb34otv4JTARIpenri9q21kzMVC2jvzdtI7IUMakeZpS5n9c5a+g&#10;rcXr2jDwI7Xsex2XFQMALoBaCuv6sl7dN0lzf/N3be3YSNXzT86qq/b9n+mfOXepw+4d2j++o9pw&#10;hgIAAACULCtVKU+0UeMmvRT72mntvmaO1nz1c5EJrPfefUq//mqcejW5UpeP2az9rlcHhvbRmHe+&#10;VNq6J7VqcrjzandFK/bAj87Hn92nf64YpjHNk5Qcc7d63ThccWknHfcqldy3lTxrqVb9Y4/M7GHe&#10;1VGLYZ86vu+Dr/bRAPMNpcZrxPhV2ppV3MQpeY8z3/MebRnVWA0fTtG+s+lKH9pK1ez/1emyRel5&#10;P09HZ9lKyJitSi/0ep3T2a/WKHHWBC1su0KJQ4Zoon38UnPATMW/F7hhMkO0CuHSOiIjQU9Nek17&#10;vf2N126pluHmjzZDJ/6dXsI/Ik9+0LHPPndOqGe7Sm1sniYqcmX/3qJi1N/8A/Tp/gAAlJcQhbYZ&#10;pt4PbNM2t5O0c9umK2Fwf8W2qWvdFwAAAIB3Oco+EK+xd3RRt0nBqv/0O9q31ZxTR3uYxNqm1v8b&#10;r6HPfaSDq8LV8rltertIGGu/z90T1KtXhK6x9uQLbqMO/V7QjDeWa4YJXjOWKHHUOqUWl+cWYa4+&#10;/FlXRjfWibkvK9nLnF6FmYm3n9TAvnUcWzkrYtQtbkUJQbIl+Eo1/u3latPld0ULVBw/zxh1u+kX&#10;9g3P7WWDG0dr+ENP2l+zdJ09kqQXR9jsX3+sJt8apbYvfFyG/M7/ESJXlPzWEfY/8iVLNGXn99YN&#10;boI7KOre6xyf8hQ3MZ53J3Tk384/3ZB+ndW97gX6leZu1ZLOPlzqUGRxXkIQ6JcAAAAAAAAAlJVj&#10;LpF7n9LM7a0UPj9JqT5dzWdTy94va1WiVM3aUyqh0Rr2+O2ODEubNyn5k5LaUrjIPawPz9yiyMgo&#10;dc3YrOQP/mvdULKzu/tp8f/FOiqSHUHyyH94L9YstZKLOoMb9dGg5z7SgcRr7T/7PqUNf1h93jwa&#10;cNkWIXIFCm48RMPvb2xfe13Jj/xNydme/sJrqdEdozTK8UnOq1qw+avS/RGeTFFKUqZ9JVr3DrrF&#10;+Q/5QgjupEFbzhSuIvNpcV5CQJ9LAAAAAACAMsjdqX88+qimbc9RyKDJWnXvNaVoVVpLjYdO1bAy&#10;FSGGKLRJy6KVyj7I/SpHtnb1FNzibv2l0x6lPvNKKSqZq+vna+coYUMfRdi3csw8K+PcWnIU8QvZ&#10;mjdVtSBr87zZ1GrYYmfXAW3W1oFTK1X72guBELlCNdYND85wlvqnzlTcvJ2eP9kIjdbwWdH2fwj7&#10;tHfEzFL8ER7RhwlTNSPjaoXPn6j4Vpda+wEAAAAAAFD15Ch752w9v/yUfT1a9465Q9desHTP/rW/&#10;OqSPzWrXbopu4WsO9bm27rhEzc33GXy7eo67XbZSVDIHNXlH+zNyFHrTIq1MuUMRpnp4VowiZ3xQ&#10;QluJH3To82/Kr2LYdB0YP1BdzXrGei1847OAqkYmRD5vBe0kPMov9bf/gY8fos7JX3j4Awsp+IeQ&#10;kaDJ/eMVf6CEBuW5+/X+1Cj96bF6zssW7ivNp06WjE/t/wgD61MTAAAAAAAA//WFdiS/rlSzWqog&#10;txzk7tKWl95Xhm2QYmf3UISPqWLul0dUs1sz66r0ENW58W71tyVr4ZL3nHN8+cxM1r1Y8x1tJZw5&#10;W4TX/sQhCv11S11ezimvs5La/CQZylj7nraXW1uNyo8QOY+ZzXLFAr2dZv667H+I77yqyfPfK6E0&#10;3i77kD47eta5/vHbSnzjkNsfr/0fR6epVrn7Pu3t9Ue1fWKlEve7h8TmH8IarXxvlMbkzNTk8I5q&#10;4+F+uUeS9dKS+zT29na6efMfFf3PFO0pRYBsHp+8PFk7HP9KTypt2+6Sf0YAAAAAAABcfLmf6/Pd&#10;PzhWQ9peqZYXJNnL0IF/xGv+4Pv0/A3rte3QIiWE+zohdqYOflBDzWu7fKN1oxTVt04Z5wazqdXw&#10;TXorvz9x32KC5AoQfKWubGcm5LMrbV9oP0eIfDJR48KCFFQnUt1ikrXc+gjEzLg4JfZWXV0tSNXH&#10;vuX2yUiOMt/srDAzUVztOzV0tbmEwC5juZL/2EqXu08e5zLJngmS0yb1U9zV9RQU9qgSC/1jqaWw&#10;m5/VjHe+VNq6v2h805f1QRf7/Vwmpqt242t6pVpH1Zn2hc5sm645HcKsT3KKU/D9VmvSS70eTHV+&#10;YqXNSo292fEzBgX1UtzBwPnDBwAAAAAA8DtZh3TIUQBZ0ZKV2LqmlUeFKbz7ZMWmx2lSXFdFuAbC&#10;JTn5itbU/I0Kz+HVVDdEtZetLHODOVzkIDlAESLXjdX0dE8TwBUsZ2b83u2PPUR1umxRuof7Opei&#10;k8cFN47Xi+5fJ/1pxXpsZG5T67snqN/ANVpW5DHLtGZgP0241ZfwOE9J369Z1iiBnsoAAAAAAABV&#10;xGG99XDd/MJEj0vUEi8T3EUr9sCPjszo7FeTnIWRm2drxDpPbVq9OaWjKXO18K7L3b5uddXtulUZ&#10;5or9xVvL2BLCBMmv65WnGtvXnUFy0RayOTp+4CjhcjkhRAYAAAAAAAD8Qe2WahnuLCvM2fO5DhUb&#10;wDbX72edtIoH03XAUblrFATE51IGldjbOLjxGD3xXHtH1e/eETM15YiP82tlv6IFC8do01nXIkZr&#10;ObtD60zr1/NqCdFYNzzyurY8ZH4q00L2XnV782gZKpvLyHaV2thqWBtVHyEyAAAAAAAA4A+C26tj&#10;dFPn+ub1Stz5vXO9RDa1iOyoa6yt0qmlRj0TnPN9Zdi/5ku7fKjuzVHme8l6b1ykrvWUPgZfp879&#10;Oti/q5Im2GuoJtcVMxNY8LXqNGOTFSRv1taugyo2SD6ZopSkTMdqSL/O6u6xw0CeTH2y4Cq3Kmwf&#10;F68V4hcPITIAAAAAAADgF+qoRe/RGusoKX5dyY/8TcnZFyBtDL5OXWP/pAhl6MT4JxX3QQnhde7b&#10;WjnmJg27+ZfWDnchqtNpvKZ0CinjBHsuTJAcv1iLeteyb2zW1oGPa0TaSedt5eqIPkyYqhmOxDta&#10;9w66xars9sb+uxr2adEqbF8WHyrELzRCZAAAAAAAAMBf1B2oBx3tJexSZypu8hbtr/AcOUShN83Q&#10;TEcP4pLC6xxl71yqF+77s7qHFhM95lVVZ2xW8gf/tXZ6UP2E0r7Mtja8CL1DQxatcQbJGUuU2Hm0&#10;Zu7wXt9ceqeUvnmYxjx2xL5uU8OpDyk+wOYWI0QGAAAAAAAA/EYtNer1srat6uSsDJ4Vo8iH1yk1&#10;q7gkOUc/nPxOxXczzlH2V4f0sbVVVGPdEDfeWQWdOlp9R/xDez19ydy3tapnmIb1bSFn92Zv6uiq&#10;O/tpkO0jpT7zipf2DSd05MBxa70EbkHyIwM36NilQdaNbnI/1+e7f3CslthbOne/ds7/o+6J2qhU&#10;EyA/vFTbxt6kYppsVEmEyAAAAAAAAIBfsall75e18r1RGtPxhE7M7qnIln9Vr2UblOw28V3ukWSt&#10;XtZXcd1XWSHoEMW28FRFe0Lpn+Z1Oz6g1DXbigbTLlXQOUt66PqYmZr48gGXHskZOrhgtGJbtlR4&#10;7ZJjx+Cw23SrmShw8981Zat7L+McZae9op1Hf9bx9zcq/h+uX8cL1yDZK/vzHnxFb6dZX23zBPV6&#10;eLES97u2wLDfZ/8CLVlyn8be3k43xqbaX7uuikhcr23Tu6pNACaqQedMow0AsIuMjLTWPEtKSrLW&#10;nGy24rv/AAAA7zwddznWAgBw4RU3FvaPY/MppW9P1FuHd+rN8claXqSLQ1dFzB2g27/NUZshfRTd&#10;uIa133IyUeNax1m9fj3o+qK2veHSozd3p9b/NVI9lp+ydhhNdaW+0OfWlquQMVv15YzfO4Jnp8N6&#10;6+HfqdMzzgnqCrtaEWvWaf53PdR62D5rnyubbAvf0pdDWxVf5Zy9UYuH9tLwJq+4fG0z0d3v1PK+&#10;w44t31ivnX6j6LhbAjI8zkOIDFRh2dnZ2rRpk44dO6bQ0FB169ZNv/rVr6xbizqfENl8jbyvddVV&#10;Vzm+lvmaAADAM0JkAAAqxu7du7V9+3bHeseOHdWuXTvHujfnEyKbcfCnn37qGP+ar1PS1wL8FSEy&#10;UEWZAHnkyJE6fLjgE7ZatWrpueeec4S8npQ1RDYHTPO1Tp0q+BTSfK3Vq1cTJAMA4AUhMgAA5W/e&#10;vHlat26dteUUFRWlRx55xNoqqqwh8rRp05SSkmJtOY0bN85RVAVUNfREBqqotWvXFgqQDRPymrDX&#10;hL7lxVOAbJjtpUuXWlsAAAAAAFQsc2Wse4BsmKDXBL7lyVOAbJgQG6iKCJGBKspcvuNJeQbJ3gLk&#10;POUZVgMAAAAAUBwTIntTnkGytwDZMONjxsKoigiRgSqquN7H5qA2atSoIpXKpZGRkVFsgGzUrVtX&#10;WVlZjvvk5rrN6AoAAAAAQDkqqZ2iCX5nzJhhbZVNcQFynryx8OnTp609gP8jRAaqqJ49e1prnpme&#10;ySZILssnpCZAjo+PLzZANrp27er4OpmZmTp+/DhBMgAAAACgwpj5f9q2bWttefbGG2+UOUhevnx5&#10;iQFyjx49lJOT4xgLf/vtt/rxxx+tWwD/RogMVFHm4Gka+hfHfDI6evToUgXJeQGyeWxxTEDdrFkz&#10;a0syc3iaMBkAAAAAgIoyZcoUNW/e3NryrCxBsgmQN23aZG15ZibUMyGyq5MnT1prgH8jRK7UTuno&#10;mhsVFnSN2iZ/oRxrL+ArcwArzyC5NAFy+/btra0CZ8+etdYAAAAAACh/pqXFc889V65Bsq8B8oAB&#10;A6ytAqagirYWqAoCL0TOXqWZt1VXUFBQ8UvYQPVatkHJR/iHXhq5R5KV/EQbheW/llGKfJ7X8WIq&#10;TZBckvMJkI3gYD63AgAAAABUrLwg2VyhWxxfguTzCZDzVKtWzVoD/FfQOfORSMDJ0IH1L2rPvlUa&#10;PSnNvhWt2APLldDqUil3v95Pel7rF7yomdtzJNsgxW55Vgnhda3HwrMcZac9pLjOc7U8w9rlitfx&#10;oivPmWi9KS5ANurXr69LL7X/OwMAAIqMjLTWCiQlJVlrTjabzVoDAAClZfoSP/TQQ/rkk0+sPeWv&#10;pAC5Ro0aatCggbUF+K8ALQu0qfXdE9SrV4SusfbkC26jDv1e0Iw3lmtGxxApY4kSR61TKvOBFe/k&#10;Qj3RdpM+vG+N1nz1s+NyjXPnsnX0vVEaw+tYKURFRemRRx6xtspfSQFyvXr1CJABAAAAABeMqUh+&#10;5pln1KJFC2tP+SopQK5evbqjmAqoCri23JvQaA17/HY5aj82b1LyJz85dsOTTB1KWqDXn1+r1Mej&#10;Fd24hrW/lsJuflbTVj2mQeaF3JyoyVu+cd6Ei6KigmRfAuSaNWtaWwAAAAAAXBgVFST7EiD/8pe/&#10;pK0jqgz+kr0KUWiTlkUrlVFU7k699UJfxfdro4bWLlfBjfvrnr51rC1cbOUdJBMgAwAAAAAqs/IO&#10;kgmQEYj4a/YqR9lfHdLHZrVrN0W34DJ8r4I7afiecYoOLenPqZnCfx1qreNiKq8gmQAZAAAAAOAP&#10;yitIJkBGoOIv2pvcXdry0vvKMBPCze6hiGJeqdwjyUp+PlKRQUEKcixRinx+s1KzPDQAzkrV5kL3&#10;DdPlo19Q/D8O6IR1l8IydGhVN7Wdf1A51p4COcrev0CrCz2ffYkcp7gV72u/t/7DuXu15YFWitxs&#10;WkucUvr2aVo0Msx6/DVq88Qbnr/3ssr9XJ/v/kEhg3prGGF8pXG+QXJcXBwBMgAAAADAb5xvkGzG&#10;0QTICFT8VReRoQP/iNf8wffp+RvWa9uhRUoIr2vd5i5H2WkjNOCql5Vcf5rmnTWTydmXzLGKOxyj&#10;LnErtNUljM09Olfjo7qp33/u16TMs477nj3ytB7JeFiTu4fr8vwgOEwtF32otI1jNfa2X6tV3706&#10;EWI9Sb4MHVrdTXddPU9PfherWNfJ7J4+o1oLb1O7mAStOnraur9dVqpSlvXSwMZt1WVeqHI+2a7n&#10;49fq3StHa+hz6Tp3dp/++XSuvps0WL0SdnoJtUsrR5lbp2rY2wN070OddC1/cZVKWYNkEyC3bdvW&#10;2iqKABkAAAAAUBmVNUg24+cePXpYW0URIJeHUzq65kaFBV2jtslfeCimxMXEX7ZDshJb18wPcMO7&#10;T1ZsepwmxXVVRO1iXqLsZM3r/pKOvvKc1vS7SW3y7lq7k+6+r7t+v2KWRm/6yvqjP6zU2RM17fPR&#10;ip/UPf95gxvFaPQLMzTWJoWM2ap0RxCcrkNDb1D4HaM0qG+4c3K/QnKU/cFDuq9PmvZPXex1MrsB&#10;W+5X334JSs62guzaEYrqEaPbbq9l32igS1q21/D4gQWPDW6jDuPmakqnEzox92UlnyyHamT7a5R4&#10;T7Zu3/iE5ngN43ExlTZIJkAGAKD0jh07pk2bNmnevHkaOXKkhgwZYt1S2MyZM7V8+XL93//9nzIy&#10;Mqy9AACgPJU2SPbvAPmIPny6iZV5FbeYK9OXa8q76YS3peHecSBsoHq9fqicCjMrF0Jkh2jFHvjR&#10;WRn81SQNMqnt5tkasa64Tz1O6ejG2Zr7yX+VGtXQ7R9ekKq1TtRm7dPexVu13WSxJ1OUkpQpXXOV&#10;wt2D6bpRiupbRzkvbdGGQsGtTS0iOxad3C/3ba15LFmpthjFD2/vZTK70Ro3qbmUukRT3sgLsu1C&#10;O+p/In5lX6mrlk0aqEiBc/CVurLdL6yN85S9UQv+d6K2rFynTV0aFf1aqDR8DZIJkAEA8F12drbW&#10;rl3rCIz79Omj6dOna926ddqzZ48OHz5s3auwXbt2OcLmF154QQ899JD++Mc/atq0adq9e7d1DwAA&#10;UB58DZL9vwK5sW549D/K2veCViyN1gBHpaJNtoUHdCbvivZ3pmrhiG+VNmmgJnaMUtsXPr5IIWgt&#10;Neq1Q+nnPtae6KaVPkdydBy4o4uiHkxVqrVPGcuV/Meeirhor2HFIUR2E9x4jJ54rr39n9M+7R0x&#10;U1OOuLSDKOSYDu04pAzbeCV872xN4XFJGVRsP+WyyP1kvf6+NcdzIJ3vF/pVsyudP0dekF0aGZ9q&#10;f4a3n90HjgD5QSWPe5sA2U+UFCQTIAMA4BtTdWyC37vuuksJCQleA2NfnDp1SikpKY7JbE0YbQJm&#10;AABQPvKC5OJUjRYWIQptM0z9+g/T7eHuCU0thXV8REOf26GdTzW2b+9T2vAnFX/wJ+fN8Cx3pzY8&#10;PEWvdHlF26yWtc42saajgP01fGJV+VzhX4kQIhdRS416JmjegFpSxnolvrTL8ycHeZXFvqr7J0Xf&#10;b//H+PGnSnOftC57hz764AeF9Ous7nVL+pXkKPurQ/rY2vLO/gbRpKWzitnT16xI2Rs1/9Zl2jv3&#10;I20hQPYrJkj2hgAZAIDimcrjpUuXOqqOTfBb3kwYbaqZTTsMKpMBAP/f3r2AR13daRx/Q2NlS8R2&#10;LcUB1JqwhJvI1nJpjY+hMchF1woEDQpykQqJGEGDYEEDIghU5BoBDUJgwRKDFmq4hgQNXSllReRi&#10;FFhBQrDpU9SE1VXI7JyZE2aSzIQJCRHC9/M8fz3nzGTmP5OZh+SdX34HtcMEyevWrbOz8hYvXmxH&#10;ldW/Hsgt9MvE8e52q1Ke3nz3U9paBGTazK5S5kPv64Nnenpb4Zo2sePXasUTjc9R+HlpIkT2p8G/&#10;q3vCfyhahSoa/5wSd3xhL/BxVaQiK316UxXXm3HUUmX0W66UScuVYSucSwtWacmEJzQ2dILmJEWp&#10;cv/jinzC4WDV4Qu3tGCpnrn7XTmzllexISEuZjk5Oe4/vS0zb968Kv/hJEAGAEDuUNdUCi9btsyu&#10;BNalSxfFxsYqOTm53GF2ezfr52LaYZjKZNNfGQAA1JwJkrOzs+3M4/IKkK1qZ12Xq1CF/WqWVvbw&#10;XzjpPN1IHR6OUVQ9e3kQIvvlejF0maGZ7jL+t5Ux7jXv5nRlynoHF25Sxo5/2sVzuCpG/aYu0tTC&#10;RPW/7kq5eye3WKrlEUuVs3aiEpqXbY5XtQat+ui+GNfLtMoK4690cNtGbTJ9bvr9uvovXEdLtXME&#10;dz4ep1VyIEX9H/xWt6993v9jKd2pVT3SlFu/qvnrpWuuuUZZWVnufzSvvPJKu1oZATIAAHJ/+GpC&#10;3c8//9yuVGYCYvPB7Pr1692tLp5++mn16tWr3DFkyBD3uvlAd+XKlUpISFBkZKS9hcpMf2UTXJsK&#10;aAAAUDMmEDZBckZGxuUZIBvF+crfb+qPo3TvbT/nL8ur7bRK9i/QlJNpWtn34u/pXF2XcYh8rrYQ&#10;PmX8uWM0IOkt7SkXft6gznG9Fa1dyp22QKkF/voHF2p/0rNaZHqgFGfrjcebKeTubfow6WPbvNwc&#10;G5Uzqru39D0YDW5X/+fjFF24TgtW7fPbbqP02CxNn3RIoQOnafn9rS7wC9e8SZ7Qrfc318i1DyvG&#10;72NxXWfnS0oqcNo5LnYmHG7RwnyQ4p8JlwmQAQCXOxMIm77H/jRp0sRdYWyCYxMQt2/fXg0bNrSX&#10;Vs3hcCguLs69wV5aWlrACmXT4uL+++/XwYMH7QoAADhfJhiuKiA+1+WXtlMq2LhUywvbq+3LE5XS&#10;uoqfWUr36b0VIzT2tivcBZIhIc30szGvKnXfl/YKvgr1UVaiz3VdR7enlJi2Ubl+CyMLlb+qh25+&#10;+SP5badRnKusJb73bY471W3em2f/6r+yUzq+qbeaPZ7tunWTmWUoY143dbNff8WgWZq739+5V4fr&#10;PrYnaeir92j+az3Vrh6+ROrjqz5IRTp+sCx+PaDc1TmVX7xXP6TH3JvsSaeX9NUtg2dq4p8O2NDW&#10;VCu/qJdTO8iRm6LEBycqMeujs4GuaVPx8h0DNeW+ERp2dQPXfI1emdNM0eOTNadrs+BCXdcbY/Pq&#10;XHfQffpAnhaffTN67nvhqqb62cgBip683ufcPW/OcfHPK/2O+UqfFl8+1C39VJ998r+ugesxv/k3&#10;7avwkEsL3tXugjOum9mljPQ/VfEGLOMJkBPvmKs9e36nOxr/wOdN7Htcoau6rtLJnuGKvIxfdZca&#10;ExL7+2XXBMjXX3+9nQEAcHkyAXKg3semijg9Pd1dYRxscBxIeHi4u0LZVDL7q0w2m++ZPskEyQAA&#10;1JwJiG+88UaFhpZPbszcrNe/APm0SvYt0uvz7lH37KGasDdP+0bcpCb20kpKsvRqXDcNOxyjTqtO&#10;2QLJXXq38+ta1XGMEn3D2NI9yn7yFrWZebV+tPgf3s3nuv9Zbz7cQ918M6Q7F+jtDbM09rbr1XrA&#10;HhVVCs5c53kgRWN7xeqe3Aj9aPqRswWaZ44N1sBDierfebgG/KXQJ3wu1IF14zU9vqma35mlogZH&#10;lDcvRVOP3Kp7R+Uox1migrzBGrDlCSUlLqnchSBYxbnaOLmzfhmVqoyXotU+5qlyGWG94XqyLy9f&#10;LHCOdciUw/o/uqc5c87Y6xpn/urMHNSowvVucUZvLLJXKHEWbH/W+cL9PtdxDHLGLd3kzPnK94aO&#10;Ow+kdnA61N0ZPXeF89m52517fS8u56Az+4nGPvdXdjicjsUHnK43ifWds3jvQuequdHOaJ/rhQ6c&#10;4Zzw1n7n3+21PL505i+M8LmtssNzm2fObHGmxYRWvrzi81FJoNv1f4QmZ7ueCVxqzpw54zxy5Ij7&#10;KCgosKsAAFy+pk2b5oyOdv0MVuGIi4tzHjp0yF6r9n399dfOuXPn+r3v3r17O4uLi+01AQBATZnf&#10;f+vV78GBsh/3EedMOPC1vWIgnzl3Pt/Cf7Zjbzt0aKbzA3eO9J3zy00xTke5DK2Mzb0c450LvvCX&#10;nVXMv1yKVzpnRLnOPXqWc3Wxn6DqbH7X2xn33km7aHhvs8mTG/1kcWW5lr/zDMZx576VrnP67P/c&#10;szPHVjrTkhyu23Pd37T3KmRzl7YQ8x/XiwV14pSO/2Wmls/7g8a9fsqueYUOnKFxfe/SY/e0CfyJ&#10;DwAAAL5XGzZs0PTp0+3My2yYl5KSUuPK42Bs27bNfV8VRUREaPbs2e4NggAAAMopzdaS7j00LLuJ&#10;HIu36ujw1got3ak1Q7qpb/ophQ7N1K5X+qhDgGLr0mMpGt55kpaYnhABxSnhQLoWtC7Q1id/oZgX&#10;77Rz35+PTuurzT3UuvsXity4QTndf2rXXffxUaJ6tnlTH5adn3v1K3286BeKHPFjRVe4vi/P16Zq&#10;a4XH4f82ywQ+l/N29nm+189jv3TRWKDOmD8PWKHFm25U+Mx/2nJ/3+O49vZ/X0f6/VZ3ZBzxKb0H&#10;AADAxcK0jJg/f76dedVlgGzcfvvtmjFjhp15mR7JS5cutTMAAIBzaNBJv33+SQ11SKeXPKuBmYEy&#10;KdNOIk/rC29R9MYiP7lW2bG69kPT0p3KyzjiGoSr7fWBPyhv4Ginju7H8boWffyNXQ3WceUf+Uft&#10;5HGu5zQq7gbXIE9vvvtpvcn4CJHrhGngfY9avdJSj6Q8pLgWP7TrvhyKvCtd87Ou0/5F2co7zzYs&#10;AAAAuHBMH2TTg9hXXQfIZTp16uS3GjkzM1O7d++2MwAAgKo1aJGsye49wfZqT+oavem3N/AR/W3j&#10;TvfGdMG5QZ3jeitah7X/aIldK3NCH+/MV6Gju+K6/Ktdq0JxvvL3BxHFXhWpyLamztjffdalH+na&#10;8J+791irTwiR68KXyzS79yapXXPaVAAAAFyiTBsLU+nrq0mTJkpKSqrzALmMqUgeNGiQnXmZsBsA&#10;ACA4jdS812iNjgqVcmcqcf5OP5vCNVGLf6tOqhWqsC4vauGqH2vfg1OV9N5xT0Vu6T7tfHmgkn/f&#10;VjHLEvW7q4OIJs+Gw8GqumL5wvtfnTj8qQrVTJE3/LRC+4xLFyFyHQlpclpF7+3X/ioqjEsLUvV8&#10;8k61fSRGUXxnAAAALholJSV+21g888wzcji+3zqT+Ph4RUZG2pnH559/7g69AQAAghIWp5F/iFO0&#10;ClU0/jkl7vjCXlCmrLp2l/K27AmyItmhyPuX651J2cr4VXNdERKikB/EqvcnDyhu72ptiW0eXMB6&#10;tj1E1RXGpR+v0R+zT0vdeyiuVXU/4K/NwLdIxz4pkqIfUMKvg6i0vkQQVdaFqx9S0tJeilryqO54&#10;cqGmbLefvriZXsmLtGJZfw3++QL9+b63tbLvDfXmUwoAAID6IC8vr1Ibi9jYWLVv397Ovj+mCnrs&#10;2LF25kVvZAAAUE6VbSFM5fBzmvhEY9f4bWXcO0Epx771XOQWqsa/GuauVj49c7oGbi7w0+vXZFwT&#10;lbjxH65xofJfv0PdQgZrpBZp85mynsnH9fdZDyuh3dWeLwlKY7V64DnNiPpAeSveVnaxnwrN0p16&#10;a9oybXIMVcJLfRV9IRPPL1M19grXY3v9Iz8V26al7WN67sWuinm6v+4Nqz/RKyFynWikZt3/pHV7&#10;n9XcG/+o7Cj76Yv7uEJXPXpY/3X6bnXd/VftGx+ldnxXAAAALir+AtmRI0faUXnffPONtm3bpqlT&#10;p2rEiBHq1q2b+vfv755nZGSosDD4boLBCg8Pd4favkw1sgm/AQAA3AFvQb5OuMeFKno3S6n7v3TP&#10;vCIU/fho9yZ7KlygSZ2Hq/+yzcotC21NtfKiBA1ybFJ296GKnbfJe1npPv11wT26+4/dlRD7U9d8&#10;v7a/uk15yU9p5ciuwWVdxbnavDpXH7qGpw/kafE+n/Mz97349xr9Pw+rR+JszT177ia4TtUrY+5R&#10;3819Ff/GFM1p6xtQn9KJo5/qW/djzlZGgW8w7lKar/1/Mz+bHde+DW9UKPwMLKRJtnLjf6N2Y5Yp&#10;w4btpccylDG5s27ofY0c25dqQ7CV1peIEKf5GAAAAACAXwcPHtTw4cPtzMP0IR4yZIideWVlZbkD&#10;56KiynUpvkzga0Lon/zkJ3al5g4fPqxhw4bZmcett96qKVOm2BkAALj8HNLWJ3+hmBe/svOK4pRw&#10;IF0LWpe1fzilgtXd1Om+8pvohSZn6+iM37g3izNhaeaSFCU9u99ep73aThqnxL53+VQYn1bJ/ieU&#10;cHOqNoyap4TG/6J2D8crrsUP7eW+Ap2jQ47FW3V0eGtvGFucq6yM15X7Wppm5tm41zFIcdMeVEKf&#10;GEVf5U2rSz9KVM82qdpk52d1T1PO+gFq9kp7RY4ov99F5efDHxNcp+nPmXM15uxz4BI9VgkP/kZx&#10;/WPLnUd9QYgMAAAAVMH0Qs7MzLQzj7S0NHf1bxlTfZySkqIdO3bYlXMzm/LNmTOnVnsqjxs3rtI5&#10;rFu3TmFh3+fmMgAA4HJVOXD2ESD8xcWJ7xAAAABQhYotIcwmdjUNkA1TrZyUlFSr7S169uxpR167&#10;d++2IwAAgDpUnKu1r+5TfsxmHXX3Q/Y9vlPxlo66ZcO9in38Le3x0+YYFxdCZAAAACCAkpISd29h&#10;XzExMXbkYSp9AwXIffr0UXJysrv9hQmfKzJB8qRJk9xBdG3o0KGDHXmZdhwAAAB1qbRgrp6M3KDj&#10;o5/RhFub+ekNHKqwtqP11MIZGp3+n1r0ce38LIQLhxAZAAAACMBfANumTRs7kk6ePKnU1FQ78zLh&#10;8fr16zVq1Cj16tXL3T954cKF7orlivLz87V161Y7qxnTY7liWE0lMgAAqFuHlPvSRL14Uyu1pU1F&#10;vcF3EgAAAAjAXwDbvHlzO5K2bNliR16m6tiExw0bVt6Q5fbbb9e8efPszGvt2rV2VHPt2rWzI48T&#10;Jzz7sAMAANSpD/9buce/tRM/Svco+7kpemnQA3qkVVUb2eFiQIgMAAAAVIOp9i2za9cuO/Iwm+XF&#10;x8fbmX/t27d3B82+TDVydXsj7927V9u2bXNXQ/uKiIiwI4+K7TgAAAAurAhFj35O4yIWadLAiUpc&#10;/p72+fY8Ls7VugVjNf2BX6vH33+v9Ml3qQMJ5UWPbxEAAAAQJBMS+6rYCzkuLs5vBXJFpiK5omPH&#10;jtnRuWVkZLirnU17jEceeaRWN+cDAACoqQbNH9O0rM16e+CXarT4NrX/QYhCQuzReJpmld6sr+/b&#10;qePpiYpv/kP7VbiYESIDAAAAAVRsZ9GxY0c78q9Ro0Z2VLXw8HA78jKb7AXLhMhlzNe9//77dgYA&#10;AHCRuCpavYYu1Ix3v5PT6fQ5Nipn1ANK+W0blf94HhczQmQAAAAggLCwMDvyr2JlcuvWre3owqpO&#10;4AwAAADUFCEyAAAAEEDLli3tyGPz5s125JGcnHw2SDZ9jv1VGAdSMYB+55137KhqphdyRcFWQAMA&#10;AADngxAZAAAAOE+dOnXS6tWrlZOToyFDhtjV4Nx222125GH6Kx8+fNjOAlu7dq0debVq1cqOpFOn&#10;TtkRAAAAUDsIkQEAAIAArr32WjvyCiboDUbXrl3tyGvcuHFVbpL32muvVaqGjoyMlMPhsDPpk08+&#10;sSOPiIgIOwIAAADODyEyAAAAEIC/EPmzzz6zo5oxVcwmAPZleh0nJSUpKytL33zzjV2VO1ieOnWq&#10;0tPT7YrXsGHD7MijYsjs7zEAAAAA1RHiNNsiAgAAAPCrW7duduTRp08fjRo1ys5qxlQ1VwyBqyM2&#10;NlZPP/20nfm/vcTERPXr18/OAAAAgOqjEhkAAACows0332xHHmvWrClXJVwTZiO+GTNm2Fn1dOnS&#10;RWPGjLEzj127dtmRV8eOHe0IAAAAOD+EyAAAAEAVoqKi7Mjrww8/tKOaM20tTJDcpEkTu3JupgI5&#10;JSVFDRs2tCseGRkZduTRtGlTtWzZ0s4AAACA80OIDAAAAFTBX4iclpZmR7XDBMmLFi3SoEGD7Ip/&#10;poeyCZxNC4uKAfLOnTvdPZV9+Tt3AAAAoLroiQwAAACcw4QJE7R9+3Y78zBhrgl/a5tplXHw4EEd&#10;PXrUrkiNGjVSq1at5HA47EplI0aMUH5+vp15rFq1io31AAAAUGOEyAAAAMA57N69W6NHj7YzD1MV&#10;PHv27EoVwd+HrKwszZw50848TC9nc34AAABATdHOAgAAADgHszldxQ32TNWvqfT9vhUWFlYKkI3B&#10;gwfbEQAAAFAzhMgAAABAEB599FE78kpPT3f3Iv6+mNYXc+bMsTOvO++80x18AwAAALWBEBkAAAAI&#10;QsuWLdW3b1878xo7dqy7GriumQA5JSVFO3bssCsepn+yv8AbAAAAOF+EyAAAAECQTIuIiIgIO/NK&#10;Skqq0yDZBMizZs2qFCAb48aNU1hYmJ0BAAAANUeIDAAAAATJhLMmpDXVvr6Kioo0YMCAOmltUVaB&#10;vHnzZrviZSqlo6Ki7AwAAACoHSFOFzsGAAAAEITdu3dr9OjRdlbeoEGDFB8fr4YNG9qV2rN3715N&#10;njzZHVpXZPogm4AbAAAAqG2EyAAAAMB52LBhg6ZPn25n5UVGRmrYsGHq1KmTXamZkydPasWKFVqz&#10;Zo1dKY8AGQAAABcSITIAAABwnkxF8oQJE3Tq1Cm7Ul5ZmHzTTTedV2Wy6bNswur09HS7UhkBMgAA&#10;AC40QmQAAACgBg4ePKgXXnhBhw4dsiv+9enTRx06dNB1112n8PBwu1qeqTguKCjQgQMHlJ2drfz8&#10;fHuJf4mJierXr5+dAQAAABcGITIAAABQQyUlJVq6dKkyMzPtSnC6dOmixo0buyua/fU5DiQiIsJd&#10;fdyyZUu7AgAAAFw4hMgAAABALTFVyfPnz9cHH3xgV2pXo0aNNHjwYKqPAQAAUKcIkQEAAIBaZiqL&#10;33jjDW3fvt2u1EzTpk3dwXGPHj0UFhZmVwEAAIC6QYgMAAAAXCAnTpxQXl6e+6hudbIJjqOiotxH&#10;x44d7SoAAABQ9wiRAQAAgDpiKpRNsGwOw/RSNse1117rnhsmMDa9jqk4BgAAwMWCEBkAAAAAAAAA&#10;EFAD+38AAAAAAAAAACohRAYAAAAAAAAABESIDAAAAAAAAAAIiBAZAAAAAAAAABAQITIAAAAAAAAA&#10;ICBCZAAAAAAAAABAQITIAAAAAAAAAICACJEBAAAAAAAAAAERIgMAAAAAAAAAAiJEBgAAAAAAAAAE&#10;RIgMAAAAAAAAAAiIEBkAAAAAAAAAEID0/7HickrQ3JGBAAAAAElFTkSuQmCCUEsBAi0AFAAGAAgA&#10;AAAhALGCZ7YKAQAAEwIAABMAAAAAAAAAAAAAAAAAAAAAAFtDb250ZW50X1R5cGVzXS54bWxQSwEC&#10;LQAUAAYACAAAACEAOP0h/9YAAACUAQAACwAAAAAAAAAAAAAAAAA7AQAAX3JlbHMvLnJlbHNQSwEC&#10;LQAUAAYACAAAACEAIuW2C7MDAACqCAAADgAAAAAAAAAAAAAAAAA6AgAAZHJzL2Uyb0RvYy54bWxQ&#10;SwECLQAUAAYACAAAACEAqiYOvrwAAAAhAQAAGQAAAAAAAAAAAAAAAAAZBgAAZHJzL19yZWxzL2Uy&#10;b0RvYy54bWwucmVsc1BLAQItABQABgAIAAAAIQD2djUI4AAAAAkBAAAPAAAAAAAAAAAAAAAAAAwH&#10;AABkcnMvZG93bnJldi54bWxQSwECLQAKAAAAAAAAACEAQBftY9o9AQDaPQEAFAAAAAAAAAAAAAAA&#10;AAAZCAAAZHJzL21lZGlhL2ltYWdlMS5wbmdQSwUGAAAAAAYABgB8AQAAJU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7" type="#_x0000_t75" style="position:absolute;width:57315;height:33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QcwQAAANoAAAAPAAAAZHJzL2Rvd25yZXYueG1sRI9Ba8JA&#10;FITvgv9heUJvulFKkNRVRBBCoAUTvT+zr0k0+zZktyb++65Q6HGYmW+YzW40rXhQ7xrLCpaLCARx&#10;aXXDlYJzcZyvQTiPrLG1TAqe5GC3nU42mGg78Ikeua9EgLBLUEHtfZdI6cqaDLqF7YiD9217gz7I&#10;vpK6xyHATStXURRLgw2HhRo7OtRU3vMfoyClbLhdvmJbfF6z9fh0VcyrQam32bj/AOFp9P/hv3aq&#10;FbzD60q4AXL7CwAA//8DAFBLAQItABQABgAIAAAAIQDb4fbL7gAAAIUBAAATAAAAAAAAAAAAAAAA&#10;AAAAAABbQ29udGVudF9UeXBlc10ueG1sUEsBAi0AFAAGAAgAAAAhAFr0LFu/AAAAFQEAAAsAAAAA&#10;AAAAAAAAAAAAHwEAAF9yZWxzLy5yZWxzUEsBAi0AFAAGAAgAAAAhACK+RBzBAAAA2gAAAA8AAAAA&#10;AAAAAAAAAAAABwIAAGRycy9kb3ducmV2LnhtbFBLBQYAAAAAAwADALcAAAD1AgAAAAA=&#10;">
                  <v:imagedata r:id="rId6" o:title=""/>
                </v:shape>
                <v:shapetype id="_x0000_t202" coordsize="21600,21600" o:spt="202" path="m,l,21600r21600,l21600,xe">
                  <v:stroke joinstyle="miter"/>
                  <v:path gradientshapeok="t" o:connecttype="rect"/>
                </v:shapetype>
                <v:shape id="Tekstvak 5" o:spid="_x0000_s1028" type="#_x0000_t202" style="position:absolute;top:34061;width:573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530308" w:rsidRPr="002B470E" w:rsidRDefault="00530308" w:rsidP="00530308">
                        <w:pPr>
                          <w:pStyle w:val="Bijschrift"/>
                        </w:pPr>
                        <w:bookmarkStart w:id="2" w:name="_Ref485077350"/>
                        <w:r>
                          <w:t xml:space="preserve">Figure </w:t>
                        </w:r>
                        <w:r>
                          <w:fldChar w:fldCharType="begin"/>
                        </w:r>
                        <w:r>
                          <w:instrText xml:space="preserve"> SEQ Figure \* ARABIC </w:instrText>
                        </w:r>
                        <w:r>
                          <w:fldChar w:fldCharType="separate"/>
                        </w:r>
                        <w:r>
                          <w:rPr>
                            <w:noProof/>
                          </w:rPr>
                          <w:t>2</w:t>
                        </w:r>
                        <w:r>
                          <w:fldChar w:fldCharType="end"/>
                        </w:r>
                        <w:bookmarkEnd w:id="2"/>
                        <w:r>
                          <w:t>: Power system topology.</w:t>
                        </w:r>
                      </w:p>
                    </w:txbxContent>
                  </v:textbox>
                </v:shape>
                <w10:wrap type="squar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571500</wp:posOffset>
                </wp:positionV>
                <wp:extent cx="5731510" cy="3249295"/>
                <wp:effectExtent l="0" t="0" r="2540" b="8255"/>
                <wp:wrapSquare wrapText="bothSides"/>
                <wp:docPr id="3" name="Groep 3"/>
                <wp:cNvGraphicFramePr/>
                <a:graphic xmlns:a="http://schemas.openxmlformats.org/drawingml/2006/main">
                  <a:graphicData uri="http://schemas.microsoft.com/office/word/2010/wordprocessingGroup">
                    <wpg:wgp>
                      <wpg:cNvGrpSpPr/>
                      <wpg:grpSpPr>
                        <a:xfrm>
                          <a:off x="0" y="0"/>
                          <a:ext cx="5731510" cy="3249295"/>
                          <a:chOff x="0" y="0"/>
                          <a:chExt cx="5731510" cy="3249295"/>
                        </a:xfrm>
                      </wpg:grpSpPr>
                      <pic:pic xmlns:pic="http://schemas.openxmlformats.org/drawingml/2006/picture">
                        <pic:nvPicPr>
                          <pic:cNvPr id="1" name="Afbeelding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77" y="0"/>
                            <a:ext cx="5731356" cy="2934335"/>
                          </a:xfrm>
                          <a:prstGeom prst="rect">
                            <a:avLst/>
                          </a:prstGeom>
                        </pic:spPr>
                      </pic:pic>
                      <wps:wsp>
                        <wps:cNvPr id="2" name="Tekstvak 2"/>
                        <wps:cNvSpPr txBox="1"/>
                        <wps:spPr>
                          <a:xfrm>
                            <a:off x="0" y="2990850"/>
                            <a:ext cx="5731510" cy="258445"/>
                          </a:xfrm>
                          <a:prstGeom prst="rect">
                            <a:avLst/>
                          </a:prstGeom>
                          <a:solidFill>
                            <a:prstClr val="white"/>
                          </a:solidFill>
                          <a:ln>
                            <a:noFill/>
                          </a:ln>
                        </wps:spPr>
                        <wps:txbx>
                          <w:txbxContent>
                            <w:p w:rsidR="00C56082" w:rsidRPr="00CF2AA8" w:rsidRDefault="00C56082" w:rsidP="00C56082">
                              <w:pPr>
                                <w:pStyle w:val="Bijschrift"/>
                                <w:rPr>
                                  <w:noProof/>
                                </w:rPr>
                              </w:pPr>
                              <w:bookmarkStart w:id="3" w:name="_Ref485077134"/>
                              <w:r>
                                <w:t xml:space="preserve">Figure </w:t>
                              </w:r>
                              <w:r>
                                <w:fldChar w:fldCharType="begin"/>
                              </w:r>
                              <w:r>
                                <w:instrText xml:space="preserve"> SEQ Figure \* ARABIC </w:instrText>
                              </w:r>
                              <w:r>
                                <w:fldChar w:fldCharType="separate"/>
                              </w:r>
                              <w:r w:rsidR="00530308">
                                <w:rPr>
                                  <w:noProof/>
                                </w:rPr>
                                <w:t>1</w:t>
                              </w:r>
                              <w:r>
                                <w:fldChar w:fldCharType="end"/>
                              </w:r>
                              <w:bookmarkEnd w:id="3"/>
                              <w:r>
                                <w:t>: Plots of the measurement dataset</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ep 3" o:spid="_x0000_s1029" style="position:absolute;left:0;text-align:left;margin-left:0;margin-top:45pt;width:451.3pt;height:255.85pt;z-index:251659264" coordsize="57315,3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AvmwwMAALIIAAAOAAAAZHJzL2Uyb0RvYy54bWykVttu4zYQfS/QfyD0&#10;7kiW7fUFcRZe54IFgt2gSbHPNE1ZRCSSJelLWvTfe4aSnMZxsYvtQ+QhOSRnzpwzzOXHQ12xnXRe&#10;GT1P+hdZwqQWZq30Zp78/nTbmyTMB67XvDJazpMX6ZOPV7/+crm3M5mb0lRr6RgO0X62t/OkDMHO&#10;0tSLUtbcXxgrNRYL42oeMHSbdO34HqfXVZpn2Yd0b9zaOiOk95i9bhaTq3h+UUgRvhaFl4FV8wSx&#10;hfh18buib3p1yWcbx22pRBsG/4koaq40Lj0edc0DZ1un3h1VK+GMN0W4EKZOTVEoIWMOyKafnWRz&#10;58zWxlw2s/3GHmECtCc4/fSx4svuwTG1nieDhGleo0S4VVo2IGj2djODx52zj/bBtRObZkTZHgpX&#10;0y/yYIcI6ssRVHkITGByNB70R31gL7A2yIfTfDpqYBclavNunyhvvrMz7S5OKb5jOFaJGf5alGC9&#10;Q+n7bMKusHUyaQ+pf+iMmrvnre2hoJYHtVKVCi+RnCgdBaV3D0o8uGbwCni/A3xRrKSsSDKsT8jQ&#10;HnJrNnFK6t6IZ8+0WZZcb+TCWxAbciPv9K17HL65cVUpe6uqigpFdpsbRHBCojPwNAS9NmJbSx0a&#10;xTlZIU2jfamsT5ibyXolQSD3eY2UBNQewCLrlA5REiDCvQ90O1EiiuKvfLLIsmn+qbccZcveMBvf&#10;9BbT4bg3zm7Gw2w46S/7y79pd38423qJ9Hl1bVUbOmbfBX9WAW2vaLQVNcp2PHYCAi4G1P3GEDFF&#10;CFGsPjgZRElmAfB+A+DNnuNCRPoVXCqDh0pox4kuxuOEnRfGYPShEUY+HQwHgyiMI71ReefDnTQ1&#10;IwMII4gIKd8h3CaczqUlQhNBDA0BkYLRV31Xc4x+DDjqquc60mPJrUQIdOwrk/OOyU/y2Ycdf2Y5&#10;MbN1otbBwuGTQTOIjKX5/0AKbQJA5dNpNhm1zflsH8lHk+Hwf6GFCptKrTthEIzLyjX02JcqyKit&#10;E69KU3W1oV0N/DSDNtQlRFY4rA6xox6TXZn1CzBwBjVEht6KW4X77rkPD9zhvcEk3tDwFZ+iMvt5&#10;YlorYaVxf56bJ3/UEqsJ2+P9mif+jy2n1lV91qgyjgyd4Tpj1Rl6Wy8NhADBIppoYoMLVWcWztTf&#10;QIIF3YIlrgXumiehM5eheUXxNAu5WESnpgPe60eLvtmPTCVcnw7fuLMthwPq+cV0POKzEyo3vlGA&#10;drENQDrynHBtUGzhBqejFR9GWG9e3n+Po9frvxp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CS0cvfAAAABwEAAA8AAABkcnMvZG93bnJldi54bWxMj0FLw0AQhe+C/2EZwZvd&#10;TcVoYzalFPVUBFuh9DbNTpPQ7G7IbpP03zue9DQ83uO9b/LlZFsxUB8a7zQkMwWCXOlN4yoN37v3&#10;hxcQIaIz2HpHGq4UYFnc3uSYGT+6Lxq2sRJc4kKGGuoYu0zKUNZkMcx8R469k+8tRpZ9JU2PI5fb&#10;Vs6VSqXFxvFCjR2tayrP24vV8DHiuHpM3obN+bS+HnZPn/tNQlrf302rVxCRpvgXhl98RoeCmY7+&#10;4kwQrQZ+JGpYKL7sLtQ8BXHUkKrkGWSRy//8xQ8AAAD//wMAUEsDBAoAAAAAAAAAIQB7fJUN8s0B&#10;APLNAQAUAAAAZHJzL21lZGlhL2ltYWdlMS5wbmeJUE5HDQoaCgAAAA1JSERSAAAHgAAAA9cIBgAA&#10;AMpmVpoAAAAEc0JJVAgICAh8CGSIAAAAAXNSR0IArs4c6QAAAARnQU1BAACxjwv8YQUAAAAJcEhZ&#10;cwAADsQAAA7EAZUrDhsAAP+VSURBVHhe7N0JnE3l/8Dx79jJTnZF2pjphxZSf+GXLRKKIUQqIvqR&#10;SpEYKSqRkpBC6ieMtQUlWVOoqMzQL/ueJUtl5/7n+9znmjv7embu8nm/Xsfc85wz19znnHPvc5/v&#10;eb5PiCuGAAAAAAAAAAAAAAD8Xg77EwAAAAAAAAAAAADg5wgAAwAAAAAAAAAAAECAIAAMAAAAAAAA&#10;AAAAAAGCADAAAAAAAAAAAAAABAgCwAAAAAAAAAAAAAAQIAgAAwAAAAAAAAAAAECAIAAMAAAAAAAA&#10;AAAAAAGCADAAAAAAAAAAAAAABAgCwAAAAAAAAAAAAAAQIAgAAwAAAAAAAAAAAECAIAAMAAAAAAAA&#10;AAAAAAGCADAAAAAAAAAAAAAABAgCwAAAAAAAAAAAAAAQIAgAAwAAAAAAAAAAAECAIAAMAAAAAAAA&#10;AAAAAAGCADAAAAAAAAAAAAAABAgCwAAAAAAAAAAAAAAQIAgAAwAAAAAAAAAAAECAIAAMAAAAAAAA&#10;AAAAAAGCADAAAAAAAAAAAAAABAgCwAAAAAD8xtSpUyUkJOTyki9fPrn++uuld+/e8scff9i9Yu3e&#10;vVt69OghlSpVkrx580qpUqWkVatW8u2339o93NatW2ee780337QlsVq2bGm2TZkyxZbEuuuuu6R8&#10;+fJ2TaR+/fpx/j7v5cYbb7R7JXwduXLlMs/z8MMPy759++xeqfPLL79I165dpXLlyqY+ChYsKDVq&#10;1JD+/fvL9u3b7V5u+vze/6/Widbf4MGD5cyZM3avWLqP1q3Hzp074/x+7ty5pWTJknLHHXfIwIED&#10;TX2nlvfz6HLFFVdItWrV5OWXX5ZTp07Zvdy0XsPCwuxaXEeOHDG/HxERYUvcfv31V2nTpo1cffXV&#10;pl60fhs1aiRjx461eyQtfj1pnV5zzTXm+ebMmSOXLl2yeyauVq1a5vfGjx9vS9wuXLgQ53mTW1av&#10;Xm1/y+2nn34y5VpPf//9ty3NfN9//72pp0KFCknhwoWlWbNmEhUVZbcmr3379uZv1Ncfn55fuu2Z&#10;Z56xJbEOHTok/fr1k+uuu84cqxIlSsg999wjixcvtnvE2rJly+U60kXPwSuvvFLuvPNOefHFF2Xv&#10;3r12z1j6PN6/E3+ZP3++3VPk7Nmz8sYbb5hrSOugaNGi5tzr2bOnbN261e4FAAAAAL4txBXDPgYA&#10;AAAAn6aBUw12vvTSSybgqUElDZR99NFHJtC3adMmKVCggNlXg7wavFKPPfaYCS4ePHjQPMe2bdvk&#10;rbfekieffNJs18BckSJFpGnTpibA502DS8ePH5cuXbrI+++/b0tFzp07Z36nRYsWMmvWLFOmgUp9&#10;7hEjRph1b559VWKvQwNvWq7Ban0dGghLyaRJk0xgSoOwHTt2NEFmfS36+/o6/vzzTzl9+rTkzJnT&#10;7K+BzRkzZlx+HSdOnJAFCxbIkiVLpEOHDvLf//7XlHtocKxXr17yzjvvmHUNAOvf++CDD5q61UDo&#10;sWPHZP369TJ37lyz/wcffGACgSnRfTXQ2LlzZ7OuQc1Vq1bJ9OnTTaA1MjLSlCutVw306uuKT8v1&#10;GA0ZMuRyEHjNmjXSoEEDueqqq8xxK1OmjOzZs0dWrlwpu3btShAYjy9+PWkd6u999tlnJuCuf4/W&#10;mwZI4/v9999NUF2PowadvQO5+vU7fh3rjQXLly+XDz/80Ja4NWnSxLwuj6efflpmzpxpbnTQ3+nU&#10;qZPdknn0HKxXr55UqVJFunXrZs7xcePGmWPzww8/mCB4cvS469+oPv/8c2nevLl5rPQcz58/v3kd&#10;GmD10GPasGFDcy4+8sgjUrNmTXPefvzxxyaIP2jQIBk2bJjd2x0Arlq1qjlv9PzRc/Do0aOXz0EN&#10;CGtd3n///fY33AFgDSjr/62B3fj0eFaoUMEcn8aNG8uKFSvM9VC7dm0TENYAuD631kVqzm0AAAAA&#10;yHYaAAYAAAAAfzBlyhS9gdW1fv16W+LWr18/Uz59+nSz/ueff7rKlCnjKl26tGvr1q2mzOPUqVOu&#10;unXrunLkyOH69ttvbanL1aBBA7O/ty1btpjn7dChg+uGG26wpW5r1qwx29566y1b4nLVq1fPFRoa&#10;ateSltTreO6550z5zJkzbUnS9G/PmTOn66677nKdPHnSlsY6ffq0a9CgQa4LFy7YEperS5curiuu&#10;uMKuuV26dMl1++23u0JCQlwHDx60pW76t/Tq1cuuuVw7duwwZSNHjrQlsXbu3Om6/vrrXXny5HFt&#10;3LjRliYt/nN7tGnTxhwb/fs9kqvXw4cPm+caMmSILXG5mjVr5rryyitdx44dsyWx9u3bZx8lLbF6&#10;8hgxYoT5/8LDw21JXIMHD3aVKlXKNWfOHFOnWmfJefzxx81xTM7FixddZcuWdQ0cONB1zz33uJo2&#10;bWq3ZK5///vfpt6OHz9uS1yuXbt2ufLnz2+ugZS0a9fOVaRIEVelSpVct912my110+Op9fb000/b&#10;EpfrzJkz5pwpVKiQ68cff7SlbufPn3e1atXK/M78+fNtqcu1efNmUzZ27FhbEkuv9WuuucaVL18+&#10;V3R0tC11uRYtWmR+57PPPrMliVu5cqXZb9SoUbYklv6tR48etWsAAAAA4NtIAQ0AAADA7/373/82&#10;P3fs2GF+Tpw40Yz2HTlypBnN6E1HIeoIQR2BqiNwPf7v//7PjK70TvOqo4h1lGf37t3lt99+M6NN&#10;PTxppPX3MkvdunXNTx1FnJKhQ4ea16AjSjVVbXw6glhHTnpG/yZFn0NfQ8z3wxRHxiZHR2DrCGYd&#10;Nfr666/b0rTT0br6N2la7PTS+gsNDTXpe+MrV66cfZQ+zz//vBklqiOU//e//9nSWJ4RzPfee68Z&#10;9a3rGfXNN9/IgQMHzOhTXb7++muTNjmz6WhlHQWvf7eHjqLWFN+aJllH8aZEj5umA9cRuQsXLrSl&#10;ifvkk09MHWrq5ptvvtmWuunz6AhsTb+to7tTQ691/R39O71HGaeW57rTdNLxabr04sWL2zUAAAAA&#10;8G0EgAEAAAD4PU/gRucOVZqqVwOg4eHhZj0+TWOsQU8NrGl6X+UJ5Hqn7NUg7+23325SwWpqWU0t&#10;7KHbNPBavXp1W+J28eJFEyiOv/zzzz92j6RpimVVrFgx8zMpOkeu/u2e1LUZldr/NyV16tQxQThN&#10;KZ0aGqjz1I+mWNZgqQbnNf1uRgLAGoz+8ccfE00ZnRkeeughEzCP/zrXrl1rbiDQFNl58uQxaYjj&#10;p3xOD30ODWjfdNNNZg5rrRtPquXMoqmUz58/b26QiE/Tqus5p+mXU0NTaOsx0JsUkqPXqfKkAY9P&#10;r2dNI/3zzz+nem5sTf2t18RXX31lS2KdPHkyzjXpWfRYKv2blaaf1usYAAAAAPwVAWAAAAAAfkfn&#10;C9XAzd69e00gTEfyauBKR12q6OhoueGGG8yovaRo4FYDXp4Rvxq81NGy8QPAOhpQg8k6N2liweH4&#10;I2w1SKZzt8ZfdP7R+Lxfh87ZqwEz/Zs9ryMp+jfrXL9hYWG2JJbOn+od3NIRufF5tmngfNSoUeb/&#10;1ufSOssofZ7Dhw+bYFtKdL5gT/3onLk6j/Hdd99t5jbOiGeeecYELHW+Vx29+txzz5mAoB7vzOCp&#10;9/gjtTVwWLFixcsjSHW0rp6LGzduNOvpoTco6PyznrlndUS6zr+cGYFlbzly5JBrr73W3OTgCYgq&#10;DdLr/L8qtUFYvVlCRwGvW7dOFi1aZEsT0ropXbq0WZLiucFC900tDZbrNRX/3Nfzy/ua9Cx6HSqd&#10;/1ivaZ3zWo+j7j9hwgTzXAAAAADgTwgAAwAAAPA7DRs2NIEbDdJoYEzTxM6bN0/Kly9vtv/111+J&#10;pkX25tnuCVTq+r/+9a/LQV4NkGraZw0gKg3qedI+a9paDXImlv5ZA5k6MjT+0rdvX7tHLO/XoWmD&#10;r7jiCvn0009THNXr+Zv1dcd3zTXXxAlu6fN505HInm0a8NNgqb62BQsWmNTLGeX5m/QYpKRly5aX&#10;60f//wEDBsjixYvNCGDvIGRaNWrUSL777ju57777zOhRTUndpEkTc37Er4/0SOw1akBeb0Zo167d&#10;5XrU1OSlSpXKULBWR8nq8fYEgJWOMNbRxvED0Bn1xBNPmFHTjz/+uGzevFl++eUXEwTVa0F5Rsun&#10;RteuXVMcBZye6zQ1kjoHX3755TjXpGfx7K9BcB1ZHxERYf5fHZHes2dPc3126tQpVec0AAAAAPgC&#10;AsAAAAAA/M64ceNM4GbZsmVmZKDOXasBPg8N3qQUrPFs9w5AaUDXM9evjoTU0b06IlBpIFjTCp89&#10;e/ZyIDixALAGcTWwG3+58cYb7R6xPK9j9uzZZlSn/r/JjVr28PzNf//9t/npTQOp+pxJzYGqo5k9&#10;ga8pU6ZI1apVzXyyiaX+TQ/P3+Rdr0nRQLenfjRYO3z4cBOk0xGvn3/+ud0rdeIHr2+77TbzPMeO&#10;HTMjUTW4rMdcA+1pGU2amMReo44w1psCatWqZUZo66JzUmtKYp3rVlMsp4eOKvaMzPY8r2d0e0qB&#10;ZQ3Y6lzYnkXnuE5Onz59zA0Bel5Uq1bNjL7dv3+/9OvXz2xP7IaDpHhGAWugOqlRwOm9TlOS1Dmo&#10;r8f7mvQs3unG9TrQOYf1fUBH/mod33rrrebnU089ZfcCAAAAAN9GABgAAACA39EgmwZudA5cDWDq&#10;yD1vWqYBHA3WJkVHN2qQ6rrrrrMlsQFdDfDqonOueoJeGgDW51u/fr0ZJaxBI09wOL08r+OBBx4w&#10;I1M1tbCOfk0ssOtNR+7q/5/YHLeaxlaf85ZbbrElcWlQ2xP40rlaly5daoKDOuozM+jfpKNeNVVx&#10;emgKaLVy5UrzU2nQOqnRp5rqWek+idG5eDUYrMHl8ePHmzTQkZGRdmv6eOpdj4OHJxir807rOeVZ&#10;dFSwpk5esWKF2Z4WR48eNSOi9Vz2fk4dqa7nYkoBYJ1PuWzZspcXzxy3SdEg+siRI02geNWqVfLr&#10;r7+akdSeVMrXX3+9+ZlaXbt2lauuuirJUcB6ner/lVxgWq9TpQHp1NLjo6N29dhnhI4Y1+tR60Lr&#10;TgP5GRmZDgAAAABZhQAwAAAAgICjc+jq3KVJBfp27txpgjqaotd75KsnAKwBXg0Ae+ZyVeXKlTNB&#10;IE9wWOcELlCggN2acRqYHTFihBlxqXOQJkdHGWvwW4OKqZ2XNSkaGNSRjZpq+Pvvv7el6aPBQk1L&#10;3LhxY1uSdppKWXkHwbXe9+zZk2gQWIOjKqXgptKRnOrAgQPmZ3p99NFHJliqqaaVptXWkdea/lnP&#10;ufiL1nFKwdrE6O9qwFrnSo7/nDpKVVORe+bnTUyLFi0uj/bWJbn5eL0VL17cXAueuY6//vprk1pc&#10;l7TwHgWsgez4PHNda30mRuez1pHgOnI3pbToHpoVQK8J74wAGaU3F2hd6M0GnvmCAQAAAMCXEQAG&#10;AAAAEHB0NKuOQn322WdNemhvGhjWkYk6km/w4MG21E2DvJUrVzajYjWw5pn/10PX58+fb4KOiaV/&#10;zigN6uqo4DFjxpi/Mzn6t1+8eNHMTZrYiOG0jFR88sknTTD71VdftSVpt2vXLjOiWEddar2nlwai&#10;lQb9PDQ9tgZCJ06caEvcNK2yjurV/9MzclhpEDCx179w4ULz05NSOT20jjTdswZ7dTSu0vmnNQjc&#10;q1cvk2I6/qKBzjlz5iQ7Ij0xmv5ZR74+8sgjCZ6zf//+JjCZXGBZR7B6Rnvroumo00pHEetIYE8a&#10;6LRKbhSwjq7VUdTDhg0zczV70xsBunfvbs5tnZM3NfRaf+yxx0y9PP3007Y09bZs2ZLoDRU6EltH&#10;/pcuXVqKFCliSwEAAADAdxEABgAAABBwSpQoYebV1aDczTffbOY1nTx5skkDrOlzdeSsBlnjB3iV&#10;BnY3bNhggnXeI4CV7u8ZJZtUAFhHCGrgLrElNTR4qilxp06daksSV7duXTNSWEcyayBSX+P7778v&#10;7777rvTt29ekItbAaJkyZexvJE3rSwN1moZ68+bNtjRpP/30k3k906ZNk7ffflseeughk85X50zV&#10;0Zxax6mhI1g9dfPee++ZQKfOAaxBQX1ODx3JqqOKdaSyBg31db/++uty1113meCrBsOvvPJKu7c7&#10;oF2lShUTBJw0aZKZa7ljx45mNGqlSpXMa02JBiA9f5vW64svvmiC0jqXsAZS9e/10CCs1mFi55PS&#10;+Y2PHz8uX3zxhS1JmY5S13mo9XcTowF7DXrPmDHD3AiQGTSwrSNnNQ20vmY9Hrro39CzZ0+7V9ro&#10;Oah1tnHjRlsSSwO1GhjXn3Xq1JHevXub0c76/2sKc932wgsvSKtWrexvxNKArOcc1GtZz4vQ0FAz&#10;n7Wmak5szu3ly5dfPqbeS1RUlNmuN33oKOf7779fRo0aZd4zNHCtI8f1efVx/LmmAQAAAMAnuQAA&#10;AADAT0yZMkWHdbrWr19vS5K3Y8cOV7du3VxXXXWVK3fu3K6SJUu67rvvPteqVavsHglNnDjR/B/l&#10;y5e3JbF++ukns02XP/74w5bGqlev3uXtiS0eyb2OixcvuqpUqWKWCxcu2NKkbdiwwdW5c2fzGvPk&#10;yeO64oorXP/6179cTz/9tGvr1q12L7cuXbqY7YnZtm2bK2fOnGYfD/0be/XqZdfc9en9enLlyuUq&#10;Xry4q3bt2q4BAwa4du3aZfdMmffz6KL/d4UKFVzdu3dPtG7PnDnjioiIcN14442uvHnzmtdx++23&#10;uz7++GO7R6xFixa5HnnkEbNvwYIFTb1ce+21rieffDLR545P68D7bytQoICrUqVKrgceeMA1e/Zs&#10;c4w89Pm0Hh566CFbktCpU6fMc7Ru3dqWxHr88cfNa4/vlVdeMf/3t99+a0sSmjBhgtnnyy+/tCUZ&#10;s2XLFlfDhg1dJUqUMHVctWpV18iRI13nz5+3eySvXbt25nfjO3v2rDk/9W/V8zK+AwcOuPr06eO6&#10;5pprzLEqVqyYq3Hjxq6FCxfaPWJt3rz58nHRRete/886deq4Bg0a5NqzZ4/dM5aeD96/E38ZMWKE&#10;2W///v2m3uvWresqU6bM5fNb62TBggVmHwAAAADwByH6T8wXHgAAAAAAAAAAAACAnyMFNAAAAAAA&#10;AAAAAAAECALAAAAAAAAAAAAAABAgCAADAAAAAAAAAAAAQIAgAAwAAAAAAAAAAAAAAYIAMAAAAAAA&#10;AAAAAAAECALAAAAAAAAAAAAAABAgCAADAAAAAAAAAAAAQIAgAAwAAAAAAAAAAAAAAYIAMAAAAAAA&#10;AAAAAAAECALAAAAAAAAAAAAAABAgCAADAAAAAAAAAAAAQIAgAAwAAAAAAAAAAAAAAYIAMAAAAAAA&#10;AAAAAAAEiBBXDPsYfuzSpUuyf/9+KVSokISEhNhSAACQVbRJ9ddff0m5cuUkRw7usQtWtMkAAMhe&#10;tMmgaJMBAJC9aJNlPwLAAWLv3r1SsWJFuwYAALLLnj17pEKFCnYNwYY2GQAAvoE2WXCjTQYAgG+g&#10;TZZ9CAAHiBMnTkjRokXNxVS4cGFbGhzOnz8vX331lTRu3Fhy585tS5FZqF/nULfOon6dRf0mdPLk&#10;SdPJdPz4cSlSpIgtRbAJhjYZ179v4/j4Lo6N7+LY+La0Hh/aZFDB3E/mjfc3Z1G/zqJ+nUPdOov6&#10;daNNlv0IAAcIvZj0ItIGbjAGgBcuXCjNmjXjA8sB1K9zqFtnUb/Oon4TCubPYsQKhvOA69+3cXx8&#10;F8fGd3FsfFtajw9tMijOAzfe35xF/TqL+nUOdess6teNz+LsR+JtAAAAAAAAAAAAAAgQBIABAAAA&#10;AAAAAAAAIEAQAAYAAAAAAAAAAACAAEEAGAAAAAAAAJnj4kWR5ctFPvlEZOlS96KPtUy3AQAAAHAc&#10;AWAAAAAAAABk3MyZIsWKiTRoINKhg0jDhu5FH2tZmTIikZF2ZwAAAABOIQAMAAAAAACA9NORvf/3&#10;fyLt24v89ZctTMSRIyLh4SLPPmsLAAAAADiBADAAAAAAAADSxpPq+amnRAoWFPn2W7shFd54Q6Rt&#10;W1JCAwAAAA4hAAwAAAAAAIDUmztXpFIld1rnMWNEzpyxG9Jg9myR/PlFXnqJQDAAAACQyQgAAwAA&#10;AACQ2U6fFundW6RRI5MaN0f37nLb8OGSQ8s0YHbunN0R8DMa/H3gAZG9e21BBpw/LzJkiEjp0u7n&#10;BQAAAJApCAADAAAAAJARnlS4H34oct99IgUKuJdx40S+/tqkxs05daqUW7dOcr73njtlrm7v398+&#10;AeAn9Fzv3t2uZKKjR91BZYLAAAAAQKYgAAwAAAAAQFp4Ar4ffSRyzz0ihQu7U+E+/LDIZ5+5R/+m&#10;RJ9j5EiCwPAvet5rsNYpffuSDhoAAADIBASAAQAAAABIjgakli4VGTBApHp19+hdDfh27iyyeLHI&#10;qVN2x3QYPZp00PAfGgB20p49IqtW2RUAAAAA6UUAGAAAAACApGhKWp2ftGFDkVdfFfnll8wN2Gpw&#10;+d137QoAOXDAPgAAAACQXgSAAQAAAABIjAZ/dV5SJ1Peqm3b7APAx9Wvbx84qGxZ+wAAAABAehEA&#10;BgAAAAAgPh2Z26ePXXFYlSr2AeDjNABcsKBdcUDOnCJ33GFXAAAAAKQXAWAAAAAAAOLTeUj37rUr&#10;DtKA1xNP2BXAx+n5OnmyXXGA3nixZo1dAQAAAJBeBIABAAAAAIgvq+Yh7ddPJE8euwL4gbZtRZ59&#10;1q44gDmAAQAAgAwjAAwAAAAAQHxZMQ+pBtFef92uAH5Ez9sZM0RyONCtxBzAAAAAQIYRAAYAAAAA&#10;IL66dUUqVLArmcel/1SsKHL2LMFf+Ld27URmzrQrmeSKK9zXHgAAAIAMIQAMAAAAAEB8OtfpW2/Z&#10;lYy7VLiw7L/1Vrnw558iu3eT9hmBoU0bkTlzMu9mia5d3dceAAAAgAwhAAwAAAAAQGLuv98d3CpR&#10;whakQkiIe4TvHXeIjBzpHunrcsnFI0dk/aBBIgUL2h19WFSURIaHSVjMawnxLGHhMjTKbge86XWy&#10;c6fIsmUiffrYwnR64AH7AAAAAEBGEAAGAAAAACApGtz64w+Rr78Wef55kYYNRVq0ELnvPpFHHhEJ&#10;C3MvrVqJ/PWXyKVL7hG+334r8swzfjjSN0qGtguT8MiomEdeoiIlIuZ1EgRGonTUbv36ImPGpP2m&#10;CQ8dRUz6ZwAAACBTEAAGAAAAACA5Gty6+26RESNEliwR+fRTkQULRD74QOTXX93LvHn+Mbo3RdES&#10;JaHSdtYm2eRyiStm2RQRardFSeRsIsBIgfdNEzrqXZcXX7Qbk6Ep10n/DAAAAGQKAsAAAAAAAMBq&#10;K7M2bZJZbUPFE/YNbdP28mMgVTw3TQwb5l5eeinpkcFapts0cAwAAAAgUxAABgAAAAAASYiSyKER&#10;Nh10qLRtQygY6ZTYyGB9rGUEfwEAAIBMRQA4jVauXCktWrSQcuXKSUhIiMyfP99uSdry5cvl5ptv&#10;lrx588q1114rU6dOtVsSevXVV83z9u3b15YAAAAAAJCVIiU85nupfjcNCdH5gGOKQttKxKZNMoT4&#10;LzIi/shgfUzaZ79GPxkAAIBvIgCcRv/8849Ur15dxo0bZ0uSt2PHDmnevLk0aNBANm7caBqsjz32&#10;mHz55Zd2j1jr16+XiRMnyr/+9S9bAgAAAADIXjoCNlzCLgdEQyQsLFwig20q3KhIiWgXLkOZAhiA&#10;F/rJAAAAfBMB4DS655575OWXX5bWrVvbkuRNmDBBKleuLKNGjZKqVatK7969pU2bNvLmm2/aPdz+&#10;/vtv6dixo0yaNEmKFStmSwEAAAAA2SdKhoaFSXhEpE2B7BYVFSnhGgS264GnrcxyucRll02zItxz&#10;AGsQOKBfN4C0op8MAADAN4XEfJlz2cdII73ze968edKqVStbktBdd91l0tqMGTPGlohMmTLF3OF4&#10;4sQJWyLSpUsXKV68uGnw1q9fX2rUqBHnd+I7e/asWTxOnjwpFStWlCNHjkjhwoVtaXA4f/68LFmy&#10;RBo1aiS5c+e2pcgs1K9zqFtnUb/Oon4T0s/ikiVLms/3YPsszk462mTkyJFy8OBBM/pk7NixUqtW&#10;Lbs1Lj1vR4wYIR9++KHs27dPbrjhBnnttdekadOmdg+RixcvSkREhHz88cfmOTWd4cMPPyyDBg0y&#10;bb+U6HlQpEiRgD4PtB4XLlwozZo14/r3QRyfzKYB4HYSNWSmzGqrIVB3QDjCRoNDIzbJplTmRPb3&#10;YxMZHuJOBS2hAZcKmusmc0SGa7rwyxeHbNo0xH3jQAal9fgEw2exr6KfzPfo9cP3NudQv86ifp1D&#10;3TqL+nWjnyz7EQDOgNQ0bK+//nrp2rWrDBgwwJaI+eKi6W5OnTol+fPnlxkzZsgrr7xiUtvky5cv&#10;VQ1b7ZgcOnSoXYs1ffp0KVCggF0DAABZRT/XO3ToQMM2C82cOVM6d+5sRpLUrl3btJ0iIyPlt99+&#10;k1KlStm9Yj333HMmsKsjSW688UaTarBfv36yZs0aqVmzptln+PDhMnr0aBMkDg0NlR9++MG05bSt&#10;9p///MfskxwCwMhuHB/nRQ0NkzAbAQ7IAHDUUAlrFyVthwyRISbo7S4LD4uwI391dPCsmH8DB9dN&#10;JogMlxD3HQJuBICDEv1kAADAg36y7EcAOAMyo2GrdyLeeuut5o4Qz5wm3NmYNvplkDtqnEP9Ooe6&#10;dRb16yzqNyHubMx6GvS97bbb5J133jHrly5dMu2hJ598Up5//nlT5k1H877wwgvSq1cvWyLywAMP&#10;mI5GDQyre++9V0qXLi0ffPCBWVfx90kOAWBkN46P82JHwoq0neWSWamMhPrNsdEAcFhEnJTX3tIS&#10;9PYXXDcZFSnhIZoaPFTaxlwPkToKmABwUKKfzPfo9cP3NudQv86ifp1D3TqL+nWjnyz7EQDOgMxI&#10;bTN//nwzT0rOnDntVnfqQX3uHDlymMar97akBPMXHH1D5cu6c6hf51C3zqJ+nUX9JkRnY9Y6d+6c&#10;Gc0xe/bsOG0xTRd4/PhxWbBggS2JVaJECXn99dfl0UcftSUinTp1ktWrV8vOnTvNuo4Afu+99+Sr&#10;r74yHZQ///yzNG7c2IwK1nno4gvGzka9/vky67s4Pk6bIw/meTDm3xjVXpSNG1+UaqY8ZX51bKJj&#10;XmeHYTInOtoWxLzcag/Ii9NflAeqpfYV+w+um4yJHlZDagyLOVce+EQ2VhvmfpzG6yM5aT0+dDZm&#10;H/rJfI9eP3xvcw716yzq1znUrbOoXzc+i7MfAeAMSE3DVlMN6sX+66+/2hIxw97//PNPWbx4sfz1&#10;11+ya9cuu8VN74TUtIT6u2FhYbY0ecF8MfGG6izq1znUrbOoX2dRvwnRsM1a+/fvl/Lly5v0zXXq&#10;1LGlIv3795cVK1bI2rVrbUksbYNpQFc7FqtUqSJLly6Vli1bmk5FTxBXRxEPHDjQBIq1c1G3aQpC&#10;71Eq3kg3CASTPTLjySdlxh59XFHajx0r7SuaDUDw2jNDnnxyRszVcac8O/9ZuWrGk/KkXiQV28vY&#10;se1jrpSsR7rB7EM/me/he5uzqF9nUb/OoW6dRf268Vmc/QgAp9Hff/8tW7duNY91rjgdDdKgQQMp&#10;Xry4XHXVVaZzcN++fTJt2jSzz44dO0zjVFMNPvLII/LNN9+Y+eO++OILadKkidknvtSktomPADBv&#10;qE6hfp1D3TqL+nUW9ZsQDduslZ4A8OHDh6Vbt27y2WefmQ5KDQI3bNhQJk+eLKdPnzb76Jxzzz77&#10;rIwcOdLMAbxx40YzIkXbfDq6OD5GAHP9+xqOj1OiZc6DNeRBM/RXBzqek08ecD9OLY6N7+LYpFe0&#10;DKtRQ9yDf93XxOXRwIwADhr0k/k2vX743uYc6tdZ1K9zqFtnUb9ufBZnvxz2J1Lphx9+MA1aXVS/&#10;fv3M48GDB5v1AwcOyO7du81jVblyZdOI1S8r1atXl1GjRsn777+fZKMWAAAAKdOOXR2h+8cff9gS&#10;N10vU6aMXYvryiuvNKN///nnHzOyZMuWLVKwYEG55ppr7B5igr86f3D79u3lpptukoceekieeuop&#10;GTFihN0jrrx585ovMt6L0i95gbwEw2v054Xjk/nL/I6xwV+d93d2+8T3S2lRiZWzZP/CsUn78r/h&#10;HU3wV+f7HWqviVw5Q0xdSkhOyRVv/4wsKrHypBZkHfrJAAAAfBMB4DTSuw510HT8ZerUqWa7/ly+&#10;fLl57KG/s2HDBjM6ZNu2bfLwww/bLYnT30/LXY0AAADBJk+ePHLLLbeYNM4emr5Z171HBCcmX758&#10;ZvTwhQsXZM6cOSYNtIemjdT55bxpoFmfG0BwigwPkfBI92MN/s5q634MBLvoqCj3g6gICQsJMdk1&#10;wiLilnmuHQQu+skAAAB8EwFgAAAA+CUdYTJp0iT58MMPZfPmzdKzZ08zulfniVOdO3eOM3evpoWe&#10;O3eubN++XVatWiVNmzY1gV1NG+3RokULM+evjkzZuXOnmcdOUxm2bt3a7gEguERKpFcAS4PBGuSK&#10;XcJj9gAAAAAAwLcQAAYAAIBfateunbzxxhsmxaDOC6fz9S5evFhKly5ttmu6QU076HHmzBkZNGiQ&#10;VKtWzQR0dRTw6tWrpWjRonYPkbFjx0qbNm3kiSeekKpVq8ozzzwjjz/+uAwbNszuAQAAlI6Ijz/q&#10;c1NEqHtjaIRsillnxDwAAACQPQgAAwAAwG/17t3bzOerKQR1hG/t2rXtFne6QE/6QVWvXj2Jjo42&#10;geAjR47ItGnTpFy5cnarW6FChUyKQX3O06dPm7SEL7/8skk5DSAYtZVZ8QJccZdZMXsAAAAAAOBb&#10;CAADAAAAAIBYFy/qXTQin3zi/nnuXOz6okUiPXuKNGmid+GInD5tfwkAAAAA4CsIAAMAAAAAALe5&#10;c0UqVRJp0ECkQwf3z3z5YtebNROZMEHkq69Exo0TKVBApFUr+8sIdqFDNrlHx28aIjYZNAAAAIBs&#10;QAAYAAAAAIBg5Bnp+9//iowZI/Kf/4g88IDI3r12B8vlsg+SsGCByB13uJ8PAAAAAJDtCAADAAAA&#10;ABBsvEf6duok8tRTImPH2o3p8N13IgULup8XAAAAAJCtCAADAAAAABBMNEjbpk3Ckb4ZdeaMewQx&#10;QWAAAAAAyFYEgAEAAAAACBaaprlPn5TTOmdEt26kgwYAAACAbEQAGAAAAACAYLFqVeaP/I3vzz/d&#10;cwsDAAAAALIFAWAAAAAAAILFgQP2gcMIAAMAAABAtiEADAAAAABAsChb1j4AAAAAAAQqAsAAAAAA&#10;AASLunVFihe3Kw6qX98+AAAAAABkNQLAAAAAAAAEi5w5Rfr0sSsOKVGCADAAAAAAZCMCwAAAAAAA&#10;BJMXXnAHaZ3y3nvuQDMAAAAAIFsQAAYAAAAAIJhocFaDtCEhtiATTZ8ucv/9dgUAAAAAkB0IAAMA&#10;AAAAEGw0SDt7tkiFCrYgE9x3n8iDD9oVAAAAAEB2IQAMAAAAAEAw0iDwzp0iy5a5R+7qzxkzREqW&#10;tDtYV17p3rddO5HChW1hPC1biixYYFcAAAAAANmJADAAAAAAAMFK00HXr+8euas/Nch78GDcoPCB&#10;AyJz5riDwydOiJw6JdKrl0jjxu6fuj5/vn1CAAAAAEB2IwAMAAAAAABixQ8K67q3/PlF3nlH5Msv&#10;3T91HQAAAADgMwgAAwAAAAAAAAAAAECAIAAMAAAAAAAAAAAAAAGCADAAAAAAAAAAAAAABAgCwAAA&#10;AAAAAAAAAAAQIAgAAwAAAAAAAAAAAECAIAAMAAAAAAAAAAAAAAGCADAAAAAAAAAAAAAABAgCwAAA&#10;AAAAAAAAAAAQIAgAAwAAAAAAAAAAAECAIAAMAAAAvzVu3DipVKmS5MuXT2rXri3r1q2zWxI6f/68&#10;vPTSS1KlShWzf/Xq1WXx4sV2a6x9+/ZJp06dpESJEpI/f3656aab5IcffrBbAQAAAAAAAN9GABgA&#10;AAB+aebMmdKvXz8ZMmSI/PTTTyag26RJEzl06JDdI65BgwbJxIkTZezYsRIdHS09evSQ1q1by4YN&#10;G+weIseOHZM777xTcufOLYsWLTL7jRo1SooVK2b3AAAAAAAAAHwbAWAAAAD4pdGjR0u3bt2ka9eu&#10;Uq1aNZkwYYIUKFBAJk+ebPeI66OPPpKBAwdKs2bN5JprrpGePXuaxxrg9XjttdekYsWKMmXKFKlV&#10;q5ZUrlxZGjdubEYNAwAAAAAAAP6AAHAarVy5Ulq0aCHlypWTkJAQmT9/vt2StOXLl8vNN98sefPm&#10;lWuvvVamTp1qt7iNGDFCbrvtNilUqJCUKlVKWrVqJb/99pvdCgAAgPjOnTsnP/74ozRs2NCWxDRs&#10;c+Qw6999950tievs2bMm9bM3TfG8evVquyby6aefyq233ipt27Y17bKaNWvKpEmT7NaE9DlPnjwZ&#10;Z1GabjqQl2B4jf68cHx8d+HY+O7CsfHtJa3HB1mHfjIAAADfFOKKYR8jFTQV4Lfffiu33HKL3H//&#10;/TJv3jzTEE3Kjh07JCwszKQYfOyxx2Tp0qXSt29f+eKLL0yKQtW0aVNp3769adxeuHDBjEzZtGmT&#10;STl4xRVXmH1Sop2NRYoUkRMnTkjhwoVtaXDQL3cLFy40I3g0XSMyF/XrHOrWWdSvs6jfhIL5szg7&#10;7N+/X8qXLy9r1qyROnXq2FKR/v37y4oVK2Tt2rW2JFaHDh3k559/Nh2TOqJX22UtW7aUixcvmkCu&#10;8gSINbW0BoHXr18vffr0MaOLu3TpYrZ5i4iIkKFDh9q1WNOnTzejkQEAQNY6deqU+cynTZY16Cfz&#10;bXxvcxb16yzq1znUrbOoXzc+i7MfAeAM0DsbU2rYPvfcc6YRqw1VD23EHj9+XBYvXmxL4jp8+LC5&#10;w1E7L++66y5bmjwCwLyhOoX6dQ516yzq11nUb0I0bLNWegLA2sbSlNGfffaZacdpEFhHDGvK6NOn&#10;T5t98uTJY0YA6/N6/Oc//zGB4MRGFmvg2BM8VnoeaArpI0eOBOx5oNf/kiVLpFGjRlz/Pojj47s4&#10;Nr6LY+Pb0np89LO4ZMmStMmyAf1kvkevH763OYf6dRb16xzq1lnUrxufxdmPAHAGpKZhqw1TTWsz&#10;ZswYWyJmTjm9u1FP/MRs3bpVrrvuOvn111/NXZGJCcbOxqToGypf1p1D/TqHunUW9ess6jchOhuz&#10;lqaA1hG2s2fPjtMW01G62oG4YMECW5LQmTNn5OjRoyZV4fPPPy+ff/65REVFmW1XX321Oa/ff/99&#10;s67Gjx8vL7/8suzbt8+WJC0YvuDo9c+XWd/F8fFdHBvfxbHxbWk9PnQ2Zh/6yXyPXj98b3MO9ess&#10;6tc51K2zqF83+smyHwHgDEhNw/b666+Xrl27yoABA2yJmC8uzZs3N2mJdN45b5cuXZL77rvPdFx6&#10;z0cXH+kGAQDwLaQbzHq1a9eWWrVqydixY826tqOuuuoq6d27twnspkS/lFWtWlXCw8Nl+PDhpkyP&#10;4Z49e2TVqlVmXT311FNmRLH3qOCkEABGduP4+C6Oje/i2Pi2tB4fAsDZh34yAADgQT9Z9iMAnAFO&#10;NGx79uxp5k/RRm2FChVsaULc2RhLvwxyR41zqF/nULfOon6dRf0mxJ2NydM20ffffy/Fixe3JRk3&#10;c+ZMM+J34sSJJhCsI0lmzZolW7ZskdKlS0vnzp1NmugRI0aY/TWIq6N4a9SoYX5qR6HOQ/fTTz9J&#10;0aJFzT6a6vmOO+4wHYgaGF63bp1JG/3ee+9Jx44dzT7JIQCM7Mbx8V0cG9/FsfFtaT0+BICzD/1k&#10;vkevH763OYf6dRb16xzq1lnUrxv9ZD5AA8CB6ttvv3VduHDBrmU+rb6Yhq1dS1zdunVdffr0sWtu&#10;kydPdsWc8HYtVq9evVwxjVnX9u3bbUnqxVxE5u/Rn8Hm3Llzrvnz55ufyHzUr3OoW2dRv86ifhMK&#10;5s/i1AgJCXH98ccfdi3zjB071nXVVVe58uTJ46pVq5br+++/t1tcrnr16rm6dOli11yu5cuXu6pW&#10;rerKmzevq0SJEq6HHnrItW/fPrs11meffeYKCwsz+914442u9957z25JWTCcB1z/vo3j47s4Nr6L&#10;Y+Pb0np8aJNlH/rJfA/vb86ifp1F/TqHunUW9evGZ3H2yxFzAAJWTKPSzO+WnerUqSNLly61a256&#10;94eWe8QcB5OqUO+S/Oabb6Ry5cp2CwAAAJKjbahdu3aZER86wlfTQnssX75cpk6datdE6tWrJ9HR&#10;0WYOYB0NMm3aNDMPcHz33nuvmWNO99u8ebMZAQwAAICMo58MAAAgawR0AFgbjJnt77//lo0bN5pF&#10;adpAfbx7926zrilsNN2gR48ePWT79u3Sv39/k47w3XffNakJdS45j169esnHH39s5iUpVKiQHDx4&#10;0CynT5+2ewAAAPg/7ezTFH/JLQAAAHDOmjVr5OLFi3Yt4+gnAwAA8E0BHQBWOv9IZvrhhx+kZs2a&#10;ZlH9+vUzjwcPHmzWDxw4cLmRq/QuxS+++MLczVi9enUZNWqUvP/++9KkSRO7h8j48eNNHvT69etL&#10;2bJlLy86rx0AAECg0Dl0dXRtUkuLFi3sngAAAHBCZmfLo58MAADANwV8APixxx6T8PDwZJe00Man&#10;jiyOv3jSC+pPTTfoTX9nw4YNJjXhtm3b5OGHH7Zb3BJ7Pl3i7wcAAODP9u3bJ+fPn09yOXfunN0T&#10;AAAATtD+psxEPxkAAIBvCvgAcJ48eSRv3rzJLgAAAHBezpw5U1wAAADgrMzOlgcAAADfE/AB4HHj&#10;xslHH32U7AIAAAAAAAAEg8zOlgcAAADfE9ABYO5oBAAA8A06/2/+/PntWkKnTp2SNWvW2DUAAAA4&#10;hWx5AAAAgS+gA8A6PwgAAACyn2ZdKVSokF1L6Pfff5e6devaNQAAADiFbHkAAACBL6ADwEuWLJHi&#10;xYvbtYT27t0r3bt3t2sAAAAAAABA4CJbHgAAQHAI6ADw3XffLbly5bJrCR09elQ++OADuwYAAAAA&#10;AAAELrLlAQAABIeADgADAAAAAAAAcCNbHgAAQHAgAAwAAADHffrpp8kuy5cvt3sCAADAKWTLAwAA&#10;CA4EgAEAAOC4Vq1aJbs89dRTdk8AAAAAAAAAGRHQAeD7778/2YWORgAAgKxx6dKlFJeLFy/avQEA&#10;AAAAAACkV0AHgIsUKZLscvXVV0vnzp3t3gAAAAAAAAAAAADg3wI6ADxlypRULQAAAMgakZGRJhNL&#10;WFiYWfTx7Nmz7VYAAAA4yTszXmIL2fIAAAACQ9DMAXz8+HH54YcfzKKPAQBAYIgMD5OQkBD3EjZU&#10;omw5fIumeG7Xrp1ZoqOj5dprrzVLVFSUKWvfvr24XC67NwAAAJyQWIY874VseQAAAIEh4APAO3fu&#10;lObNm0vJkiWldu3aZtHH9957r9kGAAD8WGS4hEcS8vUHb731lnz99dfy6aefypYtW2T+/Plm+e23&#10;32TevHmyZMkSsw8AAACck1hmvMQWAAAA+LeADgDv2bNHbr/9dvnll19k2LBhMmfOHLO89NJL8vPP&#10;P0udOnVk7969dm/4mqjIoRIeZkd0hUfaUiCYRUnk0HAJ84x0jFnCwsKF2BfSJCrmPAoPi3MehcSc&#10;R0P98jyKlHDz+RAqbduGuovgs7QjceTIkeYmvPjuu+8+ef3112Xy5Mm2BAAAAE4jWx6AwEK/GQB4&#10;C+gAcEREhNxwww3y+++/y4ABA6RVq1ZmGThwoPzvf/+T66+/3uwDHxMVaQK/YeERfEADl0XJ0LAw&#10;CY+IjJPeNspcLzGNWbsOJC/mPGoXcx7FvLnGeXuNOY8iYs4vfwsCRw0d6j732w6RIcR/fZ62xxo2&#10;bGjXEtJtug8AAACcRbY8AJkt+wfy0G8GAPEFdAB48eLF8sorr0i+fPlsSaz8+fObUcELFy60JfAV&#10;UbO1Q7+tRMyaJRF06ANeQqXtrE1mjkyXa5PX9REpQ/1z+CayXHTMFyH3ebTJnEcu2XT5RIqSyNl+&#10;dB5FDZV2Efr3tpVZs9q6y+DTtO2V3MiSkydPJtpmAwAAQOYhWx6ATOVTA3noNwMAbwEdAD5y5IhU&#10;qlTJriV0zTXXyJ9//mnX4CtCh8R8UG+aJUPaVrMlALQRO2TTJpl1Oc1tqLQh5S3SrK3MsufR5TOp&#10;TdvLj/2HjmSOMHf1tp01K+ZVwR9oZ+L48ePtWkLjxo0z+wAAAMA5ZMsDkJl8ZyAP/WYAEF9AB4DL&#10;li0r0dHRdi2hTTEfCmXKlLFrAOBfoqNi716sVo1GLdJD58dxB1L1y1HbNv5xHkUNbSdm8G9ohAwh&#10;+us3XnjhBfnggw8kPDxc1q1bZ0b8njhxQr7//ntp27atmf9X9wEAAIBzyJYHIDP58kAe+s0ABLuA&#10;DgDrHYzPPPOMHD582JbEOnTokDz33HNmHwDwP5ES6ZnAhCAY0iRSwnVOHrPofMAxRaFtJWLTJr+Z&#10;R/fyl7ioCAmzryXMRIRjy7JlyiEk64477pCZM2fKsmXLzEjfYsWKSfHixeXOO+80ZZ988ol5DAAA&#10;AOeQLQ9AcKDfDAACOgA8ZMgQOXPmjFSpUkWeeOIJefvtt+Wtt96SHj16yLXXXiunT5+WwYMH270B&#10;wF9EydCw8JimrAqViJlD/DCFL3xKVKREtAsXpsSB01q3bi27du2S2bNny4gRI8yic87t3r1bHnjg&#10;AbsXAAAAnEK2PACBj34zAFABHQDWkSVr166Vjh07yowZM6Rv377y1FNPyaxZs6RDhw4m5aCOPAEA&#10;/xElkeFh7vS3MdrO8p9Rm/AVbWWWyyUuu2yaFeH+IqRB4MtfkHxb21mxf//l1+GZbCg0QjbFrM/i&#10;7l6f884775iUzwUKFDCB4P79+5tFs7FoGQAAAJxHtjwAgY1+MwDwCOgAsNIg8Pjx4+Xo0aNy8OBB&#10;s+jjCRMmEPwF4He0EetJbatBMIJcyKjQtkO8UiFFSzSjgOEQnd9XR5zoTXjffPONLQUAAEBWIlse&#10;gEBGvxkAxAroAPCtt95qAr0nT5408wOWKlXKLPoYAPxNZHjsvKY0YpEuUUMlLCxchkZ6RXljyi7P&#10;iyPVpBp3xsIhehOetssOHDggjRo1ksqVK8uwYcNkz549do/0GTdunJnHLl++fFK7dm1Zt26d3ZLQ&#10;+fPn5aWXXjIdnrp/9erVZfHixXZrQq+++qppN2oWGQAAgEBAtjwAgYp+MwCIK6ADwNqpp6kFdbTJ&#10;Qw89JMuXL7db4NMiw01na0hIbLqO2DL/SE8KZL5IryCdu1HrviY8C9cGUklTPYeHxZ47YRGXz53Q&#10;iCHir9+PQodscqeD3sTcPr4qf/780rlzZ1m2bJn8/vvvpm32wQcfmEBw06ZNY97jIk2ANi1mzpwp&#10;/fr1MyNZfvrpJ9P2a9KkiUlfmJhBgwbJxIkTZezYsWbuOx3poumoN2zYYPeItX79erPvv/71L1sC&#10;AAAQGMiWByDw0G8GAPEFdABYOxW1EasjQ3R0yd13323S2QwfPlz27dtn9wIAIEiEDpFNm2ZJ29C4&#10;IdLQ0LYya9Mm2cTEOMgi11xzjRmJu2PHDlm0aJGUKFFCHn74YSlfvrzdI3VGjx4t3bp1k65du0q1&#10;atVMp6XOJzx58mS7R1wfffSRDBw4UJo1a2b+hp49e5rHo0aNsnu4/f3332ZUzKRJk0wHKQAAQKAg&#10;Wx6ATMVAHgDwWQE/B7B2AmqHoo7+/d///ift27c3ozk0VWDz5s1l7ty5dk/4jLaz3KO4El1m+e3o&#10;NCBj2sqsRK8Jz8K1gVSywV7v8yexoDCQFbRTIFeuXOannotpGQF87tw5+fHHH6Vhw4a2JKZhmyOH&#10;Wf/uu+9sSVxnz541qZ+96cjk1atX2zW3Xr16mXai93MDAAAEArLlAQhM9JsBQHwBHwD2pvO9vfzy&#10;y7Jz50755JNPzLwmbdvy1g8AAJCVNDOLjgDWUbg6H/D+/fvNaFudHzi1jhw5IhcvXpTSpUvbEjdd&#10;1wwwidH00DpqWFNQX7p0SZYsWWJuBvT+f3UuPE0nPWLECFuSPA0q6wga70VpMDuQl2B4jf68cHx8&#10;d+HY+O7CsfHtJa3HB0kjWx6ATMVAHgDwWSExb8Yu+zgo6J2NU6ZMkTlz5pgRJzoiWFPf+DvtbCxS&#10;pIicOHFCChcubEuDg365W7hwoUnhmDt3bluKzEL9Ooe6dRb16yzqN6Fg/ixODR2xq8FWTc/8zTff&#10;mFEnXbp0kUceecQEgtNKg8aaMnrNmjVSp04dWypmRMuKFStk7dq1tiTW4cOHTcrozz77zIw61psD&#10;dZSv/k2nT582naCaFlEDw565f+vXry81atSQMWPGmPX4IiIiZOjQoXYt1vTp000mGgAAkLVOnTol&#10;HTp0oE2WStu2bTP9ZDpVhravGjduLI8++qjcf//9dg//RNvcje9tzqJ+nUX9Ooe6dRb168ZncfYL&#10;igDw3r17ZerUqWbZvn271K1b1zRmdfSvpv0LBASAeUN1CvXrHOrWWdSvs6jfhGjYJq948eKmQ/be&#10;e+817TAdjaspm9NLA8oaYJ09e7a0atXKlooJKh8/flwWLFhgSxI6c+aMHD16VMqVKyfPP/+8fP75&#10;5xIVFSXz58+X1q1bS86cOe2eYkYZa7BY/1Yd7eu9TWmZLh56HlSsWNGMUA7U80Cvfw2S6+htrn/f&#10;w/HxXRwb38Wx8W1pPT76WVyyZEnaZGmk3YM6WOLxxx83bSltA/kz2uZuev3wvc051K+zqF/nULfO&#10;on7d+CzOfgGdAnrWrFnStGlTqVy5sowfP17Cw8PNPMA6KqRz584BE/wFAADwdYMGDTIjbDVge889&#10;96QY/NXpOv755x+7llCePHnklltukaVLl9oSMWmddd17RHBidB5gHT184cIF09HZsmVLU64pEH/9&#10;9VfZuHHj5UVHBHfs2NE8jh/8VXnz5jVfZLwXpV/yAnkJhtfozwvHx3cXjo3vLhwb317SenyQNpot&#10;7+GHHzaLBn41YwoAAAD8W0CPANaOwebNm5tRJnq3RUZGmfg6R+6m0Ls9V60S0TlgDh8WufJKkfLl&#10;Re64Q2TNmoTldeu6f09/Z88eke++0/yMEvMHiXTooN/W3OuaklFPu+uuE3niCRHtTI35siHffCOy&#10;Y4eIzsN35IhIoUI6XMj9+I8/3L9TsKBIWJjIzTeLHDumw7vlYtmyEh3zvKExf0+OrVvdv6f/p47G&#10;OXXK/f/o/1GmjIhnTsCYupKOHUVy5RI5dEikVCl3uT6OeT7zWhLp5A1G3LHknCTrVq89zzWxa5fu&#10;KPL77+7zU8/rv//W4Wt2Z0t/X/fz0LSjem326CHSr5++IdoNwSNoz13P+aPLpUvu97sNG0Q2bXKv&#10;a13o+aPvrX/9JXLhgvv9Tt/HK1Z0vw/rNv3M1BuldH/dR7fre7Keg5Ury4WY99AvTp+WZi1aZH39&#10;el7j11+LrF/v/tzQ13b8uMjRo3GvhZAQ9+eH/vRe9L1eP4My8frgzsbMpXWoQdfk0kPPnDnTjPid&#10;OHGi1KpVy6Rp1hsAt2zZYuYC1hv+NNDrmc9X00Lr3Haa0ll/avrmHTHnvM75W7RoUbNPfCmlgI4v&#10;GM4D2ga+jePjuzg2votj49vSenxok6VOoGfL4zxw4/3NWdSvg2K+t2segphv76LBC9NLG7hhjCzH&#10;uess6teNz2IfoAHgQPXHH3/YR6kTc0G69u/fb9cSt2LFCte9997rKlu2rH7iuObNm2e3JG3ZsmWu&#10;mjVruvLkyeOqUqWKa8qUKXZLrHfeecd19dVXu/LmzeuqVauWa+3atXZL6sRcRObv0Z+ZYs4cl6tC&#10;Bf1YTbjkzJl4eYkS7iWxbUktOXK4XPnyJb4tOxd97VoHcJ07d841f/588xOZK9G61fMurddRapZn&#10;n7X/QfAIynPXqfMnieVczPv3+Zkz7X+eRZx4jZl0fWT6Z3GQK1iwoGvbtm12LWljx451XXXVVaad&#10;pW2o77//3m5xuerVq+fq0qWLXXO5li9f7qpatappb5WIOY8eeugh1759++zWxOlz9OnTx66lLBjO&#10;g6B8f/UjHB/fxbHxXRwb35bW40ObLHkzY9rvTZo0ceXKlctVrlw514ABA1y///673Zp2QdNP5qd4&#10;f3MW9euQmGs3yQWZgnPXWdSvG5/F2S+gU0CX8ozqTKWVK1fK6dOn7VriNBVh9erVZdy4cbYkeTqq&#10;REchN2jQwIxi6du3rzz22GPy5Zdf2j3co1f69esnQ4YMMSNQ9Pl1XrxDOtovO8ydK9KmjRldmygd&#10;eZUYHXWlS1roiK34Ixl9gY5u1jrQugCyip5vDzyQ9usoNUaOFOnf364gIDl5/iQhV8z7d8527bLu&#10;vdKp18j14dd69+4tu3btMvPw6gjf2rVr2y06UHy5GdXiUa9ePYmOjjZzAOscvdOmTTPzACdHnyO1&#10;o38BAAB8XadOncwI33nz5pnpOYYPHy7XXnut3Zp2QdFPBiDraMau5KS0HQBwWUAHgJ2gc9a9/PLL&#10;0rp1a1uSvAkTJpg5iEeNGiVVq1Y1nZRt2rSRN9980+4hMnr0aDO/SteuXaVatWrmdwoUKCCTJ0+2&#10;e2QhDe726eO+pyqYeV5/zBeRJAPeQGbyXHtOinkfknPn7AoCip4///mPXck6l7926f/t9Hul09cI&#10;1wcAAACCgKZ+1uDvvffem6qp0jRYe0CnXElCwPeTAcg6qQ3uEgQGgFQJ6DmA06pQoULy888/JzvX&#10;nLeQmA8bbTS3atXKliR01113yc033xxn5MiUKVPMHY4nTpyQc+fOmUbs7Nmz4zyPzmd3/PhxWbBg&#10;gS2JS0e56OKh+dQrVqxoRrNkJJ96yIoVkqtRI7sGdWHJEnHVq2fXgo/OWbAkpg4axZwXzAmRubzr&#10;Ns+aNVly7V184w25lA2BwuwQTOeuL7x3O/1emRWvMaPXh34WlyxZkrlNMkla22W+IhjmuGE+I9/G&#10;8fFdHBvfxbHxbWk9Psw3l7nS0iYLxH4yf6fXD306zqF+M1eOPHncc/2mQG8/v8QN3BnCuess6teN&#10;frLsRwDYixMB4Ouvv97csThgwABbIuaLi95BeerUKTl27JiUL19e1qxZI3Xq1LF7aCbK/rJixQqT&#10;yjAxERERMnToULsWa/r06aahnF7lV66UW0ePtmtQP/TrJ/tivqAATsqqa297s2bya/fudg2Bwhfe&#10;u51+r8yK15jR60M/1zt06EDDNpMQAPZdae2IR9bi+Pgujo3v4tj4trQeHwLAmSuzA8D+1k8GIOu0&#10;iHnvSE260ksxy2fz57tXAPgs+smyHwFgL/4UAGYEcNZhBDB3LDnFu24ZAZz5guncZQRw5mAEsG8J&#10;CwuTRYsWmfaNPyEAjOzG8fFdHBvfxbHxbWk9PgSAM5e/BIAZAZw4vX7o03EO9Zu5GAGcdTh3nUX9&#10;utFPlv0IAHtxIgDsVGqb+DLtC47OsVipksi+fcwDHHN8pUIFkR07RHKmpvkRmNL6ZRupF6dude4l&#10;vfb27rVbHaD/x+nTIjEN6mAQVOeuvndffbX7vTuL6SdFSPnyIrt2Ofte6fl8cuoayYTrg85GqGA4&#10;D2gb+DaOj+/i2Pgujo1vS+vxoU2WuTI7AOx3/WR+jvc3Z1G/mUz7YlOLkEaGcO46i/p147M4+6Um&#10;q0LQGDhwoBQvXtyuZQ69W3Hp0qV2zU3v/vDcxZgnTx655ZZb4uxz6dIls+59p2OW0c77t96yK0HM&#10;0+DQLyRBHPxFFsqKa+/pp4Mm+Bt09Px5+227knUuf93S/9vp90qnrxGuD8dpp2FqFgAAAAQuv+sn&#10;A5B1UhvUJfgLAKkS0AHgJ554Qv7++2+7JvLJJ5/IP//8Y9fE3Dmod2F4aPqZokWL2rXE6fNt3LjR&#10;LGrHjh3m8e7du826Pkfnzp3NY9WjRw/Zvn27SVWzZcsWeffdd2XWrFny1FNP2T1E+vXrJ5MmTZIP&#10;P/xQNm/eLD179jR/p6bEyRb33y8ye7Z79GtikurkL1HCvaSFjrjKl8+u+BB97VoHWhdAVtHzbc6c&#10;tF9HqfHssyKvv25XEJCcPH+ScCHm/fvizJlZ917p1Gvk+sgSO3fujPme7pIHH3xQ+vTpk+QCAAAA&#10;/xEU/WQAsk5KwV2CvwCQagGdAjpnzpxy4MABKVWqlFnXYebaCPWMLvnjjz+kXLlyclHTSqbS8uXL&#10;pUGDBnYtlqaimTp1qjz88MOmg1P389DH2pCNjo6WChUqyIsvvmj28/bOO+/IyJEj5eDBg1KjRg15&#10;++23pXbt2nZryhwZTq/1smqVO6Xo4cMiV14pomk+77hDZM2ahOV167p/T39nzx6R774T2b9fK16k&#10;QwcRTXeg6zpfi552112nUXp3QFnr65tv3OmWY46ZHDmieYZEdES2Po45VuZ3ChbUSQFFbr5Z5Ngx&#10;kwr0YtmyEh3zvKExf0+OrVvdv6f/p879cuqU+//R/6NMGYmpYPffGFNX0rGjSK5cIocOScxJ4i7X&#10;xzHPZ15LUoHuIEPKCuckWbd67XmuCU2rG7Of/P67+/zU81pvbDlzxu5s6e/rfh4FCrivzZgv1zHf&#10;noNyZGPQnrue80eXS5fc73cbNohs2uRe17rQ80ffW//6S+TCBff7nb6P61yr+j6s2/QGnfz53fvr&#10;Prpd35P1HKxcWS7EvId+cfq0NGvRIuvr1/Mav/5aZP169+eGvrbjx0WOHo17LWhGB/380J/ei77X&#10;62dQJl4fpLZJXmRkpEyePDnm0C2Xe+65Rx555BFzfebQcy2ABMN5QNvAt3F8fBfHxndxbHxbWo8P&#10;bbKMOx3Tzs+v3wVijBgxwgRgkxowEVT9ZH6I9zdnUb8Oivnerj32Md/eTfYx00tL8DfTcO46i/p1&#10;47M4+wV0AFg7FLWh6AkAx5+3JD0BYF8VzBcTb6jOon6dQ906i/p1FvWbEA3b1Nm3b5/pDNTl1KlT&#10;8tBDD8mjjz4q1+kNWwEgGM4Drn/fxvHxXRwb38Wx8W1pPT60ydLv7NmzcQKv/ozzwI33N2dRv86i&#10;fp1D3TqL+nXjszj7MQcwAAAAskz58uXlhRdekN9//12mT58ua9eulRtvvFGOaWYPAAAAOEqDvJqW&#10;+dZbb5U77rhD5s+fb8qnTJkilStXljFjxsRJxwwAAAD/RAAYAAAAWerMmTPy8ccfy9ChQ00AuG3b&#10;tlJAU9cDAADAUYMHD5bx48dLpUqVTGpmbYd1795d3nzzTRk9erQpe+655+zeAAAA8FcBHwDWhm2/&#10;fv3Mcu7cOXnllVcurw8ZMsTuBQAAAKdpsFc7GMuUKWM6GO+//36TEnrGjBmSN29euxcAAACcEhkZ&#10;KdOmTZPZs2fLV199ZaZFu3DhgpkyrX379pIzp5lpEwBSLypKIsPDJCwkREI8S1i4DI2y27OI/g2x&#10;//9QyeL/HgB8TkAHgO+66y757bffZMOGDWbR1Dbbt2+/vK7bdB8AAAA4KzQ0VO69917Jnz+/rFix&#10;Qn766Sfp3bu3FCtWzO4BAAAAp+3du1duueUW8zgsLMzchKcpnzVgAgBpFyVD24VJeGRU3IBrVKRE&#10;xLzHZFkQODLc/A0AgFgBHQBevny5LFu2LMUFAAAAztq8ebNJ/awjTho0aCDFixdPdAEAAIBzdMRv&#10;njx57JpIrly5pGDBgnYNANIqWqIkVNrO2iSbXC5xxSybIkLttiiJnJ0VQdlICQ+PjPkZ83e09fzf&#10;AADmAAYAAIDjpkyZIu+8846MGTPGzDGX1AIAAADnaHDm4YcfNlNx6KI36PXo0ePyumcBgNRpK7M2&#10;bZJZbUPFE3oNbdP28uOsEDV0qGj4V9oOkSHEfwHgsoAOAHvm+k1pAQAAgLO6dOmSqgUAAADO0fZW&#10;qVKlpEiRImbp1KmTlCtX7vK6ZwGA9ImSyKERNh10qLRt43BENmqotIvQ/62tzJrV1l0GADACOgDs&#10;mevXs4wdO1bWrFkTp2zjxo12bwAAADhFOxs1/fPu3bttCQAAALKaZmVJzQIAqRcp4SEhZi7xkBCd&#10;DzimKLStRGza5PCIXJ1/2B1sbjtrlhD+BYC4AjoAHH+u33z58sn06dPjlH3zzTd2bwAAADhl165d&#10;8vjjj0vlypWlSpUq8thjj8l///tfOXDggN0DAAAA2UnTQy9atEjatGljSwAgnaIiJaJduAx1cArg&#10;qKHtxAz+DY2QIUR/ASAB5gAGAACA45YvXy7Hjx+Xr7/+2qQa/P333+XRRx+VChUqyI033ig9e/aU&#10;yEgzcxMAAACy0I4dO+TFF1+Uq666Slq3bm3mBQaA1Gsrs1wucxOJLptmRbjnANYgcFi4e35eB0RH&#10;2ehyVISE2RHIYSYiHFtmRiMDQJAiAAwAAIAskTdvXmnQoIEMHTpUVqxYYQLCS5YskRYtWpgsLe3b&#10;t7d7AgAAwElnz5412Vj+/e9/yw033CDDhw+Xfv36yaFDh+Tzzz+3ewFA2oW2HeI1Ijdaoh0cBQwA&#10;SBoBYAAAAGSpc+fOmQDwa6+9Ji+99JK88847UrJkSTNPMAAAAJzz448/yhNPPCFlypSRMWPGSKtW&#10;rWTPnj2SI0cOadKkiRQuXNjuCQCpEDVUwsLCZWikV5Q3piw2uVM1qebQPMBtZ8WOOr48+jjC/meh&#10;EbIpZn0WqaEBBLGADgD/8ssvcRb9ENiyZUuCcgAAADhr5cqVJtirI4CLFi1q5gPev3+/dO/e3aSD&#10;3rZtm0yePNnuDQAAACfUrl3bZGX5/vvvZf369fKf//xHSpcubbcCQDpoqufwMJOC2SxhEZfTPodG&#10;DBFisACQPQI6AFyjRg2pWbOm+anLqVOn5N57741Trj8BAADgrPr165sAb3h4uJlnTm/KmzhxonTo&#10;0MHMAwwAAADn3X333fLBBx+YG/MWL15sBksAQLqFDpFNm2ZJ29C4w3xDQ9vKrE2bZNMQh4b/AgBS&#10;FNABYO1c3L59u/kZf/GU608AAAA4q3///ibVYN++faVRo0by5JNPypw5c+TIkSN2DwAAADjtyy+/&#10;lKioKDPvb8+ePaVs2bLSp08fs01H7gFAmtlgb5xUzIkEhbNC6BD7d2waIoSeAQS7gA4AX3311ala&#10;AAAA4KxXX33VpBo8evSomfu3QIEC8vrrr0u5cuUkLCxMevXqJbNnz7Z7AwAAwCkVK1aUwYMHm4ER&#10;H330kRw+fFhy5colLVu2lIEDB5p5ggEAAODfAjoAvHv37lQtAAAAyBoFCxaUe+65xwSB165dKwcP&#10;HpRWrVrJxx9/LO3atbN7AQAAICtoZpbp06fL/v37TYaWRYsWSa1atexWAAAA+KuADgBXrlz58lKp&#10;UiWzxC/TnwAAAMgaly5dMoFfDQBrIFjbY8OHD5dixYpJ586d7V6pN27cOPMc+fLlk9q1a8u6devs&#10;loTOnz9v5rurUqWK2b969epm7jtvI0aMkNtuu00KFSokpUqVMsHp3377zW4FAAAITNoW0wDwsmXL&#10;ZMiQIbYUAAAA/iqgA8A6d4mmtXnxxRdl/fr1smHDBvnpp58uL551AAAAOEvTPTdr1sx0LtapU0fe&#10;eecdKVmypIwZM0a2bdsmO3fulClTpti9U2fmzJnSr18/00mpbToN6DZp0kQOHTpk94hr0KBBMnHi&#10;RBk7dqxER0dLjx49pHXr1qZN6LFixQqTjlrTVS9ZssQEjRs3biz//POP3QMAACBw7dq1S4YOHWrX&#10;AAAA4K8COgC8d+9e6dmzp8yYMUOaN29u5jXJkyeP6Rz0XgAAAOAsDfQWLVpU3njjDfnf//4ne/bs&#10;MW2zRx55JN0ZWUaPHi3dunWTrl27SrVq1WTChAlmbuHJkyfbPeLS/0/ntdNA9DXXXGPaifp41KhR&#10;dg8xI4IffvhhCQ0NNe3EqVOnmilDmAsPAAAAAAAA/iKgA8BlypSR5557TrZs2SKzZ8+WY8eOmdSA&#10;t99+u0yaNMmkIAQAAIDzdF45nV9OA7bXXnutLU2/c+fOmaBsw4YNbUlMwzZHDrP+3Xff2ZK4zp49&#10;a1I/e8ufP7+sXr3ariV04sQJ87N48eLmJwAAAAAAAODrAjoA7O3//u//5IMPPpDff//djAzRlH/H&#10;jx+3WwEAAJAVdFoOTdt87733mkUf//DDD3Zr6h05ckQuXrwopUuXtiVuun7w4EG7Fpemh9ZRw9oe&#10;1BsBNcXz3Llz5cCBA3aPuHSfvn37yp133ilhYWG2NC4NKp88eTLOojR1dCAvwfAa/Xnh+PjuwrHx&#10;3YVj49tLWo8PAAAAEOxCXDHs44C2Zs0akw4wMjJSbrjhBpNusHv37makSCDQzsYiRYqYUSqFCxe2&#10;pcFBv9wtXLjQpHDMnTu3LUVmoX6dQ906i/p1FvWbUDB/FqdW//79TQroggULmhTMSuf/PXXqlDzz&#10;zDPy2muvmbLU0BHF5cuXN208nVPYQ/8Pncd37dq1tiTW4cOHzQjkzz77TEJCQqRKlSpmxLC2EU+f&#10;Pm33iqUpohctWmRGCFeoUMGWxhUREZHoPHk62llvOgQAAFlL2xUdOnSgTZaEt99+2z5K3L59+0x7&#10;TW+082e0zd343uYs6tdZ1K9zqFtnUb9ufBZnv4AOAOtojmnTpsmUKVNM+ueOHTuawG9SIzj8GQFg&#10;3lCdQv06h7p1FvXrLOo3IRq2yfvwww9NBpaRI0fK448/fvm80XNp/PjxZtqOiRMnSufOnU15SjQF&#10;tAZYdZqPVq1a2VKRLl26mCwvCxYssCUJnTlzRo4ePSrlypWT559/Xj7//HOJioqyW9169+5tnmPl&#10;ypXJzlGsI4B18dDzoGLFimaEcqCeB3rMdPR0o0aNuP59EMfHd3FsfBfHxrel9fjoZ3HJkiVpkyUh&#10;uXaNtx07dthH/om2uZteP3xvcw716yzq1znUrbOoXzc+i7NfQAeA9eLSkSHaEXjfffclebH961//&#10;so/8VzBfTLyhOov6dQ516yzq11nUb0I0bJNXq1YtefDBB+Wpp56yJXFpauYZM2bIunXrbEnKateu&#10;bZ537NixZl1TNl911VUmeKuB3ZToeVy1alUJDw+X4cOHmzJtGj/55JMyb948Wb58uVx33XWmPLWC&#10;4Tzg+vdtHB/fxbHxXRwb35bW40ObDIrzwI33N2dRv86ifp1D3TqL+nXjszj7BfQcwJquZvfu3TJs&#10;2DDTOVizZk2pUaNGnEXLAAAA4CwdYduyZUu7lpCO4o0/CjclOn/wpEmTzOjizZs3m5TN//zzj3Tt&#10;2tVs19HEAwYMMI+VpoXWOX+3b98uq1atkqZNm5qgsaaN9ujVq5d8/PHHJoVzoUKFzHzCuiSWIhoA&#10;AMDffPPNN1KtWjXTKRufdtCGhoaadhIAAAD8W0AHgDVdjWfRjj5dvMt0+fnnn+3eAAAAcErOnDlN&#10;2uak6B2yuk9atGvXzsxRN3jwYHNj38aNG2Xx4sVSunRps11vBNQpQTw09fOgQYNMp2fr1q1Nphid&#10;37do0aJ2DzHpqLXzs379+lK2bNnLy8yZM+0eAAAA/mvMmDHSrVu3REfi6CgdnapDM7MAAADAvwV0&#10;APjqq69OdClevLh8+eWXJt1f9erV7d4AAABwys033yz//e9/7VpCH330kdknrTTd865du8w8vDrC&#10;V9NCe2gK56lTp9o1kXr16kl0dLQJBOscvdOmTTPzAHvTFNCJLQ8//LDdAwAAwH/pQAjNgpKUxo0b&#10;y48//mjXAAAA4K8COgAc38qVK818wDqKQ0eLNGjQQL7//nu7FQAAAE555plnZMSIESbd8h9//GFL&#10;xaRXfvbZZ+W1114z+wAAAMA52g5Lbj7CXLlyyeHDh+0aAAAA/FXAB4C1U/HVV1+V6667Ttq2bWtS&#10;3OgIkfnz55vy2267ze4JAAAAp9x7773y5ptvyltvvWVG3WpGFl00DfPbb79tbs7TfQAAAOAcbXtt&#10;2rTJriX0yy+/mIETAAAA8G8BHQBu0aKF3HDDDabxqnOc7N+/X8aOHWu3AgAAICs9+eSTsm3bNhPs&#10;bd++vVlGjRolW7dulT59+ti9AAAA4JRmzZrJiy++aKbEiO/06dMyZMgQbsoDAAAIAAEdAF60aJE8&#10;+uijMnToUGnevLnkzJnTbgEAAEB2yJ8/vzz11FPy7rvvyvPPPy9//vmnGQG8atUquwcAAACcMmjQ&#10;INP+uv766+X111+XBQsWmEWn49BBFLrthRdesHsDAADAXwV0AHj16tXy119/yS233CK1a9eWd955&#10;R44cOWK3pt+4ceOkUqVKki9fPvO869ats1sSOn/+vLz00ktSpUoVs3/16tVl8eLFdqvbxYsXzd2X&#10;lStXNp2iuu+wYcPE5XLZPQAAAPzbr7/+atpPpUqVkhtvvFE2btwotWrVMmmh33vvPWnQoIGZogMA&#10;AADOKV26tKxZs0bCwsJkwIAB0rp1a7MMHDjQlGlfmu6TVvSVAQAA+JaADgDffvvtMmnSJDlw4IA8&#10;/vjjMmPGDDPn3KVLl2TJkiUmOJxWM2fOlH79+pmUOD/99JNppDZp0kQOHTpk94hL76ycOHGiST0d&#10;HR0tPXr0MA3rDRs22D3E3GU5fvx4E6DevHmzWde7MElXDQAAAkX//v3lpptukpUrV0r9+vVNakFN&#10;QXjixAk5duyYaau9+uqrdm8EvIsXRZYvF/nkE/dPXQcAAFni6quvloULF5pBEmvXrpXvv//ePNYy&#10;DbimFX1lAAAAviegA8AeV1xxhTzyyCPmLkYdffL000+bDkYdgXLffffZvVJn9OjR0q1bN+natatU&#10;q1ZNJkyYIAUKFJDJkyfbPeL66KOPzF2U2sF5zTXXSM+ePc1jne/OQ++8bNmypUlTrXdLtmnTRho3&#10;bpzs3ZIAAAD+ZP369fLKK6/InXfeaeYA3r9/v/Tq1Uty5MhhFp0feMuWLXZvBLS5cyWm0SvSoIFI&#10;hw7un7qu5QAAIMsUK1ZMbrvtNpOVRR+nF31lAAAAvifEFaS5UzSVzGeffWYao59++qktTd65c+dM&#10;A3b27NnSqlUrWyrSpUsXOX78uJkzJb4SJUqYOxR1LmKPTp06mWD0zp07zfrw4cNN6sOvvvrKzMHy&#10;888/m0atNqA7duxo9onv7NmzZvE4efKkVKxY0dyxWbhwYVsaHDR1kI7obtSokeTOnduWIrNQv86h&#10;bp1F/TqL+k1IP4tLlixpRrQG22dxamiQ9+DBg+YGPFWoUCHT5tFOP/XHH3+YTC3aRvNneh4UKVIk&#10;oM8Dvf51hJB21Kb5+tcgb5s2IvG/goSEuH/GtLPl/vvdj5EuGTo+cBTHxndxbHxbWo9PMHwW+xJf&#10;6Sujnyxxev3wvc051K+zqF/nULfOon7d6CfLfkEbAE4PHalSvnx5cxdinTp1bKk7peGKFStM2pz4&#10;OnToYBqpOqedzleydOlScwejdm56GqaaklrvfNTGb86cOc02HSGjc7EkJSIiQoYOHWrXYk2fPt00&#10;vAEAQNY6deqU+dynYZs4DQBrkPfKK6806xoA/uWXXy6nGSQA7D/0y2yaAiV6TFetEtm3T6RvX5Ej&#10;R+yGeDQIXKGCyI4dEtMotoVIqzQfH2QZjo3v4tj4trQeHwLAWctX+sroJwMAwLfQT5b9CACnQXoa&#10;tYcPHzZpcHS0cUhIiGnYNmzY0Iw8Pn36tNlH5yZ+9tlnZeTIkRIaGiobN26Uvn37mrsa9Y7JxHBn&#10;Yyz9MsgdNc6hfp1D3TqL+nUW9ZsQdzYmTwPA99xzj+TNm9esa9vo3//+t5mqQ2m7ZvHixQSA/YBe&#10;/4l2xHsCvQcOiJQtK1K3roiO+unTR2TvXrtTKixbJlK/vl1BWiV5fJDtODa+i2Pj29J6fAgAZy1f&#10;6Sujnyxxev3wvc051K+zqF/nULfOon7d6CfLfgSA0yA9aW08zpw5I0ePHjUjW55//nn5/PPPJSoq&#10;ymzTBqmW6Tx4Hi+//LJ8/PHHqZ4LL5i/4OgbKl/WnUP9Ooe6dRb16yzqNyE6G5Onc8KlxpQpU+wj&#10;/xQM50Gi17+mdo4f6C1RQmIawHYlDaZPF3nwQbuCtOL92XdxbHwXx8a3pfX40CbLWr7aV8Z54Mb7&#10;m7OoX2dRv86hbp1F/brxWZz9ctifSIU8efLILbfcYlLTeGhKGl33vssxMfny5TN3RF64cEHmzJlj&#10;Utt46FB4HRXjTdPb6HMDAAAEAg3spmaBH/LM6xt/lG96gr9KRw8DAAC/QF8ZAACAbyIAnEb9+vWT&#10;SZMmyYcffiibN2+Wnj17yj///HN5VEvnzp3jzEeiqW7mzp0r27dvl1WrVknTpk1NY1VT4Xi0aNHC&#10;zGPyxRdfyM6dO2XevHkmpU3r1q3tHgAAAIAP0rTPOvI3M5IK6RzAFSu6U0cDAAC/QV8ZAACA7yEA&#10;nEbt2rWTN954QwYPHiw1atQwc5DofHWlS5c223fv3i0HdN4zS9PZDBo0SKpVq2YaqXpn4+rVq6Vo&#10;0aJ2D5GxY8dKmzZt5IknnpCqVavKM888I48//rgMGzbM7gEAAAD4IJ3zNy3z+yZFg79qzBgd3uN+&#10;DAAA/AJ9ZQAAAL6HAHA69O7dW3bt2iVnz541dy3Wrl3bbhFZvny5TJ061a6J1KtXT6Kjo03j9siR&#10;IzJt2jQzt4m3QoUKyZgxY8xznj59WrZt22bmNdE0OgAAAEBaRUUOlfCwEAkJiVnCI21pJrp4UUJW&#10;rBCZM8cWZFCFCiKzZ4vcf78tAAAA/oS+MgAAAN9CABgAAAAIFFGRJvAbFh4hkVG2LJOFzJsnjbt3&#10;l1yNGom8844tTSMd8XvllSIffyyybJnIjh0EfwEAAAAAADIJAWAAAAAgQETNHiqR0lYiZs2SiFBb&#10;mJnmzpWc7dtLvqNHbUE6eNI9T5gg0rGjSP36pH0GAAAAAADIRASAAQAAgAAROmSTuDbNkiFtq9mS&#10;THTxokifPiIul9gQbvqQ7hkAAAAAAMBRBIABAAAApGzVKpG9e9Mf/C1RQuTrr0n3DAAAAAAA4DAC&#10;wAAAAABStm+ffZBOmjZaUz2T7hkAAAAAAMBRBIABAAAAJG/uXJGnnrIrGXDggH0AAAAAAAAApxAA&#10;BgAAAJA0Df62aSNy+LAtyICyZe0DAAAAAAAAOIUAMAAAAIDEXbwo0qePiMtlCzJA5wDW5/vkE5Hl&#10;y92PAQAAAAAAkOkIAAMAAABI3KpVInv32pUM0jmAGzYU6dBBpEEDkUqV3KOLAQAAAAAAkKkIAAMA&#10;AACBIjJcQkJCYpYwiYiKXxYukbYoRTo6V0fpzpljCxywb587tTRBYAAAAAAAgExFABgAAABALA3I&#10;6uhcHaX7zju20AGetNJ9+5IOGgAAAAAAIBMRAAYAAIDfGjdunFSqVEny5csntWvXlnXr1tktCZ0/&#10;f15eeuklqVKlitm/evXqsnjxYrs1Vlqe0+e0nSUulyuJZZa0tbslKTJS5IEHMi/tc0pi/i7Zs8ed&#10;ahoAAAAAAACZggAwAAAA/NLMmTOlX79+MmTIEPnpp59MQLdJkyZy6NAhu0dcgwYNkokTJ8rYsWMl&#10;OjpaevToIa1bt5YNGzbYPdL+nAFl9myRBx+0K1nswAH7AAAAAAAAABlFABgAAAB+afTo0dKtWzfp&#10;2rWrVKtWTSZMmCAFChSQyZMn2z3i+uijj2TgwIHSrFkzueaaa6Rnz57m8ahRo+weaX/OgKFpn9u2&#10;zb5UzGXL2gcAAAAAAADIKALAAAAA8Dvnzp2TH3/8URo2bGhLYhq2OXKY9e+++86WxHX27FmT1tlb&#10;/vz5ZfXq1eZxep4zIGjQt08fu5LFQkJEKlYUqVvXFgAAAAAAACCjCAADAADA7xw5ckQuXrwopUuX&#10;tiVuun7w4EG7FpemctYRvr///rtcunRJlixZInPnzpUDNv1wep5Tg8onT56Msyidb9hflgvLlmXJ&#10;nL8u+9PDFRJiyi688Yacjzkeif1tLOlbVGLlLNm/cGx8d+HY+PaS1uMDAAAABLsQVwz7GH5MOxuL&#10;FCkiJ06ckMKFC9vS4KBf7hYuXGhSOObOnduWIrNQv86hbp1F/TqL+k0omD+Ls8P+/fulfPnysmbN&#10;GqlTp44tFenfv7+sWLFC1q5da0tiHT582KR3/uyzzyQkJESqVKliRvdqeufTp0+n6zkjIiJk6NCh&#10;di3W9OnTTepof1B+5Uq5dfRou5Y2+kUixP0wzU6VLCmbHn1UDnjVNQAAGXXq1Cnp0KEDbbIgR9vc&#10;je9tzqJ+nUX9Ooe6dRb168ZncfYjABwgCADzhuoU6tc51K2zqF9nUb8J0bDNWpquWQOss2fPllat&#10;WtlSkS5dusjx48dlwYIFtiShM2fOyNGjR6VcuXLy/PPPy+effy5RUVHpek4dAayLh54HFStWNKOJ&#10;/eU8CFmxQnI1amTXUi+9wd9LDRvKpeeeE9f//Z9Izpy2FJlF3591dHujmGPK+7Nv4dj4Lo6Nb0vr&#10;8dHP4pIlS9ImC3K0zd343uYs6tdZ1K9zqFtnUb9ufBZnP1JAAwAAwO/kyZNHbrnlFlm6dKktEZPW&#10;Wde9R+8mRucB1pG+Fy5ckDlz5kjLli1NeXqeM2/evOaLjPei9EueXyw5ckgunYe3eHHzd6dFekf+&#10;5mjeXHI1bCi5Y45Don8TS4YXlVg5S/YvHBvfXTg2vr2k9fgAAAAAwY4AMAAAAPxSv379ZNKkSfLh&#10;hx/K5s2bpWfPnvLPP/9I165dzfbOnTvLgAEDzGOlKZx1zt/t27fLqlWrpGnTpibAqymePVJ6zoAS&#10;GSlSpoxIw4Yif/5pC1OWofRBOuL3iSfsCgAAAAAAAJxAABgAAAB+qV27dvLGG2/I4MGDpUaNGrJx&#10;40ZZvHixlC5d2mzfvXu3HDhwwDxWmvp50KBBUq1aNWndurUZBbx69WopWrSo3SPl5wwYGvQODxc5&#10;csQWZJF+/XSotV0BAAAAAACAEwgAAwAAwG/17t1bdu3aZebh1RG+tWvXtltEli9fLlOnTrVrIvXq&#10;1ZPo6GgTCNY5eqdNm2bmAY4vuecMCLNni4wcaVfSLl2pn3PEfO149lmR11+3BQAAAAAAAHAKAWAA&#10;AAAgWFy8mPUpmBs0EDl9muAvAAAAAABAFiEADAAAAASLVatEDh+2K1nkl1/cc/8CAAAAAAAgSxAA&#10;BgAAAIKF15zIWeboUc3HbVcAAAAAAADgNALAAAAAQLAoW9Y+yGIEgAEAAAAAALIMAWAAAAAgWNxx&#10;B+mYAQAAAAAAAhwBYAAAACBYrFkjcvGiXclC9evbBwAAAAAAAHAaAWAAAAAgWGTHHMAlShAABgAA&#10;AAAAyEIEgAEAAIBg8fvv9kHGuOzPVHnvPdJOAwAAAAAAZCECwAAAAEAwmDtXZMgQu5IxIfanDBok&#10;smyZSGSkSIUKttDS9TlzRO6/3xYAAAAAAAAgKxAATodx48ZJpUqVJF++fFK7dm1Zt26d3ZLQ+fPn&#10;5aWXXpIqVaqY/atXry6LFy+2W2Pt27dPOnXqJCVKlJD8+fPLTTfdJD/88IPdCgAAAKSDzve7fLnI&#10;f/8r8vjjtjATVavmTu/cpo3Izp3uYPD06e6fuk7wFwCAoEBfGQAAgG8hAJxGM2fOlH79+smQIUPk&#10;p59+Mo3UJk2ayKFDh+wecQ0aNEgmTpwoY8eOlejoaOnRo4e0bt1aNmzYYPcQOXbsmNx5552SO3du&#10;WbRokdlv1KhRUqxYMbsHAAAAkEY64rdSJZEGDUQ6dRI5csRuyERly9oHMTTNswaDH3zQ/ZO0zwAA&#10;BAX6ygAAAHwPAeA0Gj16tHTr1k26du0q1apVkwkTJkiBAgVk8uTJdo+4PvroIxk4cKA0a9ZMrrnm&#10;GunZs6d5rI1Wj9dee00qVqwoU6ZMkVq1aknlypWlcePG5k5IAAAAIM00+KujcvfutQWZS+cAdmmK&#10;57p13QUAACBo0VcGAADgewgAp8G5c+fkxx9/lIYNG9qSmArMkcOsf/fdd7YkrrNnz5p0Nt40bc3q&#10;1avtmsinn34qt956q7Rt21ZKlSolNWvWlEmTJtmtAAAAQBpo2uc+fURcGqZNo0KF7IOkeZ71onbS&#10;MsoXAICgRl8ZAACAbwpxxbCPkYL9+/dL+fLlZc2aNVKnTh1bKtK/f39ZsWKFrF271pbE6tChg/z8&#10;888yf/58c5fi0qVLpWXLlnLx4kXT4FWeRq+my9GG7fr166VPnz7mjskuXbqYbfHp73p+X508edLc&#10;GXnkyBEpXLiwLQ0OOnfMkiVLpFGjRiY1EDIX9esc6tZZ1K+zqN+E9LO4ZMmScuLEiaD7LEYsPQ+K&#10;FCmSveeBzvmraZ8doiN/13fsKDWHDeP690H6/rxw4UIzkorj41s4Nr6LY+Pb0np8fOKzOIj4Sl8Z&#10;/WSJ43ubs6hfZ1G/zqFunUX9utFPlv0IAKdBehq1hw8fNmlwPvvsMwkJCTENW70LUtPgnD592uyT&#10;J08ec1ejPq/Hf/7zH9O4TepuyYiICBk6dKhdizV9+nSTZgcAAGStU6dOmc4sGrbBzSc6nT/5RHtW&#10;7UoqxLRRUxwtXLSoyNtvi1SsKOdvv10WfvklgRIfpZ0NBLJ8E8fGd3FsfFtajw8B4KzlK31l9JMB&#10;AOBb6CfLfgSA00DT2mijcfbs2dKqVStbKubOw+PHj8uCBQtsSUJnzpyRo0ePSrly5eT555+Xzz//&#10;XKKiosy2q6++2twN8v7775t1NX78eHn55Zdl3759tiQu7myMxR01zqJ+nUPdOov6dRb1mxB3NkL5&#10;RKdzWkcAX3ml9sTalWQsWyZSv765/gmU+C6Oj+/i2Pgujo1vS+vxIQCctXylr4x+ssTp9cP3NudQ&#10;v86ifp1D3TqL+nWjnyz7EQBOo9q1a0utWrVk7NixZv3SpUty1VVXSe/evU1jNSV68VetWlXCw8Nl&#10;+PDhpkzvgtizZ4+sWrXKrKunnnrK3CXpfadjcoL5C47WKV/WnUP9Ooe6dRb16yzqNyE6G6F84jzQ&#10;OYArVRLRztHEmvo64jfmS5i8+aZI+fLu/Tp1shuTMX26yIMPcv37OI6P7+LY+C6OjW9L6/GhTZb1&#10;fLGvjPPAjfc3Z1G/zqJ+nUPdOov6deOzOPvlsD+RSjr3yKRJk+TDDz+UzZs3S8+ePeWff/6Rrl27&#10;mu2dO3eWAQMGmMdKG6Zz586V7du3m0Zr06ZNTUNYU+F4aAP2+++/N43crVu3mvQ07733nvTq1cvu&#10;AQAAAKRSzpwib73lfqzBXm+e9QkTRDp2NCN6TRA4NcqWtQ8AAABi0VcGAADgewgAp1G7du3kjTfe&#10;kMGDB0uNGjVk48aNsnjxYildurTZvnv3bjlw4IB5rDSdzaBBg6RatWrSunVrMy/K6tWrpajOo2bd&#10;dtttMm/ePPnkk08kLCxMhg0bJmPGjJGO2ikHAAAApIWOAC5eXKRPH/dIX2+6PnOmyP3324IYdeuK&#10;VKiQMFjsoeUVK7r3AwAAiIe+MgAAAN9DADgdNIXNrl27zNwieteiprrxWL58uUydOtWuidSrV0+i&#10;o6NN41bnHZk2bZqZ2yS+e++9V3799Vezn94t2a1bN7sFAAAASKW5c93pn3UO4DFj3HP75vBq8ut6&#10;v37u/TxSM2JYn0v3AwAASAR9ZQAAAL6FADAAAAAQCDSo26aNyN69tsC6dMk+sHTOX93POwisI4Jn&#10;z06YDlpHBmu594hhAAAAAAAA+DQCwAAAAIC/07TPmvLZ5bIFydB9dOnRQ+S//9VhOe7f1yDvzp0i&#10;y5aJTJ/u/rljB8FfAAAAAAAAP0MAGAAAAPB3q1YlHPmbEk0H3amTO120po3WEcGa5rl+fZEHH3T/&#10;JO0zAAAAAACA3yEADAAAAPi7Awfsg3RKLC00AAAAAAAA/BIBYAAAAMDfaMpmTd38ySfun6VK2Q3p&#10;5Ekd3bev+7kBAAAAAADgtwgAAwAAAP5ER+lqymZN3dyhg/vnww+LlCghEhJid0oHDQLv2eNOJw0A&#10;AAAAAAC/RQAYAAAAfmvcuHFSqVIlyZcvn9SuXVvWrVtntyRuzJgxcsMNN0j+/PmlYsWK8tRTT8mZ&#10;M2fsVh38elFefPFFqVy5stmnSpUqMmzYMHF5Rshmt8hIkQceSDjfr6ZwPno0diRvRmQ0nTQAAAAA&#10;AACyFQFgAAAA+KWZM2dKv379ZMiQIfLTTz9J9erVpUmTJnLo0CG7R1zTp0+X559/3uy/efNm+eCD&#10;D8xzDBw40O4h8tprr8n48ePlnXfeMfvo+uuvvy5jx461e2QDT7pnTc/cvr0tjMcT+C1YUKR4cffj&#10;9Cpb1j4AAAAAAACAPyIADAAAAL80evRo6datm3Tt2lWqVasmEyZMkAIFCsjkyZPtHnGtWbNG7rzz&#10;TunQoYMZNdy4cWN58MEH44wa1n1atmwpzZs3N/u0adPG7JfSyGLHeKd7fustkUuX7IYk/P23yJ9/&#10;ihQubAvSQNNHV6woUreuLQAAAAAAAIA/IgAMAAAAv3Pu3Dn58ccfpWHDhrYkpmGbI4dZ/+6772xJ&#10;XHfccYf5HU8wd/v27bJw4UJp1qyZWVe6z9KlS+V///ufWf/5559l9erVcs8995j1LKXB3zZtEqZ7&#10;To2//nL/1HmBvXnW488V7FkfM0YkZ073YwAAAAAAAPglAsAAAADwO0eOHDHz9ZYuXdqWuOn6wYMH&#10;7VpcOvL3pZdekv/7v/+T3Llzm/l969evHycFtKaIbt++vdx4441mn5o1a0rfvn2lY8eOdo+4zp49&#10;KydPnoyzqPPnz2dsOXNGXP/5T/rnHo75PVdIiLjy5ZMLX34pF6ZNkwtLlsj5vXvlwsyZ4ipXzu7o&#10;5ipfXi7MmCHnW7RI/O+Jt6jEyll8Y+H4+O7CsfHdhWPj20tajw8AAAAQ7EJc6e5Vgi/RzsYiRYrI&#10;iRMnpHB6Uv75Mf1y5xm9ox21yFzUr3OoW2dRv86ifhMK5s/i7LB//34pX768Sdlcp04dWyrSv39/&#10;WbFihaxdu9aWxFq+fLkJ7r788stSu3Zt2bp1q/Tp08ekkX7xxRfNPjNmzJBnn31WRo4cKaGhobJx&#10;40YTANZ00126dDH7eIuIiJChQ4fatVg637Cmo06vEr/+Kv9n/6aMWj1smBy96Sa7Zl28KCWioyXf&#10;sWNyplgxOVqtGiN/AQAB4dSpU+amL9pkwY22uRvf25xF/TqL+nUOdess6teNz+LsRwA4QBAA5g3V&#10;KdSvc6hbZ1G/zqJ+E6Jhm7U0BbQGWGfPni2tWrWypWKCtMePH5cFCxbYklh169aV22+/3QR3PT7+&#10;+GPp3r27/P333yaFdMWKFc0o4F69etk9xASMdb8tW7bYklg6AlgXDz0P9Dl0hHJGzoOQGTMkV+fO&#10;di1jdPSvq317u5Zxev0vWbJEGjVqxPXvgzg+votj47s4Nr4trcdHP4tLlixJmyzI0TZ30+uH723O&#10;oX6dRf06h7p1FvXrxmdx9iMFNAAAAPxOnjx55JZbbjHz9XpcunTJrHuPCPamI4I0yOstpx316rkn&#10;Mql99LkTkzdvXvNFxntR+iUvI0uuihXN82QGfa7E/o+MLCqxchbfWDg+vrtwbHx34dj49pLW4wMA&#10;AAAEOwLAAAAA8Ev9+vWTSZMmyYcffiibN2+Wnj17yj///CNdu3Y12zt37iwDBgwwj1WLFi1k/Pjx&#10;Js3zjh07zGgiTf2s5Z5AsD5+5ZVX5IsvvpCdO3fKvHnzTPrn1q1bm+1Zpm5dkQoVREJCbEE66O9q&#10;IFmfCwAAAAAAAEGDADAAAAD8Urt27eSNN96QwYMHS40aNcx8vYsXL5bSpUub7bt375YDBw6Yx2rQ&#10;oEHy9NNPm5/VqlWTRx99VJo0aSITJ060e4iMHTtW2rRpI0888YRUrVpVnnnmGXn88cdl2LBhdo8s&#10;ogHpt96yK+ngCRyPGcPcvgAAAAAAAEGGADAAAAD8Vu/evWXXrl1mHt61a9dK7dq17RaR5cuXy9Sp&#10;U+2aSK5cuWTIkCGydetWOX36tAkQjxs3TooWLWr3EClUqJCMGTPGPKfus23bNjMHsKacznL33y8y&#10;e7bIlVfagjTQ0cP6u/ocAAAAAAAACCoEgAEAAABfpQHcvXtFSpa0BYnQ0b4a8P36a5Hp00WWLRPZ&#10;sYPgLwAAAAAAQJAiAAwAAAD4Mh19rGmqNdAbf05gz7qmi777bpEHHxSpX5+0zwAAAAAAAEGMADAA&#10;AADg6zzpoMuXtwUWqZ4BAAAAAAAQDwFgAAAAwB9okHfnTneKZ1I9AwAAAAAAIAkEgAEAAAB/oamd&#10;NcUzqZ4BAAAAAACQBALAAAAAAAAAAAAAABAgCAADAAAAAAAAAAAAQIAgAAwAAAAAAAAAAAAAASLE&#10;FcM+hh87ceKEFC1aVPbs2SOFCxe2pcHh/Pnz8tVXX0njxo0ld+7cthSZhfp1DnXrLOrXWdRvQidP&#10;npSKFSvK8ePHpUiRIrYUwSYY2mRc/76N4+O7ODa+i2Pj29J6fGiTQQVzP5k33t+cRf06i/p1DnXr&#10;LOrXjTZZ9iMAHCD27t1rLiYAAJC9tJOpQoUKdg3BhjYZAAC+gTZZcKNNBgCAb6BNln0IAAeIS5cu&#10;yf79+6VQoUISEhJiS4OD506SYL+r0ynUr3OoW2dRv86ifhPSJtVff/0l5cqVkxw5mGUjWAVDm4zr&#10;37dxfHwXx8Z3cWx8W1qPD20yqGDuJ/PG+5uzqF9nUb/OoW6dRf260SbLfgSA4ff0DVVTCGh6Hz6w&#10;Mh/16xzq1lnUr7OoXyB4cf37No6P7+LY+C6OjW/j+ADpx/XjLOrXWdSvc6hbZ1G/8BWE3QEAAAAA&#10;AAAAAAAgQBAABgAAAAAAAAAAAIAAkTMihn0M+K2cOXNK/fr1JVeuXLYEmYn6dQ516yzq11nULxC8&#10;uP59G8fHd3FsfBfHxrdxfID04/pxFvXrLOrXOdSts6hf+ALmAAYAAAAAAAAAAACAAEEKaAAAAAAA&#10;AAAAAAAIEASAAQAAAAAAAAAAACBAEAAGAAAAAAAAAAAAgABBABgAAAAAAAAAAAAAAgQBYPitnTt3&#10;yqOPPiqVK1eW/PnzS5UqVWTIkCFy7tw5u4fbL7/8InXr1pV8+fJJxYoV5fXXX7dbkJxXXnlF7rjj&#10;DilQoIAULVrUlsa1e/duad68udmnVKlS8uyzz8qFCxfsVqRk3LhxUqlSJXNu1q5dW9atW2e3IC1W&#10;rlwpLVq0kHLlyklISIjMnz/fbnFzuVwyePBgKVu2rHmvaNiwofz+++92K5IzYsQIue2226RQoULm&#10;Gm/VqpX89ttvdqvbmTNnpFevXlKiRAkpWLCgPPDAA/LHH3/YrQACTWraB/peHH+ZMWOG3Qqn0Hbz&#10;L9oGjH+dvPrqq3Yrshrtct8TERGR4Bq58cYb7VYAHn/++ad07NhRChcubD7/tZ/s77//tlsTl5bv&#10;cEePHpUKFSqYa/D48eO2NHg4Ub8///yzPPjgg6aPUvsoqlatKm+99ZbdGtjS+nkbGRlp3vt1/5tu&#10;ukkWLlxot7jR3xNXZtbv+fPn5bnnnjPlV1xxhelz69y5s+zfv9/uEXwy+/z11qNHD/M+O2bMGFsC&#10;ZA4CwPBbW7ZskUuXLsnEiRMlKipK3nzzTZkwYYIMHDjQ7iFy8uRJady4sVx99dXy448/ysiRI80X&#10;yffee8/ugaRoIL1t27bSs2dPWxLXxYsXTQei7rdmzRr58MMPZerUqabhhZTNnDlT+vXrZ25a+Omn&#10;n6R69erSpEkTOXTokN0DqfXPP/+Y+tOGWGL0po+3337bvD+sXbvWNFy1rvVLGZK3YsUK88X1+++/&#10;lyVLlpgvAPqeqnXu8dRTT8lnn31mGra6v34ZuP/+++1WAIEmpfaBx5QpU+TAgQOXF72BBM6i7eZ/&#10;XnrppTjXyZNPPmm3ICvRLvddoaGhca6R1atX2y0APDQ4qX1i+n3t888/NzdId+/e3W5NXFq+w2nA&#10;81//+pddCz5O1K/2T+qNeB9//LF57hdeeEEGDBgg77zzjt0jMKX181bbqxoo13Nww4YN5vuELps2&#10;bbJ70N/jLbPr99SpU+Z5XnzxRfNz7ty5ZkDAfffdZ7YHGyfOX4958+aZfjcNsgOZzgUEkJgPflfl&#10;ypXtmsv17rvvuooVK+Y6e/asLXG5nnvuOdcNN9xg15CSKVOmuIoUKWLXYi1cuNCVI0cO18GDB22J&#10;yzV+/HhX4cKF49Q3ElerVi1Xr1697JrLdfHiRVfMB71rxIgRtgTpoR9rMQ0nu+ZyXbp0yVWmTBnX&#10;yJEjbYnLdfz4cVfevHldn3zyiS1BasU0bE0dx3yJNetal7lz53bFfLE162rz5s1mn++++86WAAhE&#10;SbUPVPz3YmQt2m7+4eqrr3a9+eabdg3ZiXa5bxoyZIirevXqdg1AYqKjo027a/369bbE5Vq0aJEr&#10;JCTEtW/fPlsSV1q+w2mfWr169VxLly41248dO2a3BAen69fbE0884WrQoIFdC0xp/bwNDw93NW/e&#10;3K651a5d2/X444+bx/T3xJXZ9ZuYdevWmXN5165dtiR4OFW/e/fudZUvX961adMmvh/AEYwARkA5&#10;ceKEFC9e3K6JxDSu5K677pI8efLYEjF35+gdSzENV1uC9NC61fQVpUuXtiXuutVR13oHI5KmI2/0&#10;jk9NTeORI0cOs671isyzY8cOOXjwYJy6LlKkiEnVQl2nnb7HKs/7rJ7HOirYu341vc1VV11F/QJB&#10;LubLsZQsWVJivijL5MmTTXo2ZC/abr5HUz5resiaNWuaTEWk4856tMt9m6bxLFeunFxzzTVmFJ6m&#10;sQcQS9+nNC3xrbfeakvEvH/p+5iOhkxMar/DRUdHm0wV06ZNM88XjJys3/ji92cGmvR83mq59/5K&#10;266e/envieVE/SZGz1NNU5zUdDOByqn61cymDz30kJmWR7OeAE4gAIyAsXXrVhk7dqw8/vjjtkRM&#10;Q8C7k0t51nUb0o+6Tb8jR46YNIyJ1R91l7k89UldZ5w2TPv27St33nmnhIWFmTKtQ73BJn7jn/oF&#10;gpt2Fs6aNcukytM5z5544gnTRkP20vflxD4PFe/ZWe8///mPmRt72bJl5vvL8OHDpX///nYrsgrt&#10;ct+lHfiapn7x4sUyfvx409Fft25d+euvv+weAPR9SlMJe8uVK5cJJCb1HqblKX2HO3v2rEldqjcn&#10;aeAyWDlVv/FpqlhNL5tSaml/lp7PWy1Pbn/Pz7Q8Z6Byon7j07TaOiewvjfonNjBxKn6fe2118x7&#10;in4vAJxCABg+5/nnnzd3EyW36Py/3vbt2ydNmzY1855169bNliK+9NQtACgdzadzlWhnNYDAktnt&#10;A50nSm8W0VGN2kmgQS3tQETa0XbzL2k5XjqHWP369c28ij169JBRo0aZGyW00x2AyD333GO+3+s1&#10;oiNmFi5cKMePHzc3GAGBLrs//3U+2qpVq0qnTp1sSWDxpfaVfsdu2bKlmVe0cePGthTwLTqqPTw8&#10;3GR10puykHE6ovitt94yN7vpew7gFALA8DlPP/20bN68OdlFU0B57N+/Xxo0aCB33HGHvPfee7bU&#10;rUyZMvLHH3/YNTfPum4LNmmt2+RQt+mnKTFz5syZaP1Rd5nLU5/Udcb07t1bPv/8czNKqUKFCrbU&#10;Xb+aCkc747xRv4B/ycz2QWJ0FNfevXsJbKUDbTf/kpHjpdeJpoDeuXOnLUFWoF3uP3Q03fXXX28y&#10;fwGBLrWfJ/o+dejQIftbbvpZ8ueffyb5HqblKX2H++abbyQyMtKMTNPl7rvvNuX6nqmBSn+X3fXr&#10;oWm2tW515O+gQYNsaWBKz+etlie3v+dnWp4zUDlRvx6e4O+uXbtMhqdgG/2rnKjfVatWmfcXzbLg&#10;ea/VOtb3p0qVKpl9gMxAABg+58orrzTzYyS3eOb01ZG/euf8LbfcIlOmTEkwL0mdOnVk5cqV5sPK&#10;Qz+sbrjhBilWrJgtCR5pqduUaN3++uuvcRrDnoZAtWrVbAkSo3Ws5+zSpUttiTu9rq5rvSLzVK5c&#10;2TSuvOta5zrU+Xqo65Tp3Z0a/J03b57pBND69Kbnce7cuePUr86xrvOzUb+A/8jM9kFiNm7caNpd&#10;efPmtSVILdpu/iUjx0uvE/0uEz/VJJxFu9x//P3337Jt2zYpW7asLQECV2o/T/R9SgONOpLMQ7+3&#10;6fuY3liUmNR8h5szZ478/PPP5rNJl/fff9+Ua8BCM0P5u+yuXxUVFWUGs3Tp0kVeeeUVWxq40vN5&#10;q+Xe+yttu3r2p78nlhP1qzzBX52T/+uvv5YSJUrYLcHFifrVuX9/+eWXy++zupQrV87MB/zll1+a&#10;fYBM4QL81N69e13XXnut6+677zaPDxw4cHnxiGmouUqXLu2KeVN1bdq0yTVjxgxXgQIFXBMnTrR7&#10;ICm7du1ybdiwwTV06FBXwYIFzWNd/vrrL7P9woULrrCwMFfjxo1dMR9SrsWLF7tiGtGuAQMGmO1I&#10;np6LefPmdU2dOtUVHR3t6t69u6to0aKugwcP2j2QWnpOes5P/VgbPXq0eaznsHr11VdN3S5YsMAV&#10;07hytWzZ0hXzRcF1+vRpsx1J69mzp6tIkSKu5cuXx3mPPXXqlN3D5erRo4frqquucsV8EXb98MMP&#10;rpjGrFkABKaU2geffvqpa9KkSa5ff/3V9fvvv7veffdd0/YaPHiw2Q7n0HbzH2vWrHG9+eab5jhs&#10;27bN9fHHH5tj0blzZ7sHshLtct/09NNPmzbojh07XN9++62rYcOGrpIlS7oOHTpk9wCgmjZt6qpZ&#10;s6Zr7dq1rtWrV7uuu+4614MPPmi3uvvObrjhBrPdI63f4ZYtW2a+ax87dsyWBA8n6lfbyfq536lT&#10;pzjfswP9/S2lz1vtu33++efNY6Xv/bly5XK98cYbrs2bN7uGDBniyp07t6k/D/p7YmV2/Z47d851&#10;3333uSpUqGDarN7n6tmzZ80+wcSJ8ze+q6++2nxHADITAWD4rSlTppgGaGKLt59//tn1f//3f+ZN&#10;unz58qZxgJR16dIl0brVhr/Hzp07Xffcc48rf/785su4fkk/f/683YqUjB071nwpyJMnj6tWrVqu&#10;77//3m5BWni+jMZf9BxWly5dcr344ovmZhB9H9CbRn777TezDclLrF510fdfD/1i9cQTT7iKFStm&#10;gjytW7c2XwgABKaU2geLFi1y1ahRwwQgr7jiClf16tVdEyZMcF28eNFsh3Nou/mPH3/80VW7dm1z&#10;k1W+fPlcVatWdQ0fPtx15swZuweyGu1y39OuXTtX2bJlzTHR7/G6vnXrVrsVgMfRo0dNQFLbXoUL&#10;F3Z17dr18s1fSm+iiN8eSOt3OM937mAMADtRvxoI8rTTvBcN/gS65D5v69Wrd7kfx2PWrFmu66+/&#10;3uwfGhrq+uKLL+wWN/p74srM+vWc24kt3ud7MMns8zc+AsBwQoj+E3PhAgAAAAAAAAAAAAD8HHMA&#10;AwAAAAAAAAAAAECAIAAMAAAAAAAAAAAAAAGCADAAAAAAAAAAAAAABAgCwAAAAAAAAAAAAAAQIAgA&#10;AwAAAAAAAAAAAECAIAAMAAAAAAAAAAAAAAGCADAAAAAAAAAAAAAABAgCwAAAAAAAAAAAAAAQIAgA&#10;Awhq3333neTMmVOaN29uS9x27twpISEhZtu+fftsqduBAwckV65cZrvupzz7b9y40ax7q1+/vvTt&#10;29euudd13/hLjx497B6p8/jjj5u/LzIy0pbEioiISPQ59e/Tcs/f7TFnzhz597//LcWKFZP8+fPL&#10;DTfcII888ohs2LDB7gEAAJA5Hn744ThtoBIlSkjTpk3ll19+sXu4ff7551KvXj0pVKiQFChQQG67&#10;7TaZOnWq3epWtmxZefXVV+2a2/PPP2+ed/ny5bbETdtgDz30kHmsz6P7VK1a1ax707aVbqtUqZIt&#10;SZ3Tp09L8eLFpWTJknL27FlbGkufT5/3+++/tyVu2k7Uv83byZMn5cUXX5TQ0FDTNtM60tf/+uuv&#10;y7Fjx+xeAAAAme/gwYPy5JNPyjXXXCN58+aVihUrSosWLWTp0qVmu7ZpxowZYx4np0mTJqbfav36&#10;9bYklnd7MHfu3FK5cmXp37+/nDlzxu6RevSPAUDiCAADCGoffPCBadSuXLlS9u/fb0tjlS9fXqZN&#10;m2bX3D788ENTnhHdunUzgWTvRTv0UuvUqVMyY8YM0ziePHmyLY0rX7585vX9/vvvtiRxzz33nLRr&#10;105q1Kghn376qURHR8t7771nGvoDBgywewEAAGQeDfh62kDamag319177712q8jYsWOlZcuWcued&#10;d8ratWtNcLh9+/am8+6ZZ56xe7mDuvEDvcuWLTMdld7l2pmogVft0PO44oor5NChQ+aGQG/afrrq&#10;qqvsWupph6EGbG+88UaZP3++LY1L22fa9krOn3/+KbfffrtMmTLFvFZ9/d9++60MHjzYdD5Onz7d&#10;7gkAAJC5NCB6yy23yDfffCMjR46UX3/9VRYvXiwNGjSQXr162b1Stnv3blmzZo307t07yX4rT3tw&#10;+/bt8uabb8rEiRNlyJAhdmvq0D8GAEkjAAwgaP39998yc+ZM6dmzpxkBHH9EierSpYvpfPOm61qe&#10;ETqKpUyZMnGWwoUL260p07saq1WrZka4aPB6z549dkssvUtRG+gvvPCCLUlIO0I18Dx69Giz1K1b&#10;19x1qaNtBg0aJIsWLbJ7AgAAZB4dTeJpA2knm7ZptD1z+PBh8/Ppp582I2OHDx9u2jzXXnutKdOO&#10;yFGjRpmgqNK2jgZHL1y4YNb/+usvEyTVDjzvALAGeXVUru7voUHnDh06xOks3Lt3r/k9LU8r7Vjs&#10;1KmTWfRxYrp3727aXwsXLrQlCQ0cONB0mq5bt066du0q//rXv0xQWUfefPLJJ/LEE0/YPQEAADKX&#10;tjN0ZKy2Qx544AG5/vrrzQ1u/fr1S5DFJDnad6Y392mfm7ZfNFNKfJ72oN6416pVK2nYsKEsWbLE&#10;bk0d+scAIGkEgAEErVmzZpnONG0Iakeddv65XC671e2+++4zafZWr15t1vWnrmsHXHbydDAWKVJE&#10;7rnnnkSD10pTIupolB9++MGWxKWN8IIFCybZkaiNfgAAACfpTXkff/yxCfJqquPZs2fL+fPn44z0&#10;9dAUf9p20TaM0s48/X1PasFVq1aZjkrtsNQgsSeNoI4K1nSF8dM6a0o/bRPq6BGlbSodjVK6dGmz&#10;nlrbtm0zQebw8HCz6N+xa9cuuzWWdiTqKGYdRXLp0iVbGkvL9AZFbeeVK1fOlsZF+wwAADhBs5Do&#10;aF8d6auZUuIrWrSofZQ87VvTALC2Z7TfTdt42r5LzqZNm8yI4Tx58tiS1KF/DACSRgAYQNDyNBKV&#10;dvSdOHFCVqxYYdY9dB4S3cczMkR/6rqWJ+aOO+4wDUbvRTsA43v33XcT7Pff//7Xbk2epqzROxM1&#10;LY3Sv0cb1vGD1+rmm282nZBJpRr83//+Z1LZ6AgYD73T0fvv0noBAADITDq/r6etoXP8apo9DXzm&#10;yJHDtE+0E0/n941POwW17aL7qOuuu85MzeEZ7as/daSGjibRNM6e9M5a7j3616NmzZrm+bRTUttS&#10;2mmoQeG00jaidjrqfHE6D7DOeRc/i4yHjiLZsWNHom0/HQF9/Phxc4OiN03F6KmvBx980JYCAABk&#10;nq1bt5r2kAZtM+Lrr782N9dpe0hpv1Vi2VE87UFN0XzTTTeZqTmeffZZuzVl9I8BQPIIAAMISr/9&#10;9ptJZ+PpQNMGnjYYE2uQaiegppQ5ePCg+Zlcp6B2XG7cuDHOcuutt9qtsTp27JhgPx1tnBrawaiN&#10;6JIlS5r1Zs2amUaozs+SmJdfftkEob/66itbkjx9ffr36Nwr//zzT6INZwAAgIzQYKynDaRtMm3b&#10;aAA1sVGzKfGeB1h/6rrSQLCua8pBHQ2cWABYadtHOwv1RkBt+2jbKi0uXrwoH374oel09NDHGkxO&#10;bJTvlVdeaUY365y+586ds6XJmzdvnqkrrafEUigCAABkVGb1/2i/lfaxeYKp2vemU3ZoxhRvnvag&#10;ttN0qjWd+kKzuKQW/WMAkDwCwACCkgZ6da44Ta2nDVJdxo8fb9LBxL+jT+9C1LsftcFatWpVCQsL&#10;s1sS0nlLNLWN95I/f367NZaOaom/n45+SYmng/GLL764/HfrfMKapkcbvompUqWKdOvWzcyHEr+x&#10;qqNmtm/fbtIsemhKH/17dDQNAACAEzStoKcNdNttt8n7779vOtYmTZpkUjhre2z//v1271gaMNXO&#10;Q93HQzsPtVPx6NGjZv5fDfwq/ampnzWdoP7ev//9b1Men96Yp6NHIiIi5KGHHrrcWZlaX375pezb&#10;t+9yR6cu7du3N8HspUuX2r3i0nn0NJCrWWG8aXBY22J6s6I3Hc2c2vYiAABAemgfkaY63rJliy1J&#10;O+2f0hvXtI3jaRdp/5L2wcXvt/K0B6tXr262aSA4sYEZiaF/DABSRgAYQNDRRue0adNk1KhRl0ee&#10;6PLzzz+bgLBnTjlvetefjiBJbvRvVli4cKH89ddfpnPT+2/Xv3nu3LkmZWBidISJprOZMWOGLXHT&#10;oLbOmxe/8xEAACAraWejpn/WoKiO/NDpNrStFt+ECRNMoNg7DbIGgLVM0/Rp512pUqVM+V133WVG&#10;Fy9atOhyqujEaMpmzcSiI4DT09bTjkoN+Hq3zXTRsqQ6MTWN4IsvviivvPKKadt5aB1oekKdEzmx&#10;ADgAAIBTPNNYjBs3zrSt4kuqz8mbTnFRoUIF08fm3S7Sdp1mR9HAbWK0DTRw4EAzVUZqsp3QPwYA&#10;KSMADCDo6Bwjx44dk0cffdSM5vVetMMxsY46vUNQ52R77LHHbEnG6FwomlLae9G/KSX6tzVv3tzc&#10;Hen9d2tHod6ZmNQ8wqVLlzYjTd5++21b4lanTh15+umnzaLbV69ebUar6CgY/b88nbEAAACZ6ezZ&#10;s5fbQJs3b5Ynn3zSdLq1aNHCjHZ9/fXXZcyYMfLCCy+YUSg66lcDvP379zftltq1a9tnEjNfm/7O&#10;2LFjL4/+VZqZRW/ue++995JM/+yhHZJHjhxJ85x32j787LPPTNpC77aZLp07d5b58+ebkSiJ6d69&#10;u8kKM336dFviNnz4cBOsrlWrlhnB8ssvv5jXr6NpdE7jnDlz2j0BAAAylwZ/NUir7RDNkqfz7Gpb&#10;TfuTtA/JQ7OfeAdeddF+Le1LatOmTYJ2kfbBaVtr8eLF9hkSatu2rWnn6N+QEvrHACBlvGsBCDra&#10;cGvYsKHpcItPA8A//PCDnDx50pa4aSoZnVNEf2YGTW9YtmzZOIv3SJbE/PHHHya1TWLzoWgjtHXr&#10;1ua1JUXnmtPRJvG98cYbpuNR75q89957zQgZbXTrnHXayVi4cGG7JwAAQObQzj9PG0iDuevXr5fI&#10;yMjL8/f27dvXBDx1nrZbb73VdOhpe0Wn7NC2S3wa4NVRIJ7f99CAsJanFADWKTtKlChh11JPs8po&#10;+sK7777blsTSMn1eHc2bGB3lPGzYMDlz5owtcdO/Q0cuawB55MiRpgNWpyTRFNWaZlrbkQAAAE7Q&#10;G+t++ukn03bSYKi2wRo1amSmtdB2mIe2x2rWrBln0aCqjvxNrN9K++C0bZRcv5X2ufXu3dvcCJjY&#10;CGQP+scAIHVCXMxeDgAAAAAAAAAAAAABgRHAAAAAAAAAAAAAABAgCAADgA/ROd80DU1iyz333GP3&#10;AgAAQFYJDQ1NtG2mS1LzywEAACD96B8DgIwjBTQA+JA///zTLInROeTKly9v1wAAAJAVdu3aJefP&#10;n7drcZUuXVoKFSpk1wAAAJAZ6B8DgIwjAAwAAAAAAAAAAAAAAYIU0AAAAAAAAAAAAAAQIAgAAwAA&#10;AAAAAAAAAECAIAAMAAAAAAAAAAAAAAGCADAAAAAAAAAAAAAABAgCwAAAAAAAAAAAAAAQIAgAAwAA&#10;AAAAAAAAAECAIAAMAAAAAAAAAAAAAAGCADAAAAAAAAAAAAAABAgCwAAAAAAAAAAAAAAQIAgAAwAA&#10;AAAAAAAAAECAIAAMAAAAAAAAAAAAAAGCADAAAAAAAAAAAAAABAgCwAAAAAAAAAAAAAAQIAgAAwAA&#10;AAAAAAAAAECAIAAMAAAAAAAAAAAAAAGCADAAAAAAAAAAAAAABAgCwAAAAAAAAAAAAAAQIAgAAwAA&#10;wO+sXLlSWrRoIeXKlZOQkBCZP3++3ZK05cuXy8033yx58+aVa6+9VqZOnWq3uI0YMUJuu+02KVSo&#10;kJQqVUpatWolv/32m90KAAAAAAAA+IcQVwz7GH7s0qVLsn//ftNhqZ2gAAAga2mT6q+//jIByRw5&#10;uMfOaYsWLZJvv/1WbrnlFrn//vtl3rx5JmCblB07dkhYWJj06NFDHnvsMVm6dKn07dtXvvjiC2nS&#10;pInZp2nTptK+fXsTBL5w4YIMHDhQNm3aJNHR0XLFFVeYfVJCmwwAgOxFmwyKNhkAANmLNln2IwAc&#10;IPbu3SsVK1a0awAAILvs2bNHKlSoYNeQFbRTL6UA8HPPPWeCvRrQ9dBg7/Hjx2Xx4sW2JK7Dhw+b&#10;kcArVqyQu+66y5YmjzYZAAC+gTZZcKNNBgCAb6BNln0IAAeIEydOSNGiRc3FVLhwYVsaGM6fPy9f&#10;ffWVNG7cWHLnzm1L4Ws4Tv6B4+QfOE7+If5xOnnypOlk0oBikSJF7F7ICqkJAGsAV9M/jxkzxpaI&#10;TJkyxYwC1nZUYrZu3SrXXXed/Prrr2b0cGLOnj1rFg99rquuusqMONYRJ0g9vaaWLVsmDRo04L0v&#10;Hai/jKH+Mob6yxjqL/0SqzsdaVK5cmXaZEHOl/vJ9Lzl+55zqF/nULfOon6dQ906K6n6pZ8s+xEA&#10;DhB6MelFpA3cQAwAL1y4UJo1a8YbtA/jOPkHjpN/4Dj5h/jHKZA/i31dagLA119/vXTt2lUGDBhg&#10;S8Qcv+bNm8upU6ckf/78ttRN0wbed9995ovK6tWrbWlCERERMnToULsWa/r06VKgQAG7BgAAsop+&#10;rnfo0IE2WZDz5bY53/ecRf06h7p1FvXrHOrWWUnVL/1k2Y8AcIAgAIzsxnHyDxwn/8Bx8g/xjxMN&#10;2+zjRAC4Z8+eZp5hDf4ml6oo/ghgPQ/0DtcjR45wHqSRXlNLliyRRo0a8d6XDtRfxlB/GUP9ZQz1&#10;l36J1Z1+FpcsWZI2WZDz5ba5nrd833MO9esc6tZZ1K9zqFtnJVW/9JNlP2ZeBgAAQMArU6aM/PHH&#10;H3bNTdf1S0j84G/v3r3l888/NyklU5qnJm/evOY5vBelX3pY0r5QdxlbqL+MLdRfxhbqL2ML9Zf+&#10;JbG6AwAAAIIdAWAAAAAEvDp16sjSpUvtmpuOGNJyD02Mo8FfHU38zTffmPkDAQAAAAAAAH9DABgA&#10;APi3ixdFli8X+e9/RUaNEnnhBfcyerTIRx+JjBnj3qb76L4ICH///bds3LjRLGrHjh3m8e7du826&#10;pnru3Lmzeax69Ogh27dvl/79+8uWLVvk3XfflVmzZslTTz1l9xDp1auXfPzxx2b+3kKFCsnBgwfN&#10;cvr0absHAABIE0877ZNPaIsBAABkJu92lt7wrgttLnghAAwAAPxXZKTm9hVp0ECkUyeRZ54RGT7c&#10;vTz9tIgGADXAp9t0n0qVRObOtb8Mf/bDDz9IzZo1zaL69etnHg8ePNisHzhw4HIwWOlo3i+++MKM&#10;+q1evbqMGjVK3n//fWnSpIndQ2T8+PFmbpr69etL2bJlLy8zZ860ewAAgCR5OiE9N+U98IBIsf9n&#10;707gbC73B45/x05ZCgkJKRW6lBupW3GzlYQwlkr5FxHdkApXZoZWW0qKlEhZZmxdErlCRHQtla3F&#10;np0sZTfO/3yf8xzOjDNj5pz5zZxz5vN+vZ7m/J7frzPjOWdmvvN8f8/3ucITg7Vt6/l41VUi/fsz&#10;KQkAABCMKVMuzIdpnFW3rqcRc8EHCWAAABCeXnxRJDpa5MAB25EGv//umYx87jnuiAxzmqTVks3J&#10;29ixY815/bhQX2Mf+v+sXr1aTp06JZs2bZInnnjCnvHw93zakl8HAACS0Rvs9EY7nXD03pSnfX/+&#10;aS+w/vhDJCZGpGBBkdhYYjEAAID00vmwli1Tnw/zxlyaCGYhRLZFAhgAAIQXnSjUCcNBg2xHAN55&#10;xzNByYpgAACA4Ggs1aKF50a7tNLtFeLiPIlgXcECAACA1AUyH6aJYF0IwWrgbIkEMAAACB86wVi2&#10;rGfCMCPoRKVOWJIEBgAASD+dSOzYUcto2I500kSwrmDRlSwAAAARJCG6ikRFRXlalThZZ/sDovNW&#10;114b+HyYrgZmEUS2QwIYAACEB+/qkp07bUcG0QnLbt24ExIAACC9Xn1V5OBBexAEXcmSkGAPAAAA&#10;wlxCtEQnBJXyvUDnw3QV765dtiNALILIdkgAAwCA0KfJWd23N9DVJZeyY4fI4sX2AAAAAJek8Vkw&#10;W3Ik16ULN+QBAIAIkCDR0XpjW2Vp2bKypytQGht16GAPMgiLILINEsAAACD0aXI2PfvKBWL3bvsA&#10;AAAAl/T11yJ//WUPMsD+/dyQBwAAwt66uDgxdU1axkhMkPlfGTDAs49vRtGFFSyCyDZIAAMAgNCX&#10;0WWf/SlZ0j4AAABAqrylCDMaN+QBAIBwti5OWsVq6eeWEh/f0tMXKI23At3z91KIubIFEsAAALd1&#10;khAXLVWioiTKtipVoiWjtqoAgqYrQpxUqJDI3XfbAwAAAKRIJyN1/7g//7QdGeiqq+wDAACAcLNO&#10;4lrFuv8r0jI+XoJK/3q3QnMKiyCyBRLAAJDtuYOTKlUkOjbBBChe69YlSLQmge0xkKWKF7cPHFKp&#10;kkjOnPYAAAAAfnknI7V8IAAAAM5bF9dKzOLfyrESE+TiX0e3Qrv8chZBZBMkgAEAbpWlZfxacblc&#10;7rZWYs/vT5EgcXEsA0YIKF3aPnDIOvf7XCc0AQAAkDInJyPVzJn2AQAAQHhZr3NLal3s+SqLVUxG&#10;+EJfdFpX2jhZovn0afsAkY4EMABke5UlZu1aiW/pzfpWlhbnHwMhQu9M1DLNTtEShjqhCQAAgJQ5&#10;vV/c2LHclAcAAOBkiWZNAC9caA8QyUgAAwAucv6ONbdKlUgGIwRoeeYPPrAHDtm50z4AAACAX07v&#10;F3fkCDflAQCAsNQyXisrJm1rvWUWK8fKWvdxfFpLQ+tCiGuusQcOIAGcLZAABgAkkyAJ3nIkGbFn&#10;BZBRWrUSadLEHjhg/377AAAAAH55JyOjomyHA5xeZQwAABDqdCHE2287G3Mh4pEABgD4WCdxVaLF&#10;k/+tLLGTY9z/BULIjBki0dH2IIMVL24fAAAAwC/vZKSTnF5lDAAAEA4eflhkyhSRokVtRwaqXds+&#10;QCQjAQwAsNZJQnQVibXVn1vGr5UYsr8IRRMmiJQubQ8ykBPPCQAAEGm8k5FOlCXUeExXGQMAAESA&#10;yjFrPeWg1wa4yEbjrr17ReLiRAoWtJ1B0uchAZwtkAAGABia/I22pZ91z4o070kBZDZdefLOOxlb&#10;BkcnMJlsBAAASBudjNy6VWTBApHOnW1nBtAYT2M9AAAAeGhs1K+fyIEDGZMEHjOGeCubIAEMAJCE&#10;6CiSvwgvGb3yREsZEvwCAACkncZOunokI7bnyJtXZOpUT4wHAACAi+XJI9Kzpz0I0PPPi7RoYQ8Q&#10;6UgAA0C2lyAJNvmrNBkcFeXbvHsCAyHGd+WJloXWcjjJyzhfcYWnPz7e/54p2sdkIwAAQOC0isqV&#10;V9qDABQqJHL0KPFYmPrmm2+kcePGUqpUKfP344wZM+yZlC1cuFBuu+02yZs3r1x//fUyduxYe8Yj&#10;kOcEACBb+Pe/A98TWJO/gwfbA2QHJIABAED48q48adPGUw5n27YLCWH9uH+/p79lS8+eKf/9r0jf&#10;vp6mj7WPyUYAAIDAaTz23HP2IAAff+xZ0YKwdOzYMalataqMGDHC9qRuy5Yt0qhRI6lTp46sWbNG&#10;unXrJk899ZTMnTvXXpH+5wQAINvQuOuDD/xvi+bt05vrfBUvLmb1D8nfbIcEMABkey0l3uUSV4ot&#10;3n0FECZ8E8L6UY+99PF994kMGOBp+tj3PAAAAAITyGoU3cqDSixh7/7775dXXnlFmjVrZntSN3Lk&#10;SClfvrwMGTJEbr75Zunatau0aNFC3nrrLXtF+p8TAIBsRWMnf9uieWOrP/5Iujhi927KPmdTJIAB&#10;AAAAAAAQuNRWo/jSFSjdunkmI3UrD5K/2c6yZcukbt269sijQYMGpj8Yp06dkqNHjyZp6syZMyHZ&#10;Qvlri4TG+DrXGFtnG+PrXIu4sW3cWM78+qucnTdPzn7yifl45pdfPP3nzsmZu+6SMy1aeD7qsb/n&#10;yMCW0vgia0W5dHkXwp4GtoULF5YjR45IoeRL/MOc/qCYPXu2PPDAA5I7d27bi1DD6xQeeJ3CA69T&#10;eEj+OkXy72KkHe+DwPGzLziMX3AYv+AwfsGJqPGbNs1TDvr3322HmyZ9H3lEpEkTz37BGViBxd/Y&#10;8bs46+h+vdOnT5emTZvanotVrFhR2rdvL71797Y9Yl5DLQt9/PhxyZ8/v+31SMtzqtjYWImLi7NH&#10;F0yYMEEKFChgjwAAQGbR3+tt27YlJstCJIAjBAlgZDVep/DA6xQeeJ3CQ/LXiclGKN4HgeNnX3AY&#10;v+AwfsFh/IITceOXmCiyeLGn3GDJkhme9PXlb+z4XZx1sjIBrCuAtXnp+6BMmTJy4MCBkHsf6Pt2&#10;3rx5Uq9ePX5mOoDxdQ5j6yzG1zmMrbNSGl/9XVysWDFisixECWgAQOp0AmfhQpHPPhMZNszzUY+1&#10;HwAAAAB8JLSpKlF16khU27YS1XWRrHMo+YvwdPXVV8vevXvtkYce68Rw8uRveuTNm9c8h29TOhEd&#10;ii2Uv7ZIaIyvc42xdbYxvs41xtbZltL4ImuRAAYAXOyvv0QeekikSBGRXLlE6tQRefRRke7dPR/1&#10;WP8479uXRDBCSkJ0FbNKwLQqcbLO9iPyfPPNN9K4cWMpVaqUeb1nzJhhz6Rs4cKFctttt5kJwuuv&#10;v17Gjh1rz1wwYsQIKVeunOTLl09q1qwpK1assGcAAMAlJURLdAIRGFJWq1YtmT9/vj3y0FVD2g8A&#10;AICMQwIYAOBJ4uof4b16iej+SAULisycKXLkiL3AjzNnRF591ZMI1r2+gKzGhGO2cuzYMalatapJ&#10;2KbFli1bTGnBOnXqyJo1a6Rbt27y1FNPydy5c+0VIpMnT5YePXpITEyMrFq1yjx/gwYNZN++ffYK&#10;AACQsgSJjk5wf6wsLVtW9nQh4v31118mttKmNObSx9u3bzfHWuq5Xbt25rHq1KmTbN68WV588UXZ&#10;uHGjvPfeexIfHy/d9WZj61LPCQAAgEsjAQwA2c3p05JDSzk3aSJSvbrIDTdojQ6RunVF3nxT5MQJ&#10;e2EaaSK4eXOSwMhiTDhmN/fff7+88sor0qxZM9uTupEjR0r58uVlyJAhcvPNN0vXrl2lRYsW8tZb&#10;b9krRIYOHSodOnQw+9JVqlTJ/D8FChSQMWPG2CsAAEBK1sXFuSMyt5YxEkM4lm3873//k1tvvdU0&#10;pTfT6eN+/fqZ4927dydJ3Go89sUXX5hVv3qzncZmH374obnpzutSzwkAAIBLIwEMANlIjl695KFW&#10;rSTniy+K/Oc/IqtWifz2m4jLZa8Iwr/+RTloZBkmHHEpy5Ytk7p6o4sPnWjUfnX69GlZuXJlkmty&#10;5Mhhjr3X+HPq1Ck5evRokqbOnDlDC6AxdsE1xi+4xvgF1xi/4FrYj98P/SQ6ViuxNJeJnzWVs4n2&#10;7wtXopz1d30GNuWvD5mjdu3a7j8nXRc171Yb+lG34fCl/8/q1atNHLVp0yZ54okn7BmPSz0nAAAA&#10;Li3KHUBlwKw/sppONhYuXFiOHDkihQoVsr2RQf94mz17tjzwwANsHB7CeJ3CwIsvimvQIPMwyvzX&#10;AQsW6F/r9gCB4vspndbFSZUqsbJOWkq8K14qxVWRKjoBWTlW1q6NEafywclfp0j+XRzqdA/g6dOn&#10;S9OmTW3PxSpWrGhW9moZQi99/bQs9PHjx+XQoUNSunRpWbp0aZI96LQ84aJFi2T58uW2J6nY2FiJ&#10;i4uzRxdMmDDBrB4GACDy7ZBJzz4rk3aI3PXCDHnhLnfPpGflWe0o01qGD28tZeyVmUF/r7dt25aY&#10;LJsL5dicv/ecxfg6h7F1FuPrHMbWWSmNL/NkWY8EcIQgAYysxusU4k6fNnv1us6dcy75qyZMEGnT&#10;xh4gUHw/pcc6iatSRTTf2zLeJfEtNR9MAji7ycoEsK5c0eal74MyZcrIgQMHeB+kk35PaTnIevXq&#10;8bMvAIxfcBi/4DB+wQn38Vs/oJpUG7BepNLLsmbNy1IphT4n+Bs7/V1crFgxYrJsLpRjc33f8vee&#10;cxhf53jGdpScWLlQXhkw1f3XuEflyi0lZnK8sBtTcHjvOicsx1arLC5eLLJzp8j+/SJFi3o+Hjgg&#10;olsrnDvnabt2ifz8s94BJ6I3oRcsKO5fgCJlyog0aiTy+eciOp+h8xbFi3ue+9gxz3W61cLBgyIn&#10;T+oeDSK6Z/9994nkzOm5Lo1SGl/mybIeJaABIDsYPtwEBY4mf1XJkvYBkDnWxbUyyV9N9sa09PQB&#10;/lx99dWyd+9ee+Shx/pHSP78+c1EcU73Hzn+rtH/NyV58+Y1z+HblP7RQ0t/Y+yCa4xfcI3xC64x&#10;fsG1cB6/XzauN1+/rB8g1fLkkTzuZpK/Pn2PzPD//2ZEU/76AAAZbb2p+NDGJ/mr1q1LkOgq0Z5t&#10;mQAEb9o0kXLlROrUEXn0UZHu3T3J2eefF3n9dZHPPhOZOFFk8mRPknjfPpG//vJ83LTJs+WfJn47&#10;dhT54gtP0vjPP0U2b/Y0nffQLQET3N+1X38tsnSp5zl1P/4iRTyfHxGBBDAAZAdLltgHDipdWuTu&#10;u+0BkDnWr7N/dq6LlSpRUWYlqFn969MXzV+hcNNVvfPnz7dHHrpiyLvaVyerq1evnuSac+fOmWPf&#10;FcEAAAAAkH2VkeYT19i9uddK7PlVvwkSF+ebFgYQEE2+tmgh8vvvtiOTaSK5eXOSwBGCBDAAZAeX&#10;X24fOOidd9JdIgQAAvWX+4+SNWvWmKa2bNliHm/XUkhuWuq5nd4ha3Xq1Ek2b95sSjpv3LhR3nvv&#10;PYmPj5fueiet1aNHDxk9erSMGzdONmzYIJ07d5Zjx46Z0tEAAMA/3YbDkwi40NZ6MwK6JYf7WLfp&#10;AACEu0rSevhwmdjcW9i/srSg7jOQcbTs83PPiTuYsh1Z6F//8nw9CGskgAEgO3jsMfvAAfnyiUyd&#10;KvLww7YDyDxMOGZf//vf/+TWW281TWnyVh/369fPHO/evft8MliVL19evvjiC7Pqt2rVqjJkyBD5&#10;8MMPpYGWOLJatWolgwcPNs9RrVo1k1CeM2eOlChRwl4BAAAAAPA6X5XLrVIlksFAULScc1at/E1O&#10;9x7WrwdhjQQwAGQHuoH/5ZdLht0/lj+/Zx+KL7/0lAYh+Qsgk9WuXfui5L+2sWPHmvP6ceHCheax&#10;l/4/q1evllOnTsmmTZvkiSeesGcu6Nq1q2zbts1cs3z5cqlZs6Y9AwAAAAC4IMFsIWpUjpUYbr4G&#10;grN7t30QIkLt60G6kQAGgOxASzOPG2cepjsJfNllIoULi9xwg8iMGSJnz4ocPy7y9dciDRtS9hkA&#10;AESgdZIQF31+f3mzx3yVaElgaztktnXu92J0lSTvxSj3ezHUt1msHLPWc3PW2hhhPRgARKJ1Eqex&#10;kXlcWWIn8/MeCFrJkvZBiAi1rwfpRgIYALKLhx+WxMmT5eQVV9gOSxO4V18tUqyYSKlSInfcIfL0&#10;0yJvvSVy6pRnhe/hwyK//CLSpAkJXxWmE3HZBROOAIDg6IRmFYmOTXA/umDdugSJPj/RCWQG93ux&#10;lfu9mLAuyXtR3O/FWPd7lNgTAJA11ps5kVj7e6hl/FqJ4Y9vIHh33y1yzTX2IIuVLu35ehDWSAAD&#10;QDbiatZMvvrwQzk7b57IhAkiCxZ4krxa0mP/fs/+DsuWiYwcKdKtm0iePPb/xAVMxAEAEPkqm8lM&#10;T3n5teLdXl5LHcbxyx6ZZr073vS8F9farQ7Wnn8zrpOEKbwXAQCZb2qbahJt74hrGe+SeEo/AxlD&#10;F928/bZIVJTtyELvvMMioAhAAjhAI0aMkHLlykm+fPnM3nArVqywZy525swZ6d+/v1SoUMFcX7Vq&#10;VZkzZ4496xEbG3thFZltN910kz0LABnI/cvbde+9Im3a6IaY/DJPNybiAACIbJUlZu1aiW/p/f1e&#10;WVqcfwxkppYSb9+L59+NLVqefwwAQGb7dlBTaTPV85jkL+CAhx8WmTIl61YCX365yFT3N7l+HQh7&#10;JIADMHnyZOnRo4fExMTIqlWrTEK3QYMGsm/fPntFUn379pVRo0bJ8OHDZf369dKpUydp1qyZrF69&#10;2l7hUblyZdm9e/f5tmTJEnsGABA6mIgDACC7Wb/uwg1elSrxWx9ZRfemjnX/V1WWli14LwIAMtNU&#10;WfqtfeiWEJ10MVNUFFtlABlCk69bt3oqN376qWebvk8+EdEFPe7vtaDlzy9y/fUiLVuK/POfInfe&#10;KfLIIyJz53q2AST5GzFIAAdg6NCh0qFDB2nfvr37j/9KMnLkSClQoICMGTPGXpHU+PHjpU+fPvLA&#10;Aw/IddddJ507dzaPhwwZYq/wyJUrl1x99dXnWzHdjxMAEOKYiAMAILIlSIJ3NrNyrMSw0gWZKkGi&#10;z0+s6zYk7q7KLSV2LfstAgAARCyt2KiVGzUxq9v0PfaYyMKFIidPehLCzzwj0qmTSK9eugJR5L//&#10;9Wzzpx/12Nt3/Ljn+q5dPR/1Gu379VeR+HiR+fNFvv3Wk2iuX59KkRGGBHA6nT59WlauXCl169a1&#10;Pe5BzJHDHC/TfTP9OOX+ptLSz77y589/0QrfX93fdKVKlTJJ4kfc39jbt2+3Zy6mz3n06NEkTWm5&#10;6Uhskfxvi6TG6xQejdcpI9okaZF8Iq5Sc3l5zWrpU9Hf9elvvE7h0ZK/TgCASLNO4qp4V7NUltjJ&#10;MVT9QNZblyCxraKF7agBAJmrubwwY4aZH9ftsC5u8cJ9coDD8uTxJIRHjBB5/32R118XGTBA5L77&#10;POf0ox57+3S1r14/fLjno16DbCPK/cPZZR8jDXbt2iWlS5eWpUuXSq1atWyvyIsvviiLFi2S5cuX&#10;254L2rZtKz/88IPMcP+C1H2A58+fL02aNJHExESTyFVffvml/PXXX3LjjTea8s9xcXGyc+dOWbt2&#10;rRQsWNBc40v3DNZrkpswYYJZjQwAcNK3MqjpIPd/kylzl7R+8QVpXcYeI1s5fvy4+Z1/5MgRKVSo&#10;kO1FdqM35RUuXJj3QQD0JorZs2ebSjm5c+e2vUgrxi84/sdvnSRE2xu93NjnLmW8/4KTnvFblxAn&#10;raK91WdaSnw2n2z3N3b8LoYK5fcBPzOdxfg6h7F1FuPrHMbWWSmNLzFZ1iMBnE6BJID3799vSkbP&#10;nDnTrBbTJLCuGNaS0SdOnLBXJXX48GEpW7asKTf95JNP2t4LNHHsTR4r/WYqU6aMHDhwIOK+mfQH&#10;yLx586RevXr8gA5hvE7hgdfJGeunDpC2bQbIenPUXCaenuj+b+B4ncJD8tdJfxfr9g0Ettkbf+AE&#10;Tr+n+KM8cIxfcPyNn+5rR/I3bXj/BSe943fhvVk525eC9jd2/C6GCuX3AT8zncX4OoexdRbj6xzG&#10;1lkpjS8xWdajBHQ66cRuzpw5Ze/evbbHQ491315/ihcvblb/Hjt2TLZt2yYbN26Uyy+/3JR6TkmR&#10;IkWkYsWK8ttvv9mepPLmzWu+aXyb0m+wSGyR/G+LpMbrFB6N1ynjW9XW/SX2/KTwRvn5F//Xpacp&#10;f/200GrJXycAQGQg+YuQsC5OqlSJlrgEn1rP7r7ze1JLJalETXIAAAAAfpAATqc8efJI9erVTRln&#10;r3Pnzplj3xXB/ug+wLp6+OzZszJ16lRTBjolWg5606ZNUrJkSdsDAAgJTMQBABDhEnx+r3uSwZ59&#10;/73NuycwkAl0v9/oKhfef1Viz7//KsfGsNciAAAAAL9IAAegR48eMnr0aBk3bpxs2LBBOnfubFb3&#10;tm/f3pxv166d9O7d2zxWWhZ62rRpsnnzZlm8eLE0bNjQJI21bLRXz549TQnprVu3mvLSzZo1MyuN&#10;27RpY68AAIQMJuIAAADgtMoxsnZtvLSsnPTuwsqVW0r82rWyNjvXfgYAAACQKhLAAWjVqpUMHjxY&#10;+vXrJ9WqVZM1a9bInDlzpESJEub89u3bZffu3eaxOnnypPTt21cqVapkEru6CnjJkiWmzLPX77//&#10;bpK9N954o0RHR0vRokXlu+++M+WjAQAhhIk4AAAinPt3usslrhSbOw6wVwKOszGm73vQXywKZJVv&#10;vvlGGjduLKVKlTI3x+oWaJeycOFCue2228z2Ztdff72MHTvWnrlgxIgRUq5cOVNNr2bNmrJixQp7&#10;BkBIOn1a5M03RW6+WUtoivsHgqddfrmIVs0cPNhzDQAg05AADlDXrl3Nfr6nTp0yK3w1GPXSQNY3&#10;eL333ntl/fr1JhF84MAB+eSTT0xg7GvSpEmya9cu83yaDNbjChUq2LMAgJDCRBwAAAAAmIp4VatW&#10;NQnbtNiyZYs0atRI6tSpYxZUdOvWTZ566imZO3euvUJk8uTJpvpeTEyMrFq1yjx/gwYNZN++ffYK&#10;AFlKE7nDholoNcx8+TyJ3rx5RXr1Etm4UeTMGXuhm/tnhHz3ncgLL3iu9amICSBI69ZJQnQVqaLV&#10;Cb1Nt63z2bUO2RsJYAAAAAAAAADpdv/998srr7xiKt6lxciRI6V8+fIyZMgQufnmm80CixYtWshb&#10;b71lrxAZOnSodOjQwWy1ptX09P8pUKCAjBkzxl4BIFMlJorMmyc5H39c6rm/L3Ppqt7u3UV0AdSp&#10;U/aiNHC5RAYNIgkMZIh1EteqikQnrHM/8qHb1lWpQhIYBglgAAAAAAAAAI5btmyZ1K1b1x556Ope&#10;7VenT5+WlStXJrkmR44c5th7DYBMlJDgKeNcv77kmDhRChw6JFH2VMCGDqUcNBC09bJOKkvL+LWy&#10;1ludMNZbmXCdJEwhAwwSwAAAZBy9K/arr0Qee0xE74AfMoQ/agAAAADA2rNnj5QoUcIeeejx0aNH&#10;5cSJE2brtET331X+rtH/NyW6pZo+h29TZ86cCckWyl9bJDTGN2Na4vPPiys6WuTkSTOmGcb9PZ44&#10;fLjfz5ndm/LXTwu+Rd7YNpXPVq+Wz5pWlIq2r2LTh6WS+ZeKuBLPJrve2aZS6kfWiXLprQEIexrY&#10;Fi5cWI4cOSKFChWyvZFBf1DMnj1bHnjgAcmdO7ftRajhdQoPvE5B0OTu4sUiO3eK7N0rcvCgp//K&#10;K0WKFROZOFHkv//1XOcrRw4R9x9NMnCg7bg0XqfwkPx1iuTfxUg73geB42dfcBi/4KR5/PT3/MKF&#10;Il9+KfLpp56YwCtPHs/+d/fcIzJpkme1TDbB+y84jF/g/I0dv4uzju49OH36dGnatKntuVjFihVN&#10;aefevXvbHjGvoe4LfPz4cTl06JCULl1ali5dKrVq1bJXaMXYF2XRokWyfPly25NUbGysxMXF2aML&#10;JkyYYMpHA0ifkt9+K7druWa3oFf8+rHZ/XP7p44d7RGA4O2Qbwc9K4O+1cdlpPXw4dK6jDmRZfT3&#10;etu2bYnJshAJ4AhBAhhZjdcpPPA6pZN3kvf99z0re//8054IQJ06InPmeCaHL4HXKTwkf52YbITi&#10;fRA4fvYFh/ELjt/x0zjg669FPv5YZNUqkV9+8exdl1a33y6yYoU9iGy8/4LD+AXO39jxuzjrpCUB&#10;fM8998htt90mw4YNsz36Y/Zj6datm3nNtAS0JmynTJmS5Hkef/xxOXz4sHz++ee2JyldAazNS98H&#10;ZcqUMSuKQ+19oO/befPmSb169fiedwDjmwHcMVAu9/dPlPv7xymJgwfLuX/9yx5B8d51TuSO7VRp&#10;k6eN+78+KjWXlydMlJe9S4EzQUrjq7+LixUrRkyWhSgBDQCAP9OmaZ0xEd17aqo7lAom+asWLPCs&#10;Cmrd2jOhDAAAQof7d3PRn36SqAkTPFs4PPyw5/d2/fqeKh8//5y+5K/6/nuRGjXsAZAG3psPP/vM&#10;8z7UFZJt2ojcdpvIDTeIlC7tiU8vu0wkf34RnUgrWtTTV62aSL16nnN6w6FWqSlXzvOxZEmRFi1E&#10;Gjf2vKe7dhU5ccJ+UiBz6are+fPn2yMPnTT2rvbN437/Vq9ePck1586dM8e+K4KTy+v+ma2Ty75N&#10;6UR0KLZQ/toioTG+QbbvvnM0+Ss5c0rOZ5/1/7mzeVP++mnBt8gc25wXJ/jWT5UBjzwir/3i73rn&#10;mkqpH1mHBDAAAMlp8rd58wtlnjPS5MkihQt7PgcAAMh67t/Jua6/Xv7x8suS64knRHr2FJk+PWNu&#10;2NIk8F9/2QMgZSWXLTPvQ1M15tFHPe/DN97wlBNfvVrkt99Edu0S2bdP6+l59mPUGxT/+MPT98MP&#10;nu1I9NyZMyKHDols2+b5qPum6g2Ns2Zppk1kxAgRLYmbyipNIK3+cv+MW7NmjWlqy5Yt5vH27dvN&#10;sZZ6bteunXmsOnXqJJs3bzYlnTdu3CjvvfeexMfHS/fu3e0VIj169JDRo0fLuHHjZMOGDdK5c2c5&#10;duyYKR0NIBPs3m0fOMT9PZ6W6mgALqWlxLtcokV+ta2Nj5XK2r0uQWKrREuCuQbZGQlgAAB86WSv&#10;02WIjh3zJJhJAgMAkLX0d7GujNQ9/p3y2GP2AeBf1PTpcvubbzr7PvRHS+mSBEaQ/ve//8mtt95q&#10;mtLkrT7u16+fOd69e/f5ZLAqX768fPHFF2bVb9WqVWXIkCHy4YcfSoMGDewVIq1atZLBgweb56hW&#10;rZpJKM+ZM0dK6Gp3AM7TyhFOiIoSeeEFkYEDbQeAjFS5ZYzEtLQHsl7Wr7MPkW2RAAYAwNfixZk3&#10;+fb445SDBgAgq+jv4OeeM6Wdo2yXIzZtsg8AP9zvw5y6EsrN0fdhSjQJTDloBKF27drnVx75trFj&#10;x5rz+nGhljb3of/P6tWrzZ69m9w/I5/Q6gvJdO3aVbZt22auWb58udSsWdOeAeC4u+8WueYaexCk&#10;HDlE7rhDZNAgT/UKkr9AxlgXJ1WqREtcgk+W192XcH7ZbyWpZJYDIzsjAQwAgC+nSx350pKQyfa/&#10;ApA+I0aMkHLlykm+fPnMxOCKFSvsmYudOXNG+vfvLxUqVDDX66oTXU3iKzExUV5++WWzOiV//vzm&#10;2gEDBpiJTAARRm/6+v13e+Ag988RIEXu92HUzp1Zk/z10tVYAAB45cwp8vbbnhW76ZErl8gVV3iS&#10;xx06eLYl0Bvuli3zbG1A2WcgY2mp5+gq7m/VKE+rEnu+7HPl2Bg5vxgY2RYJYAAAfDlV6igl48fb&#10;BwDSa/LkyabMYExMjKxatcokdLV84D7dC9GPvn37yqhRo2T48OGyfv16swdds2bNzAoUrzfffFPe&#10;f/99effdd82ec3o8cOBA8/8AiDCZddMXv+uRmsy8+TAlv/5qHwAAYD38sMiUKRetBE7MlUsSy5Xz&#10;rOqtW1ekVy/PHvRnz3r2oNe96XfsEPngA5H8+e3/BSDDVY6RtWvjpWXlpMt8K1duKfFr18raGJb/&#10;ggQwAABJaamjYsXsQSbQVcAAAjJ06FDp0KGDtG/fXipVqiQjR46UAgUKyJgxY+wVSY0fP1769Okj&#10;DzzwgFx33XXSuXNn81j3nvNaunSpNGnSRBo1amRWFrdo0ULq16+f6spiAGEqM276uv12kcsvtweA&#10;H5l986E/N9xgHwAA4EOTwFu3iixYIDJhgpydN09mTZ4s5375xbOq130sr78uct99nlXDADKXTfb6&#10;bsHgLymM7IsEMAAAvvSPlvfesweZ4B//sA8ApMfp06dl5cqVUlfvOrdy5MhhjpfpZIQfuoecln72&#10;pWWelyxZYo9E7rzzTpk/f778opMabj/88IM5f//995vj5PQ5jx49mqQpLTdNS39j7IJrjF862x13&#10;iKt0aXGlt7xhGmjR+MS//13OfPut/88dgU3566ddornfh+f0fWhGMHPp59R25rXX/H9tYdKUvz4A&#10;QAbQOZLatUXatBHXvfeS6AWAMBLlYkOziKCTjYULF5YjR45IoUKFbG9k0D/eZs+ebVbo5M6d2/Yi&#10;1PA6hQdep3R48UWRQYPsgYNOnbpoHxxep/CQ/HWK5N/FoWjXrl1SunRps2K3Vq1atle/dV+URYsW&#10;yfLly23PBW3btjUJ3RkzZpi9fTXRq6t9dd9fTeSqc+fOmVXCWvY5Z86c5tyrr74qvXv3NueTi42N&#10;lbi4OHt0wYQJE8xqZAChreSyZXL7m2+ax4Gkgb0JNG3ncuQQV968cuDmm+V73eeOnwFIo2Dfh4Hw&#10;TgTtrlFDvnf/3oskx48fN7/zicmyt1COzfl7z1mMr3MYW2cxvs5hbJ2V0vgyT5b1SABHCBLAyGq8&#10;TuGB1ymddL+bJ5/UH7K2I4O98ILIwIH24AJep/CQ/HUisM1cgSSA9+/fb0pGz5w5U6KiokwSWFcM&#10;a8noEydOmGsmTZrk/tZ8QQYNGiSVK1eWNWvWSLdu3Uy56ccff9xc40sTx97ksdL3QZkyZeTAgQO8&#10;D9JJv6fmzZsn9erV42dfABi/wEVNny45evSQHDt32p6UeZO9evOWy/3z5pzue5fsRq7siPdfcHT8&#10;1vbvL3//9NM0vQ8zgrlpoXFjOTd1qqcjTPl77+nv4mLFihGTZXOhHJvr+5a/95zD+DqHsXUW4+sc&#10;xtZZKY0v82RZjwRwhIjkbyZ+QIcHXqfwwOsUgMREkYULRb7+WmTLFpH4eE9fMLTUpK4M8pP8VbxO&#10;4SH560Rgm7m0BLSusJ0yZYo0bdrU9opJ0h4+fFg+//xz23OxkydPysGDB6VUqVLSq1cvmTVrlqxb&#10;t86c0+St9nXp0sUcq1deeUU+/fRT2bhxo+1JGe+DwPGzLziMX3DOuH8uLB88WO5w/wzIdeCA3jEi&#10;snKlyLFjIpdd5tnLV/e30xKIlD68CO+/4JwfvwYNJPd334loEnjPHhF9L+reiz//LPLnn7q0VeTs&#10;WZG//tKSFeIebE/Llcuzl3Dx4rqZvT6hZ+9p/T3k/r0kefOK3HWXp/KMtooVPZVu8ue3X0H48vfe&#10;43cxVCi/D/iZ6SzG1zmMrbMYX+cwts5KaXyJybIeewADAJAaneTVCd9XX9Warp4EcGp7Beo1c+eK&#10;PPKIZ6KtVSuRp57yPNamk20nT6aY/AWQNnny5JHq1aubMs5eWr5Zj31XBPuj+wDr6uGzZ8/K1KlT&#10;TRloLy0bqXsJ+9JS0PrcACKY+/v84C23iKttW5Hnnxd54w2RefM8yTT9+NprnniA5C+cpO8vvclA&#10;40h9H77+usjEiSKrVon8+qsnMbx3r+fGBK1cocndgwc9fWvWeN6reu70aZE//vAkj/Xj7t2eyjYz&#10;Z4p89ZXIu+9GRPIXAAAAQMoiPgGs+6/pChEAADLEww97JtCuucZ2WGXKiGgJvTZtROrXF/n0U5El&#10;S7SerMjo0Z7H2nTlL6UigQzRo0cP97fXaBk3bpxs2LBBOnfuLMeOHZP27dub8+3atUuyd6+WhZ42&#10;bZps3rxZFi9eLA0bNjSJXS0b7dW4cWOz5+8XX3whW7dulenTp5vyz82aNbNXAAAAAAAAAKEt4hPA&#10;jz32mCkDCABAhtEksK6oWLDAs+JXP2p5aO0HkGlatWolgwcPln79+km1atXMfr1z5syREiVKmPPb&#10;t2+X3brqydLSz3379pVKlSqZhK6uAl6yZIkUKVLEXiEyfPhwadGihTzzzDNy8803S8+ePeXpp5+W&#10;AQMG2CsAAAAAAACA0BbxCWC2OAYAOMJbok9X/LIfIJBlunbtKtu2bZNTp06ZFb41a9a0Z3T77oUy&#10;duxYeyRy7733yvr1600i+MCBA/LJJ5+YfYB9FSxYUIYNG2ae88SJE7Jp0yazB7CWnAYAAAAAAADC&#10;QbbYAzgqtb0aAQAAAAAAAAAAACBCZIsEcIMGDaRGjRqpNgAAADinYsWK8scff9gjAAAAAAAAAE7J&#10;Fgng2rVrmyRwag0AAADO+e233+Ts2bP2CAAAAAAAAIBTskUCuFevXjJgwIBUGwAAAAAAABDpli5d&#10;KomJifYIAAAAkSjiE8Ds/wsAABAa5s+fL7Nnz061AQAAwFl33323HDx40B4BAAAgEkV8AtjlctlH&#10;AAAAyEqPPPKIPPjggym2xo0b2ysBAADgFObKAAAAIl/EJ4B//fVXKV68uD262ObNm6V+/fr2CAAA&#10;AE7ZuXOnnDlzJsV2+vRpeyUAAACcRMU8AACAyBbxCeAKFSqkGtT++eefphwhAAAAnJUzZ85LNgAA&#10;ADjvqaeekujo6FQbAAAAwlfEJ4ABAAAAAAAAXJAnTx7Jmzdvqi09RowYIeXKlZN8+fJJzZo1ZcWK&#10;FfbMxbTyS//+/c2iDb2+atWqMmfOHHvWQxdsdOvWTcqWLSv58+eXO++8U77//nt7FgAAAJdCAhgA&#10;AACO0/1/dfIuJcePH5elS5faIwAAADhJE7bjx49PtaXV5MmTpUePHhITEyOrVq0yCd0GDRrIvn37&#10;7BVJ9e3bV0aNGiXDhw+X9evXS6dOnaRZs2ayevVqe4VnhfK8efPM1/HTTz+Z7dvq1q1rthQBAADA&#10;pZEABgAAgON08q5gwYL26GK//vqr3H333fYIAAAATsno/X+HDh0qHTp0kPbt20ulSpVk5MiRUqBA&#10;ARkzZoy9IimNC/v06SMPPPCAXHfdddK5c2fzeMiQIeb8iRMnZOrUqTJw4EC555575Prrr5fY2Fjz&#10;8f333zfXAAAAIHURnwC+9dZb5bbbbkuxtWrVyl4JAAAAAAAARDaXy2UfBe/06dOycuVKszrXK0eO&#10;HOZ42bJltiepU6dOmdLPvrRSzJIlS8zjs2fPSmJiYqrXAAAAIHURnwBu2rSpNGnSJMXWpk0b6dev&#10;n70aAAAAAAAAiFxaWvnKK6+0Rxf7/fffpWPHjvYodQcOHDDJ2hIlStgeDz3es2ePPUpKy0PrqmGt&#10;AHPu3Dnz9UybNk12795tzmvVmFq1asmAAQNk165d5vk//fRTk1D2XpOcJpWPHj2apCndbzgUWyh/&#10;bZHQGF/nGmPrbGN8nWuMrbMtpfFF1opyZeRtf8gyGtgWLlxYjhw5IoUKFbK9kUF/UMyePduUA8qd&#10;O7ftRajhdQoPvE7hgdcpPCR/nSL5d3Fm+OGHH0x1Fp3gC2e8DwLHz77gMH7BYfyCw/gFh/ELnL+x&#10;43dx8NITl2mCtnTp0rJ06VKTtPV68cUXZdGiRbJ8+XLbc8H+/ftNyeiZM2eactQVKlQwK4a1ZLSW&#10;f1abNm2S//u//5NvvvlGcubMab6eihUrmtXGGzZsMNf40hLRcXFx9uiCCRMmmHLUAAAgcx0/flza&#10;tm1LTJaFslUC+Mcff5RffvnFPNag8W9/+5t5HAlIACOr8TqFB16n8MDrFB6Sv05MNqbuP//5j33k&#10;35YtW6RHjx4kgLMxfvYFh/ELDuMXHMYvOIxf4PyNHb+Lg5eeBLCWgNYE65QpU0wVPq/HH39cDh8+&#10;LJ9//rntudjJkyfl4MGDUqpUKenVq5fMmjVL1q1bZ896HDt2zLymJUuWNNu4/fXXX/LFF1/Ysxfo&#10;CmBtXvr/lClTxqxQDrX3gb5vddVzvXr1+J53AOPrHMbWWYyvcxhbZ6U0vvq7uFixYsRkWSjiS0Cr&#10;FStWyC233GL2A46OjjZNH2sC+Pvvv7dXAQAAwCk6IZha6969u70SAAAA4SJPnjxSvXp1mT9/vu0R&#10;U9ZZj31XBPuje/zq6mHd83fq1Klmq7bkLrvsMpP8PXTokMydO9fvNSpv3rxmctm3KZ2IDsUWyl9b&#10;JDTG17nG2DrbGF/nGmPrbEtpfJG1Ij4BvH79ernvvvskf/78Zr+QVatWmTZ+/HgTHOo5vQYAAADO&#10;0YnAS7VwX/0LAACQHWkVl9GjR8u4ceNMeebOnTublbvt27c359u1aye9e/c2j5WWhdY9fzdv3iyL&#10;Fy+Whg0bmlhQy0Z7abJ3zpw5pkqMriqqU6eO3HTTTeefEwAAAKmL+ASw7gGiS881uGzTpo1Uq1bN&#10;NK09riuDNQGs1wAAAAAAAACR7uGHH061pbcyi5ZmHjx4sPTr18/Mua1Zs8Ykb0uUKGHOb9++XXbv&#10;3m0eKy393LdvX6lUqZI0a9bMrAJesmSJFClSxF4hplxkly5dTNJXE8j/+Mc/TFKY1UQAAABpE/EJ&#10;4AULFkifPn0kKirK9lygfXpOrwEAAIDzEhISzMRilSpVTNPHumccAAAAMofukZxaK1u2rEm6pkfX&#10;rl1l27ZtZh9eXYRRs2ZNe0Zk4cKFMnbsWHskcu+995pqfJoI1j16P/nkE7MPsC/dvm3Tpk3m+TR5&#10;/O6775qvDQAAAGkT8QngP//88/wdh/5cffXV5hoAAAA4R8v66eoQbTrhd/3115u2bt0609e6dWtx&#10;uVz2agAAADjl448/TlMDAABA+Ir4BLDetailnlOidyXqNQAAAHDO22+/Lf/973/lP//5j2zcuFFm&#10;zJhh2s8//yzTp083e7vpNQAAAMg8hw8flv/973+m6WMAAABEhohPAOtqkh49esjatWttzwU//fST&#10;9OzZ06w6Sa8RI0ZIuXLlJF++fKasTWpJ5jNnzkj//v2lQoUK5vqqVauavVCSS89zAgAAhBNdRTJo&#10;0CB58MEHbc8FDz30kAwcOFDGjBljewAAAOCkrVu3SqNGjaRYsWJmDkqbPtZYTc8BAAAgvEV8Arh3&#10;795yzTXXSLVq1eT+++83yeDu3btLw4YN5dZbbzV7jOg+wOkxefJk8zwxMTGyatUqk9Bt0KCB7Nu3&#10;z16RVN++fWXUqFEyfPhwU/KwU6dO0qxZM1m9erW9Iv3PCQAAEE5+/fVXqVu3rj26mJ7TawAAAOCs&#10;HTt2yB133CE//vijDBgwQKZOnWqaLl744YcfpFatWvL777/bqwEAABCOIj4BrKtpFyxYIK+++qrs&#10;3r1bRo4caZKxe/bskVdeecWc02vSY+jQodKhQwdp3769VKpUyTxngQIFUly1Mn78eJNkfuCBB+S6&#10;666Tzp07m8dDhgyxV6T/OQEAAMJJ/vz5Uy0rePTo0XTHZMqJqiw7d+6URx99VIoWLWq+7ltuucWU&#10;RQQAAIgEsbGxcuONN5qb73ThRNOmTU3TuatffvlFKlasaK4BAABA+Ir4BHBiYqLkyZNHXnrpJVmz&#10;Zo0cP37cNH3cq1cvyZs3r70ybU6fPi0rV65MsoIlR44c5njZsmW2J6lTp05dNKGpk4lLliwxjwN5&#10;TgAAgHCiK0nef/99e3QxTeTqNenhRFWWQ4cOyV133SW5c+eWL7/80lynN+1dccUV9goAAIDwpjfA&#10;6UIJfzff6XyVrgqePXu27QEAAEA4ivgEcOnSpU2iN6NKCh44cMAklUuUKGF7PPRYVxX7oxORusJX&#10;v4Zz587JvHnzZNq0aWZFsgrkOTWprCtlfJvSlS2R2CL53xZJjdcpPBqvU3g0XqfwaMlfJ6Ts3//+&#10;t3z00UcSHR1tVulq7HLkyBH57rvvpGXLlqbqiV6THk5UZXnzzTelTJkyZs/iGjVqSPny5aV+/fpm&#10;1TAAAEAk0HkoraCSEo2T/vjjD3sEAACAcBTlcrOPI5LetThu3DjZsmWL3HnnnfLkk0+aiUedHAzE&#10;rl27TFJ56dKlSVapvPjii7Jo0SJZvny57blg//79ZnJy5syZEhUVZSYQdXWvTk6eOHEioOfUUjxx&#10;cXH26IIJEyYE/G8DAACB0wojbdu2NUnNQoUK2V74mj59unTs2PGiCUVdXasrc5s3b257Lk0rqGjM&#10;M2XKFFOy0Ovxxx83paY///xz23OBlnQeOHCgiQe9tNSzVmXZunWrOdZEst68p/veaRymMdozzzxj&#10;Yjl/9KY8bV6a2NYEsk6s8j5IH72JQm+UrFevnlmBjfRh/ILD+AWH8QsO4xc4f2Onv4uLFStGTJYK&#10;Tf5+8MEH5iY3f3SFsFZK8cZH4UjfB4ULFw7J94G+b3WFtd6IyPd8xmN8ncPYOovxdQ5j66yUxjeU&#10;fxdnFxGfAPZauHChWckxdepUyZkzp0kCP/XUU2avuPQIZLLR6+TJk3Lw4EEpVaqUWZU8a9YsWbdu&#10;XUDPmZ0mG/UHCH8Mhz5ep/DA6xQeeJ3CQ/LXicnGtNFE+dy5c89XZ9E95nTyMb03sAVyA50m6H/4&#10;4QeZMWOGuSFv/vz50qRJE1OJxRtXeUshamlpXZn8/fffy3PPPWdWF2tslhw35QEAEFq4Ke/SunXr&#10;Jl9//bWJhYoXL257PXQrDY1v69SpI8OGDbO94YcEcPbF+DqHsXUW4+scxtZZKY0vCeCsl20SwF5/&#10;/fWXTJo0ScaOHWsmDG+++WazCkQn+dJKk8ZaElD3j1Na1vnaa6+Vrl27msTupeg3hH5eTUK/9tpr&#10;pi/Y54zkbyZ+QIcHXqfwwOsUHnidwkPy14nANnXvvvuuPPbYY2aMMoITVVlUnjx55O9//7t5Xq9/&#10;/etfJhG8bNky23MBK4Azjn5PcfNL4Bi/4DB+wWH8gsP4Bc7f2OnvYm7KS92hQ4fMPJRuO6bVUG66&#10;6SbR6cENGzaYm9iuvvpqs03HlVdeaf+P8BPKsbm+b/l7zzmMr3MYW2cxvs5hbJ2V0vgyT5b1In4P&#10;4OQuv/xys/JXS/3p5J8Guy+88II9mzaaLB49erQpLa3Bse4fd+zYMbP/nGrXrp307t3bPFY6Aal7&#10;/m7evFkWL14sDRs2NAlenaD0utRzAgAAhDPd37dkyZJmRY6uOAmWTuxqVZe9e/faHg891klLf3SF&#10;i67+1Rhr27ZtsnHjRhMb6j53Xvo1ahloX3rj3vbt2+1RUnnz5jV/yPg2pX/00NLfGLvgGuMXXGP8&#10;gmuMX3CN8Qu8+Rs7pE6339C5qkceecQsktAVwd27d5f4+HgTq4V78hcAAADZMAGspYB09e+9994r&#10;Dz30kNkL7tVXX7Vn06ZVq1YyePBg6devn1SrVk3WrFlj9kcpUaKEOa8ThLt37zaPlZZ+7tu3r5lM&#10;bNasmVmtognoIkWK2Csu/ZwAAADhTG+60zLKGiPpKp3y5cvLgAEDZMeOHfaK9NGVutWrVzelC730&#10;Bjs99l0R7I+WedZ47OzZs2Z7EC0D7XXXXXfJzz//bI88fvnlFylbtqw9AgAACH+aBH7//ffNVmUa&#10;p2nTxxqvkfwFAAAIf9kmAaxl/HTlr67q6NKli5QrV04WLFhgJvTSUmI5OS3NrCtHtOSf3jXpu5ew&#10;7jesSWYvTTavX7/eJIK1HOAnn3xi9gFOLrXnBAAACGf58+c3VVI0/tL9f7Uc9EcffWQSwVodJSEh&#10;wZQNSg8nqrLo6hdd9aLbdPz222+mDOIHH3xg4kcAAIBIoNtdaKJXSzPqthhXXXWVafoYAAAAkSHi&#10;E8ADBw40Zfvuvvtu+emnn2TQoEHmrkadKLznnnvsVQAAAMgsWnK5f//+smXLFvnyyy9NRZYnnnjC&#10;rMpNDyeqstx+++0yffp0mThxolSpUsWsUh42bJgpkQgAABAJqlatam6A00USelOeLmQAAABAZIn4&#10;BLAmfHV1xw8//GBWfXTs2FEKFixozwIAACCr6CqTXLlymY8ulyvdK4CVE1VZHnzwQXPjoF6nK4s7&#10;dOhgzwAAAIQ/rcKiiyNGjBhhtuO477775PrrrzcVUHbu3GmvAgAAQDiL+ATwrl275K233jIrONLi&#10;lltuCXgvOgAAAFyaxlq6AlhXAut+wBqvaSln39W6AAAAcE6BAgVMBRa9YU63R2vdurWMGjXKbJnW&#10;qFEjs20GAAAAwlfEJ4Bz585tH6XN1q1bA1p9AgAAgJSdPn1aJk2aJPXr1zf7/mrCt23btmbC8euv&#10;vzYllvPly2evBgAAQGapUKGCvPLKK2ZOTLfB+O6776Rly5b2LAAAAMJRxCeAAQAAkPWuvvpqs8qk&#10;UKFCMnPmTFO2WScadRUwAAAAspauBNZYTVtiYiJbYAAAAIQ5EsAAAABwXN++fU3p5ylTpsj9998v&#10;OXKkHobq6pNjx47ZIwAAAGS033//3dyQp/v//vOf/zQrgN977z2zLcfIkSPtVQAAAAhHJIABAADg&#10;uB49ekjx4sXt0aU9/fTTsnfvXnsEAACAjBIfHy8NGzY023K8//77Eh0dbbblWLRokbRr107y589v&#10;rwQAAEC4IgEMAACAkONyuewjAAAAZKRHH33UJHmnT59uKrS89tprZhVwMEaMGCHlypWTfPnySc2a&#10;NWXFihX2zMXOnDkj/fv3N3sP6/VVq1aVOXPm2LMeWob65ZdfNklq/Vr12gEDBhAjAgAApBEJYAAA&#10;AAAAACCb0NLPmvx98MEHL7kth2rUqJEpC52SyZMnm2ovMTExsmrVKpPQbdCggezbt89ekZRuDTJq&#10;1CgZPny4rF+/Xjp16iTNmjWT1atX2ytE3nzzTbM6+d1335UNGzaY44EDB5r/BwAAAJdGAjgZDUBL&#10;lChhjwAAAAAAAIDIcdVVV9lHafPNN9/IiRMn7NHFhg4dKh06dJD27dtLpUqVzP7BBQoUkDFjxtgr&#10;kho/frz06dNHHnjgAbnuuuukc+fO5vGQIUPsFSJLly6VJk2amOSzrixu0aKF1K9fP9WVxQAAALgg&#10;4hPAy5Ytk1mzZtkjj08++cSUkNGAt2PHjnLq1Cl7RqRt27Zy2WWX2SMAAAAAAAAA/pw+fVpWrlwp&#10;devWtT1iVhXrsc7J+aPzcFr62ZeWeV6yZIk9Ernzzjtl/vz5Zm9i9cMPP5jz999/vzlOTp/z6NGj&#10;SZrSctOh2EL5a4uExvg61xhbZxvj61xjbJ1tKY0vslaUK8I3z9DAsHbt2vLSSy+Z459++kluu+02&#10;eeKJJ+Tmm2+WQYMGydNPPy2xsbHmfLjSwLZw4cJy5MgRKVSokO2NDPqDYvbs2eZu0Ny5c9tehBpe&#10;p/DA6xQeeJ3CQ/LXKZJ/F2eFggULmok+XRUSTngfBI6ffcFh/ILD+AWH8QsO4xc4f2PH7+KMl1pc&#10;tmvXLildurRZsVurVi3bK/Liiy/KokWLZPny5bbnAl18oc83Y8YMs7evJnp1ta/u++tdpHHu3Dmz&#10;SljLPufMmdOce/XVV6V3797mfHI6rxcXF2ePLpgwYYJZjQwAADLX8ePHze98YrKsE/EJ4JIlS8rM&#10;mTPl73//uzn+97//bQJQ712FCQkJZo8S3XMknJEARlbjdQoPvE7hgdcpPCR/nZhszFhVqlSRL7/8&#10;UsqUKWN7wgPvg8Dxsy84jF9wGL/gMH7BYfwC52/s+F2c8TI6Abx//35TMlrn66KiokwSWFcMa8lo&#10;b6npSZMmyQsvvGAWblSuXFnWrFkj3bp1M+WmH3/8cXONL00c+1b40/eBxpEHDhwIufeBvm/nzZsn&#10;9erV43veAYyvcxhbZzG+zmFsnZXS+Orv4mLFihGTZaGILwF96NChJHv6avDpWy7m9ttvlx07dtgj&#10;AAAAhIK1a9eGXfIXAAAgu9GJXV2hu3fvXtvjocdXX321PUqqePHiZvXvsWPHZNu2bbJx40a5/PLL&#10;kySYNfnbq1cvad26tdxyyy3y2GOPSffu3eX111+3VySVN29eM7ns25RORIdiC+WvLRIa4+tcY2yd&#10;bYyvc42xdbalNL7IWhGfANbk75YtW8xj3Zdk1apVcscdd5hj9eeff/JGBAAAcFj58uXNpF5qTVd/&#10;AAAAIHzkyZNHqlevbso4e2n5Zj32XRHsj+4DrKuHz549K1OnTjVloL20bKTuJexLE8363AAAALi0&#10;iE8AaxkgvWNw8eLFZp8Q3ffj7rvvtmdFfvzxRyYbAQAAHKYl+5577jm/TSf79uzZI1u3brVXAwAA&#10;IKvs27dPXnvtNXskZi/eK6+80h5drEePHjJ69GgZN26cbNiwQTp37mxW97Zv396cb9euXZK9e7Us&#10;9LRp02Tz5s1mvq5hw4Ymsatlo70aN25s9vz94osvTIw4ffp0U/65WbNm9goAAACkJuITwAMGDJBc&#10;uXLJvffea4JRbXp3opfuL1K/fn17BAAAACf4S/xqKT+d0Hv//ffNthzffvutvRoAAABZZffu3fLy&#10;yy/bIzHJ2yJFitiji7Vq1UoGDx4s/fr1k2rVqpn9eufMmXN+S7bt27eb5/Q6efKk9O3bVypVqmQS&#10;uroKeMmSJUk+x/Dhw6VFixbyzDPPyM033yw9e/aUp59+2szzAQAA4NIiPgGse5F88803Zi9gbcnv&#10;FExISJCYmBh7BAAAAKedOHHCrOjQKiwLFiwwK0AWLVqUZJsOAAAAhI+uXbua/XxPnTplVvjWrFnT&#10;nhFZuHChjB071h6JWaSxfv16kwg+cOCAfPLJJ1KqVCl71qNgwYIybNgw85waO27atEleeeWVJIs6&#10;AAAAkLKITwB7FS5c2OwV4qUBpAabenchwSMAAIDzEhMTZeTIkWa/3w8//FDeeecdWb16tdmyAwAA&#10;AAAAAEDGiPgEsJZ41j1CfHXs2NFMPN5yyy1SpUoV2bFjhz0DAAAAJ8THx5vyfVoasFevXvLzzz+b&#10;EtBRUVH2CgAAAAAAAAAZIeITwB988IFcccUV9kjMHiQff/yxKS/z/fffmxXAcXFx9iwAAACc0Lp1&#10;a9m5c6c89NBDphKLJoF79OhxUQMAAICz/MVgvk338wUAAEB4i/gE8K+//ip///vf7ZHI559/Lk2a&#10;NJFHHnlEbrvtNnnttddk/vz59iwAAACccM8990iNGjXM/m1a9jmlBgAAAGf5i8F82++//25iNwAA&#10;AISviE8AnzhxQgoVKmSPRJYuXZokiNVS0Hv27LFHAAAAcMLChQtlwYIFl2wAAABwlr8YzF8DAABA&#10;+Ir4BHDZsmVl5cqV5vGBAwdk3bp1ctddd5ljpcnfwoUL2yMAAABkhQ0bNkjPnj3tEQAAAJx09OhR&#10;mTdvnnzxxReyf/9+2wsAAIBIEfEJ4Mcff1y6dOkiAwYMkJYtW8pNN90k1atXt2c9K4KrVKlijwAA&#10;AJBZjh07Jh999JHceeedUrlyZZkzZ449AwAAAKesWbPGzI81aNBAGjduLNdff73MnTvXngUAAEAk&#10;iPgE8IsvvigdOnSQadOmSb58+SQhIcGe8fj222+lTZs29ggAAABO0/jr//7v/6REiRLSsWNHkwBe&#10;v369rF271l6RdiNGjJBy5cqZOK9mzZqyYsUKe+ZiZ86ckf79+0uFChXM9VWrVk016fzGG29IVFSU&#10;dOvWzfYAAACEv5deeknKly9vYjKtmnffffdJ165d7VkAAABEgohPAOfIkcNM9K1evVq+/PJLufnm&#10;m+0ZD00IP/nkk/YIAAAATti3b58MHDjQrDZp0aKFFClSxOwLrLGaJoO1P70mT54sPXr0kJiYGFm1&#10;apVJ6OpKFv1c/vTt21dGjRolw4cPNwnnTp06SbNmzUycmNz3339vrv3b3/5mewAAACKDJn01HqpV&#10;q5bceuutMmbMGNm0aZMpCw0AAIDIEPEJYK8TJ07If/7zHxk8eLBp+lj7AAAA4LyyZcvKTz/9JG+/&#10;/bbs3LlThg4dKn//+9/t2cDoc2ill/bt20ulSpVk5MiRUqBAATOJ6c/48eOlT58+8sADD8h1110n&#10;nTt3No+HDBlir/D466+/5JFHHpHRo0fLFVdcYXsBAAAiwx9//CHXXHONPRJzY95ll10mBw8etD0A&#10;AAAId9kiAazJXp10bNq0qSkJrU0fa9/MmTPtVQAAAHCKxl1LliyRb775Rn755RfbG7jTp0+b1St1&#10;69a1PZ7KL3q8bNky25PUqVOnTOlnX/nz5zdfl68uXbpIo0aNkjx3SvQ5dbWMb1NabpqW/sbYBdcY&#10;v+Aa4xdcY/yCa4xf4M3f2OHStBrKjz/+eL65XC7ZsGFDkj4AAACEryh3gOeyjyPS0qVLpXbt2vLQ&#10;Qw/J888/f74EtAa6utpj1qxZsmjRIrnjjjtMf7jSycbChQvLkSNHpFChQrY3Mugfb7NnzzYrdHLn&#10;zm17EWp4ncIDr1N44HUKD8lfp0j+XZxRdJ+5jz76yGzBUbFiRXn00UfNjXk6wZh8m45L2bVrl5Qu&#10;XdrEelq+0EufT2O75cuX254L2rZtKz/88IPMmDHD7AM8f/58adKkiSQmJppErpo0aZK8+uqrpgS0&#10;Jos1jqxWrZoMGzbMnE8uNjZW4uLi7NEFEyZMMKuRAQBA5jp+/Lj5nU9MljK9aS4qKsokfZPz9utH&#10;jZHCVSjH5vy95yzG1zmMrbMYX+cwts5KaXyZJ8t6EZ8A1jddmTJlzB5u/jz99NOyY8cO8wYNZySA&#10;kdV4ncIDr1N44HUKD8lfJwLbtNMSyxMnTpSPP/5YvvvuO7n33nvNRK1WaClevLi9KnWBJID3799v&#10;SkZrBRid1NQksK7y1ZLRujWIxoRalnrevHnn9/69VAJYE8fe5LHS94HGngcOHOB9kE76PaVjX69e&#10;PX72BYDxCw7jFxzGLziMX+D8jZ3+Li5WrBgxWSq2bdtmH6VOK7iEq1COzfV9y997zmF8ncPYOovx&#10;dQ5j66yUxpd5sqwX8SWgdVKxa9eu9uhiWuIvpTKBAAAAyHiXX365ScRq8nbdunVSvXp16du3r5Qq&#10;VcpecWk6sZszZ07Zu3ev7fHQ46uvvtoeJaXJZV39e+zYMTPxuXHjRvO16H7ASktK79u3T2677TbJ&#10;lSuXaZpMfuedd8xjf6tg8ubNa/6Q8W1K/+ihpb8xdsE1xi+4xvgF1xi/4BrjF3jzN3ZInSZ2L9X+&#10;/PNPezUAAADCUcQngHU1R2p3F+gdCCdPnrRHAAAAyExa+nnw4MGyc+dOmTx5su29tDx58pjEsZZx&#10;9jp37pw59l0R7I+WdtbVw2fPnpWpU6eaMtDqvvvuk59++knWrFlzvumK4EceecQ81oQzAABApNKk&#10;7wcffCA1atSQqlWr2l4AAACEo4hPAN9www3y9ddf26OL6SShXgMAAICso/sAaynm9OjRo4eMHj1a&#10;xo0bJxs2bJDOnTub1b3t27c359u1aye9e/c2j5WWhZ42bZps3rxZFi9eLA0bNjRJYy0brQoWLChV&#10;qlRJ0i677DIpWrSoeQwAABCJvvnmG3n88celZMmS5sa8f/7zn6aiHgAAAMJXxCeAdQKwZ8+epgZ5&#10;cl988YWZ8HviiSdsDwAAAJwyd+5cE5f16dPHJGGVlmHWvX9vv/12k4xNj1atWplJyn79+pl9enWV&#10;7pw5c6REiRLm/Pbt22X37t3msdKqL1pqulKlStKsWTOzCnjJkiVSpEgRewUAAED2sGfPHnnjjTfM&#10;ooiWLVua6nmnTp0y22Vov8ZmAAAACF8RnwB+7rnnzJ2LDz74oCkx+PDDD5sJv5tuukkeeughuffe&#10;e6Vbt272agAAADjho48+kvvvv1/Gjh0rb775ptxxxx3y6aefmnLNumfv2rVr/d6wdyldu3Y1+/nq&#10;hKWu8K1Zs6Y9I7Jw4ULz+bw07lu/fr1JBB84cEA++eSTS+47rM8xbNgwewQAABD+GjduLDfeeKOp&#10;wKJxzq5du2T48OH2LAAAACJBxCeAc+TIIQkJCTJx4kQT3Ooqk59//tkkgD/77DOz75teAwAAAOe8&#10;/fbbJvGridf4+Hjz8b333jN77o4cOdLcqAcAAADnffnll/Lkk09KXFycNGrUSHLmzGnPAAAAIFJk&#10;m8ynlgjUMja66kObPm7durU9CwAAACdt2rTJlBdUWpElV65cMmjQILnmmmtMHwAAADKHboHx559/&#10;SvXq1U31lHfffdfcnBeMESNGSLly5SRfvnzmOVesWGHPXOzMmTPSv39/qVChgrm+atWqZhsPX/pc&#10;UVFRF7UuXbrYKwAAAJCabL/0ddWqVaY8NAAAAJxz4sQJKVCggHmsk3d58+aVkiVLmmMAAABkHt2K&#10;Y/To0bJ79255+umnZdKkSWZbjHPnzsm8efNMcjg9Jk+eLD169JCYmBgzz6YJ3QYNGsi+ffvsFUn1&#10;7dtXRo0aZcpO6yKNTp06me3aVq9eba8Q+f77783X5236dSnvDYUAAABIXbZIAM+dO1d69uwpffr0&#10;kc2bN5s+LQXdtGlTuf32202ACwAAAGd9+OGH8s4775h29uxZsz+v99jbAAAAkDkuu+wy+b//+z+z&#10;Ili35Xj++efljTfekKuuukoeeughe9WlDR06VDp06CDt27eXSpUqme099Ma/MWPG2CuSGj9+vJmj&#10;e+CBB+S6666Tzp07m8dDhgyxV4gUL15crr766vNt1qxZZsXwvffea68AAABAaiI+AfzRRx/J/fff&#10;byYYdd85vcvx008/lVq1apkAcu3atTJ79mx7NQAAAJxw7bXXmpUmb731lmkah+nkn/dY27Bhw+zV&#10;AAAAyEw33nijDBw4UH7//XezIlgrtqTF6dOnZeXKlVK3bl3bI5IjRw5zvGzZMtuT1KlTp0zpZ1/5&#10;8+c3iWh/9HPoXJ4mq1P6uvQ5jx49mqQpLTcdii2Uv7ZIaIyvc42xdbYxvs41xtbZltL4ImtFudzs&#10;44j0t7/9TR577DF54YUXZOrUqaZUjCaB4+PjI2rPOQ1sCxcuLEeOHJFChQrZ3sigPyg0Sa93g+bO&#10;ndv2ItTwOoUHXqfwwOsUHpK/TpH8uxhpx/sgcPzsCw7jFxzGLziMX3AYv8D5Gzt+F1+aJlLTIqUV&#10;vL527dolpUuXlqVLl5rFFl4vvviiLFq0SJYvX257Lmjbtq388MMPMmPGDLOqd/78+dKkSRNJTEw0&#10;idzkdA5P/5/t27ebUtX+xMbGSlxcnD26YMKECee3IQEAAJnn+PHj5vc3MVnWifgEsJazWbdunZQr&#10;V070n6r7zS1YsEDuuusue0VgRowYIYMGDZI9e/aYvU1035IaNWrYsxfTFS3vv/++CVaLFSsmLVq0&#10;kNdff/38HY/+AlW9+1JLVacFCWBkNV6n8MDrFB54ncJD8teJycbUnTx5Uv773//Kgw8+aI579+6d&#10;ZIIvV65c0r9//4tWg4Qb3geB42dfcBi/4DB+wWH8gsP4Bc7f2PG7+NJ0hW7ZsmXl1ltvNXNl/uhK&#10;22nTptmjlAWSAN6/f78pGT1z5kzzeTQJrCuGNeF84sQJe9UFup9wnjx5zPUp0bjSN7bU90GZMmXk&#10;wIEDIfc+0Pet7mlcr149vucdwPg6h7F1FuPrHMbWWSmNr/4u1lwYMVnWifgS0Bo4eu/006BSE8Al&#10;S5Y0x4GaPHmy9OjRQ2JiYmTVqlUmAazB6L59++wVSendhr169TLXb9iwwZSl1ufQ/U58Va5cWXbv&#10;3n2+pVT6BgAAINzodhyjRo2yRyLvvvuumShcvXq1aVoO+r333rNnAQAA4BTdc1cnY7ds2SJ16tQx&#10;81TTp09P0tKS/FU6sZszZ07Zu3ev7fHQY93ywx/d31dX/x47dky2bdtmFj9cfvnlZj/g5PS83kT4&#10;1FNP2R7/dL5PJ5d9m9KJ6FBsofy1RUJjfJ1rjK2zjfF1rjG2zraUxhdZK+ITwOrDDz+Ud955x7Sz&#10;Z8+aCUjvsbelx9ChQ82diu3bt5dKlSrJyJEjTZI5pdI4OrmpK451ubuuRK5fv760adNGVqxYYa/w&#10;0JUvGhx7mwbRAAAAkeCzzz4zsZMvvUlOK7No08oqCQkJ9gwAAACcolXtdOGBrtLVVbW6UjY6Olrm&#10;zp2b4orglOjK3OrVq5syzl7nzp0zx74rgv3Ryi+6eljn6nTbNi0DndzHH38sV111lTRq1Mj2AAAA&#10;IC0iPgF87bXXyujRo+Wtt94yTROrusLEe6xNyzOn1enTp2XlypWmNI2Xls7R42XLltmepO68807z&#10;/3gTvps3bz5fosjXr7/+avYy0TseH3nkEVMuOiVa1kaX0Ps2pcvtI7FF8r8tkhqvU3g0XqfwaLxO&#10;4dGSv05ImcY5ur2Fl074aQzlpVtprF+/3h4BAADASbpiVhcnaMlGjcG0Kt0zzzxjFi789ddf9qq0&#10;0Sp5Ovc2btw4U/lOVxjr6l7vzX/t2rUz2394aVloXWGs82OLFy+Whg0bmqSxJqR9aZ8mgB9//HGz&#10;aAIAAABpF/F7AGe0QPY2UbrKuGfPnuZOSr2zsVOnTmZPYK8vv/zSBNg6Map3Yep+wDt37pS1a9dK&#10;wYIF7VUX+NszWOlKGm/JawAAkHmOHz9uqn2wt4l/+fPnlzVr1iRJAvvS0n/VqlUzewWHM70pj30H&#10;A6M3UbAHZuAYv+AwfsFh/ILD+AXO39jxuzj9duzYYRKtWjFPFz54SzKnh27voRVd9uzZY2I6nQer&#10;WbOmOVe7dm2TWNbnVzp/pkliTQDr59HX74033jCLInx99dVXZsu1n3/+WSpWrGh70yaU3wd8zzuL&#10;8XUOY+ssxtc5jK2zUhpfYrKsF/EJ4K+//lq6du0q33333UVvMn3j6epcLeF89913297UBZIAXrhw&#10;obRu3VpeeeUVE/z+9ttv8txzz5ky0i+//LK9KqnDhw9L2bJlTbnpJ5980vZeoCuAtXnpN5OW7Dlw&#10;4EDEfTPpDxA2aQ99vE7hgdcpPPA6hYfkr5P+LtbtGwhs/bvhhhvMxF7z5s1tT1Lx8fHSp08fEyeF&#10;M/7ACZx+T/FHeeAYv+AwfsFh/ILD+AXO39jxuzhtdE5JV+HqdmZLliyRBx980KzY1dW4vlVawlUo&#10;vw/4nncW4+scxtZZjK9zGFtnpTS+xGRZL+JLQGt5Z020+nuD6Zvv6aefNknWtNKJ3Zw5c8revXtt&#10;j4cea3lpfzTJ+9hjj8lTTz0lt9xyizRr1kxee+01ef311005G3+KFCli7m5MaRJUS/Xov8m3Kf0G&#10;i8QWyf+2SGq8TuHReJ3Co/E6hUdL/johZfqHQL9+/fyu8D1x4oSpbMLebgAAAM7TUs8lS5Y0N+dp&#10;4ldXACckJJh4LRKSvwAAAMgGCeAffvjB3L2Ykvr165v9edMqT548Ur16dZk/f77t8exJose+K4J9&#10;aUnI5AG0JpFVSguwtRz0pk2bTEAOAAAQ7nR17x9//GFKQGt5wM8//9y0gQMHmr5Dhw6ZawAAAOAs&#10;rYSnCwmuu+46U82uY8eO8vDDD1/UAAAAEL4iPgGsK3NTW5GTK1cu2b9/vz1Kmx49esjo0aNl3Lhx&#10;smHDBrNvybFjx0ypHNWuXTvp3bu3eawaN25s9vudNGmSbNmyxZSL1FXB2u9NBOv+wBp0b9261ZSX&#10;1lXCeq5NmzbmPAAAQDgrUaKEiXFuvvlm6dWrl4l1tGnMVKlSJVN6UK8BAACAs3Teqk6dOqb6nFbH&#10;S6kBAAAgfEV8Alj36127dq09utiPP/6Y7lW2rVq1ksGDB5syhtWqVZM1a9bInDlzzk9abt++XXbv&#10;3m0eq759+8rzzz9vPuoEp+7p26BBAxk1apS9QuT33383yV5dARMdHS1FixY1+xYXL17cXhE51iXE&#10;SXSVKImKcrfoBNsLAAAiXfny5U3MpDffaZyjTR9rn65AAQAAgPPGjh0rH3/88SUbAAAAwlfEJ4B1&#10;/xJdbZvSfnMxMTFmv5P06tq1q2zbtk1OnToly5cvl5o1a9ozIgsXLjTBtJeuMtbPo/v56ufUBPGI&#10;ESPMnZZeujp4165d5vk0GazHFSpUsGcjxLoEk/itEh0rCetsHwAAyHauvPJKqVGjhmn6GAAAAAAA&#10;AEDGifgEsK661f3mKlasaPaY8+439+abb5rVtnru3//+t70aTlo3JU4SpKXExsdLbGXbCQAAAAAA&#10;AAAAACDDRHwC2LvfXJUqVcwec9795vr06WP62G8u81SOWSuutfES07KS7QEAAAAAAAAAAACQkSI+&#10;AazKli0rs2fPlgMHDphyzbrfnD7WPt2LDgAAAAAAAAAAAAAiQbZIAHtdccUVcvvtt5v95vQxAAAA&#10;AAAAAAAAAESSbJUABgAAAAAAAAAAAIBIRgIY2UtiosjChSITJ3o+6rE/ab0OAAAgxK1LiJPoKlES&#10;FeVu0Qm2FwAAAAAAAJGKBDCyj2nTRMqVE6lTR6RtW89HPdZ+X2m9DgAAZLkRI0a4f02Xk3z58knN&#10;mjVlxYoV9szFzpw5I/3795cKFSqY66tWrSpz5syxZz1ef/11s2VIwYIF5aqrrpKmTZvKzz//bM+G&#10;mXUJJvFbJTpWEtbZPgAAAAAAAEQ8EsDIHjR526KFyO+/2w5r505Pvze5m9brAABAlps8ebL06NFD&#10;YmJiZNWqVSah26BBA9m3b5+9Iqm+ffvKqFGjZPjw4bJ+/Xrp1KmTNGvWTFavXm2vEFm0aJF06dJF&#10;vvvuO5k3b55JGtevX1+OHTtmrwgf66bESYK0lNj4eImtbDsBAAAAAAAQ8UgAI/MkRHtKD0ZVkVjv&#10;KpTzfdHiWEFCLd/83HMiLpft8OHt69RJZPx4kaefTv26bt0oBw0AQIgYOnSodOjQQdq3by+VKlWS&#10;kSNHSoECBWTMmDH2iqTGu3/X9+nTRx544AG57rrrpHPnzubxkCFD7BViVgQ/8cQTUrlyZZNQHjt2&#10;rGzfvl1WrlxprwgflWPWimttvMS0rGR7AAAAAAAAkB2QAEbkW7z44hW9vjS5u3+/SLt2IgcO2E4/&#10;9LodOzzPBwAAstTp06dNUrZu3bq2xx3Y5shhjpctW2Z7kjp16pQp/ewrf/78smTJEnt0sSNHjpiP&#10;V155pfmYnD7n0aNHkzSlK4dDp52VRO/9becS/ZwPnab89dPS1hi/4BrjF1xj/IJrjF/gzd/YAaFu&#10;x7eTpE21PJ5FEdGOLYkAAADZWJTLzT5GGNPJxsKFC5tJykKFCtneyKB/vM2ePdus0MmdO7ftTYeJ&#10;Ez17+WaUCRNE2rSxB/AK+nVCpuB1Cg+8TuEh+esUyb+LQ9GuXbukdOnSsnTpUqlVq5btFXnxxRdN&#10;Gefly5fbngvauuOBH374QWbMmGH2AZ4/f740adJEEhMTTSI3uXPnzslDDz0khw8fTjFJHBsbK3Fx&#10;cfboggnueEFXI4eGHTLp2Wdl0g73w7tekBkv3OXpBgAgAh0/ftz8zicmy95CNjZflyAtoqNl6np7&#10;rFrGiyu+pT0IAVr5Thc/7N4tUrKkyN13i+TMaU+GPv6edg5j6yzG1zmMrbNSGl/mybIeCeAIQQLY&#10;Sh6k3nmnyHvviXTvbi/IAAsWiNSubQ/gxS/S8MDrFB54ncJD8teJwDZzBZIA3r9/vykZPXPmTLPa&#10;QpPAumJYS0afOHHCXnWBloj+8ssvTfL3mmuusb1JaeLYN3ms74MyZcrIgQMHQuh9sF4GVKsmA3Si&#10;sflEOT2xuac7xOj3lO67XK9ePX72BYDxCw7jFxzGLziMX+D8jZ3+Li5WrBgxWTYXqrH5urgqUiX+&#10;Jmnd6Dq54YtBnvjMiQRwoEncadM826j5VtLTOPjtt0Uefth2hDb9ucDf085gbJ3F+DqHsXVWSuPL&#10;PFnWowQ0IocGqeXKidSp41nxqx/z58+45G9UlEiZMp6gGQAAZCmd2M2ZM6fs3bvX9njo8dVXX22P&#10;kipevLhZ/Xvs2DHZtm2bbNy4US6//HKzH3ByXbt2lVmzZsmCBQtSTP6qvHnzmj9kfJvSP3pCp+WS&#10;nO4wxsiR08/5DG45ckjub7+V3FOmeD7qsb/r/DTlr5+Wtsb4BdcYv+Aa4xdcY/wCb/7GDghVlWPW&#10;yuk1E6X1XdfaHgf4mx/TY+1XmhxeuNBTMU8/6rHS8y1aXLyN2s6dnn7v/w8AAMICCWBEhpSC1HPn&#10;7IMgafJXDRsWVmVvAACIVHny5JHq1aubMs5eWrJZj31XBPuj+wDr6uGzZ8/K1KlTTRloLy2Oo8nf&#10;6dOny9dffy3ly5e3Z5AmKU049u9/8SQjAAAAMtalkrg9e4rozZLJY7UpUzwrf/0VivT2detGHAcA&#10;QBghAYzwp8FnSkFqRtGVPxoMh0m5GwAAsoMePXrI6NGjZdy4cbJhwwZTsllX97Zv396cb9eunfTu&#10;3ds8VloWetq0abJ582ZZvHixNGzY0CSNtWy0V5cuXeTTTz81e/gWLFhQ9uzZY5q/EtFIJqUJRz2O&#10;ifG/AsWXO6Yr+tNPEjVpEoliAADCzIgRI9y/4suZG+1q1qwpK1assGcupqUi+/fvb7bj0OurVq0q&#10;c+bMsWcv2Llzpzz66KNStGhRyZ8/v9xyyy3yv//9z57FRVKbH9M+bUOGiBw4YDstjdVatrw4hvOl&#10;/++OHZ6y0gAAICyQAEb40+AztSA1JanVndcVv8WLi3z6qWfP3y1bSP4CABBiWrVqJYMHD5Z+/fpJ&#10;tWrVZM2aNWbysESJEub89u3bZbfue2adPHlS+vbtK5UqVZJmzZqZVcC6v2+RIkXsFSLvv/++2Z+m&#10;du3aUrJkyfNt8uTJ9oowkhBt9jqOiqoiseuS90VLgu3KEOm5IU/jtubNPauCvUneadMk1/XXyz9e&#10;fllytWuXeqIYAACEFI2T9Ma8mJgYWbVqlUnoNmjQQPbt22evSErjsVGjRsnw4cNl/fr10qlTJxOb&#10;rV692l4hcujQIbnrrrtMSe8vv/zSXDdkyBC54oor7BW4SKDzY+nhE1sDAIDQRgIY4S/Q4POeezyJ&#10;Xm95Zy/v8ciRIo88IlK7NmWfAQAIUVquWffzPXXqlFnhqytOvBYuXChjx461RyL33nuvmTzURPCB&#10;Awfkk08+kVKlStmzHloC2l974okn7BXwK5AJR10VrEleXYGtK4e1NKEv9psDACAsDB06VDp06GCq&#10;sOiNdiNHjpQCBQrImDFj7BVJjR8/Xvr06SMPPPCAXHfddaaKiz7WBK/Xm2++KWXKlJGPP/5YatSo&#10;YbblqF+/vlk1jBRkRnK2ZEn7AAAAhDoSwAh93nKAEyZ49uD97LOkZQEDDT6/+UakXz+R0qVth0W5&#10;ZwAAEAlaxvtNZntavLS0l2WIQCccNWk8aJBZOZzslrwLq4nZbw4AgJB1+vRpWblypdStW9f2iOTI&#10;kcMcL1u2zPYkpTfuaelnX1riWSuzeP3nP/+Rv//979KyZUu56qqr5NZbbzVbfyAVTiZndbFEmTIi&#10;d99tOwAAQKgjAYzQ5lsOUFfedO8u8uijScsCavCpSdv0OnpUJC7OM7moHzXBTLlnAACA9HNqwlHj&#10;NPabAwAgZGlVlcTExPNbcHjp8Z49e+xRUloeWlcN//rrr3Lu3DmZN2+eTJs2LcnWHZs3bzZbc9xw&#10;ww0yd+5cs0r4X//6l4wbN85ekZQmlY8ePZqkKd1vOBSbOufdOeNcot9rUm0nT8rZ//5Xzo4fbz7q&#10;8Zk77hBX6dLiSl7pLh30S0r+/+ux9p8dPFjOuF8vv19PiDXlr58WfGNsnW2Mr3ONsXW2pTS+yFpR&#10;Ll0CgLCngW3hwoXNnnWFUtvbNpxocrdFC9G3aIqhqwalulpX7yp1B6IB8Qa2rPoNiv5Anz17tinb&#10;pHv0IDTxOoUHXqfwkPx1isjfxUi3bPs+0BW6enOelm124s8LvVGvTRt7AH/43REcxi84jF9wGL/A&#10;+Rs7YrLMtWvXLildurQsXbpUatWqZXt1h4cXZdGiRWaLjuT2799vSkbPnDlToqKiTFlnXTGsJaNP&#10;nDhhrsmTJ49ZAazP66UJ4O+//97vyuLY2FiJ05v7k5ngjiG0HHXI+HaQNB30rT1I7i55YcYL7v+m&#10;rqT733/Lhx9K/oMHbY/IiaJF5aennjKPb3/zTfMxvWngs+4x/7VZMyk3b57k/+MP2ytyvFgxWfvk&#10;k7Lb5/UFAOBSjh8/Lm3btiUmy0IkgCNExP2B451EvNRecpq81RLOJ0/qbae2MwD6PLqKWFf/st9v&#10;QJi0CA+8TuGB1yk8JH+dmGyEytbvA3vznpHRf2JolZbate0B/OF3R3AYv+AwfsFh/ALnb+yIyTKX&#10;loDWBOuUKVOkadOmtlfk8ccfl8OHD8vnn39uey528uRJOXjwoJQqVUp69eols2bNknXr1plzZcuW&#10;lXr16smHH35ojpWuCH7llVdkp95wloyuANbmpe8D3UNYVyiH1PtgahvJ02aqPUiuuUw8PdH935RF&#10;TZ8uOVu3NrGWb4LXu2o3cdIk8zFnjx4S5Wec0kJXEZ978klxXX+9qfLi+sc/wmquTH8u6Kpyff/w&#10;MzVjMbbOYnydw9g6K6Xx1d/FxYoVIybLQpSARmjSMn+XSv4qnVzU64JJ/ip9HsoLAgAA+Kc35y1c&#10;KDJxosj8+Z6mj7XPuz+vVlLRiip6c15G0clM9psDACBk6Urd6tWru0MDd2xgaVlnPfZdEeyP7gOs&#10;q4fPnj0rU6dOlSZNmtgzInfddZf8/PPP9sjjl19+MYlhf/LmzWsml32b0onokGqtp5ik+YwZM8xH&#10;XZdzoU2R1v7+H2/LkUNyPf+8rua5aHWvty9Xz56Sq3lzidq2zXMDnVZReestz0VpFLVrl+QcMEBy&#10;XXaZ5KpbV3K7Xye/X08IN+WvnxZ8Y2ydbYyvc42xdbalNL7IWiSAERp8JxX1Y4B3KQbNZ78ZAACA&#10;bMs3NuvfX5fhiNSpI9K2rUjdup6mj7VPq7bo6l+lSeCtW9M90aguWjNsV7LIsGFUaAEAIIT16NFD&#10;Ro8ebfbn3bBhg9mv99ixY9K+fXtzvl27dtK7d2/zWGlZaN3zV/f5Xbx4sTRs2NAkjbVstFf37t3l&#10;u+++k9dee01+++03U8r5gw8+kC5dutgrsqFLLZZw+Sxu0NhJq6foFhrPPuupepdW+jyqW7cLN/oB&#10;AICwQwIYWU8nDHXi0DupqB/dgX6WKFnSPgAAAMimksdmMTGp35yn57T0szcJrBOO6Z1ofPDBi1cO&#10;6/+vK4o1qQwAAEJWq1atZPDgwdKvXz+pVq2arFmzRubMmSMlSpQw57dv3y67fW6419LPffv2lUqV&#10;KkmzZs3MKuAlS5ZIkSJF7BUit99+u0yfPl0mTpwoVapUkQEDBsiwYcPkkUcesVdkQ6mU004i+eIG&#10;jc2GDrUHaeSbTAYAAGGJBDCylk4U6oRh8jsYgy3pHIjixSkvCAAAso/kFVj0OKXYLDX+VonoROPb&#10;b3sep8Xzz8vZ336TJQMGyNlPPvGULNyyheQvAABhomvXrrJt2zazD6+u8K1Zs6Y9o2HGQhk7dqw9&#10;Ern33ntl/fr1JhGse/R+4v7dr/sAJ/fggw/KTz/9ZK7TlcUdOnSwZ7IhjdG0KkpaJF/coP9vjx72&#10;IJ2olAcAQNgiAYysoxOEzz13YdLQl0+fn7PO0LtIKS8IAACyA50ITF6BRcs8d+zoPza7FH+rRDR5&#10;Gx9/6fhKV/rqTXju6w7ecou4Wrf2lCwkLgMAAPDMn2mMlhZFi3qu997gp7FY8+bpu7nPF5XyAAAI&#10;WySAkXUutXeJV7Fi9oHDmjSxDwAAACJYSqt8tZTzwYP2IEDz5yddUdyypcikSfZkCk6cSHtJQwAA&#10;gOxG46q0xmh//CFSt+6FwbTvKAAAzdZJREFUG/xatbIn0ikqSqRMGSrlAQAQxkgAI3PpRKAGrjox&#10;+O67tjN1iYMHm3KAiS+9ZHscsn+/fQAAABChUqvAkhFeeeXChKOuMPYmm6dO9axI8UcnKt3XRE2f&#10;bjsAAACyKd95M+8NdfoxrTIyxtOS01RkAQAgbJEARuZJXmpQJwLTonRpUw7wXGysp0Sg3oXohOef&#10;9wTWAAAAkSqtFVgygn4eLTk4ZYqn0kq+fPZEMnaiMiexGAAAyM78bdGhx75bbGSGQoU88Ztu5wEA&#10;AMIWCWBkjpRKDV5KmTLiqlVLiv70k0QlJIh06OCZJHQiCZx83zoAAIBIs3u3fZCJtPTggAGeEtMp&#10;ccd3Ue44sej69bYDAAAgG0lp3kyPFy2yB5kkVy62SQMAIAKQAIbzgik12Lq15LrxRvnHyy9Lrnbt&#10;RGJiPOUDr7zSXmDpymDtDzYxnBWTogAAAE7zlg/MigTruXMicXH2IHX5Dh2yjwAAALKJYObNnKDb&#10;c7BAAgCAsEcCGM4LtNTggw+KDB588WoRDUS16UTip5+KvPWWyBtviPzrX57zwSSBS5a0DwAAACKE&#10;bzlB3aM3hJ0sXNg+AgAAyCYyc4uOtGKBBAAAYY8EMJwXaNC4fLmnHKA9PE/viNT2zjsiL70k0r27&#10;yKOPelYH68rgggXthVaZMiKTJ4sUK2Y7/NCksV539922AwAAIAIEug1HFrl90CCJmj7dHgEAAGQD&#10;oZhsZYEEAABhjwQwnBdI0KirP/bvtwcpOHjw4tXB2nf0qD1w06RvdLTI88+LHDhgO5PxrhgeNkwk&#10;Z07PYwAAgHAXauUE0yDPX39JTt0zWBPXAAAA2UEoJVtZIAEAQMQgAQznadCoe/SmpzRzrVr2QZA0&#10;6TtkSOqrXvRrmzJF5OGHbQcAAEAESGs5QV0hnFqllEx0Plrs1s2TwAYAAIh03nmzUMECCQAAIgIJ&#10;YDhPg8a337YHaXT11faBw4oXF/ntN5K/AAAgvGmydOFCkYkTPR/1OK3lBPVGuJQqpWQBkwTescOT&#10;wAYAAIgEPrFa1KJFSW90C2TezAk6R8YCCQAAIgYJYGQODR41iLzUHY26Sliv+eor2+EwLTO9dKk9&#10;AAAACENaLrlcOZE6dUTatvV81ONff7UXhKlQ3A8PAAAgvZLFarnq1ZP6HTtK1PTp9gIrf377IAto&#10;8lcrx5D8BQAgYpAARubRIHLrVpG4ONuRjLdEdIcOIrt2eR5nBiYXAQBAuNIJxebNLy71vHOnSGys&#10;yJVX2o4wFEr74QEAAARCYzXdbiNZrJbv4EHJ2bq157z3mhMn7NkAFCoU2JYeOhenbeRIkTx5bCcA&#10;AIgEJICR+e65x7Ovm95d6Mu7F+8NN9iOTMLkIgAACEdaOrBjR3uQjMvlaYcP245kvDfehSCXfm1l&#10;ynj2wwMAAAhXGqs995wnJkvmfCSm5//1L7/XpMvRo4Ft6eGdi2PlLwAAEYcEMDKPb8mbYcM85Zf1&#10;7kRNBi9YILJliyfgzKxyhUwuAgAQ9kaMGOEOL8pJvnz5pGbNmrJixQp75mJnzpyR/v37S4UKFcz1&#10;VatWlTlz5tizF6TnObPUq6+KHDxoD1Jw7px9kIyuDE6pKksWOj/1qbGi7ocHAAAQrhYvvrhKi48o&#10;Tfrqea3cktlq1Eg6FwcAACIOCWBkjhRK3phJy7ffFvnjD88kn16n5Qqd5l31wuQiAABha/LkydKj&#10;Rw+JiYmRVatWmYRugwYNZN++ffaKpPr27SujRo2S4cOHy/r166VTp07SrFkzWb16tb0i/c+ZZXRF&#10;icZQgdI95nr18qz6CKHVwCeKFZPESZOYiAQAAOEvlLcc27zZsyCCOTEAACIWCeAApXdlyLBhw+TG&#10;G2+U/PnzS5kyZaR79+5y8uRJe9YjbFabpFcqJW/O9+kq4NOnU74uo1HiBgCAsDd06FDp0KGDtG/f&#10;XipVqiQjR46UAgUKyJgxY+wVSY0fP1769OkjDzzwgFx33XXSuXNn83jIkCH2ivQ/Z5bRFSV6A12g&#10;9Ka8pUsvJJGzIgnct6/If//raRMmyNl582TeqFHiatbMXgAAABDGQnnLMS0XrfEkAACIWCSAA5De&#10;lSETJkyQXr16mes3bNggH330kXkOnYD0CpvVJoG4RMkbk/DdsUNk+PDUr8sob71FiRsAAMLc6dOn&#10;ZeXKlVK3bl3b4w5sc+Qwx8uWLbM9SZ06dcrcaOdLb85bsmSJeRzIc2aZjFhRos+h8ZDeFFeqlO3M&#10;BN5tOLTqy333eVqbNuK6915WoQAAgPClCyAWLhSZONHz8c47Q67aShKhvEIZAAAEjQRwANK7MmTp&#10;0qVy1113Sdu2bc0K3/r160ubNm2SrPANm9UmgUhrQBkTYx8EIbVJQ+9k47PPMrkIAECYO3DggCQm&#10;JkqJEiVsj4ce79mzxx4lpTfXacz166+/yrlz52TevHkybdo0d6jiiVUCeU5NKh89ejRJU7rfsJPt&#10;bPHi5vMEQ5/DPF/jxnI2yJgzrfVb9DptZwcPljPu1yD5v0sl76OlvTF+wTXGL7jG+AXXGL/Am7+x&#10;AzKdbmlWrpxInToibdt6PlaoYG5yy5RKd4EI5RXKAAAgaFEuN/sYaaArQzQxO2XKFGnatKntFXn8&#10;8cfl8OHD8vnnn9ueC3QF8DPPPCNfffWV1KhRQzZv3iyNGjWSxx57zKwCDuQ5k9PJxsKFC8uRI0ek&#10;UKFCtjdE6F2PGvhmNE3o6ts3Lk7khhs8gauWsImO9pz3fWt777ak7LNj9I/s2bNnm1KauXPntr0I&#10;NbxO4YHXKTwkf51C+ndxBNq1a5eULl3a3GhXq1Yt2yvy4osvyqJFi2T58uW254L9+/ebG+5mzpzp&#10;Dg2ipEKFCmZ1r95wd+LEiYCeMzY21h2KuGORZDT+0/jOMYmJUr9jR8l38KAEsqbkpPu9OleTvvam&#10;uNLffCN/HzrUPHaSft4fO3WS3T7jCwBARjp+/Li5AZ+YLHPptmaDBg0yN81pVbvhw4ebOTB/NI5+&#10;/fXXZdy4cbJz506zZdqbb74pDRs2tFf4j7H0uo0bN9qj1GVqbK7J3xYtLk70eueiGjUSmTXL8zg9&#10;dPWwO0YVd7yXofTr0ufW6ngRuECCv6edw9g6i/F1DmPrrJTGl3myrEcCOJ0CmRhU77zzjvTs2dMd&#10;C7rk7Nmz0qlTJ3n//ffNuUCeU1ebaPPSbybdW1hXroTcN1NiouRy//t0nzp/E5TeN+ClJi/1Ot9r&#10;XO5gNXHIkIv2iYuaPl1y9ughUe4/IrxSuhYZR3/Q60qqevXq8Ys0hPE6hQdep/CQ/HXS38XFihUj&#10;sM0kwdxAd/LkSTl48KCUKlXKbNMxa9YsWbduXUDPmZUxmYl5Wrf2PE5nSJ/47LNyTvc+dsdpUUuW&#10;SNTXX0vO11+3Z9MueXyWEvPV5cghZw8d0rrbpi85fvYFh/ELDuMXHMYvOIxf4PyNHTFZ5tNtzdq1&#10;a2eq2dWsWVOGDRsmCQkJ8vPPP8tVV11lr7rgpZdekk8//VRGjx4tN910k8ydO9dsi6bzYrfeequ5&#10;RhPAGpP997//NccqV65c5rVNi0ybdHbHUmblb0pbmmmy1f11uINJ25EO7jHU+EmaN7cdGSAbLJDQ&#10;nwskepzB2DqL8XUOY+uslMY3034XI0UkgNMpkGTtwoULpXXr1vLKK6+YQPi3336T5557zqxAefnl&#10;l8NrtUly7kC36Pr1ku/QITl5xRVysFKli+4eLLlsmdz+5pvmcfIJwnRNGrptdI/jsVKlUvxc56Xh&#10;6wIAICOx2iTzaVylK0t0hYnSss7XXnutdO3a1SR2L0X/SLn55pslOjpaXnvtNdMX7HNm+h84uuLE&#10;HVemOOmYkgULzM15Af2/wdDPW7u2PUiKP8qDw/gFh/ELDuMXHMYvcP7GjsnGzKfx0+233y7vvvuu&#10;Odb4SW+Ie/bZZ/3GT3oT3r///W/p0qWL7dEcZ3PJnz+/SQwrnfeaMWOGrFmzxhynV6a9D5yseudd&#10;pduzp8iwYfZEOhQt6vnou4JYt0bT54rg6nj8THUOY+ssxtc5jK2zUhpfYrKsRwI4nQJZGXL33XfL&#10;HXfcYUrheGlA27FjR/nrr7/MiuBwWm3i5XelbenSkjh06IWVtrr69/rrRdzX+Ev0pjUBfKpgQZFR&#10;oySHltRBSNIf9Ny1Hvp4ncIDr1N4SP466e9iVptkLl1tovHSKHeMoElbXW0SHx9vSgPqvr26EkVv&#10;stMSg0pvqtMyg9WqVTMfdWJxy5YtsmrVKilSpIi55lLPeSmO/IGjK0sWLxbRvYp1ywt3bJnkxjbf&#10;87rKxv31y65d7kArhTBfJ/603LNum5HZfwpMmODZC8+PlP5oRNowfsFh/ILD+AWH8Qucv7FjsjFz&#10;BTJPVrRoURk4cKA8+eSTtkfk0UcflSVLlsjWrVvNscZpOo+mr2W+fPnMggmN6fTGvLTItPdB9+6B&#10;JWfTSm+eU2lNMhcvLvLIIyJNmnhiRpVaHBmB+JnqHMbWWYyvcxhbZ6U0vsRkWY8EcADSuzKkevXq&#10;Zn853c/Ea+LEiSbQ/fPPP91xV87wXG2S2v4m3lIyGXQn5JKYGKn573/zAzqE8Ys0PPA6hQdep/CQ&#10;/HUisM0autLEu9+cJnZ12w2Nq1Tt2rWlXLlyMnbsWHOslVU6d+4smzdvlssvv9y8dm+88YZZheIr&#10;tee8lAx/H/hb4Zt8Yi/5JJ43TlO+sZo3Tps8WaRHj8xd+evFCmDHMH7BYfyCw/gFh/ELnL+xIybL&#10;XIFUtdOqOT/88INZ4VuhQgWZP3++O6xpIomJiecXO3z55Zdm0YTu+7t7925TBU9v4Fu7dq0U1EUC&#10;yWTJQgld9OD+HFHuz+GUs598Iq6WLT2LK9xj7W/bD9Nz5ZWSOHGiuO65J9tXwNOfC9xQ7QzG1lmM&#10;r3MYW2elNL76u5iFElmLBHAA0rvaRO9aHDp0qHzwwQdm8lBLQOvkoyaG9blUSK42SYmuMrnU/ibe&#10;MjXuf4M7srcnArfEHejX7N2bH9AhTH/QM2kR+nidwgOvU3hI/jox2QiVoe+DlG6486Ux19tvX1zG&#10;z1/i2Fvy78orM7ZUoT6vVrrRpLTGif74xocpTErysy84jF9wGL/gMH7BYfwC52/siMkyVyAJ4P37&#10;95tt0WbOnOkOEaJMElgXTowZM0ZOnDhhr0pKVxOXLVvWzK/5rhz2yoqt0or+9JP84+WX7ZEzlgwY&#10;IAdvuSXF7dW8UeL3L70ku33GHwCArMZWaVmPBHCA0rPaREs8v/rqqzJ+/Hhzt2Lx4sWlcePGps9b&#10;blCF1GqT1KR1VW96y9Sk4n89ekjVN97gj+EQxqRFeOB1Cg+8TuEh+evEZCNUhr0PLnXDnS9Nrnqr&#10;r/jS5/BX8m/ixAy5Qc/w/dz6sWVLe8KHXqP8fY0++NkXHMYvOIxfcBi/4DB+gfM3dsRkmSuQEtBe&#10;J0+elIMHD5pqLFr9btasWbJu3Tp79mK6z7Amir0LLnxlxQrgqEmTJFe7dvYo/VxXXKGZbf+rejV+&#10;Kl1azv766/mb5/xuxXbNNZI4ZMiFrdhgfi6w0s8ZjK2zGF/nMLbOSml89XcxK4CzVg77EemkpZm3&#10;bdtmgku9m9E3Ubtw4cLzyV+VK1cuiYmJMSt/9U7G7du3y4gRI5Ikf1Vqz5kldNJQk706SagfvSs6&#10;dBIxLfS6/fvtQXBOalAMAACQXWjiNj0lmrt1u3j1rU4Warll3XNXP3pX3moyOKP07HkhqaurladO&#10;9az09aXHl0j+AgCA8JQnTx5T4U7LOHvptmZ67Lsi2B/d21dXD+vCianuGELLQKdEy0Fv2rTJHcb4&#10;j2Py5s1rJpd9m9KJaKdaLq2CEoRzzz7rWc3rvVnOy32sPVFvvy253WN0/vNFR0vUtm2eBRcTJpiP&#10;UVu3mn7fr4vmST7466cF3xhbZxvj61xjbJ1tKY0vshYJYPinZQN11Ymu3tUVIvpRj7U/rZOGa9eK&#10;PPOMPQicy/3HwMFKlewRAABANpDWG+6UrhrZscOTNE4LXQmsSdnkk42+UijTnIT+/5MmJU08a5J3&#10;69YkE5Om7DPJXwAAIlaPHj1k9OjRMm7cONmwYYPZ9uzYsWPSvn17c163Suvdu7d5rHTRw7Rp02Tz&#10;5s3u8GWxNGzY0CSNtWy0V8+ePU0J6a3uuELLSzdr1swdnuSUNnpjW1ZJvlDizjsvHVP5oat7jxcr&#10;Jud0TPQmudKl7RkrtZvnUrrBDwAAIBkSwLiYd7+55KtO9Lh5c5EZM0TcgeolvfaayIED9iBw53Rv&#10;FwJaAACQnQSySjetSWONq3TfYJV8wlKPvYndt96ynSlIKfHMxCQAANlKq1atZPDgwdKvXz+zpdma&#10;NWtkzpw5UqJECXNeK+Ht9olTtPRz3759pVKlSiaxq6uAlyxZkqRS3u+//26SvTfeeKNER0dL0aJF&#10;5bvvvjPbqmUJfwslNFHr/veamCitSWB73VrvXBc3zwEAAIeQAEZSejfjc895gteU6IRhBiR208p1&#10;/fX2EQAAQDaRllW6yaUnaayTiqmtONGbAe2k7SWlZ7UyAACISOnZKu3ee++V9evXm0Sw7tH7ySef&#10;mH2AfU2aNEl27dplnk+TwXpcoUIFezaTpbRQQrc9mzXL8zhHsilWLQ/9wgue2MqXO/ZKdP9bdvuW&#10;x+bmOQAA4AASwEgqvfvNZYaM3KcOAAAgHOjEX0qrdJPT8zrJqEnj9LjUipO0xmDEagAAIFKlZaGE&#10;8m6J0a3bhZjqjjsu/v8u9TwAAAAZhAQwkkrvCg6dcNTyO3362I500snNlCY17WSm6x//sB0AAADZ&#10;SEqrdH1546hhwy5eLZJ8nzrvxKSv1FacXGoVso3V0p14BgAACBfpWSihsdHUqZ7Y6PPPPauGd+60&#10;J61duyRn69ZSctky2wEAAOAMEsBIKr0rOPTORS15k7zUzaVoUKytR48Lx768x/4mMwEAALIL31W6&#10;uqKkWDF7wvKWbPau2vXyt0+dHmt/WmkMltpewYpYDQAARLL0LJTQObIdOzw33qW0atj2VfnoI/83&#10;5wEAAGQQEsBISu9SvPJKe+Ag72TlwIGp7z+XfDITAAAgu/Gu0n3rLZE9e1Iu2eyV0j51ety8uUhC&#10;gu1Ig5RWIROrAQCA7CCQrS40AZzKquEol0sKHDggUYsW2R4AAICMRwIYSekEY7169iAd9P+7VIlA&#10;LRX96acXT1bqx9T2nwMAAICHNxnsr2SzSss+dfr/avI2rYjVAABAdnWpLTGCkFOrtKSnOgsAAEA6&#10;kABGUjppuGSJPUiHuDjPZKJKqUTgyJEijzzif7LyUpOZAAAAuLS07FOn8V7LlukvB02sBgAAshuN&#10;eVLaEiM5PV+mjCdWSos//vBUbSEJDAAAHEACGEnppOHOnfYgHTTInTRJJD6eEoEAAABZJT371Ome&#10;wuw9BwAAkDqdz/K3JYYvb3J42DBPAjgNq4bPnyUmAwAADiABjKTSM2noS8sM7tghUqwYJQIBAACy&#10;Snr2qdPYTW/+AwAAQOp8t8TQhK3Of/nyXfzgu2r4UrzzacRkAAAgg5EARlLpmTT0RxPIlAgEAADI&#10;Gt596tIq0Jv/AAAAshvvfNdbb4ns2ZP64gfvquErr7Qdl0BMBgAAMhgJYCTlnTS81L4mKQk2gQwA&#10;AIDApWfFiSJ2AwAASL+0LH7QJLBulZYWxGQAACCDkQBGUr6ThulJAuu1Zcp4EsgAAADIOt7JRn8T&#10;kV7EbgAAAM7T5HBqCy2IyQAAgENIAONi3jI1pUvbDqtoUc/H5EGr93jYsNQnGgEAAJA5WrYUmTTJ&#10;HiRD7AYAAJA5Ullo4SImAwAADiIBDP80Cbx1a9L9TPbuFZk69eLEsN7JqAlj/X8AAAAQGlq08MRu&#10;yfcEJnYDAADIPCkttNBjYjIAAOAQEsBImd59mHw/E3+J4S1bCFYBAABCEbEbAABA1vOJyc5+8oks&#10;GTBAzv76KzEZAABwDAlgpJ+/xDAAAABCE7EbAABA1rMxmat1azl4yy3EZAAAwFEkgAEAAAAAAAAA&#10;AAAgQpAABgAAAAAAAAAAAIAIQQIYAAAAAAAAAAAAACJElMvNPkYYO3LkiBQpUkR27NghhQoVsr2R&#10;4cyZM/LVV19J/fr1JXfu3LYXoYbXKTzwOoUHXqfwkPx1Onr0qJQpU0YOHz4shQsXtlchu4nkmMxp&#10;/OwLDuMXHMYvOIxfcBi/wPkbO2IyqFCOyfiedxbj6xzG1lmMr3MYW2elNL7EZFmPBHCE+P333803&#10;EwAAyFo6yXTNNdfYI2Q3xGQAAIQGYrLsjZgMAIDQQEyWdUgAR4hz587Jrl27pGDBghIVFWV7I4P3&#10;ThFW0oQ2XqfwwOsUHnidwkPy10lDqj///FNKlSolOXKwy0Z2FckxmdP42Rccxi84jF9wGL/gMH6B&#10;8zd2xGRQoRyT8T3vLMbXOYytsxhf5zC2zkppfInJsh4JYIQ8/QGiJQK0fA8/oEMXr1N44HUKD7xO&#10;4YHXCchYfE8Fh/ELDuMXHMYvOIxf4Bg7hCPet85ifJ3D2DqL8XUOY+ssxjd0kXYHAAAAAAAAAAAA&#10;gAhBAhgAAAAAAAAAAAAAIkTOWDf7GAhZOXPmlNq1a0uuXLlsD0IRr1N44HUKD7xO4YHXCchYfE8F&#10;h/ELDuMXHMYvOIxf4Bg7hCPet85ifJ3D2DqL8XUOY+ssxjc0sQcwAAAAAAAAAAAAAEQISkADAAAA&#10;AAAAAAAAQIQgAQwAAAAAAAAAAAAAEYIEMAAAAAAAAAAAAABECBLAAAAAAAAAAAAAABAhSAAjpD30&#10;0ENy7bXXSr58+aRkyZLy2GOPya5du+xZjx9//FHuvvtuc02ZMmVk4MCB9gwyw9atW+XJJ5+U8uXL&#10;S/78+aVChQoSExMjp0+ftld48DplvVdffVXuvPNOKVCggBQpUsT2JrV9+3Zp1KiRueaqq66SF154&#10;Qc6ePWvPIjOMGDFCypUrZ75XatasKStWrLBnkBW++eYbady4sZQqVUqioqJkxowZ9oyHy+WSfv36&#10;md9R+jOwbt268uuvv9qzANKKmC9wxGLBI0YKDrFL2hBTBOf111+X22+/XQoWLGi+B5s2bSo///yz&#10;Petx8uRJ6dKlixQtWlQuv/xyad68uezdu9eeBUIDMY9ziImcRbzkLOKpjEG85RxisfBEAhghrU6d&#10;OhIfH29+mEydOlU2bdokLVq0sGdFjh49KvXr15eyZcvKypUrZdCgQRIbGysffPCBvQJO27hxo5w7&#10;d05GjRol69atk7feektGjhwpffr0sVfwOoUK/aOnZcuW0rlzZ9uTVGJiognU9bqlS5fKuHHjZOzY&#10;sSYwQuaYPHmy9OjRw/yRumrVKqlatao0aNBA9u3bZ69AZjt27Jh5HfSPMX90suCdd94xP/eWL18u&#10;l112mXnNNOgFkHbEfIEjFgseMVLgiF3SjpgiOIsWLTITit99953MmzdPzpw5Y36u6bh6de/eXWbO&#10;nCkJCQnmek2qPfzww/YsEBqIeZxDTOQs4iXnEE9lHOIt5xCLhSkXEEY+//xzV1RUlMsdTJjj9957&#10;z3XFFVe4Tp06ZY7VSy+95LrxxhvtEbKC+5epq3z58vaI1ynUfPzxx67ChQvbowtmz57typEjh2vP&#10;nj22x+V6//33XYUKFUry2sE5NWrUcLmDKXvkcrn/gHKVKlXK9frrr9seZCUNm6ZPn26PXK5z5865&#10;rr76ategQYNsj8t1+PBhV968eV0TJ060PQACQcwXHGKxwBAjpR+xS2CIKYK3b98+M46LFi0yxzpe&#10;uXPndiUkJJhjtWHDBnPNsmXLbA8Qeoh5nEVMlPGIlzIe8ZQziLecRSwWHlgBjLDxxx9/yGeffWbK&#10;jbh/mJg+9w8PueeeeyRPnjzmWOldO3on5aFDh2wPMtuRI0fkyiuvtEe8TuFCX6dbbrlFSpQoYXs8&#10;r5PeIat3z8JZepes3oGs5We83H88mWN9bRB6tmzZIu4/bpO8Zu4/hE25Jl4zIHDEfMEjFstYxEj+&#10;EbtkHGKK9NOfc8r7s07fi7oSxXcMb7rpJlNqlzFEqCLmcR4xUebRsSVeSj/iqcxDvJWxiMXCAwlg&#10;hLyXXnrJlGPQ2vG6l8Tnn39uz4j5oe0bWCjvsZ5D5vvtt99k+PDh8vTTT9seXqdwweuUtQ4cOGBK&#10;Jvl7DRj/0OR9XXjNgIxBzJcxiMUyHuPnH7FLxvGOF2OZNlritVu3bnLXXXdJlSpVTJ+OkyZ0ku9L&#10;yRgiFBHzZA5ioszF2AaGeCrzeMeTsQ4esVj4IAGMTNerVy+zCXtqTfft8HrhhRdk9erV8tVXX0nO&#10;nDmlXbt2ZsN2OCu9r5PauXOnNGzY0OwJ0qFDB9sLJwXyOgEAkBmI+YJDLBYcYiQgcun+c2vXrpVJ&#10;kybZHiBrEfM4i5jIOcRLAAJBLBY+SAAj0z3//POyYcOGVNt1111nrxYpVqyYVKxYUerVq2d+qMye&#10;PdtsNq6uvvpq2bt3r3ns5T3Wcwhcel8n3dS9Tp06pnTRBx98YHs9eJ2ck97XKTW8TllLf9bpH//+&#10;XgPGPzR5XxdeM8A/Yr7gEIsFhxjJecQuGcc7XozlpXXt2lVmzZolCxYskGuuucb2esZQy2gePnzY&#10;9ngwhsgMxDzOIiZyDvFS1iOeyjze8WSsg0MsFmZ0I2AgXGzbts1sHO7+AWOO33vvPdcVV1zhcv9w&#10;Mceqd+/erhtvvNEeITP8/vvvrhtuuMHVunVr19mzZ23vBbxOoeXjjz92FS5c2B5d4P6j05UjRw6X&#10;+xez7XG5Ro0a5SpUqJDr5MmTtgdOqlGjhssdSNkjlysxMdFVunRp1+uvv257kJX098/06dPtkct1&#10;7tw5lzuIdQ0ePNj2uFxHjhxx5c2b1zVx4kTbAyAQxHzpQyyWMYiR0o/YJTDEFOmnY9SlSxdXqVKl&#10;XL/88ovtveDw4cOu3Llzu6ZMmWJ7XK6NGzeasV62bJntAUIPMU/GIiZyHvFSxiOecgbxVsYiFgtP&#10;JIARsr777jvX8OHDXatXr3Zt3brVNX/+fNedd97pqlChwvnAQX+wlChRwvXYY4+51q5d65o0aZKr&#10;QIECJsBA5tDg+vrrr3fdd9995vHu3bvPNy9ep9Cgf1jq91NcXJzr8ssvN4+1/fnnn+a8/nFUpUoV&#10;V/369V1r1qxxzZkzx1W8eHHzxxAyh35vaOA5duxY1/r1610dO3Z0FSlSxLVnzx57BTKbfn94v1c0&#10;aB06dKh5rN9P6o033jCv0eeff+768ccfXU2aNHGVL1/edeLECXMewKUR8wWHWCx4xEiBI3ZJO2KK&#10;4HTu3NkkHBYuXJjk59zx48ftFS5Xp06dXNdee63r66+/dv3vf/9z1apVyzQgVBDzOIuYyFnES84h&#10;nso4xFvOIRYLTySAEbL0h3CdOnVcV155pfklWK5cOfNDRIM4Xz/88IPrH//4h7lG747SH+TIPHrn&#10;n/5C9dd88Tplvccff9zv6+S901jpH6H333+/K3/+/K5ixYq5nn/+edeZM2fsWWQGnRDQYClPnjzm&#10;LlCdJEDW0e8Pf983+v2k9A7Il19+2Uwi6M83nWz4+eefzTkAaUPMFxxiseARIwWH2CVtiCmC42/s&#10;tOnPQC+dvH3mmWfM6j5N6DRr1ixJ4gfIasQ8ziImchbxkrOIpzIG8ZZz/I2rNmKx0Bal/3G/UAAA&#10;AAAAAAAAAACAMJfDfgQAAAAAAAAAAAAAhDkSwAAAAAAAAAAAAAAQIUgAAwAAAAAAAAAAAECEIAEM&#10;AAAAAAAAAAAAABGCBDAAAAAAAAAAAAAARAgSwAAAAAAAAAAAAAAQIUgAAwAAAAAAAAAAAECEIAEM&#10;AAAAAAAAAAAAABGCBDCAbGXPnj3y7LPPynXXXSd58+aVMmXKSOPGjWX+/PnmfLly5SQqKsq0AgUK&#10;yC233CIffvihOecrMTFR3nrrLXM+X758csUVV8j9998v3377rb3CQ69744035KabbpL8+fPLlVde&#10;KTVr1kzynPv375fOnTvLtddea76mq6++Who0aHDRc13K66+/Ljlz5pRBgwbZngvGjh1r/k0NGza0&#10;PR6HDx82/QsXLrQ9HgsWLJAHH3xQihcvbv59FSpUkFatWsk333xjrwAAAMgYGp8999xzcv3115u4&#10;o0SJEnLXXXfJ+++/L8ePHzfXpDVG89LYS+Mqfe7kateubZ5n0qRJtsdj2LBh5vOkx4kTJ0x8V6xY&#10;MTl16pTtvcD7dX/33Xe2x6Nbt27m6/B19OhRefnll6Vy5combixatKjcfvvtMnDgQDl06JC9CgAA&#10;wBlPPPGEiVs6depkey7o0qWLOafX+Fq2bJmZi2rUqJHtuWDr1q3m//E2jW3q168vq1evtld44jKN&#10;i4Lx9NNPm68hISHB9lwQGxvr99+0Zs0a069fo6+pU6fKP//5TzPPp/HYjTfeKP/3f/+X5GsGgHBB&#10;AhhAtqFBXfXq1eXrr782SdKffvpJ5syZI3Xq1DGBrFf//v1l9+7dsnbtWnn00UelQ4cO8uWXX9qz&#10;Ii6XS1q3bm2u08nKDRs2mASqJpM1cJ0xY4a9UiQuLs4kigcMGCDr1683idWOHTuaxKtX8+bNTSA5&#10;btw4+eWXX+Q///mPeZ6DBw/aK9JmzJgx8uKLL5qP/uTKlUv++9//mq8hNe+9957cd999JjCfPHmy&#10;+feNHz9eatWqJd27d7dXAQAABG/z5s1y6623yldffSWvvfaaiYk0XtGYY9asWeax16ViNK8lS5aY&#10;xGyLFi1MfOWPJpr79u0rZ86csT2B0UlCTdhqwtk3BvSln+ull16yR/798ccfcscdd8jHH38sPXv2&#10;lOXLl5ubAfv162fGZMKECfZKAAAA5+jclt4kp7GU18mTJ00sogsXkvvoo4/MQgtdMLBr1y7bm5TG&#10;cxrDzZ07V/766y+zgMJ3XiwYerOgfr2pzYdpLKZf56+//mp7/NN4TRc/VKtWzczN6TzeBx98YBaR&#10;9O7d214FAGHEBQDZhDvAdJUuXdrlDjZtzwWHDh0yH8uWLet66623zGOvK6+80tW9e3d75HK5A0uX&#10;/vh0B4O254KHH37YVbRo0fOfo2rVqq7Y2Fjz2B/9vPpcCxcutD2B0f9f/22nT592lSpVyvXtt9/a&#10;Mx4ff/yxq3Dhwq4OHTq4atSoYXsvfP4FCxaY423btrly586d5N/r69y5c/YRAABA8Bo0aOC65ppr&#10;/MZnyht7pCVG83riiSdcvXr1cn355ZeuihUr2t4L7r33Xlf79u1NzDZixAjb6zLPr58nPWrXru0a&#10;OXKk6/3333fVq1fP9l6gz/evf/3LlSdPHtcXX3xhe12u5557znwdXk8//bTrsssuc+3cudP2JEUM&#10;BgAAnPb444+7mjRp4qpSpYrr008/tb0u12effeb629/+Zs7pNV5//vmn6/LLL3dt3LjR1apVK9er&#10;r75qz3hs2bLFzDmtXr3a9rjMfJX2zZkzxxxrPKRxUaDGjh3ruuOOO1yHDx92FShQwLV9+3Z7xiMm&#10;JsbMzWmc1rJlS9vrMl+Tfh36Naply5aZ47ffftscJ0csBiAcsQIYQLagqyp0ta+u9L3sssts7wVF&#10;ihSxjy5wB3dmVYeW3MuTJ4/tFXPXY8WKFU3p6OSef/55s3J33rx55ljLOeuKYy3z7I87UDZNV4z4&#10;KxuYVnonY5s2bSR37tzmox77o6VvdOXzlClTbE9S+u/VlTB656Q/Wh4HAAAgI2jMpCt/U4rPlL/Y&#10;I6UYTf3555+m/J+uEK5Xr54cOXJEFi9ebM9eUKhQIfn3v/9tVhUfO3bM9qbPpk2bTNnD6Oho0/Tz&#10;bNu2zZ69oHz58qbsoK4c0a89Oe3Tqiv6NZcqVcr2JkUMBgAAMouWPNaqJF66srZ9+/b26IL4+HhT&#10;BUXLJGsco9e5XJpHTZmWVVanT582H4Ol81/6uQsXLmxWFusWaP7o9mwaP/7vf/+zPUlNnDjRzM89&#10;88wzticpYjEA4YgEMIBs4bfffjNBqAaml6IlXzTo033jtHSg7vvx1FNP2bNiyjTffPPN9igpb79e&#10;o4YOHWqSv5oI/tvf/mYm/3xLFWpZZg1OtTyhJqF1v7s+ffrIjz/+aK+4NN0vThO6GvAq/ahBuJbV&#10;SU4nFbVstU54nj171vZeoF+3Tojq1+ulAbI3Ua1NE8gAAADB8sZnOmnoS/fT9cYdvqWTLxWjKS0B&#10;eMMNN5iyzLoXnG7bkdKNcTrBpyUBNV4LhE5y6kSjfh26D3CDBg2STJb60nLTW7Zskc8++8z2XKCx&#10;opZBTD4OunWJdxz0Bj8AAIDMoPNKuqWG3timTbel8M45+fImX1XDhg3NjXeLFi0yx/5ovKNbpGls&#10;U6NGDdsbOC3p/N1335myzUq/Fo3F/CWhb7vtNnPDXkrbcuh8mJZ61nk6L40RvbGYNv33AUA4IQEM&#10;IFu41B2Ivl544QVZs2aNWblbs2ZNs4fv9ddfb896pPX5KlWqZPap04BU76Dct2+fWTnsO1mpewDr&#10;Pim6v4gGzLqfsAamKd21mJzepVihQgWpWrWqOda9SsqWLWtWkvijwa5ONKa0N0ryuxp1MlPH44sv&#10;vjArZBITE+0ZAACAjLdixQoTe2gS17dCSlpiNI1vfCco9bGuCNaVwclpIllXAA8ePFgOHDhge9NG&#10;4yG9gS/559L4zd8q3+LFi5u9fXVP37SueJk+fbr592os5rsPHwAAgJM0bmnUqJGJazShqo/1Bj1f&#10;P//8s4nZvDepaeJUE7H+bry78847TQJVb5r74YcfzHxViRIl7NnAadyncZL3a3vggQdMklZjRX9e&#10;eeUVU7FFK9Ckhc7jaSw2atQoMx+WnrlFAAgFJIABZAu6EkQTmxs3brQ9KdPAUScT7777bjNh+K9/&#10;/UvWr19vz4op/7xhwwZ7lJS3X6/xypEjh9x+++3SrVs3mTZtmgmgNSDWVSBeuvpEyxS+/PLLsnTp&#10;UnniiSckJibGnk2dPte6detMsO1t+vWmlODVlcZagjAuLk6OHz9uez10nDRY3rNnj+3xlKnW8dCk&#10;MgAAQEbR+ELjM51A9KWrL/Sct0Sg16ViNH2sN93pVhbemOiOO+4w8Y6uDPZHk7Ya4+iEYHrMnTtX&#10;du7caSY6vZ9LVxvrKpn58+fbq5Lq0aOHSeS+9957tsdDJ1k1Pks+Dtdee6359xYsWND2AAAAZA5N&#10;fur8ld7wpo+T07korSynlea8sdD7779vqsglXymrCV9N/Or2HbqFhiZqg+W9GU8XK3g/f4ECBcwW&#10;cCnNh+niiQ4dOkivXr0uSubqfNjmzZvNtmheGp9pLFa6dGnbAwDhhQQwgGzBW5ZvxIgRfvd50zI0&#10;/pQpU8ZM7GnC1Esn97TMzMyZM23PBUOGDJGiRYuaZG5KdFWwSm2/Ob0mLfvRaTlm3b9EVw3rXYne&#10;pse6J11KCe9nn33WJKbffvtt2+Oh5RR1H+E333zT9gAAADjDGzO9++67aYp7fPmL0XQi8p577jET&#10;jL5xkSZe/a1GURoPvf7662bCcuvWrbb30vT5NCb0/TzaUis5rTfV6c1+r776apIVyfo1aEnCTz/9&#10;1FSFAQAAyGpaoU6rlmhCVOfTfGni95NPPjFzYL5xkMZgmhDWSnW+NG7T5KsmVDPK7NmzTTy1evXq&#10;JF+Dfm5dfJHSPJ9WY9Fyz8lvDtSVzLqVWvIb9QAgnJEABpBtaPJX7xDUfUb0jkRN4uqK3XfeeUdq&#10;1aplr7qY7pmryV5NtCqd2GvWrJk8/vjjZoJPJwt1z96nn37alHH+8MMP5bLLLjPXakJVyxMuX77c&#10;rAjRxGyXLl3MCmHdj/jgwYPyz3/+00z46XPoqmBd0TJw4EBp0qSJeY7U6OfXf49OdlapUuV802Nd&#10;dZzSBKSuONYVwPpv96UrTTSA18Sw/vsWLFhg/n2rVq06f63upwcAAJARdJJNJxH//ve/m9UhGpvp&#10;SliNjfRGttTiDt8YTScnx48fbybvfGMibbr1hsZiWjHFHy1rqCWltbxfWuhWGvp5NVZK/rnatWsn&#10;M2bMMKtP/OnYsaMULlxYJkyYYHs8XnvtNbO6ROM6XbWicaGukNEy0HpTH/EXAADITBp7aFymFVaS&#10;xyGzZs0yq3mffPLJi2Ih3eYspbmolGhs5ZvE1bZ371571j/9HBrD6XZovp9fb6rTRPNnn31mr0xK&#10;S0/rzYHJ58N0XvD55583Tc9790DW6jL6ubRqjd60BwDhhJ9aALINLSeoicw6deqYgE4DQ111omX6&#10;dNVHSnQ1bv369c1dgkqDvvj4eOnTp49J7t54442mFKE3wdu0aVNzndK7JHWCUPf91aSvThRq4lf3&#10;G9HyNLoSxLuHnTeJqytDtCSNroZJjd6JqZOjGlz7o/16R6Zv+Rpf+rXomCSnq4P169MAXBPYWgZH&#10;y/NocnrOnDlyyy232CsBAACCo6tBdOVG3bp1zWpencTTZPDw4cPNnrkDBgywV17MN0bTm/D0xjq9&#10;SS+5m2++2bTUJiO1+snJkyftUeo0vtKb/e677z7bc4H2aelqjdH80Uor+m9K/rl0NbTuo6cJ5EGD&#10;BplEsMZcsbGxZqXz6NGj7ZUAAACZo1ChQqYlpzGVxm56U1tyOhelN+fpzWxppTfG3XrrrUlaarGP&#10;Joe19LO/+TBN0mo8mFrcpzGmzsclN3jwYPO1aGz64IMPmvmwli1byrlz58wNef7GAgBCWZSL3csB&#10;AAAAAAAAAAAAICKwAhgAAAAAAAAAAAAAIgQJYAAIYbpniZal8dcqV65srwIAAEBG0jjLX/ylLaU9&#10;5QAAAJAxXnvtNb9xmLb777/fXgUASA0loAEghP35559mbxN/dA+5smXL2iMAAABklG3btsmZM2fs&#10;UVIlSpSQggUL2iMAAABktD/++MM0f/Lnzy+lS5e2RwCAlJAABgAAAAAAAAAAAIAIQQloAAAAAAAA&#10;AAAAAIgQJIABAAAAAAAAAAAAIEKQAAYAAAAAAAAAAACACEECGAAAAAAAAAAAAAAiBAlgAAAAAAAA&#10;AAAAAIgQJIABAAAAAAAAAAAAIEKQAAYAAAAAAAAAAACACEECGAAAAAAAAAAAAAAiBAlgAAAAAAAA&#10;AAAAAIgQJIABAAAAAAAAAAAAIEKQAAYAAAAAAAAAAACACEECGAAAAAAAAAAAAAAiBAlgAAAAAAAA&#10;AAAAAIgQJIABAAAAAAAAAAAAIEKQAAYAAAAAAAAAAACACEECGAAAAAAAAAAAAAAiBAlgAAAAAAAA&#10;AAAAAIgQJIABAAAAAAAAAAAAIEJEudzsY4Sxc+fOya5du6RgwYISFRVlewEAQGbRkOrPP/+UUqVK&#10;SY4c3GOXXRGTAQCQtYjJoIjJAADIWsRkWY8EcIT4/fffpUyZMvYIAABklR07dsg111xjj5DdEJMB&#10;ABAaiMmyN2IyAABCAzFZ1iEBHCGOHDkiRYoUMd9MhQoVsr3OOXPmjHz11VdSv359yZ07t+2NLPwb&#10;IwP/xvDHaxgZssO/8Y8//pDy5cvL4cOHpXDhwrYX2U1mx2Re2eF7LKswts5hbJ3D2DqHsXVORo3t&#10;0aNHTeKPmCx7CyQm4/vbWYyvcxhbZzG+zmJ8nZWV40tMlvVIAEcI/WbSbyINcDMrATx79mx54IEH&#10;IvYHM//GyMC/MfzxGkaG7PBvPHjwoBQrVizTfhcjNGV2TOaVHb7Hsgpj6xzG1jmMrXMYW+dk1Nhm&#10;1e9ihJZA3gd8fzuL8XUOY+ssxtdZjK+zsnJ8icmyHoW3AQAAAAAAAAAAACBCkABO5ptvvpHGjRub&#10;jamjoqJkxowZ9kzKFi5cKLfddpvkzZtXrr/+ehk7dqw9c8GIESOkXLlyki9fPqlZs6asWLHCnvE4&#10;efKkdOnSRYoWLSqXX365NG/eXPbu3WvPAgAAAAAAAAAAAMClkQBO5tixY1K1alWTsE2LLVu2SKNG&#10;jaROnTqyZs0a6datmzz11FMyd+5ce4XI5MmTpUePHhITEyOrVq0yz9+gQQPZt2+fvUKke/fuMnPm&#10;TElISJBFixbJrl275OGHH7ZnAQBAqhIT9Y4skYkTPR/1GAAAAFmLGA0AAADIEiSAk7n//vvllVde&#10;kWbNmtme1I0cOVLKly8vQ4YMkZtvvlm6du0qLVq0kLfeesteITJ06FDp0KGDtG/fXipVqmT+nwIF&#10;CsiYMWPMea2B/tFHH5nr/vnPf0r16tXl448/lqVLl8p3331nrgEAAD58JxP79xcpV06kTh2Rtm09&#10;HwsWFKlRQ38Ji5w+bf8nAAAAOMI3Nps/39O6dxe5+uqkMZrGbNOm2f8JAAAAgFNIAAdp2bJlUrdu&#10;XXvkoat7tV+dPn1aVq5cmeSaHDlymGPvNXpeN+P2veamm26Sa6+99vw1AADA0klD34RvTIzI77/b&#10;k9aJEyLffy/y/PMiefOK3HCDyJAhJIMBAAAyWvLYTOc2tA0bJnLggL3I0piteXNPohgAAACAY0gA&#10;B2nPnj1SokQJe+Shx0ePHpUTJ064/9Y5IImJiX6v0f9X6cc8efJIkSJFzLGX7zXJnTp1ynwO36Y0&#10;kZxZLbM/X1Y0/o2R0fg3hn+L9H+fNv6NaWtn4+PF1aKFuJInfC/lt99EevYUV758kvj8836fOyMa&#10;AABAtqLJX3dsdtHNeJeiieLq1SkLDQAAADgkyuVmHyOZqKgomT59ujRt2tT2XKxixYqmtHPv3r1t&#10;j8js2bPNvsDHjx+XQ4cOSenSpU0551q1atkrRF588UWz1+/y5ctlwoQJ5jk0qeurRo0aonsLv/nm&#10;m7bngtjYWImLi7NHF+hzaXlpAAAiTmKi1O/YUfIdPChRtiu9vEHPb02ayHr3796MpL/327Zta7Z2&#10;KFSokO1FdvP/7d0JnI3V/8Dx79iJyJI9S+uPKeRX2hTZWv+RnSKVfqRfoVIJM0NFQkqKlCVlG2uL&#10;lGSN6pelMqjsOyGUfbn/+z33XO6MmTEz7jN37nM/79fruPc5zzN3POduZ873Od+jF+UVLFgw018H&#10;egGC9kHvueceyZkzp61FMNC2zqFtnUPbOoe2DaCBW535m97gb1Jlyoi89ZacuP/+oLRtqL6LkbVk&#10;5HXA+9tZtK9zaFtn0b7Oon2dFcr2pU8WegSAU5GWAPDtt98u119/vQzW1EaWrt/buXNn88LWFNAa&#10;kJ08eXKix2nbtq3s379fZsyYId9++63UqVPHBIsDZwGXK1fOPE4XXTcnCQ0WBwaM9c1UtmxZM+M4&#10;M95M+sExe/ZsqVevnms/mDlHd+Acwx/PoTsE4xyj5s+XHN6fDwbt/Jz65BPxNG3qqwiCvXv3SsmS&#10;JenYRjgCwO5D2zqHtnUObesc2jaAzt7VtM/BEBUlJydMkC9y577gtmWwEYoAcNZD+zqHtnUW7ess&#10;2tdZoWxf+mShRwroC6SzeufMmWO3fHSA2z/bV1M7V69ePdExp0+fNtv+Y3S/vvkCj/ntt99k8+bN&#10;iWYNB8rt/aNI3zSBRenjZFbJ7N8XisI5uqNwjuFf3H5+WjjH85ccf/5pHiMYdAZxjtatJednnyX7&#10;uzJaAAAAIsa2bfZOEHg8kv3ZZ0kHDQAAAAQJAeAk/vnnH1mxYoUpasOGDea+BmOVpnpu06aNua86&#10;dOgg69evNymd16xZI++++65MmjQp0azdrl27yogRI2TMmDGyevVq6dixoxw6dMikfVZ6FcRjjz1m&#10;jps7d64sXbrU7NPg70033WSOARDJEiQ+rplER0WZzARaoqObSXyC3Q1EipIl7Z0g6tyZgUYAAID0&#10;0rV/H3/cbgRH1NatUmTVKrsFAAAA4EIQAE7ip59+kmrVqpmiNCir93v16mW2d+zYcSYYrCpUqCBf&#10;fPGFmfVbpUoVGThwoHzwwQfSoEEDe4RI8+bNZcCAAeYxqlatagLKs2bNkuLFi9sjRN5880257777&#10;pHHjxiatdIkSJbx/T3n/oAIQ4RIkLjpamsXGe++dlZAQL800CGy3gYiwZ4+35xLkrsuWLSILF9oN&#10;AAAAnJeOVTRuLHL0qK0Injx//WXvAQAAALgQBICTqFWrluiyyEnL6NGjzX69nafr3ATQn1m+fLlZ&#10;k3fdunXyyCOP2D1nPfXUU7Jp0yZzzA8//CA1atSwe3zy5MkjQ4cOlX379pnZwRr81SAwAIhUlqaT&#10;VtrPo5USW9lWS7zExTENGBFCBxp1vd7Tp21FEO3YYe8AAAAgVZo55Zln7EbwHb3kEnsPAAAAwIUg&#10;AAwAWVpliVm5UiY19Ud9K0uTM/eBCOHwQKMjqaUBAADcSDOnbN1qN4LL4y17r7zStwEAAADgghAA&#10;BoAwsyrh7KzfSpUIBiMCODjQKAUKiNSsaTcAAACQKgczp0R5S9Xhw30bAAAAAC4IAWAACCvxEu9f&#10;+LdyrMQ0tfcBN3MyRbOu+Z89u90AAABAqhzOnFJmwQJf9hcAAAAAF4QAMACEjQSJi24mvvhvZYmd&#10;GOP9F4gATg406iDjmasqAAAAkCrNnFKsmN0IvuynTkmU9s8AAAAAXBACwAAQFhIkvlm0xNrsz00n&#10;rZQYor+IFDrQWKaMSJQmBnRAs2YiU6faDQAAAKRIM6e8+67dcEbUvHn2HgAAAICMIgAMAGFAg7/N&#10;7CTFppM8MonUz4gkOtD41lt2wyGdO5NuEAAAIC2aNBF5/nm7AQAAACArIgAMAFlcfLMogr/Agw+K&#10;TJ7smwnshC1bRBYutBsAAABIVf/+IpMmiRQtaiuCx3PHHfYeAAAAgIwiAAwAWVp8ouVJNRgcFRVY&#10;mskUuw9wPQ0Cb9woMneuyD332Mog2rHD3gEAAMB5NW0qsnOnyJtv2ooL4/GWYwUKEAAGAAAAgoAA&#10;MAAACB+aDrpWLZEvvhB5+mlbGSQlS9o7AAAASBPtm/33v0HL0vLzk0/6HhMAAADABSEADABZWlOZ&#10;5PGIJ8UySRrbI4GI06iRvRMEZcuK1KxpNwAAAJBmGrB96y27kUFlysipiRNlx8032woAAAAAF4IA&#10;MAAACE8asNXZJlFRtiKD9OcHD2a2CQAAQEbpUh1TpogUKWIrUpE3r0jjxiIDB4p8/LFveY+NG8UT&#10;zIv7AAAAgAhHABgAAISnwNkmGQ0C68zfyZN9g5YAAADIOO1P7dolEhcnUriwrbQuvlikSRORb74R&#10;+ftvX/+ra1eR1q19y3twIR4AAAAQVASAAQBA+NKBRh1ALF3aVlga2I2P980o0ZklAwaIdO/uK4Gz&#10;TTZsIPgLAAAQLBrI7dVLZPduX19r3Djf7b59vr5ZnToEe11mwYIFcv/990upUqUkKipKpk+fbvek&#10;bN68eXL99ddL7ty55YorrpDRo0fbPefq16+fedzOnTvbGgAAAKQFAWAAABDeNIC7cWPiQUYN7Oos&#10;E51RojNLnn1W5NVXfYXZJgAAAM7SPpb2tVq2pM/lcocOHZIqVarI0KFDbU3qNnj76ffee6/Url1b&#10;VqxYYQK7jz/+uHz11Vf2iLP+97//yfDhw+W6666zNQAAAEgrAsAAACD8McgIAAAAZLq7775bXnnl&#10;FWmUxjWchw0bJhUqVJCBAwfKv/71L3nqqaekSZMm8uabb9ojfP755x9p3bq1jBgxQi655BJbCwAA&#10;gLQiAAwAbnPkiEjHjiL//rdI9eoiLVqIvPyyyJw5IqdO2YMAAAAAAMhcS5Yskbp169otnwYNGpj6&#10;QJ06dTIzhZMeCwAAgLQhAAwA4ezUKYn66iu5KSZGst90k0iJEiL58ull1SJLl4osWyYycaLIa6+J&#10;9y9nkeLFRaZOtT8MAACA1CVIfFwziY6KMmtQaomObibxCXY3ACBddu7c6f2z1Pt3aQDdPnjwoBzR&#10;i5m9JkyY4P1Tdpn07dvXbKfFsWPHzGMEFnXixIl0lYz8DCXthfZ1rtC2zhba19lC+zpbQtm+CK0o&#10;j5e9jzCmHduCBQvKgQMH5OKLL7a1ztE378yZM+Wee+6RnDlz2lp34RzdwdXnqIFcXcf06FFbkQ5T&#10;pvjWTQ0DvE7dIRLOce/evVK0aNFM+y5G1pTZfTK/SHiPhQpt65ys37YJEhcdLbHJBnubyiTPJO+/&#10;WROvW+fQts4JVtuG6rsYYi6SmTZtmjRs2NDWnOuqq66Sdu3ayUsvvWRrxDzvOtv38OHDsmfPHvn3&#10;v/8ts2fPPrP2b61ataRq1aoyePBgs52c2NhYiYuLs1tnjRs3TvLpRdIAACBT6fd6q1at6JOFEAFg&#10;lyAAHHycozu45hw1dfO8eSLffCPy008aaRJZvtzuzIAyZUQ2bgyLdVJ5nbpDJJwjAWAoAsDuQ9s6&#10;J+u3rQaAm0tCzESZ1LSy3T4bEK4cu1JWxmh91sPr1jm0bcbEN4uWZv6p85VjZeXKGEn67glW2xIA&#10;Dp20BIBvv/12uf766xMFc0eNGiWdO3c2z9n06dPNesLZA/5WPaWZr7yPnS1bNjPTN3Cfn9Zr8dPX&#10;QdmyZU1AOa2vA30NauC5Xr16vL8dQPs6h7Z1Fu3rLNrXWaFsX/0uZpwstEgBDQBZmQZ+e/cWKVjQ&#10;l8K5Xz9fEPhCgr9q61aRhQvtBhC+dDDRn5IzKjpOyMgJAAieyhKzcqUN/vq2m5y5DyDN4pudDf4i&#10;4t18880yZ84cu+WjA9Nar+rUqSO//vqrrFix4kzRGcGtW7c295ML/qrcuXObweXAonSwOz0lIz9D&#10;SXuhfZ0rtK2zhfZ1ttC+zpZQti9CiwBwMoYOHSrly5eXPHnySI0aNeTHH3+0e86lV1D07t1bLr/8&#10;cnN8lSpVZNasWXavjz7WmcHpgNKpUyd7hC+dTdL9HTp0sHsBRCRN8axrI8XEiBw6ZCuDaMcOewcI&#10;UwwmAgAy2aqEs987lSoRDAbOL16aNYv33laWplxA4Ur//PPPmUCt2rBhg7m/efNms62pntu0aWPu&#10;Kx3rWr9+vXTr1k3WrFkj7777rkyaNEm6dOli9hcoUECio6MTlYsuukiKFCli7gMAACBtCAAnMXHi&#10;ROnatavExMTIsmXLTEC3QYMGsnv3bntEYj169JDhw4fLkCFDZNWqVaYjq6lqlgfMzvvf//4nO3bs&#10;OFP0ykbVtGniFaPat2+f6Lj+/fvbPQAijgZ/mzTxpXp2SsmS9g4QjhhMBABktniJ168eVTlWYrLq&#10;AsBAFpIQF+d953g1jZEsmjEdF+inn36SatWqmaJ0TE3v9+rVy2zr+JY/GKwqVKggX3zxhRkb0zG3&#10;gQMHygcffGDG3gAAABA8BICTGDRokAnEtmvXTipVqiTDhg2TfPnyyciRI+0RiY0dO1a6d+9u1qip&#10;WLGidOzY0dzXDqxfsWLFpESJEmfK559/bmYM33HHHfYIH/09gceRFx2IUJr2+ZlnRJxcot37uSQ1&#10;a9oNIPwwmIgFCxbI/fffL6VKlTKZU3S9uPOZN2+eWXNOUwReccUVMnr0aLvnrPRkggEQSXT932a+&#10;7x6pLLETz12/FEASCXHS3Cya3VQmTeKKCbfSjHYe79+uSYu/n6W32gcLpD+jEyd0zd5169bJI488&#10;YvckT38+cM1gAAAAnB8B4ADHjx+XpUuXSl1dZ9PKli2b2V6yZImtSUw7qzpAGChv3ryyaNEiu5WY&#10;/o6PP/5YHn30UTNYGeiTTz4xi2JrShtNkXP48GG7B0BE0bV5dY1eJ737rkgKaycBWR6DifA6dOiQ&#10;mTWiAdu00HSE9957r9SuXdukJezcubM8/vjj8tVXX9kj0p8JBkCkSDBrzpuvHq+mk1Zy8RFwXgkS&#10;1zzW+6++ZyZ5e20AAAAAMhMB4AB79uyRU6dOSXFdczOAbu/cudNuJaaDgjpr+I8//pDTp0+bFDZT&#10;p041KW6So7NT9u/ff87Vja1atTKB4blz55rgr84sfuihh+zec2ng+eDBg4mK0jWJM6tk9u8LReEc&#10;3VHC7RxPbtli/s9O0DnFp7p2lRMPPJDs786qRSVX76bCOaa1/Cy9mvkGExuP/0QaeutOnrKz5T2n&#10;5OQ5x2duQea5++675ZVXXjFLb6SFZnXRlIOapeVf//qXPPXUU9KkSRN588037RHpzwQDIDJo8Nes&#10;OuDVdJJHuPYIOL+EuOa+iyZIlw4AAACERJRH87LA2L59u5QuXVoWL14sN998s60V6datm8yfP19+&#10;+OEHW3PWn3/+aQYKP/vsMzOjV1M764xhHSg8cuSIPeosDRjnypXLHJ+ab7/9VurUqSNr1641j5lU&#10;bGysxMXF2a2zxo0bZwYqAYSvIr/+Krf17Gm3gue0t/z0/POy49ZbfRVAGNoy4b/y3wlbRMq2kCFD&#10;WkjZFOpCQTN36AVdBw4cYBmHTKZ9sGnTpknDhg1tzbluv/12k/45MH3gqFGjzExgfc40S4v2oSZP&#10;npzocdq2bWsu3psxY4atSZ1elFewYMFMfx3oBQgzZ840S5HkzJnT1iIYaFvnhEPbxjeLCsvgL69b&#10;59C2aRP43klJ0vdUsNo2VN/FyFoy8jrg/e0s2tc5tK2zaF9n0b7OCmX70icLPQLAAS5k4O/o0aOy&#10;d+9esw7diy++aNb5TUiwOcKsTZs2mXWCdYbwAw88YGuTp2kN8+fPL7NmzTJB46R0BrAWP30zlS1b&#10;1sxizow3k35w6GznevXqufaDmXN0h7A8x1OnJMcVV+hVKfohbSszTh/hdI0aclrXXQrDtM+8Tt0h&#10;WOc4pWUuaTnFbqSg8fjjMr6x3chE2g8oWbIkHdsQSEsA+KqrrjIzezXTip/+EaRpoTV4/9dff6X7&#10;QkAV6j6ZXyR8joQKbeucrN+2U6Rlrpbef1PSWMYfH+/9N+vhdesc2jZtMtJnC1bb6nexLq9Fnyyy&#10;EQDOemhf59C2zqJ9nUX7OiuU7UsAOPQIACdRo0YNufHGG2XIkCFmW9M6X3bZZSZNoAZ2z0ffUJpW&#10;sFmzZvLaa6/ZWh+dtTt8+HDZsmWL5MiRw9Ym77vvvpPbbrtNfv75Z7nuuutsbcoy+80UCR/MnKM7&#10;hO05Tp0q0qSJSDo+ovVIs7K4Bnk1E0CJEiJ33imi6U3z5tU9YYnXqTsE6xwzMpsks2gAmMHG0Ahl&#10;AJisLICbfSdvNHzD+29KbpXnpz/v/RdAWmRW1hayskARAM56aF/n0LbOon2dRfs6K5TtSwA49AgA&#10;JzFx4kQz41cDtRoI1jSBkyZNkjVr1pi1gNu0aWMGB/v27WuO18HAbdu2SdWqVc2tDgJu2LBBli1b&#10;JoUKFTLHKA0k67pzLVu2lH79+tlan3Xr1plBQn0TFilSRH755Rfp0qWLlClTxgw4pgUB4ODjHN0h&#10;rM9Rg8DPPCOydautSML7npcjR+S092P870svlXxLl0rOJGuYuwGvU3dw8hwT4qIlWheZqxwrK1fG&#10;SGVbn9kIAIdOKFNAMwPY/Whb59C2zqFtnUPbZtyqPlWlap9VIpV6yooVPaWSrfcLVtvqdzF9MhAA&#10;znpoX+fQts6ifZ1F+zorlO1LADj0stlbWM2bN5cBAwZIr169TFB3xYoVJg2zBn/V5s2bZceOHea+&#10;0tTPPXr0kEqVKkmjRo1McHjRokWJgr/qm2++MT/76KOP2pqzdE1g3V+/fn255ppr5Nlnn5XGjRuf&#10;d51gAC734IMiGzeKzJ0r8tFHIp06iTz5pG9GrwYb9u83t6cOHZJ5Q4eKFC5sfxAAkJTO6p0zZ47d&#10;8tFBZv9sX+2PVa9ePdExegGfbgfOCE4qd+7c5g+ZwKL0D6vMLqH6vZFQaFvnCm3rXKFtnSu0bcZK&#10;juwmX5FIVHbJkcx+LSq5+vQWAAAAINIRAE6GpnvW9Xp1NofO8NW00H7z5s2T0aNH2y2RO+64Q1at&#10;WmUCwTrT46OPPjLrACelwV2dbK3pB5PSWSI601dnDunj/PHHH9K/f3+uigDgS+dcq5bIww+LvPOO&#10;iAZ6O3fWSIU9AAAi0z///GMu1NOiNAOL3tcL7pSmetbMLX4dOnSQ9evXm5TOmtnl3XffNVleNOuK&#10;X9euXWXEiBEyZswYWb16tXTs2FEOHTpkUkcDAHBBEhIkvlm0REdFmcwVpkQ3k7gEuz8CVI5ZacZF&#10;PCHM2AIAAABECgLAAAAgrDGYGJl++uknqVatmilKg7d6X7O4KM3Y4g8GK12K44svvjCzfqtUqSID&#10;Bw6UDz74QBo0aGCPOH8mGAAAMiZB4ppHS7P4BO+9AAnxEhsdHVFBYAAAAACZgwAwAAAAwk6tWrV8&#10;gf8kxZ+pRW81c0sg/Znly5ebLC/r1q2TRx55xO45K7VMMACQLsePi7zxhshtt/mK3tc6RKBVkiCV&#10;pemklbLSfl+tjPVftpYg8ZOJAAMAAAAILgLAAAAAAABklAZ1X3tNpEQJXbxUJEcOkagoXSRcpFs3&#10;ke++8xW9nyeP7xYRpqlMWrlSJjWtfCZbSeUmTclcAgAAAMAxBIABAAAAAEiLU6dEPv9cpHp1EU0P&#10;r8FeDfS+/LLIrl0iJ0/6jkmJx+ObCUwQOMIlSHxcrE0HXVmaNiEUDAAAACC4CAADAAAAAJAcDeZq&#10;OvlPPhFp08YX8L3/fpFly0R270492JuagQNJBx1x4qVZVJREmaLrAXurKjeV2JUrJYb4LwAAAIAg&#10;IwAMAAAAAEBSU6eKlC8vUru2yEMPiYwda3cEwenTIu++azcQsRLiJbZ5M4ljCWAAAAAAQUYAGAAA&#10;AACAQBr8bdJEZOtWW+GAdevsHUSGpjLJ4xGPLSsnxfrWANYgcHQz0QnBAAAAABAsBIABAAAAAPDT&#10;tM7PPONbr9dJl19u7yASVW4aIzFN7YasklXMAgYAAAAQRASAAQDJS0iQ+GbREn1mrTJviSZFHQAA&#10;cLmFC52d+ev35JP2DlwvIU6itR8dH9CR9tbFn5n2W0kqsQ4wAAAAgCAiAAwASEaCxDWPlmbxCd57&#10;AUyKumiCwAAAwL127LB3HNSli0iuXHYDEUH70c2iAy6sjD2T9rlybIycmQwMAAAAAEFAABgAkIxV&#10;kiCVpemklbLSv05ZrH9aQoLETyYCDAAAXKpkSXvHIZr6edAgu4GIUDlGVq6cJE0rJ57mW7lyU5m0&#10;0tvfjmH6LwAAAIDgIgAMAEiGbzBqUtPK4h+Oqtyk6Zn7AAAArlWzpkiZMiJRUbYiiO6/X2TtWruB&#10;iGKDvXphpb8kFxQGAAAAgGAgAAwASIMEiY+LtemgK0vTJgxUAQAAl8qeXeStt+zGBdIgcokSIk88&#10;IXL4sMinn9odAAAAAAA4hwAwACAF8dLMv0ZZlK4H7K2q3FRiV64UstQBAABXe/BBkcmTfTOBU6PB&#10;4mzeP6s10Js3r8gjj/gCvR6Pr5w+7VtTePhw334AAAAAADIBAWAAQNolxEts82YSxxLAAADA7TQI&#10;vHGjyNy5Ih9/LPLGGyKtW4s0bCgycKDIsWMiJ0+KnDrlC/Rq4HfUKAK9AAAAAICQIwAMAEhBU5kU&#10;uEbZpFjfGsAaBI5uJjohGAAAwNV0hm+tWr7A73PP+QLB06aJdO0qkiuXPQgAAAAAgKyFADAAIE0q&#10;N42RmKZ2Q1bJKmYBAwAAABl3/LhvNnmjRiIPPyzy9de+GeUAAAAAcIEIAAMAzpUQJ9HRzSQuPiDK&#10;662LPzPtt5JUYh1gAAAAIHkayJ03T2T8eJE5c3zB3ZdfFnnoIZGWLUXKlRPJnds3s3z6dN/s8gYN&#10;RAoVEpk61T4IAAAAAGQMAWAAQPI01XOzaImKivKV6NgzaZ8rx8bImcnAAAAAAM7SAG758iK1a4u0&#10;aiVSt64vuPvaayKffCIyYYLI5s324CT++UekcWORf/9b5OqrRa69VuQ//xEZO9YXUGaGMAAAAIA0&#10;IAAMADhX5RhZuXKSNK2ceJpv5cpNZdLKlbIyhum/AAAAwDk0+NukicjWrbYig5YuFfn9d/F2ykXe&#10;f1+kTRtfQDl/ft99DSQTEAYAAACQAgLAAIDk2WCvx+M5U5ILCgMAAADw0mDsM8+It+NsKxxw9Khv&#10;NrCmktaAsKaSJmU0AAAAgCQIACdj6NChUr58ecmTJ4/UqFFDfvzxR7vnXCdOnJDevXvL5Zdfbo6v&#10;UqWKzJo1y+71iY2NPZtC1ZZrrrnG7vU56v0jrlOnTlKkSBHJnz+/NG7cWHbt2mX3AgAAAACALG3h&#10;wguf+Zte27b5UkYTBAYAAAAQgABwEhMnTpSuXbtKTEyMLFu2zAR0GzRoILt377ZHJNajRw8ZPny4&#10;DBkyRFatWiUdOnSQRo0ayfLly+0RPpUrV5YdO3acKYsWLbJ7fLp06SKfffaZxMfHy/z582X79u3y&#10;4IMP2r0AkMXo7AZNOTd+PKnnAAAAAOX9Wz9knniCPjkAAACAMwgAJzFo0CBp3769tGvXTipVqiTD&#10;hg2TfPnyyciRI+0RiY0dO1a6d+8u99xzj1SsWFE6duxo7g8cONAe4ZMjRw4pUaLEmVK0aFG7R+TA&#10;gQPy4Ycfmt995513SvXq1WXUqFGyePFi+f777+1RABAiOpA0Z45Iz54iL78s8vDDIgUK+FLOtWrl&#10;uy1fnlkHAAAAiGwlS9o7IbB3r+/CTAAAAADwIgAc4Pjx47J06VKpW7eurfE2ULZsZnvJkiW2JrFj&#10;x46Z1M+B8ubNe84M3z/++ENKlSplgsStW7eWzZs32z1ifqemkg78vZoi+rLLLkv19x48eDBRUfo4&#10;mVUy+/eFonCO7iicY8bLyUmTxHPppeL9gBJ55RWR114T+fhjkSNHzO/082zdKp4mTczxyT3OhRaV&#10;XL2bCufojgIAACJYzZoiARd7ZzoCwAiBBQsWyP3332/GvHTJs+nTp9s9KZvnfa1ef/31kjt3brni&#10;iitk9OjRdo9P37595YYbbpACBQrIpd6/Rxs2bCi//fab3QsAAIC0iPJ42fsRT9Muly5d2sy8vfnm&#10;m22tSLdu3Uxa5h9++MHWnNWqVSv5+eefTQdX1wGeM2eOPPDAA3Lq1CkTpFVffvml/PPPP3L11Veb&#10;9M9xcXGybds2WblypenMjhs3zsw49h/vd+ONN0rt2rXl9ddftzVn6brC+jhJ6WPpjGUAuFAllyyR&#10;G+znT5T5N3X6ZXLc+5k2S/94z57dVwlEkMOHD5t+gWb2uPjii20tIo1elFewYMFMfx3oBQgzZ840&#10;mWhy5sxpaxEMtK1zaFvn0LbOOW/bxseLNGtmNzJZjx4iffrYjfATrNdtqL6LI5WOeX333Xcmm50u&#10;ZTZt2jQTsE3Jhg0bJDo62iyh9vjjj5txtM6dO8sXX3xhlmBTd911l7Ro0cIEgU+ePGky7+kYmi69&#10;dtFFF5ljzicjrwM+O51F+zqHtnUW7ess2tdZoWxf+mShRwA4QEYCwH/++adJGa3r9+qVjhoE1pm8&#10;mjL6SJIZcn779++XcuXKmZTPjz32WIYCwHps4PH6Zipbtqzs2bMnU95M+sExe/ZsqVevnms/mDlH&#10;d+Ac0+HUKYnS7AXbtknUrl2SrW9f/cBKU/A30KleveS0Dj4FCc+hO0TCOe7du1dKlixJxzbCEQB2&#10;H9rWObStc2hb56Spbbt1E3njDbuRib75RqROHbsRfoL1umWwMXR0XOx8AeAXXnjBBHs1oOunwV4d&#10;K5s1a5atSUzH3nQmsI7N3X777bY2dQSAsx7a1zm0rbNoX2fRvs4KZfvSJws9UkAH0HV5s2fPLrt2&#10;7bI1Prqt6/Ymp1ixYmb276FDh2TTpk2yZs0ayZ8/v0n1nJJChQrJVVddJWvXrjXb+tiaflo7u4FS&#10;+72aJkffNIFF6Zs4s0pm/75QFM7RHYVzPE/Jlk1y9u0rOUuXlhz16kmORx6R7N4/yqMyEPxV2d95&#10;x/eYyf2uDBaVXL2bCufojgIAACD9+/tmAhcrZisyQeHCIrVq2Q0g69KlzgKXQFM68zelJdCUDhyr&#10;wvo6BwAAQJoQAA6QK1cuk7JG08/4nT592mwHzghOjq4DrLOHNTXNlClTTBrolGg66HXr1plZQkp/&#10;pw4aB/5eXdtE1wk+3+8FgAsydaqIrvEbEyOyb5+tvED6OAsX2g0AAAAgAjVpIrJjh8jcuSKdOzu/&#10;NvCIESzDgrCwc+dOKV68uN3y0W2dJZRcJj0dl9MU0bfeeqtJHZ0SzZKnjxFYlM58Sk/JyM9Q0l5o&#10;X+cKbetsoX2dLbSvsyWU7YvQIgV0EhMnTpS2bdvK8OHDTQrmwYMHy6RJk8zMXu2QtmnTxgR6+2pq&#10;VC9NC63r+VatWtXc6tq8up7JsmXLzExf9dxzz8n9999v0j5rmumYmBhZsWKFWbtEZxCrjh07mqn4&#10;o0ePNrN5//vf/5p6TUedFtqxzczp9PrmdXtqBs7RHTjHVGjwt3FjuxFk48aJtGxpNy4Mz6E7RMI5&#10;agpozSZCapvIltl9Mr9IeI+FCm3rHNrWObStczLctqdO+S6S1KCwXoCpdu/23T99WuT990W++krk&#10;7799+5SudVq+vEa29EpyzYPre5xARYr4fvbBB21F+ArW6zZU38VIWwpozYiny6C99NJLtkbM837v&#10;vffK4cOHJW/evLbWR8fLdJ3hRYsWSZkyZWztuXQ8Li4uzm6dpcuu5cuXz24BAIDMot/rrVq1ok8W&#10;QgSAk/HOO+/IG2+8Ya5K1MDu22+/LTVq1DD7atWq5f37q7wJ1Cpdf0Q7o+vXrzepn/UPlX79+kmp&#10;UqXMfqVrmSxYsMAMDGvA97bbbpNXX33VrBfsd/ToUXn22Wdl/Pjx5qpFTX/z7rvvppgCOikCwMHH&#10;OboD55gCHTjSq669n0uO0JkOQUpBx3PoDpFwjgSAU/faa69Jly5dzhnUcxsCwO5D2zqHtnUObesc&#10;R9s2MEisGcNq1kw8q1f3z5vnK0r721pcMvM3WG1LADh00hIA1jV8r7/+ejPhwm/UqFFmlq8+Z4Ge&#10;euopmTFjhhlTq1Chgq1Nno6lafHT10HZsmVlz549aX4d6Gtw9uzZUq9ePT47HUD7Ooe2dRbt6yza&#10;11mhbF/9LmacLLQIALsEAeDg4xzdgXNMgaacT7LuUtDoVdkbNwZtIIrn0B0i4RwJAKcuu/czYceO&#10;HXKpf9aTSxEAdh/a1jm0rXNoW+fQts4JVtsSAA6dtASAX3jhBfM8//rrr7ZGzOygffv2yaxZs8y2&#10;DlVqZjx9rHnz5smVV15p6tMjI68D3t/Oon2dQ9s6i/Z1Fu3rrFC2L32y0AvbNYB1vd4/Nf0RACD9&#10;vv3W3nHAW2+x/hiAc3DNIQAAgPv8888/ZpkzLUqXRdP7mzdvNtua6lmXU/Pr0KGDyaLXrVs3s9ya&#10;Zr+bNGmSyRTj16lTJ/n4449N+uYCBQqYDH1aklsjGAAAAMkL2wDwyZMnGUgEgIyyf4wHnfcPdzes&#10;PwbAGTorBAAAAKGjy3IEM5D6008/SbVq1UxRXbt2Nfd79epltjUDjD8YrDSV8xdffGHSUVapUkUG&#10;DhwoH3zwgVkKze+9994zs4V0GbaSJUueKRMnTrRHAAAA4HzCNgAMALgAl11m7wRRfLxI06Z2AwDO&#10;ValSJZMCOrUCAAAA5/Ts2VP+/vtvu3XhNEirEzSSltGjR5v9eqtpnAPpzyxfvtys2btu3Tp55JFH&#10;7B6f5B5PS9LjAAAAkLKwDgBrJ1JTxaRWAADJuPNOeycIChcWmTJFpEkTWwEAyevevbv07ds31QIA&#10;AADnaCAVAAAA7hfWAeC33nor2YFDf+nXr589EgCQSK1aIkWK2I0L0KyZyO7dpH0GkCatW7eWxx57&#10;LNUCAAAAZ7EsBwAAgPuFdQBY08Vs2bIlxRK4xggAIED27CLvv283MqhrVxFdg0kfCwDOg4FGAACA&#10;rIFlOQAAANwvbAPADCICwAXSWbuaurlMGVuRDs8+KzJwoN0AgPMj3SAAAEDWwLIcAAAA7he2AWAG&#10;EQEgCDQIvHGjyNy5IuPGiXzzja/o/ZgYkaJF7YFWsWIikyaJDBhgKwAgbU6cOJHqbJI1a9bIVVdd&#10;ZbcAAADgFJblAAAAcL+wDQC//PLLkj9/frt1rv3798s4DWAAAFKnKZx1TeCWLUXq1PEVvR8bK7Jz&#10;59ngsN7u2CHStKn9QQBIu+znSRd/7NgxWbdund0CAACAE8ioBwAAEBnCNgDcp08fyZcvn90616ZN&#10;m+Thhx+2WwCADAkMDust6/0CAAAAQNgiox4AAEBkCNsAMAAAAAAAAIC0Y1kOAACAyEAAGAAAAGFr&#10;6NChUr58ecmTJ4/UqFFDfvzxR7vnXDrg2bt3b7n88svN8VWqVJFZs2bZvT6nTp2Snj17SoUKFSRv&#10;3rzmWM08w2wZAADgBizLAQAAEBkIAAMAAMBxl1xyiRQuXDjFUrNmTXtk2k2cOFG6du0qMTExsmzZ&#10;MhPQbdCggezevdsekViPHj1k+PDhMmTIEFm1apV06NBBGjVqJMuXL7dHiLz++uvy3nvvyTvvvCOr&#10;V6822/379zc/AwAAAAAAAISDsA0Av/3226mWcePG2SMBAAAQaoMHD5Y333wzxaIB1pEjR9qj02bQ&#10;oEHSvn17adeunVSqVEmGDRsm+fLlS/Fxxo4dK927d5d77rlHKlasKB07djT3Bw4caI8QWbx4sTzw&#10;wANy7733mpnFTZo0kfr166c6sxgAAADIqIT4OGkWHSVRUd7SLN7WAhmVIPFxzSRaX0+2REc3k/gE&#10;uxtA1pbgfQ83i070Ho7yvofjgvAe1sc9+5hx3k8LuF2UJ0zz2WlavrTYsGGDveduBw8elIIFC8qB&#10;Awfk4osvtrXO0RSKM2fONIOmOXPmtLXuwjm6A+cY/ngO3SESznHv3r1StGjRTPsujnTHjx83wd7J&#10;kydLw4YNba1I27ZtZf/+/TJjxgxbc1aRIkXMbN7HHnvM1og89NBDsmjRItm4caPZfu211+T999+X&#10;r7/+2qx/9/PPP5sAsAabW7dubY4JpGkStfhpn6xs2bKyZ8+eTH0d6Hts9uzZUq9ePde+x0KFtnUO&#10;besc2tY5tK1zgtW2+l1MnyzjtO9z/fXXm2UxwllGxsn0NZipf7MkxEuz5kkCc00niWdSU7vhLpne&#10;vhHkbNuWl9eqVZXYZKM6TWWSZ5L3X6QXr11n0b6BEiQuOjqF93BliV25UmIq2800OtO+R8ZKrpZT&#10;bK1X5VhZuTLG+6jOyeyYFc4VtgFgJEYAOPg4R3fgHMMfz6E7RMI5EgBOmyNHjpjB3d9//91sX331&#10;1VK3bl2z3m56bN++XUqXLm1m7N588822VqRbt24yf/58+eGHH2zNWa1atTKDmtOnTzdr+86ZM8fM&#10;9tUBTn8Q9/Tp02aWsAaKdY083ffqq6/KSy+9ZPYnFRsbK3FxcXbrLM1GowFqAACQuQ4fPmy+8+mT&#10;JU+X5dCZPyk5efKkHDp0iABwJvzNkhAXLdHxlSQ2pqlIXDPfgD8BYGTA2bbVAHBrSYiZKJOaalgn&#10;cTCpcuxKWZne6BF47TqM9g0UL82i40S87+EY73vYvIv1u8K+iTPyHva178sytuEbMsX7iE29XzHx&#10;euURAeCIQADYJQgABx/n6A6cY/jjOXSHSDhHAsDn9+mnn8rjjz9uZscG0nb78MMP5f7777c155eR&#10;APCff/5pUkZ/9tlnZuBTg8AafNaU0RqYVhMmTJDnn39e3njjDalcubKsWLFCOnfubGYA6+zipJgB&#10;7H60rXNoW+fQts6hbZ0TrLbV72L6ZCkbM2aMvZe65Po94SQcAsBnBQTpCAAjA1Jr2wsNHoHXrtNo&#10;3/NIiJPo6FiTrjmjAeDhbS6X/07YYr5jVlb2Pp5+JhAAjghhuwaw0qsSdXBOU9Pkz5/fFL0/YMAA&#10;88IGAABA1qCBWl1P9/bbb5fvvvtO9u3bZ4qmX65Zs6bZ9/3339ujz08HdnWG7q5du2yNj26XKFHC&#10;biVWrFgxM/tXZ7Vs2rRJ1qxZY/qPuh6wnwZ/X3zxRWnRooVce+218vDDD0uXLl2kb9++9ojEcufO&#10;bf6QCSxK/3DN7BKq3xsJhbZ1rtC2zhXa1rlC2zpXgtW2SJkGdtNSALjDqgRf8FdVqkTwFwgvuqa3&#10;L/grOnu3SQbew6v6SH8N/kpjmeTSC4yQsrANAOssjVq1apkBOh3M09kkWvT+Cy+8IHXq1JGjR4/a&#10;owEAABBKr7zyirRr186s2aszdgsVKmTKLbfcIlOmTJFHHnlEevfubY8+v1y5ckn16tVNGmc/Td+s&#10;24EzgpOTJ08eM3tYLybU361poP00bWS2bIm7yBpo1scGAABwCx1X0+wsOolCi2ZI8WdEAeAW8RIf&#10;b+9WjhXNNg4gq4uXZlFRJmtZVFS0NNP3cOWmGVr/VwPIfVr1ERP+HT+eNcAjUNgGgPv16ydbtmyR&#10;5cuXy1dffSWDBw82Re8vW7bMzOrQYwAAABB6Orv3qaeeslvn6tSpkyxZssRupU3Xrl1lxIgRJpXh&#10;6tWrpWPHjmZ2rwaaVZs2bRKt3atpoadOnSrr16+XhQsXyl133WUCu5o22k/TUOuav1988YVs3LhR&#10;pk2bZtI/N2rUyB4BAAAQ3jTwW65cOWnYsKHpB2nRC+K0TgPBANxAU4s3E1/8t7LETnQ21SsAByXE&#10;S2zzZhJ3dkJ/miTENZc+q7x3yraQno19dYgsYRsA1vXZdDDuuuuuszVnValSxVy9OG7cOFuTPkOH&#10;DpXy5cub2SE1atSQH3/80e45l6aa1tkquoacHq+/e9asWXavj6YMvOGGG6RAgQJy6aWXmg72b7/9&#10;Zvf66Gxm31UdZ0uHDh3sXgAAgPCmM0pSW/NF14VJb/aW5s2bmz5fr169pGrVqma9Xu2HFS9e3Ozf&#10;vHmz7Nixw9xX+vg9evSQSpUqmYCuzgLWFNQ6E9lvyJAhJh31k08+Kf/617/kueeek//85z/Sp08f&#10;ewQAAED4CvayHACyogSJb2bXlfZqOikjMwcBhEZTmeTxiMeWlZNifRdvaBD4zEUdaXMmBfyWCVI1&#10;Vy4Tc/KvCS4JsRLt3TYzjOFaYRsA1hm+N954o90610033WQG/dJr4sSJZjZJTEyMmUmsAd0GDRrI&#10;7t277RGJ6SDi8OHDzWDhqlWrTNBWBxR1ZrLf/PnzzawW7UDPnj3bBI3r169vZqgEat++vRmk9Jf+&#10;/fvbPQAAAOHtyiuvlG+//dZunUtTN+sx6aWzirVfeOzYMTPDVy/e85s3b56MHj3abonccccdpr+m&#10;geA9e/bIRx99JKVKlbJ7ffSCPc0qo4+pQet169aZ9NWachoAACDcBXtZDgBZjwZ//UGdppM8wrKf&#10;QPiq3DQmIH37KlmVzlnAiGxhGwDWGSQpBWXVzp07zQBeeumsYg3EamdYZ4cMGzZM8uXLJyNHjrRH&#10;JDZ27Fjp3r273HPPPVKxYkWTelDvDxw40B4hZiaKdqArV65sAso6EKnB6aVLl9ojfPT3lChR4kxJ&#10;bZYMAABAONG+lc6mnTlzpq05S9Mta+pB7S8BAADAOU4sywEg64hvdnZGH8FfIMwkxEl0dDOJiw+I&#10;8nrrzqzlLZWkUjpm8+tnwPHjx2X69Onm1swojrUPUDlWVnq3+Yxwt7ANANeuXVtee+01u3UuXf9X&#10;j0kPfRNoULZu3bq2xttA2bKZ7ZQ6vzrbRFM/B8qbN69JnZOSAwcOmNvChQubW79PPvlEihYt6n2T&#10;R5v16g4fPmz3nEt/78GDBxMVpbOLM6tk9u8LReEc3VE4x/Avbj8/LZyjOwpS9swzz8idd94p9913&#10;n0mt/OCDD5qsKddcc4383//9n5md27lzZ3s0AAAAnODEshzIoPhmdhm4s6l6z9alL80n4DMlIFDk&#10;Cwb7lxrkdQWECU313Cz67Ps2OvbM+7ZybIwQr0V6RHk07B+GNH2fpvjTWbWaslkHD/VUVq9eLW++&#10;+abZr1c16v602r59u1kLTtdD0TQ4fjojRdM4a1rBpFq1aiU///yzuYpC1wHW9IUPPPCAnDp1ygRp&#10;kzp9+rQZ5Ny/f3+iIPH7778v5cqVM2kIf/nlF3nhhRdMiuupU6faIxKLjY2VuLg4u3WWrnusM4kB&#10;AEDm0gu3tF+gF3qRxSNlutzG+PHj5ffffzfbV111lbRo0cIUN9CL8nTgNLNfB3oBgs6u1kw0OXPm&#10;tLUIBtrWObStc2hb59C2zglW24bquzhcXHfdddKlSxeTnSU5mgFPl8PQsalwlpHXQaa/vzXYm+Li&#10;i7oG5CRXDfTz+emcs217RFrnaplKkNd9r6vMwGvXWbRvEgnx0qx5nMT71+/1qly5qcRMjJGm6Yh1&#10;+SVt34S4aN86wDoDeGWMb31hh9AnC72wDQArDfA+9thjJuirV0MoPR0NBn/44YeJgrhpkZEA8J9/&#10;/mlSRn/22Wfm/6BBYJ0xrB1mvaoyKU0R/eWXX5rgb5kyZWztuXSNvDp16sjatWvNYyalweXAALO+&#10;mcqWLWvWs8uMN5N+cOh6xvXq1XPtBzPn6A6cY/jjOXSHSDjHvXv3SsmSJenYpmDfvn3nZD9xIwLA&#10;7kPbOoe2dQ5t6xza1jnBalsGG1OnkyZ0HWBd0kzbOpAuy9G2bVuz1JlOtghnYREAjjC0r3NoW2fR&#10;vs6ifZ0VyvalTxZ6YZsCWt10002SkJAgy5YtMzNJtOh9nf2b3uCv0vTL2bNnl127dtkaH93WNXmT&#10;U6xYMTP799ChQ7Jp0yZZs2aN5M+f36wHnJSusfL555/L3LlzUw3+Kp3drDQAnJzcuXObN01gUfom&#10;zqyS2b8vFIVzdEfhHMO/uP38tHCO7ihImWY50Vm+eiEAAAAAQoNlOQAAACJD2AaAn3vuORNsVVWr&#10;VpVmzZqZovczKleuXFK9enWTxtlPUzbr9vkCyroOsM4ePnnypEyZMsWkgfbTWcka/J02bZqZ2Vuh&#10;QgW7J2UrVqwwtzqTCAAAINyNGDHCZE656667pHz58mY5i40bN9q9AAAAyAzZsmWT+Ph4M4ni6quv&#10;NmNrv/32mwkAf/LJJ2ZMS48BAABAeAvbHt2MGTPM+r633HKLSbesM3CDQVPc6ADlmDFjTGppTdms&#10;j+1fG6VNmzby0ksvmftK00LrOr3r16+XhQsXmkFNDRpr2mi/Tp06yccff2zW5y1QoIDs3LnTFH+K&#10;6HXr1kmfPn1k6dKlZiD0008/Nb/n9ttvN2uzAAAAhLuHH37YXFSn2U00taD2ta644gqTFlzXBT5+&#10;/Lg9EgAAAE7RZTlU8+bNTUY7zaKnRe9rthYAAAC4Q9gGgP/44w+TSvmqq64y6Ws0RfOjjz5q1u+9&#10;ENoBHjBggPTq1cvMJtaZuLNmzZLixYub/Zs3b5YdO3aY++ro0aPSo0cPqVSpkkmZo7OAdX3fQoUK&#10;2SNE3nvvPZPnvFatWmZGr7/oYKfSmcfffPON1K9f31xx+eyzz0rjxo3NusIAAABuoplQ4uLiZMOG&#10;DaaPdemll5o+nPaNnn76aXsUAAAAnMCyHAAAAJEhrHO66AzZ0aNHm9m0b731lgkK33bbbWYNEw3i&#10;Jl3LN600XbOu53vs2DEzw9e/Hq+aN2+e+Z1+ujaKXimpgeA9e/bIRx99ZDrTgTQFdHLlkUceMfvL&#10;li0r8+fPl71795rH0fPo378/C2MDAABXq1u3rkk1qP0nNXToUHMLAAAAZ7AsBwAAQGRwxaIeF110&#10;kZk5oimYf//9d3nwwQelb9++ctlll9kjAAAAkJXoxXY64KgzgjUDy/XXX2+CwQAAAHAOy3IAAABE&#10;BlcEgP10rV4NAuts2r/++ksqVqxo9wAAACDUNLvKuHHjzMzfyy+/XEaNGiVt2rQxA5CahpB15wAA&#10;ADIHy3IAAAC4mysCwLrmbmAnVdcF1kDw6tWr7REAAAAIpSeffNL01bTPVqRIEZk5c6ZJN6gDj5p+&#10;EAAAAKHBshwAAADuE7YB4B07dki/fv3kmmuuMWsBr1mzRgYNGmTqR44cKbfeeqs9EgAAAKGmF+zF&#10;xMTItm3bTHrB+vXrS1RUlN0LAACAUGBZDgAAAHcK2wBw2bJl5c0335T77rtPEhISZPHixfL4449L&#10;/vz57REAAADIKn755Rd55plnzOzftLj44otl/fr1dgsAAADBEsxlORYsWCD333+/lCpVylzcN336&#10;dLsnZfPmzTOB5ty5c5v1h0ePHm33nKWzkDVLTJ48eaRGjRry448/2j0hdOqU/udFxo8XmTPHV/S+&#10;1unaybrds6ev6H09XusHDxbp1ElT4oi8+KJ4G1vk5ZfPHuN/XA28Dxok0r27yEMP+cpLL4kMGOC7&#10;bdVKpHZtkRIlRC65ROTKK0WaNfMdp4/boYPIAw/olG6R5s1FatUSKVxY5KKLxNvQIn36+I6rV09E&#10;J87UqeN7TH1s/b36+/3n4j9PvdX/H7Ie/+tm7FjJ5n193frCC5LtuuvE+2YUKVZMvG/IsyVbtrMl&#10;sO6yy0Ref933nAPIWgK/GwYO9H1W62e7vse935+J3s+plOy5csn9DRtK9rx5fd8fFSr4bv3fIfpd&#10;oN8J+l3y9dd85ruNJ0xNmTLFc+LECbt1fn379vX89ddfdst9Dhw44NGnU28zw/Hjxz3eTr25dSvO&#10;0R04x/DHc+gOkXCOe/bsydTvYrfLnz+/Z926dXYrfGR2n8wvEt5joULbOoe2dQ5t6xza1jnBattQ&#10;fReHi44dO3ouueQST+7cuT3NmjXzfPXVV57Tp0/bvek3c+ZMz8svv+yZOnWqafdp06bZPclbv369&#10;J1++fJ6uXbt6Vq1a5RkyZIgne/bsnlmzZtkjPJ4JEyZ4cuXK5Rk5cqQnISHB0759e0+hQoU8u3bt&#10;skecX0ZeB6m+BqdM8XjKlPF4HzT5ki3buXV58iRfH1i8fV5PkSLJ7wtV8T4fibb1vPX8L1Cw3uPw&#10;Ot/rMSPl+eftgyMpXrvOon2T4cR7PK1Fv5eC8Jmv6JOFXjbvExCWHnzwQcmRI4fdOr/XXntN9u3b&#10;Z7cAAAAAAACAyBLsZTnuvvtueeWVV6RRo0a2JnXDhg0z6aYHDhwo//rXv+Spp56SJk2amCx/frrE&#10;W/v27aVdu3ZSqVIl8zP58uUzS76FxNSp4v1PimzdaiuScfq0vRPg6NHk6wP984/I3r12I4tIOvvL&#10;+1ox56/tgNBLy+sxI954Q6RbN7sBIGSceo+nlX4vNW7MZ75LhG0AOL08ev0CAAAAAAAAEKFCvSzH&#10;kiVLTOrpQA0aNDD16vjx47J06dJEx2TLls1s+4/JVBoM9baXmRcVqfzn3rkzqUFDzenXo6YCJx00&#10;EDpZ6Tvn6af5zHeBiAkAAwAAAAAAAEi7YE+o2LlzpxQvXtxu+ej2wYMH5ciRI7Jnzx45depUssfo&#10;z6ZE1zXWxwgs6sSJE+kqSX/m5Ny5oZuFlZXo62DLFtMege2T3qKSq6ekrTj+evS+904NGZLs7470&#10;opKrpwSn0L6+kqW+c7Ztu+DPfC0IrSjNA23vu1qBAgXk559/looVK9oad9GObcGCBeXAgQPm6kyn&#10;6Zt35syZcs8990jOnDltrbtwju7AOYY/nkN3iIRz3Lt3rxQtWjTTvovdTttwxYoVYdd3y+w+mV8k&#10;vMdChbZ1Dm3rHNrWObStc4LVtqH6Lnar9IynaSrpadOmScOGDW3Nua666iqT2vmll16yNWKe93vv&#10;vVcOHz4sf/31l5QuXVoWL14sN998sz1CM9N2k/nz58sPP/xgaxKLjY2VuLg4u3XWuHHjTProjCq9&#10;YIH8W2dFwvipa1fZdvvtdguZLTNej+u9n8G/PvGE3QKQmbLad86Ffubr93qrVq3ok4UQAWCXIAAc&#10;fJyjO3CO4Y/n0B0i4RwJAAdXuPbdCAC7D23rHNrWObStc2hb5wSrbQkAB1ewA8C33367XH/99TJ4&#10;8GBbIzJq1Cjp3Lmzec40BbQGbCdPnpzocdq2bSv79++XGTNm2JrEdAawFj99HZQtW9bMKE7r60Bf&#10;g7Nnz5Z69eqdeQ1GzZ8vObzb8DnpbR/PHXfYrfRJrn2RPpnxejw1YICc1tSvOIPXrrNo37Oy2nfO&#10;hXzmK/0uZpwstEgBDQAAAMfpoKEGydPqyy+/NLM/AAAA4B46q3fOnDl2y0cH/v2zfXPlyiXVq1dP&#10;dMzp06fNduCM4KRy585tBpcDi9JgQnpK0p/JUbu2SJkyGt02+yKWnn/ZsqY9AtsnvUUlV09JW3H8&#10;9Zg9u2T/73+T/d2RXlRy9ZTgFNrXV868x7OC0qUv+DNfC0IrbAPA27dvt/fSpmbNmpI3b167BQAA&#10;gMy0ceNGs55bWt12221mIA8AAACho7N6U/PPP/+YZTu0qA0bNpj7mzdvNtua6rlNmzbmvurQoYOs&#10;X7/epHRes2aNvPvuuzJp0iTp0qWLPUKka9euMmLECBkzZoysXr1aOnbsKIcOHTKpozNd9uwib73l&#10;ux+pQWD/eeusbW0PhE7g69EJ3vee5MplNwBkOv97PCt837z9Np/5LhC2AeDKlSubdTzSStMIlSxZ&#10;0m4BAAAAAAAASM35Vo776aefpFq1aqYoDd7q/V69epntHTt2nAkGqwoVKsgXX3xhZv1WqVJFBg4c&#10;KB988IE0aNDAHiHSvHlzGTBggHmMqlWrmoDyrFmzpHjx4vaITPbggyKTJ5vZUCnKlswQa548ydcH&#10;yp9fpEgRu5FFJB3w19loev7aDgg9/+sx2LMEn39epH9/uwEgZJx6j6eVfi9NmcJnvkuE7RrAeoXg&#10;Cy+8IHfddZcMHz5cChcubPdEJtYADj7O0R04x/DHc+gOkXCOrAGcumzZsplZHNpfSc3//d//2Xvh&#10;iTWA3Ye2dQ5t6xza1jm0rXOC1basAXxhdHauztL9+uuvzfaiRYvkhhtuCLvMLBl5HZz3NajZbBYu&#10;1Ki2yKWX+up27xbRCSe33OLbN2+er75WLV/Rn3n3XZE//tBounj/M5rW0KRTljvv9B2j9Ge3bRPZ&#10;tUtkzx4Rf9Bcj9MAsS6lsmmT73evXq2LHov3jw8RDbzrjE0NFOzf79t/6JDvZ/SxfvnFd6z+H9u2&#10;9e1bulTk8GFfgFqD6uXKiRQr5ruvQW49l8WLfY+lP1ezZlBmgfH5GWT+1+OWLXLKe/vXggVySVSU&#10;ZPe+5r2N7Xsd+QXOJvSHArROXzedOonoDHxm/qaI166zaN8U+N/j+t2wc6fvPe39jjZ1+p2g7/M0&#10;hPZO21v9HM+m3xuaJffIEV3k3/cdoo919KheoSWiGTvq1AnazF/6ZKEXtgFgpWllHnvsMVm1apVJ&#10;DXP//ffbPZGHAHDwcY7uwDmGP55Dd4iEcyQAnDoNAJ+PphhMT5rorIgAsPvQts6hbZ1D2zqHtnVO&#10;sNqWwcYL8/PPP8v1118fkX0y3t/Oon2dQ9s6i/Z1Fu3rrFC2L32y0AvbFNBK08Z8++230qNHD3nw&#10;wQfluuuuM53UwAIAAICsYefOnXL69OkUS7gPNAIAAAAAAABZQVgHgNWmTZtk6tSpcskll8gDDzxw&#10;TgEAAEDo6exeAAAAAAAAAM4L6wCwpn2+9tprpVChQpKQkCB9+vSRmJiYRAUAAAChF8arjgAAAAAA&#10;AABhJWwDwHfddZe88MIL8s4775gZwMWKFbN7AAAAkNW0bdtW8ubNa7cAAAAQCtWqVTtn+bTA0rx5&#10;c3skAAAAwlnYBoB1jbhffvlF2rRpY2uCZ+jQoVK+fHnJkyeP1KhRQ3788Ue751y6iHbv3r3l8ssv&#10;N8dXqVJFZs2aZfeedb7HPHr0qHTq1EmKFCki+fPnl8aNG8uuXbvsXgAAgPDWpUsX2bBhg+m/BRZd&#10;zoPZwQAAAJmjYcOGyS6h5i8tW7aUXr162aMBAAAQrsI2ADx79mwpU6aMub9//3756aefTNH7F2Li&#10;xInStWtXkz562bJlJqDboEED2b17tz0isR49esjw4cNlyJAhsmrVKunQoYM0atRIli9fbo9I22Pq&#10;oOhnn30m8fHxMn/+fNm+fbs8+OCDdi8AAEB4q1q1qplxoreBpWLFiubit5dfftlc4AcAAADnBC6b&#10;lloBAABAeAvrNYA3btwo9957rxQtWtTMqtWi9++77z6zLyMGDRok7du3l3bt2kmlSpVk2LBhki9f&#10;Phk5cqQ9IrGxY8dK9+7d5Z577jEDmB07djT3Bw4caI84/2MeOHBAPvzwQ3PcnXfeKdWrV5dRo0bJ&#10;4sWL5fvvvzfHAAAAhDOd/bt+/XpzG1j04ji9kG706NHy5ptv2qMBAAAAAAAAZFTYBoC3bNkiN910&#10;k0kd2KdPH5kyZYopmo75559/lptvvlm2bt1qj06b48ePy9KlS6Vu3bq2xttA2bKZ7SVLltiaxI4d&#10;O2bSOgfS9e0WLVpk7qflMXW/ppIOPOaaa66Ryy67LNXfe/DgwURF6eNkVsns3xeKwjm6o3CO4V/c&#10;fn5aOEd3FKSsXLlyyRbNjPLoo4/KW2+9JWPGjLFHAwAAwAm1a9c2kw9SK3Xq1LFHAwAAIFxFecJ0&#10;0bXHHntM1q5dK1999dU5AdgjR47IXXfdJVdeeaV88MEHtvb8NO1y6dKlzcxbDSD7devWzaRl/uGH&#10;H2zNWa1atTIB5+nTp5t1gOfMmWPWTNEUhhqkTctjjhs3zswO1uMD3XjjjaZj/vrrr9uas2JjYyUu&#10;Ls5unaWPpbOLAQBA5jp8+LDpF2hmj4svvtjWIq10NvC1114r//zzj60JT3pRXsGCBTP9daAXIMyc&#10;OdNkosmZM6etRTDQts6hbZ1D2zqHtnVOsNo2VN/F4UKXIEvJ33//bcaVdHwq3JfmyMjrgPe3s2hf&#10;59C2zqJ9nUX7OiuU7UufLPTCNgCsQVVdW/e2226zNYktWLBAWrRoYQKwaZWRAPCff/5p0jvr+r1R&#10;UVEmCKwzeTW9swainQoA67GBx+ubqWzZsrJnz55MeTPpB4euw1yvXj3XfjBzju7AOYY/nkN3iIRz&#10;3Lt3r5QsWZKObQZp1hMNoGsgOJwRAHYf2tY5tK1zaFvn0LbOCVbbMtiYfidPnpShQ4fKq6++atpO&#10;M+3pmFo4IwCc9dC+zqFtnUX7Oov2dVYo25c+WeiFbQpoDXSWL1/ebp1L1+Pdt2+f3UobXT84e/bs&#10;smvXLlvjo9slSpSwW4kVK1bMzP49dOiQbNq0SdasWSP58+c3v1+l5TH1VlNF79+/32z7pfZ7c+fO&#10;bd40gUXpmzizSmb/vlAUztEdhXMM/+L289PCObqjIGP0grqePXuaC98AAACQeT755BO5+uqrzeQD&#10;zTa3evXqsA/+AgAAIIwDwDrDZtWqVXbrXCtXrkwxeJqSXLlySfXq1U0aZ7/Tp0+b7cDZu8nRNNQ6&#10;01evmtS1iDUNtErLY+p+HTQOPOa3336TzZs3n/f3AgAAhINq1arJ9ddff07R7CllypSR3bt3y2uv&#10;vWaPBgAAgJNmzZolVatWlSeffFIeeeQR+eOPP8z9HDly2CMAAAAQzsI2ANywYUN57rnnzIyRpHQA&#10;8YUXXjDHpFfXrl1lxIgRMmbMGHPVY8eOHc3sXk3RrNq0aSMvvfSSua80hfPUqVNl/fr1snDhQrP2&#10;sAZ4NcWz3/keU6fB65rGetzcuXNl6dKlZp8Gf2+66SZzDAAAQDjTfpleIJe0PPXUUzJt2jRZvnx5&#10;ui/eAwAAQPr8+OOPJutKo0aNzO26detMJpaLLrrIHgEAAAA3CNsAcExMjBw9etTMGtErFN9++215&#10;6623pEOHDnLFFVeY9Xd79eplj0675s2by4ABA8zP6pWQK1asMFdFFi9e3OzXWbk7duww95X+H3r0&#10;6CGVKlUynWedBbxo0SIpVKiQPeL8j6nefPNNue+++6Rx48Zy++23mwFQDSwDAAC4gfbdkitdunQx&#10;a9HokhmnTp2yRwMAAMAJOtFAg8A6flahQgUZN26cGVNLWgAAABDewjYAfMkll5jZt61bt5YJEyZI&#10;586dzQDipEmTpFWrVvL9999L4cKF7dHpozNRdD3fY8eOmd9Ro0YNu0dk3rx5Mnr0aLslcscdd5hU&#10;1BoI1nWJP/roIylVqpTde1Zqj6k0hfTQoUPNusU6O1iDv8yCAQAAkeD333832VM0FTQAAACcc9ll&#10;l8mll14q06dPN5MRkiuDBw+2RwMAACBchW0AWGkQ+L333pO9e/fKzp07TdH7w4YNy3DwFwAAAM47&#10;fPiwjBo1SmrWrGkyqSxYsMAsh5FeegFd+fLlzcV0eoGdzmhJyYkTJ6R3794mg4weX6VKFZOVJalt&#10;27bJQw89JEWKFJG8efPKtddeKz/99JPdCwAAEL42btwoGzZsSLXoMmcAAAAIb2EdAPaLiooyVy9q&#10;0ftKZ+Rq2mUAAABkHZql5fHHH5eSJUvKoEGDZMmSJTJ37lxT//zzz9uj0mbixIkmaKyppJctW2YC&#10;ug0aNJDdu3fbIxLTZTuGDx8uQ4YMMRlcNPWhLuGh6w/7/fXXX3LrrbdKzpw55csvvzTHDRw40Fx4&#10;CAAAAAAAAISDsA4A//nnn/L555/L119/fWbNOJ3ZoWsB60yQfv36mToAAACElgZRK1euLE2aNDHB&#10;VJ3x++uvv5qL93SmbUZoALl9+/bSrl07M4tYs8Dky5dPRo4caY9IbOzYsdK9e3ez5nDFihWlY8eO&#10;5r7+3/xef/11KVu2rJmdfOONN5q18erXr29mDQMAAIS75Nb7Ta4AAAAgvIVtAHjRokVy5ZVXyv/9&#10;3//J3XffLbfccouZoaEDizqzIzY2VrZs2WKPBgAAQCi98MIL0rBhQ9m0aZO88cYbZrbuhTh+/Lgs&#10;XbpU6tata2u8Hdts2cy2zipOzrFjx0zq50Ca4ln7lX6ffvqp/Pvf/5amTZua7DLVqlWTESNG2L3n&#10;0sc8ePBgoqL0osTMLqH6vZFQaFvnCm3rXKFtnSu0rXMlWG2LlCW35m/SwhrAAAAA4S/K42Xvh5Va&#10;tWpJqVKlzCyOMWPGmJkbGhB+9dVXzcySSKODjQULFpQDBw7IxRdfbGudo39QzZw508ya0RSJbsQ5&#10;ugPnGP54Dt0hEs5x7969UrRo0Uz7Lg43ffv2NbNqdZmOli1bysMPPyzR0dHm9fDzzz+bGbzpsX37&#10;dildurQsXrxYbr75Zlsr0q1bN5k/f7788MMPtuasVq1amd81ffp0M6N3zpw58sADD5hMMhrIVf4A&#10;saaW1iDw//73P3nmmWfM7OK2bduafYH0osO4uDi7dda4cePMbGQAAJC5Dh8+bL7z6ZMlT9f41Qwn&#10;bpeRcbJI+JsllGhf59C2zqJ9nUX7OiuU7ZvZMSucK2wDwJoqcOHChWaw8MiRI5I/f36ZOnWqGcSL&#10;RASAg49zdAfOMfzxHLpDJJwjAeC00eCspmiePHmyXHHFFZKQkGDqdN3d9MhIAFiXD9GU0Z999plJ&#10;Pa1BYJ0xrP8f7U+qXLlymRnA+rh+Tz/9tAkEJzezWAPH/uCx0j6ZppDes2dPpr4O9D02e/ZsqVev&#10;nmvfY6FC2zqHtnUObesc2tY5wWpb/S6mT5YyzZhSrlw5qV27ttx5553mVvtUbkMAOOuhfZ1D2zqL&#10;9nUW7eusULYvAeDQC9sU0H/99Zfp0CtN3aczLHQWCQAAALKuO+64w2Rv2blzpzz55JNSvXp1U6fL&#10;eeiavmml/cDs2bPLrl27bI2PbpcoUcJuJVasWDEz+/fQoUMmFfWaNWvMRYS6HrBfyZIlz5mN/K9/&#10;/Us2b95stxLLnTu3+UMmsCj9wyqzS6h+byQU2ta5Qts6V2hb5wpt61wJVtsiZd9++63JarJ+/Xpz&#10;Ydxll11mMur95z//kQkTJpzTtwIAAEB4CtsAsNI1f3/55RdTdCLzb7/9dmbbXwAAABB6mm4wUIEC&#10;BcxAo87UXb58udx4443Sr18/u/f8dKauBo81jbPf6dOnzXbgjODkaJpnnely8uRJmTJlSqIMMjoT&#10;WfuUgX7//XczUwYAACDc6ZJquoTFvHnzzOQKnXWty3OsXr1aHnnkEbPcWuXKle3RAAAACFdhHQCu&#10;U6eOVK1a1RRd4+W+++4z96tVq3bmFgAAAKGn6ZZ1vblHH31Uxo4dK1u3brV7RK699loZPHiwbNu2&#10;zdakja7TO2LECDOjWActO3bsaGb3tmvXzuxv06aNvPTSS+a+0mCzLhmiM150KZG77rrLBI01bbRf&#10;ly5d5Pvvv5fXXntN1q5da9byff/996VTp072CAAAAHfQi+I0DXSPHj0kLi7OLHuh2VE0SwoAAADC&#10;W9gGgHUWiQ7e6W3S4q/XWwAAAIReYLrBJ554wsyoTZpuML0pG5s3by4DBgyQXr16mYv/VqxYIbNm&#10;zZLixYub/Zq2eceOHea+Onr0qBng1BTPjRo1MrOAFy1aJIUKFbJHiNxwww0ybdo0GT9+vFlepE+f&#10;PiY43bp1a3sEAABAeDt+/LgsWLDABH11DWDtC3Xo0MHMCH7nnXfMmBoAAADCW9gGgHWmh67jpoOH&#10;qRUAAACEnlPpBp966imznu+xY8fMDN8aNWrYPWJ+1+jRo+2Wb/1hXUJEA8F79uyRjz76yPzepDSr&#10;zK+//mqO0/+fro8HAADgBjrj95JLLpEnn3xSdu/ebS7GW7dunVkCQzOrPPzww2ZdYAAAAIS3sA0A&#10;61WK//zzj90CAABAuCDdIAAAQGjoMhhFihQxfTFdWq1evXpSsmRJuxcAAABuEbYBYI/HY+8BAAAg&#10;HJBuEAAAILT2798v77//vuTLl09ef/11kw3l2muvNVlVJk+eLH/++ac9EgAAAOEsbAPAKioqyt4D&#10;AABAVka6QQAAgNC76KKL5K677pJ+/fqZ5TN0WYz+/fubgLDelilTRqKjo+3RAAAACFdhHQC+6qqr&#10;pHDhwqkWAAAAhB7pBgEAALIeDQj7x9D0Yr0cOXLI6tWr7V4AAACEq7AOAGv6wDfffDPVAgAAgNAj&#10;3SAAAEDonT59Wn788Ucz2/fuu+82S3Lccsst8u6770qJEiVk6NChsn79ens0AAAAwlVYB4BbtGgh&#10;bdu2TbUAAAAg9Eg3CAAAEHoa8L355pvlrbfeMtlZdPLE77//Lps3b5YxY8bII488IuXKlbNHp50G&#10;jsuXLy958uSRGjVqmCBzSk6cOCG9e/eWyy+/3BxfpUoVmTVrlt3rc+rUKenZs6dUqFBB8ubNa47t&#10;06ePeDweewQAAABSE7YBYNb/BQAACF+kGwQAAMh8b7zxhulzbdu2TT7++GN57LHHTHD1QkycOFG6&#10;du0qMTExsmzZMhPQbdCggezevdsekViPHj1k+PDhMmTIEFm1apV06NBBGjVqJMuXL7dHiMkY8957&#10;78k777xj/r+6rRcN6s8AAADg/MI2AMwVfwAAAOGDdIMAAACh95///EeuuuoquxUcgwYNkvbt20u7&#10;du2kUqVKMmzYMJPlZeTIkfaIxMaOHSvdu3eXe+65RypWrCgdO3Y09wcOHGiPEFm8eLE88MADcu+9&#10;95qZxU2aNJH69eunOrMYAAAAZ4VtAFgHES+99FK7BQAAgKzMqXSDAAAACJ3jx4/L0qVLpW7durZG&#10;JFu2bGZ7yZIltiaxY8eOmdTPgTTN86JFi+yWmAsF58yZY/qL6ueffzb79UJCAAAAnF9YrwHslPSs&#10;W6IGDx4sV199temsli1bVrp06SJHjx61e8U8lqasTlo6depkjxCpVavWOfs1BQ4AAIAbOJFuEAAA&#10;AKG1Z88es15v8eLFbY2Pbu/cudNuJabpoXXW8B9//GEmeMyePVumTp0qO3bssEeIvPjii9KiRQu5&#10;5pprJGfOnFKtWjXp3LmztG7d2h6RmAaVDx48mKgoXW84PSUjP0NJe6F9nSu0rbOF9nW20L7OllC2&#10;L0IrykMu5UR03ZI2bdqYdDUa/NXgbnx8vPz222/JzjgeN26cPProoyatjV6dqFcm6gwW7aRqZ1b9&#10;+eefpjPst3LlSqlXr57MnTvXBH6V3moKnt69e5ttpelyLr74YruVOu3YFixYUA4cOJDmn7kQ+uad&#10;OXOmSdGjHXE34hzdgXMMfzyH7hAJ57h3714pWrRopn0XI2vK7D6ZXyS8x0KFtnUObesc2tY5tK1z&#10;gtW2ofoujlTbt2+X0qVLm5TNmu3Fr1u3bjJ//nz54YcfbM1ZOk6mKaM/++wzMwFCLwrUGcM6tnbk&#10;yBFzzIQJE+T55583FxFWrlxZVqxYYQLAOtbWtm1bc0yg2NhYiYuLs1tn6bidjq8BAIDMdfjwYWnV&#10;qhV9shAiAJyEBn1vuOEGeeedd8y2Xomos3r/+9//mqsPk3rqqafMbBZNS+P37LPPmg5uYOqaQNph&#10;/fzzz82VjtrRVRoArlq1qgk4ZwQB4ODjHN2Bcwx/PIfuEAnnSAAYigCw+9C2zqFtnUPbOoe2dU6w&#10;2pYAcObSFNAaYJ08ebI0bNjQ1ooJ0u7fv19mzJhha86l2fO0D12qVCkz5qZjZQkJCWafjsVpXWD2&#10;vFdeecVkklmzZo2tOUtnAGvx09eBPobOUE7r60BfgzobWSdt8P4OPtrXObSts2hfZ9G+zgpl++p3&#10;MeNkoUUK6AAZWbdEZ/3qz/jTRK9fv/7MHyzJ0d+hnVWdNewP/vp98skn5g0RHR0tL730krlCAgAA&#10;AAAAAMiKcuXKJdWrV080MUInU+h24Izg5OjSazp7+OTJkzJlyhR54IEH7B7frCEdkwuUPXt289jJ&#10;yZ07txlcDixKB7vTUzLyM5S0F9rXuULbOltoX2cL7etsCWX7IrQIAAfIyLolOoVd0zbfdttt5gWt&#10;aWt0Nm/37t3tEYlNnz7dXAGpaaID6eNoYFjTQmvwd+zYsfLQQw/ZvecK1tomF1Iy+/eFonCO7iic&#10;Y/gXt5+fFs7RHQUAAACINF27dpURI0bImDFjTJa8jh07yqFDh6Rdu3Zmvy61pmNdfpo1T9f81UkU&#10;CxculLvuussEdjVttN/9998vr776qnzxxReyceNGmTZtmkn/3KhRI3sEAAAAUkMK6AAZWbdk3rx5&#10;Zr1fTUOj6aPXrl0rzzzzjFnLpGfPnvaosxo0aGCujtR1TlLz7bffSp06dczjaVA5KdY2AQAga2Ft&#10;Eyi9KI8U0O5C2zqHtnUObesc2tY5wWrbUH0XRzpdSk3X69UJFLrE2dtvv23GyZROlChfvryMHj3a&#10;bOsYmwaJNQCcP39+85z369fPpIL2+/vvv824mgZ+d+/ebfa1bNlSevXqZcbVzicjrwPe386ifZ1D&#10;2zqL9nUW7eusULYvfbLQIwAcICPrltSsWVNuuukm08n105m8TzzxhPzzzz+J0tVs2rRJKlasaK5y&#10;DExrkxy9UlI7wbNmzTJB46SCsbbJhdAPDrfn5ucc3YFzDH88h+4QCeeo65eVLFmSjm2EIwDsPrSt&#10;c2hb59C2zqFtnROstmWwEYoAcNZD+zqHtnUW7ess2tdZoWxf+mShRwroABlZtySlNUlU0tj6qFGj&#10;5NJLL5V7773X1qRsxYoV5lYHkpMTrLVNLqSk5/f9Pv01aV0tl2njXK2nJ3uM48X7POX87jvJOXmy&#10;71a3U6v3lvScY7gWztEdxe3n6Pbz08I5uqMAAAAAAAAAQKgRAE4iveuW6Jok7733nkyYMEE2bNhg&#10;Zjdpihqt9weClQaSNQCss4lz5Mhha33WrVsnffr0kaVLl5p1TT799FPze26//Xa57rrr7FFhKiFe&#10;mkVHSXSzWIlPsHWhMHWqSPnyIrVr64LLvlvd1vVlkqvX4wEAAFwqIT7O9NGiorylWbytBQAAAAAA&#10;gBsQAE6iefPmMmDAALOmiK5ZojNxNQ1z8eLFzf7NmzfLjh07zH3Vo0cPefbZZ81tpUqV5LHHHjMp&#10;m4cPH26P8Pnmm2/Mzz766KO25iydFav769evL9dcc415vMaNG593neBwkDA5TuKlqcROmiSxlW1l&#10;Zjp1SqR3b/E2qMjWrbbS0m1N3Z20fts2kSZNJGraNFsBAADgElnl4jwAAAAAAAA4hgBwMp566imz&#10;Xq+usfvDDz9IjRo17B6RefPmyejRo+2WmNm8MTExsnbtWjly5IgJ8g4dOlQKFSpkj/DR4K6mhL7q&#10;qqtszVm6du/8+fPN2oFHjx6VP/74Q/r37++KvOiVY1aKZ+UkiWlaydZkAg36ep8n6dJFpEQJ8T5B&#10;dkca2dTd2Z991vdYAAAALhHyi/MAAAAAAADgOALACH/+gO/48b7Zvv6UzoMHi+zZYw9KJ49HorZu&#10;lSKrVtkKAACA8BeSi/MAAAAAAACQqQgAI7wlXdtXZ/smTel8AfL89Ze9BwAAAAAAAAAAAGR9BIAR&#10;vjT426RJUAO+SR295BJ7DwAAAI4LzOyityzHAQAAAAAAkG4EgBGedDDwmWfOrNcbdFFR4ilTRvZW&#10;Ij0iAABAumQ0iJs0s4ve6rbWAwAAAAAAIM0IACPrS24QceFC52b+RkWZm1MDB4pkz27uAwAAIA1S&#10;CuL27p16QDilzC7btvnqCQIDAAAAAACkGQFgZG0pDSLOmGEPuABlyog8/7zvNpBuT54snkaNbAUA&#10;AADOK6Ugrm7HxJzty+kSG02bisyZ4wsGa0kps4u/rnPn5APHAAAAAAAAOAcBYDgrvplERUV5S7TE&#10;JiStaybxtipZqc0EGTzYbmRQu3Yi69aJ9O8vsnGjyNy5IuPG+W43bBB58EF7IAAAAM4rtSBuUn//&#10;bS62k7p1RYoXF3n11dQzu+hjbtniywADAAAAAACA8yIAjKzpfDNBNE1ztgt4+Y4aJXL55b4gs6Z5&#10;rlVLpGVL3y1pnwEAgFtdyMV5qcno8hx79/pmB6fFjh32DgAAAAAAAFJDABjOajpJPB5PCmWSNLWH&#10;neN8g4jen5fTp+1GBrGmHAAAQHBkRnC2ZEl7BwAAAAAAAKkhAIysKTMGETWIrFhTDgAARIqMXpx3&#10;Pk4GZzXzS9myIjVr2goAAAAAAACkhgAwsqbMmuHhYU05AACAC6bB2TJlfMHaC5H05/3bgwezTAcA&#10;AAAAAEAaEQBG1hSsQcS0Yk05AACA1GnGlHnzRMaP990GZlDR4Oxbb/nuZ7T/FhcnUrq03bC0Pzh5&#10;ssiDD9oKAAAAAAAAnA8BYGRNwRhETA/WlAMAAEjZ1Kki5cuL1K4t0qqV77ZcOZHevc8GhB94wBes&#10;TRrETQsN9L78ssjGjSJz54qMG+e73bCB4C8AAAAAAEA6EQBG1qWDfZMmiRQpYiscoMFl1pQDAABI&#10;mQZ/mzQR2brVVljbtonExJwNCGuAWGkQV2fzpkf79r5+ny7Lof2yli1FatUi7TMAAAAAAEAGEABG&#10;1qWDjR06iOzZYyuCjDXlAAAAUqdpnp95RsTjsRWp0ICwBoqnTRMZMcJWnkeePCIXX3xuIFn7gQAA&#10;AAAAAMgQAsDImnTQr3Fjkb17bYUDWFMOAAAgdTojN+nM35T4g8RPPpn2nzl6VOTgQbth+QPJBIEB&#10;AAAAAAAyhAAwsgadXaJrx+kacnPmiDz9tN3hAJ35q7NMWFMOAAAgdTt22DtppEHgP/+0GxnkDyR3&#10;7uzrIwIAAAAAACBdCAAj9HR2h6b605R/mvqvbl3fzA+n6KBi794iM2bYCgAAACSrZEl7J5Npf23L&#10;Ft8MZAAAAAAAAKQLAWCElgZ/NcVfWtMEBpOuZ6ezjXXWsc4+ZoYJAACIJIEZWJLrC+m2lsKFbUUI&#10;pHcGMgAAAAAAAAgAI4R0QFGDsP40f5lJf6cGnXW2sc461tnHOguZteYAAEAkSJqBJWlfyL9f+0r7&#10;9vnqQiFUM5ABAAAAAADCGAHgZAwdOlTKly8vefLkkRo1asiPP/5o9yRv8ODBcvXVV0vevHmlbNmy&#10;0qVLFzl69KjdKxIbGytRUVGJyjXXXGP3+ujxnTp1kiJFikj+/PmlcePGsmvXLrvXpTSlXyhm/qZE&#10;007rbGSCwAAAhI309NtOnDghvXv3lssvv9wcX6VKFZk1a5bde65+/fqZfltnXYvWTbSvk1wGFn9f&#10;qFu30GVo8fO2u7djLVKzpq0AAAAAAABAWhEATmLixInStWtXiYmJkWXLlpmBwQYNGsju3bvtEYmN&#10;GzdOXnzxRXP86tWr5cMPPzSP0b17d3uET+XKlWXHjh1nyqJFi+weHw0af/bZZxIfHy/z58+X7du3&#10;y4MPPmj3ulRWS+nnn4msg7xJUyACAIAsJ739th49esjw4cNlyJAhsmrVKunQoYM0atRIli9fbo84&#10;63//+5859rrrrrM1LpFaBhat0zJoUPL7M9vgwSLZs9sNAAAAAAAApBUB4CQGDRok7du3l3bt2kml&#10;SpVk2LBhki9fPhk5cqQ9IrHFixfLrbfeKq1atTKzT+rXry8tW7Y8Z/ZJjhw5pESJEmdK0aJF7R6R&#10;AwcOmMCx/u4777xTqlevLqNGjTKP/f3339ujwogOLKa2npxfVkzpp4OdW7b4ZicDAIAsLb39trFj&#10;x5qL9O655x6pWLGidOzY0dwfOHCgPcLnn3/+kdatW8uIESPkkksusbUukZYMLKG+EK5YMZHJk0Xc&#10;fjEkAAAAAACAQwgABzh+/LgsXbpU6upaZ1a2bNnM9pIlS2xNYrfccov5GX/Ad/369TJz5kwzmBjo&#10;jz/+kFKlSpnBRh1Q3Lx5s90j5uc1JWHg79UU0ZdddlmKvzfLOt96coE0pV+ZMnYji8lqs5MBAEAi&#10;Gem3HTt2zKR+DqRLeCTNzKLLctx7772JHjsl+pgHDx5MVJT27TK7pOX3ntQL3bK4k2+8ISfuvz/Z&#10;/3+oikqunnLhhbZ1rtC2zhXa1rkSrLYFAAAAIl2Ux8vej3iadrl06dJm5u3NN99sa3UZtG4mLfMP&#10;P/xgaxJ7++235bnnnhNtypMnT5p0gu+9957dK/Lll1+amSS6TrCmf46Li5Nt27bJypUrpUCBAiaN&#10;tM5c0QHEQDfeeKPUrl1bXn/9dVtzlh4beLwONur6w3v27JGLL77Y1jpH/6CaPXu21KtXT3LmzGnq&#10;oqZNk+wtWphZtFGmxseja7h5nZowQTyNGpn7fuZnmjf33Tf/Zg0nved2/JZbzjlHt0nueXQbzjH8&#10;8Ry6QySc4969e6VkyZIms0dmfBdHuoz02zRjy88//yzTp0836wDPmTNHHnjgATl16tSZftUEb3/l&#10;1VdfNSmgNVhcq1YtqVq1qgzWdMTJiI2NNX27pLR/p7ORs5oiv/4qt/XsabeypkV9+sjea6+1WwAA&#10;pM/hw4fNdz59ssim42QFCxZM1+tA/2bxT+pw698soUT7Ooe2dRbt6yza11mhbN+MfBcjuAgAB8jI&#10;QOK8efOkRYsW8sorr0iNGjVk7dq18swzz5h0hD1TGFzbv3+/lCtXzqQtfOyxxzIUAM5yg42nTkn9&#10;J56QPHv3JhvI1RfZkaJFZfbw4WfXcvP+TJFVq6TEjz9KuW++kZxHjvjqM4H+f9L8/wQAIA0YbMxc&#10;Gem3/fnnn6aP9tlnn0lUVJQJAussX00ZfcTbD9myZYv8+9//Nhcr+Nf+PV8AONQX5fnpH3VpusjC&#10;2//KccUV2oD6h4CtzDo8xYrJSc2Uk4X6YWluW6Qbbesc2tY5tK1zgtW2+l2sy27RJ4tsBICzHtrX&#10;ObSts2hfZ9G+zgpl+xIADj0CwAE0laAGTydPniwNGza0tSJt27Y1QdsZM2bYmrNq1qwpN910k7zx&#10;xhu2RuTjjz+WJ554wsz61VSEybnhhhvMgGPfvn3l22+/lTp16shff/0lhQoVskeICRJ37txZunTp&#10;YmvOCvVgo35wBP5hFjV/vuTw3j8fnVnrueMO38zfrl0lats2u0fEkz+/94CTEnX0qK1xjnnRR0Ul&#10;GvhMOlM56Tm6EefoDm4/R55Dd4iEc2QGcObKSL/N76i3r6HPly7P8eKLL8rnn38uCQkJZmZwI28f&#10;IHtA8FFnB2uwWPt02vcK3JecUP2Bo++xNP9Rp0tzNGniu5/V/hTw9n3lzTftRtaQrrZFutC2zqFt&#10;nUPbOidYbctgIxQB4KyH9nUObess2tdZtK+zQtm+9MlCjzWAA+TKlUuqV69u0gH6nT592mwHziwJ&#10;pLN9kgZ5/QODKcXWNTC8bt06M0is9Hfqmy/w9/72229mneCUfm/u3LnNmyawKH2czCqBvy/Hn3+a&#10;7fPR43J+9pnkaNEiUfBXRXnbJVHwN4XgeTBExcVJVOnSdssnqkwZiZo8WXI0a5bsObq1cI7uKG4/&#10;R7efnxbO0R0FmScj/TY/Te2ss4d16Y4pU6aYNNBKL8j79ddfZcWKFWeKzghu3bq1uX++4G/YePBB&#10;EW+fx9sItiILsc8FAAAAAAAAMo4AcBJdu3aVESNGyJgxY2T16tXSsWNHOXTokEnRrNq0aSMvvfSS&#10;ua/uv/9+s96vrhe3YcMGM7tJUz9rvX+QUNcH1lSEGzduNGkK/TNLWrZsafbrVRCaClp/99y5c2Xp&#10;0qXm9+ngpc4uDgs2mH1el14q8sQTaZttcvq07/bpp4MbDNaZxi+/LN4nRLwNrnmzfbfe588MiAIA&#10;gLCQ3n6bpoWeOnWqrF+/XhYuXCh33XWXCRpr2mhVoEABiY6OTlQuuugiKVKkiLnvKtrn0b5QVppt&#10;W7asptexGwAAIJwMHTpUypcvby600yXSfvzxR7vnXDobqXfv3mY5Dj2+SpUqMmvWLLv3rG3btslD&#10;Dz1k+mJ58+aVa6+9Vn766Se7FwAAAKkhAJxE8+bNZcCAAdKrVy+z3pvO9tBOaPHixc1+nZW7Y8cO&#10;c1/16NFDnn32WXNbqVIlE8ht0KCBDNc1ZK2tW7eaYO/VV18tzZo1Mx3X77//XooVK2aP0LG3N+W+&#10;++6Txo0by+233y4lSpQwA5RhQwfrypQxaZWTpfU6qLdwoebItJVpoD83fvzZYHAwaMpDDc5rqVVL&#10;vE+O79Yts3oAAIgQ6e23aepnf59NL8jTWcCLFi1KtASH65w6JTJvnq8/pbe67ad9H9tWIaX9PS26&#10;zjL9MQAAws7EiRPNhXkxMTGybNkyE9DVsbHdu3fbIxLT/piOmw0ZMkRWrVolHTp0MH2z5cuX2yPE&#10;LJN26623miw7X375pTlu4MCBcskll9gjAAAAkBoCwMl46qmnZNOmTWadN50polcu+s2bN09Gjx5t&#10;t0Ry5MhhOrhr166VI0eOmIFGveoxcCBRZwdv377dPJ4Gg3Vbr3IMpFc86s/t27fPzFzR4K8GgcOG&#10;Dta99ZbvftIgsH970CDx9u5999NKZwqnMb10muhM4oDgPAAACG/p6bfdcccdZvBQA8F79uyRjz76&#10;yKwDnBp9jMEamAxHejFh+fIitWuLtGrlu9XtwIsM05rFxUl6EaGmpCYTCwAAYWnQoEHSvn17k4VF&#10;L7QbNmyY5MuXT0aOHGmPSGzs2LHSvXt3sx5hxYoVTRYXva8BXr/XX39dypYtK6NGjZIbb7xRKlSo&#10;IPXr1z9nPA0AAADJIwCM4ElpPTn/oF7RoiL79tnKEHn2WV000G4AAAC4lAZ5NevJ1q22wtq2zVfv&#10;DwJrFpfChX33Q6FHD5bhAAAgjB0/ftwsZVa3bl1bo9feZzPbS5YssTWJ6YV7OhEikKZ41swsfp9+&#10;+qn8+9//lqZNm8qll14q1apVM0t/AAAAIG0IACO4/OvJJbe2bkAKxpDQ4G///nYDAADApTTN8zPP&#10;+DKpJOWv69zZd5xmcdFjQ6VOHdI+AwAQxjSryilvn8K/BIefbu/cudNuJabpoXXW8B9//CGnT5+W&#10;2bNnm0x4gUt3rF+/Xt577z258sor5auvvjKzhJ9++mkZM2aMPSIxDSofPHgwUVG63nB6SkZ+hpL2&#10;Qvs6V2hbZwvt62yhfZ0toWxfhFaUx8veRxjTjm3BggXlwIEDcvHFF9ta5+ibd+bMmSZFj67Hkia6&#10;7pymHgyFiRNFmjWzG2mToXMMM5yjO7j9HHkO3SESznHv3r1StGjRTPsuRtaU2X0yv0Tvse++S1uf&#10;Sy/Uq1XLFwjWQVvvazjT6BIhmiVGLxTM4gHgSPj8ChXa1jm0rXNoW+cEq21D9V0cqXTJs9KlS8vi&#10;xYvl5ptvtrUi3bp1k/nz55slOpL6888/Tcrozz77zNsliDJpnXXGsKaM1uXVVK5cucwMYH1cPw0A&#10;/+9//0t2ZnFsbKzExcXZrbPGjRtn0lEDAIDMdfjwYWnVqhV9shAiAOwSYREA1jTQLVr4Bhmdomv8&#10;nj5tN7zKlhXRdfsykFYwEv6w5xzdwe3nyHPoDpFwjgSAobJEAFj7XLrm7/lotpaWLX33NSV048a+&#10;+5lBA8Bhsu5vJHx+hQpt6xza1jm0rXOC1bYEgDOXpoDWAOtk7/d6w4YNba1I27ZtZf/+/TJjxgxb&#10;c66jR4+aPnSpUqXkxRdflM8//1wSEhLMvnLlykm9evXkgw8+MNtKZwS/8sorsk2XtEhCZwBr8dPX&#10;ga4hrDOU0/o60NegzkbW38v7O/hoX+fQts6ifZ1F+zorlO2r38WMk4UWKaCROXRQUWfgOhX81UFE&#10;LRMmJJ9+GgAAwK28/auo+fOl9IIF5lYuvdTuOI8//rB3vLS/9PzzdsNheoFemAR/AQBA6nSmbvXq&#10;1WXOnDm2Rq/LP222A2cEJ0fXAdbZwydPnpQpU6bIAw88YPeI3HrrrfLbb7/ZLZ/ff//dBIaTkzt3&#10;bjO4HFiUDnanp2TkZyhpL7Svc4W2dbbQvs4W2tfZEsr2RWgRAIbzNOib0jp0GVWsmL1jaQpBHUhs&#10;2tSXylBns+gta8oBAAC30j5W794m4JujXj3596BB5lYeeUSkcGF7UCpGjDh7cZ7ejh/vu59e+ruK&#10;FLEbKShYUOSjj7hADwAAF+ratau3WzHCrM+7evVqs17voUOHpF27dmZ/mzZt5KWXXjL3laaF1jV/&#10;dZ3fhQsXyl133WWCxpo22q9Lly7y/fffy2uvvSZr1641qZzff/996dSpkz0CAAAAqSEADOd5O/Oy&#10;davduEA6y1dnjejjMdMXAABEKs2uouv2xsSI7NtnKy1Ni5i0Ljnan9J+mrqQ/tpff6W+frD230aO&#10;FHn4YS7QAwDAhZo3by4DBgyQXr16SdWqVWXFihUya9Ysb1fF21fx2rx5s+zYscPcV5r6uUePHlKp&#10;UiVp1KiRmQW8aNEiKVSokD1C5IYbbpBp06bJ+PHjJTo6Wvr06SODBw+W1q1b2yMAAACQGgLAcF4y&#10;a7NkiA4eKl3TN1cuZvoCAIDIpMHfJk1SDrqmJ+uKfzA2YFA23fT3aT9NZwGXLm0rLdI9AwAQEZ56&#10;6inZtGmTWYdXZ/jWqFHD7hGZN2+ejB492m6J3HHHHbJq1SoTCNY1ej/66COzDnBS9913n/z666/m&#10;OJ1Z3L59e7sHAAAA50MAGM7SAcrOne1GGulAoa5Bp2mdA/nTPDOACAAAIlWwl9YoWTLxbUbp/0cD&#10;0mPGkKUFAAAAAAAgxAgAwzn+2Sl79tiKVOiavh9/fHagsH9/kY0bGUAEAAAIFMylNYoW9WVqmTdP&#10;5JZbfBfb+TOuZNTu3WRpAQAAAAAACDECwMiYU6ekyK+/StSECb5BQ52NEiits1N0kFHLsGEiuo5L&#10;4ECh3jKACAAAIp32q7S/NX68yJw5tjII9CK9hx4SqV1b5PLLfX0udSFB4AudSQwAAAAAAIALRgAY&#10;6Td1quS44gq5rWdPydGmjW/QsHx5X3pmHZT01ku7dmmbnaIzT0jrDAAAkDzNqKL9LO1vtWol8sor&#10;dkeQ6UzgAQNEnnvu3HV800KDxrqMR82atgIAAAAAAAChQgAY6eNP66yDhIE02Nu0qUjdur6BybFj&#10;7Y7zePNNgr8AAADJ8fe7gpXyOTX+rC2a3WXdOpFvvhEpXNhXdz7+GcODB5OxBQAAAAAAIAsgAIy0&#10;O35c5D//MQOEF5AYMLGMzDABAABwu7Qup5GcIkV8Jb2pnPV3bdkisnixSJ06IiNG+B7jfI+jaweT&#10;0QUAAAAAACDLIACMtNEZKDq4p2vFBQNpAgEAAFK2cGG6Z/4eK1BATvXqJbJrl8j77/sq0xsEVjt2&#10;+G41oKuB3aQX7GmfMC5OZNw4kblzRTZsIPgLAAAAAACQhRAAxvn50w/++aetuED+gUjSBAIAACTP&#10;H4RNi86d5eTs2TJr9Gg53aOHr3+VUvA2LUqWtHe89HE2bvQFev0BX93WQHPLliK1atGfAwAAAAAA&#10;yGIIACNlmnpwzhyR9u0zln4wJaQJBAAASF1gEPZ8pkwRz223nRuITRq81XV9tR+W0qzglDK06ONq&#10;oJeALwAAAAAAQFggAIzk6azf8uVF6tYV2bfPVl4gnZFCmkAAAIDz0yCsBmvTYssWiVq0yG4kERi8&#10;1XV9Bw1K/sI+MrQAAAAAAAC4BgFgnMuf8jmd686lqmhRkZ49mTUCAACQFtpfeustu5EGgSmjNYvL&#10;vHki48f7bnVbaR+va1ff/aTI0AIAAAAAAOAaBICRmA4QPvNMcFM+qz17RC6/3DfwCAAAgPPTYGxc&#10;nN04D5syOmraNF8Wl9q1RVq18t3qdrduqV/gpzODCf4CAAAAAAC4AgHgZAwdOlTKly8vefLkkRo1&#10;asiPP/5o9yRv8ODBcvXVV0vevHmlbNmy0qVLFzl69KjdK9K3b1+54YYbpECBAnLppZdKw4YN5bff&#10;frN7fWrVqiVRUVGJSocOHezeTLRwYbpm/p4JE3vPWYoUsRsp2LbNN/BIEBgAACBtXn5ZpHRpu5EM&#10;Td3s7X/qGsAllyyR7C1anNuX0+033kj5Aj99DJ0Z7J8pDAAAAAAAgLBGADiJiRMnSteuXSUmJkaW&#10;LVsmVapUkQYNGsju3bvtEYmNGzdOXnzxRXP86tWr5cMPPzSP0b17d3uEyPz586VTp07y/fffy+zZ&#10;s+XEiRNSv359OXTokD3Cp3379rJjx44zpX///nZPJgpMH5gGdrU4X8rA7dtFvvpKpEABW5mEf9Cx&#10;c2cGGAEAANJCU0G//bYvSKslkH9b1+31uvaDDzKWxUV/ZssW34WAAAAAAAAACHsEgJMYNGiQCcS2&#10;a9dOKlWqJMOGDZN8+fLJyJEj7RGJLV68WG699VZp1aqVmTWsgd2WLVsmmjU8a9YseeSRR6Ry5com&#10;oDx69GjZvHmzLF261B7ho7+nRIkSZ8rFF19s92Qimz4w3XTQ0NsWkiuXyN9/28pkMMAIAACQPpqa&#10;WS+2SzoTOGDd3qhFiyTv3r1nL87LiHReCAgAAAAAAICsiQBwgOPHj5ugbN26dW2Nt4GyZTPbS5Ys&#10;sTWJ3XLLLeZn/AHf9evXy8yZM+Wee+4x28k5cOCAuS1cuLC59fvkk0+kaNGiEh0dLS+99JIcPnzY&#10;7slENWv6BhOTzjBJCx00TOvAIQOMAAAAaadB4I0bRebO1RQ0vtsNG86u2xuMvlVGLwQEAAAAAABA&#10;lkIAOMCePXvk1KlTUrx4cVvjo9s7d+60W4npzN/evXvLbbfdJjlz5pTLL7/crOcbmAI60OnTp6Vz&#10;585m1rAGev30cT7++GOZO3euCf6OHTtWHnroIbv3XMeOHZODBw8mKkrTS19Q8f7/Tg4caNb29aQz&#10;CHyyWDFT0kKPS/b3Z7Gikqt3U+Ec3VHcfo5uPz8tnKM7CuAoTQft7WdKy5a+W932u5Dgrfb5ypb1&#10;XQgIAAAAAACAsBfl8bL3I9727duldOnSJq3zzTffbGtFunXrZtbx/eGHH2zNWfPmzZMWLVrIK6+8&#10;IjVq1JC1a9fKM888Y9JI9+zZ0x51VseOHeXLL7+URYsWSRmdaZuCb7/9VurUqWMeT4PKScXGxkpc&#10;XJzdOkvXJNZU0heq5JIlZh05TSXopy+U5ELCWn+kaFGZPXy42a7/xBOSJ4UUhImODRy0BAAgzGnm&#10;Dr2gSzN9hGQZB2QJelFewYIFM/11cOLoUTnp7Vvm2bdPO/i2Nhka7A3c77/gz6aSxrn04g5/hh+9&#10;4BPBQ9s6h7Z1Dm3rnGC1bai+i5G1ZOR1wPvbWbSvc2hbZ9G+zqJ9nRXK9qVPFnoEgANoCmgNnk6e&#10;PFkaNmxoa0Xatm0r+/fvlxkzZtias2rWrCk33XSTvPHGG7ZGzEzeJ554Qv755x+TQtrvqaeeMo+x&#10;YMECqVChgq1N3qFDhyR//vxm/eAGDRrY2rN0BrAWP30zlS1b1sxiDtqb6dQps56cphSMWrtWsvXu&#10;bQYJAwcV/bOET02YIJ5Gjcz9qGnTJHuLFr775zk2K9MPx9mzZ0u9evVc++XDObqD28+R59AdIuEc&#10;9+7dKyVLlqRjG+FCFgD2vseW9+wpN/Tv77sIL7kg73PPiYwfL7J1q29b6czfwYMJ/qZC25YBCWfQ&#10;ts6hbZ1D2zonWG3LYCMUAeCsh/Z1Dm3rLNrXWbSvs0LZvvTJQo8U0AFy5col1atXlzlz5tgaX8pm&#10;3Q6cERxIZ/sEBnlVdjuz1R9b11sN/k6bNs3M7D1f8FetWLHC3OpAcnJy585t3jSBRembOGglTx7J&#10;Ubeu5Hj4YckeFydRU6ZIVOnS5vec4d2OmjxZcjRrdubn9L7WJT02qkyZc47N6kUlV++mwjm6o7j9&#10;HN1+flo4R3cUIJR2ePureqGd9s8S0awzOsO3f//U1xEGAAAAAACAKxAATqJr164yYsQIGTNmjKxe&#10;vdqkbNbZuO3atTP727RpY9bo9bv//vvlvffekwkTJsiGDRvM7CZN/az1/kBwp06dzKxgTc9coEAB&#10;s56wliNHjpj969atkz59+sjSpUtl48aN8umnn5rfc/vtt8t1111njskSdHDQDhqe/OgjWeT9P5/8&#10;44/kBw0DjmWAEQAAIHOYLCup9cFSW0cYAAAAAAAArkAAOInmzZvLgAEDpFevXlK1alUzE1fTMBcv&#10;Xtzs37x5s+zYscPcVz169JBnn33W3FaqVEkee+wxk7J5uF0PV2mAWKe516pVy8zo9ZeJEyea/Trz&#10;+JtvvpH69evLNddcYx6vcePG8tlnn5n9WYodNPS0aCF7r7029UFDBhgBAAAyH30wAAAAAACAiEYA&#10;OBmarnnTpk1mjd0ffvhBatSoYfeIzJs3T0aPHm23RHLkyCExMTGydu1aM6NXA8RDhw6VQoUK2SN8&#10;KaCTK4888ojZr2v3zp8/36wdePToUfnjjz+kf//+5EUHAAAAAAAAAAAAkC4EgAEAAAAAAAAAAADA&#10;JQgAAwAAAAAAAAAAAIBLRHk0FzHCnq4xrGmnt2zZkimpo0+cOCFff/21Wbc4Z86cttZdOEd34BzD&#10;H8+hO0TCOe7bt08qVKgg+/fvl4IFC9paRJrM7pP5RcJ7LFRoW+fQts6hbZ1D2zonWG178OBBs9QW&#10;fbLIlpE+Ge9vZ9G+zqFtnUX7Oov2dVYo25c+WegRAHaJrVu3mjcTAAAIrXXr1knFihXtFiINfTIA&#10;ALIGDfyVKVPGbiHS0CcDACBroE8WOgSAXeL06dOyfft2KVCggERFRdla5/iv3sjs2S2ZiXN0B84x&#10;/PEcukMknKPOMrjsssvkr7/+MrMNEJkyu0/mFwnvsVChbZ1D2zqHtnUObeucYLWtDnP9/fffUqpU&#10;KcmWjZXPIlVG+mS8v51F+zqHtnUW7ess2tdZoWxf+mShRwAYGaIfHDptXwe73frBzDm6A+cY/ngO&#10;3YFzBJzF6885tK1zaFvn0LbOoW2dQ9si1HgNOov2dQ5t6yza11m0r7No38hG2B0AAAAAAAAAAAAA&#10;XIIAMAAAAAAAAAAAAAC4RPZYL3sfSJfs2bNLrVq1JEeOHLbGfThHd+Acwx/PoTtwjoCzeP05h7Z1&#10;Dm3rHNrWObStc2hbhBqvQWfRvs6hbZ1F+zqL9nUW7Ru5WAMYAAAAAAAAAAAAAFyCFNAAAAAAAAAA&#10;AAAA4BIEgAEAAAAAAAAAAADAJQgAAwAAAAAAAAAAAIBLEABGuv3f//2fXHbZZZInTx4pWbKkPPzw&#10;w7J9+3a71+eXX36RmjVrmmPKli0r/fv3t3uyvo0bN8pjjz0mFSpUkLx588rll18uMTExcvz4cXuE&#10;75ioqKhzyvfff2+PyNrSco4qnJ9H9eqrr8ott9wi+fLlk0KFCtnaxJJ7HidMmGD3Zm1pOb/NmzfL&#10;vffea4659NJL5fnnn5eTJ0/aveGpfPny5zxn/fr1s3vD09ChQ8156XutRo0a8uOPP9o94S82Nvac&#10;5+uaa66xe8PTggUL5P7775dSpUqZ85k+fbrd4+PxeKRXr17mO1I/Y+vWrSt//PGH3QsEn9v7ZqES&#10;Kf2lUInUfkxmcHO/IjPxfe+Mvn37yg033CAFChQw7+uGDRvKb7/9Zvf6HD16VDp16iRFihSR/Pnz&#10;S+PGjWXXrl12L+AM+lPOoU/lLPpUzqNvFRz0rZxD/wopIQCMdKtdu7ZMmjTJfIhMmTJF1q1bJ02a&#10;NLF7RQ4ePCj169eXcuXKydKlS+WNN94wAYD333/fHpG1rVmzRk6fPi3Dhw+XhIQEefPNN2XYsGHS&#10;vXt3e8RZ33zzjezYseNMqV69ut2TtaXlHMP9eVT6x0TTpk2lY8eOtiZ5o0aNSvQ86pdkODjf+Z06&#10;dcp08PW4xYsXy5gxY2T06NGmMxXuevfuneg5++9//2v3hJ+JEydK165dzR/Ay5YtkypVqkiDBg1k&#10;9+7d9ojwV7ly5UTP16JFi+ye8HTo0CHzPOkfgcnRgYq3337bfK7+8MMPctFFF5nnVDvbgBPc3jcL&#10;lUjpL4VKJPdjnBQJ/YrMwve9M+bPn28GH/Xi6dmzZ8uJEyfM56i2t1+XLl3ks88+k/j4eHO8BuEe&#10;fPBBuxdwBv0p59CnchZ9KmfRtwoe+lbOoX+FFHmACzRjxgxPVFSUx9uRMNvvvvuu55JLLvEcO3bM&#10;bKsXXnjBc/XVV9ut8OP9AvJUqFDBbnk8GzZs8OjbZ/ny5bYm/CU9Rzc9j6NGjfIULFjQbiWmz+O0&#10;adPsVnhK6fxmzpzpyZYtm2fnzp22xuN57733PBdffHGi5zXceP8g9Hj/YLRb4e/GG2/0eDtpdsvj&#10;8f5x5ilVqpSnb9++tia8ef9I8ng7+HbLfZJ+hpw+fdpTokQJzxtvvGFrPJ79+/d7cufO7Rk/fryt&#10;AZwVCX2zUHFzfylUIq0f4zS39ytChe975+zevdu07/z58822tmPOnDk98fHxZlutXr3aHLNkyRJb&#10;AziP/pSz6FMFH30qZ9C3cgZ9K2fRv4IfM4BxQfbt2yeffPKJSTXi/RAxdd4PDbn99tslV65cZlvp&#10;1Tp6FeVff/1la8LLgQMHpHDhwnbrLE0RpGkVbrvtNvn0009tbXhKeo5ufB5ToldIFS1aVLydOhk5&#10;cqRJOeIG+hxee+21Urx4cVvjew71ylq96jacacpnTVlSrVo1c2VwuKYu0itw9epmTWvj5/3DzGzr&#10;8+cWmrJHU/xUrFhRWrdubdJPudWGDRvE+4d1oufU+0e4SRPlpucUWVek9M1CJZL7S5nNzf0Yp0RK&#10;vyIr4Ps+ePRzVfk/W/U1rLNWAttWlw/R1Ly0LTIL/Snn0afKPNq29Kkyhr5V5qFvFVz0r+BHABgZ&#10;8sILL5g0DBqA0YH8GTNm2D1iPqwDOxXKv637ws3atWtlyJAh8p///MfWiMmTP3DgQJMy4YsvvjAB&#10;YE0bHK5B4OTO0W3PY0o0lbCmedL0GLr2wZNPPmnawg3c+hw+/fTTZp3muXPnmtfsa6+9Jt26dbN7&#10;w8uePXtMOqbknie3vM+0s67ppWbNmiXvvfee6dTruk5///23PcJd/M+bm59TZE2R1DcLlUjuL4UC&#10;bZt+kdCvyCr87UlbXxhNCdu5c2e59dZbJTo62tRp+2kAKOk6lrQtMgP9qcxBnypz0bYZR98q8/jb&#10;k7a+cPSvEIgAMIwXX3zRLL6eWtE1O/yef/55Wb58uXz99deSPXt2adOmTZafNZnec1Tbtm2Tu+66&#10;y6yl0b59e1srZraorv+ggQ1dYF1nIz700ENmJmIoBfMcs6qMnGNqevbsab4QdSap/rGngcRQPo/B&#10;Pr9wkZ7z1vderVq15LrrrpMOHTqYizH0j8djx46Z/cha7r77bvP5os+XXmU8c+ZM2b9/v7nwAkDK&#10;0vt9EI59s1CJhP5SqERqPwZAxmgmppUrV5qLOwEn0J9yFn0q59CnApBR9K8QiAAwjGeffVZWr16d&#10;atHUnX4aAL3qqqukXr165sNEB/R1kXFVokQJ2bVrl7nv59/WfaGS3nPUhdBr165tUv68//77tjZl&#10;GgzWqxhDKZjn6JbnMb30edy6dWvIgonBPL+s+hwm50LOW58zTQG9ceNGWxM+9LNUBxaSe56y2nMU&#10;LHq1oX5/hPrz0in+5y2SnlM4I72fi+HYNwuVSOgvhUqk9mOyikjsV4SKvz1p64x76qmn5PPPPzdZ&#10;fcqUKWNrfW2rKTf1gsFAtC0ygv6Us+hTOYc+VdZA3yrz+NuTtr4w9K9wDg9wgTZt2mQWDPd+sJjt&#10;d99913PJJZd4vB8qZlu99NJLnquvvtpuZX1bt271XHnllZ4WLVp4Tp48aWtT9/jjj3uqVatmt7K+&#10;852jG55Hv1GjRnkKFixot1L3yiuvmPMOJymdn/ePVU+2bNk83i9zW+PxDB8+3HPxxRd7jh49amvC&#10;38cff2zOc9++fbYmvNx4440ebwfNbnk8p06d8pQuXdrTt29fW+Muf//9t3mPvfXWW7YmvOn337Rp&#10;0+yWx3P69GmPt/PsGTBggK3xeA4cOODJnTu3Z/z48bYGcJYb+2ahEkn9pVCJ9H5MsEVavyKz8H0f&#10;PNp2nTp18pQqVcrz+++/29qz9u/f78mZM6dn8uTJtsbjWbNmjXkOlixZYmsA59GfCi76VM6jT+UM&#10;+lbOoG8VXPSvkBICwEiX77//3jNkyBDP8uXLPRs3bvTMmTPHc8stt3guv/zyM50G/UApXry45+GH&#10;H/asXLnSM2HCBE++fPlM5yIcaKf0iiuu8NSpU8fc37Fjx5niN3r0aM+4ceM8q1evNuXVV181namR&#10;I0faI7K2tJxjuD+PSv9g09dqXFycJ3/+/Oa+Fg1AqU8//dQzYsQIz6+//ur5448/zB8ceo69evUy&#10;+7O6852f/lEVHR3tqV+/vmfFihWeWbNmeYoVK2b+iApXixcv9rz55pvmfNatW2eCv3pObdq0sUeE&#10;H31vaYdWP1dWrVrleeKJJzyFChXy7Ny50x4R3p599lnPvHnzPBs2bPB89913nrp163qKFi3q2b17&#10;tz0i/Oh7zP9+087yoEGDzH19T6p+/fqZ53DGjBmeX375xfPAAw94KlSo4Dly5IjZDwRTJPTNQiVS&#10;+kuhEon9mMzg9n5FZuL73hkdO3Y0AQrtHwZ+rh4+fNge4fF06NDBc9lll3m+/fZbz08//eS5+eab&#10;TQGcQn/KWfSpnEWfyln0rYKHvpVz6F8hJQSAkS764Vu7dm1P4cKFzZdf+fLlzYeHduAC/fzzz57b&#10;brvNHKNXRekHeLjQK+b0Syi54qdf+v/6179MZ1SvmNOrweLj4+3erC8t56jC+XlUbdu2TfYc/Vfw&#10;fvnll56qVauaDvJFF13kqVKlimfYsGHmar5wcL7zU/rH69133+3JmzevCbppMO7EiRN2b/hZunSp&#10;p0aNGqZTkydPHvM+fO2118L+qlUdbNBOWK5cuczniQ5AuEXz5s09JUuWNOemnyO6vXbtWrs3POl7&#10;LLn3nr4nlV552bNnTzOAoZ+fOtDx22+/mX1AsEVC3yxUIqW/FCqR2I/JLG7uV2Qmvu+dkVybatHP&#10;XD8d6H3yySfNbED9m7tRo0aJAkVAsNGfchZ9KmfRp3IefavgoG/lnOTaVQv9K0TpP94XAwAAAAAA&#10;AAAAAAAgzGWztwAAAAAAAAAAAACAMEcAGAAAAAAAAAAAAABcggAwAAAAAAAAAAAAALgEAWAAAAAA&#10;AAAAAAAAcAkCwAAAAAAAAAAAAADgEgSAAQAAAAAAAAAAAMAlCAADAAAAAAAAAAAAgEsQAAYAAAAA&#10;AAAAAAAAlyAADAAAAAAAAAAAAAAuQQAYQESKiopKtcTGxsrGjRsT1RUuXFjuuOMOWbhwoX2Us/bt&#10;2yedO3eWcuXKSa5cuaRUqVLy6KOPyubNm81+j8cjdevWlQYNGpjtQO+++64UKlRItm7damvO75pr&#10;rpHcuXPLzp07bc1ZtWrVMv/fCRMm2BqfwYMHS/ny5e2Wz/Hjx+WNN96Q66+/Xi666CIpWLCgVKlS&#10;RXr06CHbt2+3RwEAAATXsGHDpECBAnLy5ElbI/LPP/9Izpw5TV8m0Lx580zfZt26dbZGpG/fvpI9&#10;e3bTj0lK+3FVq1a1W2f5+3YrVqyQRx55xNxPqSTtM6Vm/Pjx5v/SqVMnW3OW//9euXJlOXXqlK31&#10;0f7f6NGj7ZbP8uXLpXnz5lKyZEnT19O+5X333SefffaZ6U8CAAA4JaP9M+036ZiTn27rvu+//97W&#10;+Oi4WeDjpNRnSw/6YQCQMgLAACLSjh07zhTtpF588cWJ6p577jl7pMg333xj6hYsWGACu9r527Vr&#10;l93rC/7edNNN5jjtLK9du9YEX/X2hhtukPXr15sO56hRo+SHH36Q4cOH258U2bBhg3Tr1k2GDBki&#10;ZcqUsbWpW7RokRw5ckSaNGkiY8aMsbWJ5cmTxwRxT5w4YWvOdezYMalXr5689tprZhBUz2/p0qXS&#10;v39/2bNnj/k/AQAAOKF27dpmQPGnn36yNWIusitRooTpLx09etTWisydO1cuu+wyufzyy22NyMiR&#10;I00fSm8z4q233krU91PaV/Nv/+9//zN1afHhhx+a/4sOQAb+vwNpf/Cjjz6yW8mbMWOG6VNqu2gf&#10;b9WqVRIfHy8PPPCA6dcdOHDAHgkAABB8F9o/C6TjUi+88ILdcg79MABIGQFgABFJO6/+orNeNUAb&#10;WJc/f357pEiRIkVMXXR0tHTv3l0OHjxoOr5+L7/8spktqwHgu+++23SAb7/9dvnqq6/MVZL+qxDL&#10;li1rBhs1uKyBX7168LHHHpP69evLww8/bI5JC+3ctmrVyvxMSoOeLVu2lP3798uIESNszbnefPNN&#10;E0z+9ttv5emnn5bq1avLFVdcYWYpayBbA8MAAABOuPrqq83sCp2Z4af3dZCtQoUKiWaMaL0OSPrN&#10;nz/fXAzXu3dv0y9bvHix3ZN22v8L7PspnQni3y5WrJipOx/t0+nvf/HFF+Wqq66SqVOn2j2J/fe/&#10;/5WYmBhzAV5yDh06ZPqF9957r3zxxRemf6gDqjfeeKO0b99efv75Z/N/BgAAcMqF9M+SeuKJJ8zx&#10;M2fOtDXBRz8MAFJHABgA0kgHGv1XDGqaZ3X69Gkz27d169ZnBg/98ubNK08++aQJBOssYdW2bVup&#10;U6eOSQ/9zjvvyMqVKxPNCD6fv//+21yB+NBDD5nZu3oFYnIpqXVGswamdWBUO7LJ0asj9TGqVatm&#10;axLToDgAAIBTdNBQZ4/46X1NC6hLbvjrtf+lF94FDjDqxXB6sZteaKe3uh0qOmtYBwt1UFD7Zyn9&#10;XzTloaZTTCnDytdffy179+41M1hSQt8MAAA4LaP9s6Q0YNyhQwd56aWXzNiZE+iHAUDqCAADwHnc&#10;csstZkawrpE7YMAAM1NWg7jqzz//NDNt//Wvf5ntpLReZ/pqOmi/999/3wR+tQOq99M6w0RpsPnK&#10;K68065foGictWrRIsYOrwWdNuTNo0CBbk9jvv/9uru4M1KhRI3OuWvS8AQAAnKKDht99950ZkNOL&#10;3HTdNR1c1Ewq/pknS5YsMbM1/AOMOuN38uTJZpBP6e2kSZNMur7MpoOZunac//+i/TLNrqKzUZLK&#10;ly+fmXmiaxcnl0JQ+2UqsG+maaj9/TItn3/+ud0DAADgjIz0z1KiqZO1X/TJJ5/YmuChHwYA50cA&#10;GADOY+LEiabDO2XKFJMiWTuYOuMkkAZ50+rSSy+V//znPyY43LBhQ1ubNpry2d+5VXpfZwRrpzyp&#10;3LlzmxnAGrTWNX3T4t1335UVK1aYGcqHDx+2tQAAAMGns0k0U4kOsGlGE03dpxfG6SCjf505HWis&#10;WLGiWWJDaQYTTclXpUoVs121alUpV66c6a9lttmzZ5v//z333GO2ixYtarKrpLREh6YW1KVFXn/9&#10;dVuTuuuuu870y7To79GBWAAAACdlpH+WEv05XQatV69ecvz4cVsbHPTDAOD8CAADwHno2r0661Zn&#10;x+q6uHrrXzdEO7O6Xtzq1avNdlJar2liNHAcKEeOHKakx6pVq8z6KZqSxv/zN910kwnU6szg5GiA&#10;WAdFX3nlFVtzlp7Tb7/9Zrd8dK0X/b8WLlzY1gAAADhD+xxlypQx6QS16MCiKlWqlOl/6ZpuWn/n&#10;nXeaeqWZTxISEs70hbRoHylwsE+XwkhudodmbVHBWsNN/y+6zIcu++H/v+g6d2PGjEk21aHuf/XV&#10;V+Wtt96S7du321of7ZepwL6ZXsynbZS0HwkAAOCUjPTPUtO1a1eTMlonHAQT/TAAOD8CwACQDk2a&#10;NDGdRn/HNVu2bNKsWTMZN26c7Ny509T5+Tu4DRo0CEpAVTu3mnLn559/PnMVohbtTKeUBlr/f5ri&#10;5r333pONGzfaWh9dM0+vmNTZzQAAAKGgqQN1FokWnXHip32eL7/8Un788ccz6QV//fVX+emnn8yx&#10;gX0h3dZUhGvWrDHHafq+rVu3yq5du8y237Jly8zyGOebrZIWuk7cjBkzzEV4gf8X7Vf99ddfZi25&#10;5DRt2tQs5REXF2drfOrXr2/6i2mdlQIAAOCU9PTPzkfTJ/fs2dMEX5PLXpcR9MMAIG0IAANAOuhs&#10;3qefflr69et3JkWyzgouUaKESTWjHeEtW7bIggULTOD3xIkTMnToUHPchdDHGTt2rAnaRkdHJyqP&#10;P/64ScOjs2GSc++990qNGjVk+PDhtsanS5cucvPNN5v1jPUKSB0U1bVSvvrqK3MeusYwAACAk3Tw&#10;UNdr00E7/wwTpfe176LpAv0DjHrB24033mgGHwP7Qrp9ww03nLkgTvtgGgTWfpPOUlm/fr1ZN1jX&#10;oXvmmWeC0sfRfpmmEdQLAQP/L5qaWlMRpnRxntJ+pM5Y1nSCfjo4+sEHH8gXX3xh+m7aH9P/9y+/&#10;/CL9+/c3x9A3AwAAmSE9/bO0eOKJJ0wGFp08kZROnggM4mpZt26d3Zs8+mEAkDYEgAEgndq2bWsC&#10;su+8847Z1k6npmbWzq+u7avr0mknVG91zRRdF+VCffrpp+YKR00/nZSuJawltQ6uXsWo67QE0hkw&#10;c+bMkRdeeEFGjRolt912m3mczp07y6233irTp0+3RwIAADhD+0868Kfp9YoXL25rfQOMOktEA7m6&#10;RIUONH788cfSuHFje0RiWv/RRx+ZPppma9GZHzrT13/xXExMjAn+9unTx/7EhdGBQ+2X6cWBSen/&#10;Rftue/bssTWJ3XnnnaYkXUtOH08D1vny5ZM2bdqYc9fjvv32WzPD5b777rNHAgAAOCet/bO0ypkz&#10;p+mDJR2XUr///rtUq1YtUdGxtdTQDwOAtInyeNn7AAAAAAAAAAAAAIAwxgxgAAAAAAAAAAAAAHAJ&#10;AsAAkEXcfffdZt2R5IquMwwAAIDMsXDhwmT7ZP4CAAAAZ9APA4DgIAU0AGQR27ZtM2usJKdw4cKm&#10;AAAAwHnaJ9O+WUp0TTwAAAAEH/0wAAgOAsAAAAAAAAAAAAAA4BKkgAYAAAAAAAAAAAAAlyAADAAA&#10;AAAAAAAAAAAuQQAYAAAAAAAAAAAAAFyCADAAAAAAAAAAAAAAuAQBYAAAAAAAAAAAAABwCQLAAAAA&#10;AAAAAAAAAOASBIABAAAAAAAAAAAAwCUIAAMAAAAAAAAAAACASxAABgAAAAAAAAAAAACXIAAMAAAA&#10;AAAAAAAAAC5BABgAAAAAAAAAAAAAXIIAMAAAAAAAAAAAAAC4BAFgAAAAAAAAAAAAAHAJAsAAAAAA&#10;AAAAAAAA4BIEgAEAAAAAAAAAAADAJQgAAwAAAAAAAAAAAIBLEAAGAAAAAAAAAAAAAJcgAAwAAAAA&#10;AAAAAAAALkEAGAAAAAAAAAAAAABcggAwAAAAAAAAAAAAALgEAWAAAAAAAAAAAAAAcAkCwAAAAAAA&#10;AAAAAADgEgSAAQAAAAAAAAAAAMAlCAADAAAAAAAAAAAAgEsQAAYAAAAAAAAAAAAAlyAADAAAAAAA&#10;AAAAAAAuQQAYAAAAAAAAAAAAAFyCADAAAAAAAAAAAAAAuAQBYAAAAAAAAAAAAABwCQLAAAAAAAAA&#10;AAAAAOASBIABAAAAAAAAAAAAwCUIAAMAAAAAAAAAAACASxAABgAAAAAAAAAAAACXIAAMAAAAAAAA&#10;AAAAAC5BABgAAAAAAAAAAAAAXIIAMAAAAAAAAAAAAAC4BAFgAAAAAAAAAAAAAHAJAsAAAAAAAAAA&#10;AAAA4BIEgAEAAAAAAAAAAADAJQgAAwAAAAAAAAAAAIBLEAAGAAAAAAAAAAAAAJcgAAwAAAAAAAAA&#10;AAAALkEAGAAAAAAAAAAAAABcggAwAAAAAAAAAAAAALgEAWAAAAAAAAAAAAAAcAkCwAAAAAAAAAAA&#10;AADgEgSAAQAAAAAAAAAAAMAlCAADAAAAAAAAAAAAgEsQAAYAAAAAAAAAAAAAlyAADAAAAAAAAAAA&#10;AAAuQQAYAAAAAAAAAAAAAFyCADAAAAAAAAAAAAAAuAQBYAAAAAAAAAAAAABwBZH/B6EK2DQ2lTyk&#10;AAAAAElFTkSuQmCCUEsBAi0AFAAGAAgAAAAhALGCZ7YKAQAAEwIAABMAAAAAAAAAAAAAAAAAAAAA&#10;AFtDb250ZW50X1R5cGVzXS54bWxQSwECLQAUAAYACAAAACEAOP0h/9YAAACUAQAACwAAAAAAAAAA&#10;AAAAAAA7AQAAX3JlbHMvLnJlbHNQSwECLQAUAAYACAAAACEASqQL5sMDAACyCAAADgAAAAAAAAAA&#10;AAAAAAA6AgAAZHJzL2Uyb0RvYy54bWxQSwECLQAUAAYACAAAACEAqiYOvrwAAAAhAQAAGQAAAAAA&#10;AAAAAAAAAAApBgAAZHJzL19yZWxzL2Uyb0RvYy54bWwucmVsc1BLAQItABQABgAIAAAAIQBAktHL&#10;3wAAAAcBAAAPAAAAAAAAAAAAAAAAABwHAABkcnMvZG93bnJldi54bWxQSwECLQAKAAAAAAAAACEA&#10;e3yVDfLNAQDyzQEAFAAAAAAAAAAAAAAAAAAoCAAAZHJzL21lZGlhL2ltYWdlMS5wbmdQSwUGAAAA&#10;AAYABgB8AQAATNYBAAAA&#10;">
                <v:shape id="Afbeelding 1" o:spid="_x0000_s1030" type="#_x0000_t75" style="position:absolute;width:57314;height:29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2ZpwQAAANoAAAAPAAAAZHJzL2Rvd25yZXYueG1sRE9Na8JA&#10;EL0X+h+WKXirm0i1El2ltBQ9FbQiHofsmMRkZ8PuNon/3hUKnobH+5zlejCN6Mj5yrKCdJyAIM6t&#10;rrhQcPj9fp2D8AFZY2OZFFzJw3r1/LTETNued9TtQyFiCPsMFZQhtJmUPi/JoB/bljhyZ+sMhghd&#10;IbXDPoabRk6SZCYNVhwbSmzps6S83v8ZBZd0stvUM/dWT4/T9/Rnc/rq+pNSo5fhYwEi0BAe4n/3&#10;Vsf5cH/lfuXqBgAA//8DAFBLAQItABQABgAIAAAAIQDb4fbL7gAAAIUBAAATAAAAAAAAAAAAAAAA&#10;AAAAAABbQ29udGVudF9UeXBlc10ueG1sUEsBAi0AFAAGAAgAAAAhAFr0LFu/AAAAFQEAAAsAAAAA&#10;AAAAAAAAAAAAHwEAAF9yZWxzLy5yZWxzUEsBAi0AFAAGAAgAAAAhAGb3ZmnBAAAA2gAAAA8AAAAA&#10;AAAAAAAAAAAABwIAAGRycy9kb3ducmV2LnhtbFBLBQYAAAAAAwADALcAAAD1AgAAAAA=&#10;">
                  <v:imagedata r:id="rId8" o:title=""/>
                </v:shape>
                <v:shape id="Tekstvak 2" o:spid="_x0000_s1031" type="#_x0000_t202" style="position:absolute;top:29908;width:573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C56082" w:rsidRPr="00CF2AA8" w:rsidRDefault="00C56082" w:rsidP="00C56082">
                        <w:pPr>
                          <w:pStyle w:val="Bijschrift"/>
                          <w:rPr>
                            <w:noProof/>
                          </w:rPr>
                        </w:pPr>
                        <w:bookmarkStart w:id="4" w:name="_Ref485077134"/>
                        <w:r>
                          <w:t xml:space="preserve">Figure </w:t>
                        </w:r>
                        <w:r>
                          <w:fldChar w:fldCharType="begin"/>
                        </w:r>
                        <w:r>
                          <w:instrText xml:space="preserve"> SEQ Figure \* ARABIC </w:instrText>
                        </w:r>
                        <w:r>
                          <w:fldChar w:fldCharType="separate"/>
                        </w:r>
                        <w:r w:rsidR="00530308">
                          <w:rPr>
                            <w:noProof/>
                          </w:rPr>
                          <w:t>1</w:t>
                        </w:r>
                        <w:r>
                          <w:fldChar w:fldCharType="end"/>
                        </w:r>
                        <w:bookmarkEnd w:id="4"/>
                        <w:r>
                          <w:t>: Plots of the measurement dataset</w:t>
                        </w:r>
                        <w:r>
                          <w:rPr>
                            <w:noProof/>
                          </w:rPr>
                          <w:t>.</w:t>
                        </w:r>
                      </w:p>
                    </w:txbxContent>
                  </v:textbox>
                </v:shape>
                <w10:wrap type="square"/>
              </v:group>
            </w:pict>
          </mc:Fallback>
        </mc:AlternateContent>
      </w:r>
      <w:r w:rsidR="00C56082">
        <w:t xml:space="preserve">For the labelling of the power system states, first, the corresponding voltages and angles of all buses were plotted. The result can be seen in </w:t>
      </w:r>
      <w:r w:rsidR="00C56082">
        <w:fldChar w:fldCharType="begin"/>
      </w:r>
      <w:r w:rsidR="00C56082">
        <w:instrText xml:space="preserve"> REF _Ref485077134 \h </w:instrText>
      </w:r>
      <w:r w:rsidR="003B4C0F">
        <w:instrText xml:space="preserve"> \* MERGEFORMAT </w:instrText>
      </w:r>
      <w:r w:rsidR="00C56082">
        <w:fldChar w:fldCharType="separate"/>
      </w:r>
      <w:r w:rsidR="00C56082">
        <w:t xml:space="preserve">Figure </w:t>
      </w:r>
      <w:r w:rsidR="00C56082">
        <w:rPr>
          <w:noProof/>
        </w:rPr>
        <w:t>1</w:t>
      </w:r>
      <w:r w:rsidR="00C56082">
        <w:fldChar w:fldCharType="end"/>
      </w:r>
      <w:r w:rsidR="00C56082">
        <w:t xml:space="preserve"> below. The </w:t>
      </w:r>
      <w:r>
        <w:t xml:space="preserve">power system topology was displayed in </w:t>
      </w:r>
      <w:r>
        <w:fldChar w:fldCharType="begin"/>
      </w:r>
      <w:r>
        <w:instrText xml:space="preserve"> REF _Ref485077350 \h </w:instrText>
      </w:r>
      <w:r w:rsidR="003B4C0F">
        <w:instrText xml:space="preserve"> \* MERGEFORMAT </w:instrText>
      </w:r>
      <w:r>
        <w:fldChar w:fldCharType="separate"/>
      </w:r>
      <w:r>
        <w:t xml:space="preserve">Figure </w:t>
      </w:r>
      <w:r>
        <w:rPr>
          <w:noProof/>
        </w:rPr>
        <w:t>2</w:t>
      </w:r>
      <w:r>
        <w:fldChar w:fldCharType="end"/>
      </w:r>
      <w:r>
        <w:t>.</w:t>
      </w:r>
    </w:p>
    <w:p w:rsidR="00C56082" w:rsidRDefault="00C56082" w:rsidP="003B4C0F"/>
    <w:p w:rsidR="00530308" w:rsidRDefault="00530308" w:rsidP="003B4C0F"/>
    <w:p w:rsidR="00530308" w:rsidRDefault="00530308" w:rsidP="003B4C0F">
      <w:r>
        <w:lastRenderedPageBreak/>
        <w:t xml:space="preserve">Considering the first system state, </w:t>
      </w:r>
      <w:r w:rsidRPr="00530308">
        <w:rPr>
          <w:i/>
        </w:rPr>
        <w:t>“High load rate during peak hours”</w:t>
      </w:r>
      <w:r>
        <w:t>, it can be expected that the voltage is significantly lower</w:t>
      </w:r>
      <w:r w:rsidR="00457F7A">
        <w:t xml:space="preserve"> and the current is lagging</w:t>
      </w:r>
      <w:r>
        <w:t xml:space="preserve"> in the buses where a load is connected, since the increased current flow towards these buses produce a larger voltage drop over the lines. Regarding the plots, </w:t>
      </w:r>
      <w:r w:rsidR="00457F7A">
        <w:t xml:space="preserve">cluster 1 </w:t>
      </w:r>
      <w:r>
        <w:t xml:space="preserve">in the bottom left of the plots of the load-buses </w:t>
      </w:r>
      <w:r w:rsidR="00457F7A">
        <w:t>has</w:t>
      </w:r>
      <w:r>
        <w:t xml:space="preserve"> a lower voltage than the other clusters</w:t>
      </w:r>
      <w:r w:rsidR="00457F7A">
        <w:t xml:space="preserve"> in these plots</w:t>
      </w:r>
      <w:r w:rsidR="003F2EBC">
        <w:t xml:space="preserve"> and is clearly lagging</w:t>
      </w:r>
      <w:r>
        <w:t xml:space="preserve">. </w:t>
      </w:r>
      <w:r w:rsidR="000E039E">
        <w:t>Therefore,</w:t>
      </w:r>
      <w:r>
        <w:t xml:space="preserve"> this cluster was classified as </w:t>
      </w:r>
      <w:r w:rsidRPr="00530308">
        <w:rPr>
          <w:i/>
        </w:rPr>
        <w:t>“High load rate during peak hours”</w:t>
      </w:r>
      <w:r w:rsidR="000E039E">
        <w:t>.</w:t>
      </w:r>
    </w:p>
    <w:p w:rsidR="000E039E" w:rsidRDefault="000E039E" w:rsidP="003B4C0F">
      <w:r>
        <w:t xml:space="preserve">The second system state, </w:t>
      </w:r>
      <w:r w:rsidRPr="000E039E">
        <w:rPr>
          <w:i/>
        </w:rPr>
        <w:t>“Shut down of generator for maintenance”</w:t>
      </w:r>
      <w:r>
        <w:t xml:space="preserve">, would mean that there would be no voltage drop </w:t>
      </w:r>
      <w:r w:rsidR="003F2EBC">
        <w:t xml:space="preserve">and no difference in angle </w:t>
      </w:r>
      <w:r>
        <w:t>between one of the generators and the connected bus.</w:t>
      </w:r>
      <w:r w:rsidR="00457F7A">
        <w:t xml:space="preserve"> This phenomenon can be seen in cluster 2 in the plots of buses </w:t>
      </w:r>
      <w:r w:rsidR="00457F7A">
        <w:rPr>
          <w:i/>
        </w:rPr>
        <w:t xml:space="preserve">WINLOCK </w:t>
      </w:r>
      <w:r w:rsidR="00457F7A">
        <w:t xml:space="preserve">and </w:t>
      </w:r>
      <w:r w:rsidR="00457F7A">
        <w:rPr>
          <w:i/>
        </w:rPr>
        <w:t>MAPLE</w:t>
      </w:r>
      <w:r w:rsidR="00457F7A">
        <w:t xml:space="preserve">. Therefore, this cluster was classified as </w:t>
      </w:r>
      <w:r w:rsidR="00457F7A" w:rsidRPr="000E039E">
        <w:rPr>
          <w:i/>
        </w:rPr>
        <w:t>“Shut down of generator for maintenance”</w:t>
      </w:r>
      <w:r w:rsidR="00457F7A">
        <w:t xml:space="preserve"> in case of shut down of the generator in </w:t>
      </w:r>
      <w:r w:rsidR="00457F7A">
        <w:rPr>
          <w:i/>
        </w:rPr>
        <w:t>WINLOCK</w:t>
      </w:r>
      <w:r w:rsidR="00457F7A">
        <w:t>.</w:t>
      </w:r>
    </w:p>
    <w:p w:rsidR="00457F7A" w:rsidRDefault="00457F7A" w:rsidP="003B4C0F">
      <w:r>
        <w:t xml:space="preserve">The third system state, </w:t>
      </w:r>
      <w:r w:rsidRPr="00457F7A">
        <w:rPr>
          <w:i/>
        </w:rPr>
        <w:t>“Low load rate during night”</w:t>
      </w:r>
      <w:r>
        <w:t xml:space="preserve">, should be characterized by an increase in voltage at the buses with loads connected. This behaviour can clearly be seen in cluster 4. </w:t>
      </w:r>
      <w:r w:rsidR="003F2EBC">
        <w:t xml:space="preserve">Cluster 4 was thus classified as </w:t>
      </w:r>
      <w:r w:rsidR="003F2EBC" w:rsidRPr="00457F7A">
        <w:rPr>
          <w:i/>
        </w:rPr>
        <w:t>“Low load rate during night”</w:t>
      </w:r>
      <w:r w:rsidR="003F2EBC">
        <w:t>.</w:t>
      </w:r>
    </w:p>
    <w:p w:rsidR="003F2EBC" w:rsidRPr="003F2EBC" w:rsidRDefault="003F2EBC" w:rsidP="003B4C0F">
      <w:r>
        <w:t xml:space="preserve">Finally, the fourth system state, </w:t>
      </w:r>
      <w:r w:rsidRPr="003F2EBC">
        <w:rPr>
          <w:i/>
        </w:rPr>
        <w:t>“Disconnection of a line for maintenance”</w:t>
      </w:r>
      <w:r>
        <w:t xml:space="preserve">, can be detected by looking at the relation of the buses that are connected by lines. By elimination, cluster 3 can be classified as </w:t>
      </w:r>
      <w:r w:rsidRPr="003F2EBC">
        <w:rPr>
          <w:i/>
        </w:rPr>
        <w:t>“Disconnection of a line for maintenance”</w:t>
      </w:r>
      <w:r>
        <w:t xml:space="preserve">. When the plots of </w:t>
      </w:r>
      <w:r>
        <w:rPr>
          <w:i/>
        </w:rPr>
        <w:t>MAPLE</w:t>
      </w:r>
      <w:r>
        <w:t xml:space="preserve"> and </w:t>
      </w:r>
      <w:r>
        <w:rPr>
          <w:i/>
        </w:rPr>
        <w:t>TROY</w:t>
      </w:r>
      <w:r>
        <w:t xml:space="preserve"> are compared, </w:t>
      </w:r>
      <w:r w:rsidR="003B4C0F">
        <w:t>it can be remarked that for cluster 3, the change in voltage and in the angle over this line are quite large whereas this is not the case for the other clusters. It can thus be concluded that for the data points in cluster 3, this line was probably disconnected.</w:t>
      </w:r>
    </w:p>
    <w:p w:rsidR="00C56082" w:rsidRPr="00C56082" w:rsidRDefault="00C56082" w:rsidP="003B4C0F"/>
    <w:sectPr w:rsidR="00C56082" w:rsidRPr="00C560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082"/>
    <w:rsid w:val="000E039E"/>
    <w:rsid w:val="0014465D"/>
    <w:rsid w:val="003A3F71"/>
    <w:rsid w:val="003B4C0F"/>
    <w:rsid w:val="003F2EBC"/>
    <w:rsid w:val="00457F7A"/>
    <w:rsid w:val="00530308"/>
    <w:rsid w:val="00706BA5"/>
    <w:rsid w:val="009A2155"/>
    <w:rsid w:val="00C56082"/>
    <w:rsid w:val="00F04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AD89E"/>
  <w15:chartTrackingRefBased/>
  <w15:docId w15:val="{09B9AC94-6D13-4FEB-85DB-EBCEA26B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B4C0F"/>
    <w:pPr>
      <w:spacing w:line="240" w:lineRule="auto"/>
      <w:ind w:firstLine="720"/>
      <w:jc w:val="both"/>
    </w:pPr>
    <w:rPr>
      <w:rFonts w:ascii="Times New Roman" w:hAnsi="Times New Roman"/>
    </w:rPr>
  </w:style>
  <w:style w:type="paragraph" w:styleId="Kop1">
    <w:name w:val="heading 1"/>
    <w:basedOn w:val="Standaard"/>
    <w:next w:val="Standaard"/>
    <w:link w:val="Kop1Char"/>
    <w:uiPriority w:val="9"/>
    <w:qFormat/>
    <w:rsid w:val="00C560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56082"/>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C56082"/>
    <w:pPr>
      <w:spacing w:after="200"/>
    </w:pPr>
    <w:rPr>
      <w:i/>
      <w:iCs/>
      <w:color w:val="44546A" w:themeColor="text2"/>
      <w:sz w:val="18"/>
      <w:szCs w:val="18"/>
    </w:rPr>
  </w:style>
  <w:style w:type="paragraph" w:styleId="Titel">
    <w:name w:val="Title"/>
    <w:basedOn w:val="Standaard"/>
    <w:next w:val="Standaard"/>
    <w:link w:val="TitelChar"/>
    <w:uiPriority w:val="10"/>
    <w:qFormat/>
    <w:rsid w:val="003B4C0F"/>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B4C0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B4C0F"/>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B4C0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CF334C-A3D7-4996-94C4-9013C481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20</Words>
  <Characters>182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Z</dc:creator>
  <cp:keywords/>
  <dc:description/>
  <cp:lastModifiedBy>T Z</cp:lastModifiedBy>
  <cp:revision>1</cp:revision>
  <dcterms:created xsi:type="dcterms:W3CDTF">2017-06-12T22:15:00Z</dcterms:created>
  <dcterms:modified xsi:type="dcterms:W3CDTF">2017-06-12T23:24:00Z</dcterms:modified>
</cp:coreProperties>
</file>